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359AD" w14:textId="77777777" w:rsidR="00B95B35" w:rsidRPr="005C3A80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:</w:t>
      </w:r>
    </w:p>
    <w:p w14:paraId="4DC43DA1" w14:textId="77777777" w:rsidR="00B95B35" w:rsidRPr="005C3A80" w:rsidRDefault="00B95B35" w:rsidP="00B95B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Gmina Żary o statusie miejskim</w:t>
      </w:r>
    </w:p>
    <w:p w14:paraId="7C7D2605" w14:textId="77777777" w:rsidR="00B95B35" w:rsidRPr="005C3A80" w:rsidRDefault="00B95B35" w:rsidP="00B95B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l. Rynek 1 - 5</w:t>
      </w:r>
    </w:p>
    <w:p w14:paraId="68289A88" w14:textId="77777777" w:rsidR="00B95B35" w:rsidRPr="005C3A80" w:rsidRDefault="00B95B35" w:rsidP="00B95B3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68 - 200 Żary</w:t>
      </w:r>
    </w:p>
    <w:p w14:paraId="29C27318" w14:textId="77777777" w:rsidR="005C1B54" w:rsidRPr="005C3A80" w:rsidRDefault="005C1B54" w:rsidP="00B95B35">
      <w:pPr>
        <w:pStyle w:val="Nagwek1"/>
        <w:spacing w:before="120" w:line="360" w:lineRule="auto"/>
        <w:jc w:val="center"/>
        <w:rPr>
          <w:rFonts w:asciiTheme="minorHAnsi" w:hAnsiTheme="minorHAnsi" w:cstheme="minorHAnsi"/>
          <w:caps/>
          <w:sz w:val="32"/>
          <w:szCs w:val="32"/>
        </w:rPr>
      </w:pPr>
    </w:p>
    <w:p w14:paraId="23C63763" w14:textId="77777777" w:rsidR="005C1B54" w:rsidRPr="005C3A80" w:rsidRDefault="005C1B54" w:rsidP="00B95B35">
      <w:pPr>
        <w:pStyle w:val="Nagwek1"/>
        <w:spacing w:before="120" w:line="360" w:lineRule="auto"/>
        <w:jc w:val="center"/>
        <w:rPr>
          <w:rFonts w:asciiTheme="minorHAnsi" w:hAnsiTheme="minorHAnsi" w:cstheme="minorHAnsi"/>
          <w:caps/>
          <w:sz w:val="32"/>
          <w:szCs w:val="32"/>
        </w:rPr>
      </w:pPr>
    </w:p>
    <w:p w14:paraId="78BD320A" w14:textId="77777777" w:rsidR="00B95B35" w:rsidRPr="005C3A80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5C3A80">
        <w:rPr>
          <w:rFonts w:asciiTheme="minorHAnsi" w:hAnsiTheme="minorHAnsi" w:cstheme="minorHAnsi"/>
          <w:caps/>
          <w:sz w:val="32"/>
          <w:szCs w:val="32"/>
        </w:rPr>
        <w:t xml:space="preserve">Specyfikacja </w:t>
      </w:r>
    </w:p>
    <w:p w14:paraId="0D359349" w14:textId="77777777" w:rsidR="00B95B35" w:rsidRPr="005C3A80" w:rsidRDefault="00B95B35" w:rsidP="00B95B35">
      <w:pPr>
        <w:pStyle w:val="Nagwek1"/>
        <w:spacing w:before="120" w:line="360" w:lineRule="auto"/>
        <w:jc w:val="center"/>
        <w:rPr>
          <w:rFonts w:asciiTheme="minorHAnsi" w:hAnsiTheme="minorHAnsi" w:cstheme="minorHAnsi"/>
          <w:caps/>
          <w:sz w:val="32"/>
          <w:szCs w:val="32"/>
        </w:rPr>
      </w:pPr>
      <w:r w:rsidRPr="005C3A80">
        <w:rPr>
          <w:rFonts w:asciiTheme="minorHAnsi" w:hAnsiTheme="minorHAnsi" w:cstheme="minorHAnsi"/>
          <w:caps/>
          <w:sz w:val="32"/>
          <w:szCs w:val="32"/>
        </w:rPr>
        <w:t>Warunków Zamówienia (SWZ)</w:t>
      </w:r>
    </w:p>
    <w:p w14:paraId="5B600F7D" w14:textId="77777777" w:rsidR="00B95B35" w:rsidRPr="005C3A80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3F228D" w14:textId="77777777" w:rsidR="00B95B35" w:rsidRPr="005C3A80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 zamówienia:</w:t>
      </w:r>
    </w:p>
    <w:p w14:paraId="17BA5DF4" w14:textId="4EF682C7" w:rsidR="00B95B35" w:rsidRPr="005C3A80" w:rsidRDefault="00D32BE1" w:rsidP="00D32BE1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b/>
          <w:bCs/>
          <w:sz w:val="28"/>
          <w:szCs w:val="28"/>
        </w:rPr>
        <w:t xml:space="preserve">Opracowanie dokumentacji projektowo – kosztorysowej dla zadania pn.: Przebudowa ul. </w:t>
      </w:r>
      <w:r w:rsidR="00667F72">
        <w:rPr>
          <w:rFonts w:asciiTheme="minorHAnsi" w:hAnsiTheme="minorHAnsi" w:cstheme="minorHAnsi"/>
          <w:b/>
          <w:bCs/>
          <w:sz w:val="28"/>
          <w:szCs w:val="28"/>
        </w:rPr>
        <w:t>Piastowskiej, Żabikowskiej i Jagiellońskiej w Żarach</w:t>
      </w:r>
    </w:p>
    <w:p w14:paraId="63B3198D" w14:textId="77777777" w:rsidR="00B95B35" w:rsidRPr="005C3A80" w:rsidRDefault="00B95B35" w:rsidP="00B95B3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3AD5253" w14:textId="77777777" w:rsidR="005C1B54" w:rsidRDefault="005C1B54" w:rsidP="00B95B3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203DF3D" w14:textId="77777777" w:rsidR="00667F72" w:rsidRPr="005C3A80" w:rsidRDefault="00667F72" w:rsidP="00B95B35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2CE3665" w14:textId="77777777" w:rsidR="00B95B35" w:rsidRPr="005C3A80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C09AFE2" w14:textId="77777777" w:rsidR="00B95B35" w:rsidRPr="005C3A80" w:rsidRDefault="00B95B35" w:rsidP="00B95B35">
      <w:pPr>
        <w:pStyle w:val="Adres"/>
        <w:keepLines w:val="0"/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3241"/>
        <w:gridCol w:w="3234"/>
      </w:tblGrid>
      <w:tr w:rsidR="003B10B1" w:rsidRPr="00B95B35" w14:paraId="7CBD8453" w14:textId="77777777" w:rsidTr="00D7574F">
        <w:trPr>
          <w:trHeight w:val="1643"/>
        </w:trPr>
        <w:tc>
          <w:tcPr>
            <w:tcW w:w="2585" w:type="dxa"/>
            <w:shd w:val="clear" w:color="auto" w:fill="auto"/>
            <w:vAlign w:val="center"/>
          </w:tcPr>
          <w:p w14:paraId="66CE3794" w14:textId="2D7776B2" w:rsidR="003B10B1" w:rsidRPr="007D7A17" w:rsidRDefault="003B10B1" w:rsidP="003B10B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D7A17">
              <w:rPr>
                <w:rFonts w:asciiTheme="minorHAnsi" w:hAnsiTheme="minorHAnsi"/>
                <w:bCs/>
                <w:sz w:val="22"/>
                <w:szCs w:val="22"/>
              </w:rPr>
              <w:t>Małgorzata Bąk</w:t>
            </w:r>
          </w:p>
          <w:p w14:paraId="1037212E" w14:textId="77777777" w:rsidR="003B10B1" w:rsidRPr="005C1B54" w:rsidRDefault="003B10B1" w:rsidP="00D757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7D7A17">
              <w:rPr>
                <w:rFonts w:asciiTheme="minorHAnsi" w:hAnsiTheme="minorHAnsi"/>
                <w:bCs/>
                <w:sz w:val="22"/>
                <w:szCs w:val="22"/>
              </w:rPr>
              <w:t>Adwokat</w:t>
            </w:r>
          </w:p>
        </w:tc>
        <w:tc>
          <w:tcPr>
            <w:tcW w:w="3241" w:type="dxa"/>
            <w:shd w:val="clear" w:color="auto" w:fill="auto"/>
            <w:vAlign w:val="center"/>
          </w:tcPr>
          <w:p w14:paraId="2E009138" w14:textId="77777777" w:rsidR="003B10B1" w:rsidRDefault="003B10B1" w:rsidP="00D7574F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Z up. Burmistrza</w:t>
            </w:r>
          </w:p>
          <w:p w14:paraId="66CFCAF6" w14:textId="77777777" w:rsidR="003B10B1" w:rsidRDefault="003B10B1" w:rsidP="00D7574F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Ewa Nowak</w:t>
            </w:r>
          </w:p>
          <w:p w14:paraId="4CAA335B" w14:textId="77777777" w:rsidR="003B10B1" w:rsidRDefault="003B10B1" w:rsidP="00D7574F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Naczelnik Wydziału Zamówień Publicznych</w:t>
            </w:r>
          </w:p>
          <w:p w14:paraId="38810ACB" w14:textId="77777777" w:rsidR="003B10B1" w:rsidRPr="005C1B54" w:rsidRDefault="003B10B1" w:rsidP="00D7574F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Cs/>
              </w:rPr>
              <w:t>i Pozyskiwania Środków Pozabudżetowych</w:t>
            </w:r>
          </w:p>
        </w:tc>
        <w:tc>
          <w:tcPr>
            <w:tcW w:w="3234" w:type="dxa"/>
          </w:tcPr>
          <w:p w14:paraId="4987D454" w14:textId="77777777" w:rsidR="003B10B1" w:rsidRDefault="003B10B1" w:rsidP="00D7574F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</w:p>
          <w:p w14:paraId="7AE97866" w14:textId="77777777" w:rsidR="003B10B1" w:rsidRDefault="003B10B1" w:rsidP="00D7574F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Z up. Burmistrza</w:t>
            </w:r>
          </w:p>
          <w:p w14:paraId="69BCD1BF" w14:textId="77777777" w:rsidR="003B10B1" w:rsidRDefault="003B10B1" w:rsidP="00D7574F">
            <w:pPr>
              <w:jc w:val="center"/>
              <w:rPr>
                <w:rFonts w:asciiTheme="minorHAnsi" w:hAnsiTheme="minorHAnsi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 xml:space="preserve"> Rafał Fularski</w:t>
            </w:r>
          </w:p>
          <w:p w14:paraId="0BC76D6C" w14:textId="77777777" w:rsidR="003B10B1" w:rsidRPr="000C122A" w:rsidRDefault="003B10B1" w:rsidP="00D7574F">
            <w:pPr>
              <w:jc w:val="center"/>
              <w:rPr>
                <w:rFonts w:ascii="Bookman Old Style" w:hAnsi="Bookman Old Style" w:cs="Arial Narrow"/>
                <w:bCs/>
                <w:sz w:val="20"/>
                <w:szCs w:val="20"/>
              </w:rPr>
            </w:pPr>
            <w:r>
              <w:rPr>
                <w:rFonts w:asciiTheme="minorHAnsi" w:hAnsiTheme="minorHAnsi" w:cs="Arial Narrow"/>
                <w:bCs/>
                <w:sz w:val="20"/>
                <w:szCs w:val="20"/>
              </w:rPr>
              <w:t>Naczelnik Wydziału Infrastruktury Technicznej i Ochrony Środowiska</w:t>
            </w:r>
          </w:p>
        </w:tc>
      </w:tr>
    </w:tbl>
    <w:p w14:paraId="7A04613E" w14:textId="77777777" w:rsidR="00B95B35" w:rsidRPr="005C3A80" w:rsidRDefault="00B95B35" w:rsidP="00B95B35">
      <w:pPr>
        <w:pStyle w:val="Adres"/>
        <w:keepLine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138B8D" w14:textId="77777777" w:rsidR="00B95B35" w:rsidRPr="005C3A80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29DD55CC" w14:textId="77777777" w:rsidR="00B95B35" w:rsidRPr="005C3A80" w:rsidRDefault="00B95B35" w:rsidP="00B95B35">
      <w:pPr>
        <w:pStyle w:val="Adres"/>
        <w:keepLine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bCs/>
          <w:sz w:val="22"/>
          <w:szCs w:val="22"/>
          <w:u w:val="single"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</w:tblGrid>
      <w:tr w:rsidR="00B95B35" w:rsidRPr="005C3A80" w14:paraId="713F9256" w14:textId="77777777" w:rsidTr="00972C6F">
        <w:tc>
          <w:tcPr>
            <w:tcW w:w="4106" w:type="dxa"/>
            <w:shd w:val="clear" w:color="auto" w:fill="auto"/>
          </w:tcPr>
          <w:p w14:paraId="0D631AB6" w14:textId="2E04690C" w:rsidR="000F1AA4" w:rsidRDefault="000F1AA4" w:rsidP="0032240D">
            <w:pPr>
              <w:pStyle w:val="Adres"/>
              <w:keepLines w:val="0"/>
              <w:rPr>
                <w:rFonts w:asciiTheme="minorHAnsi" w:hAnsiTheme="minorHAnsi" w:cstheme="minorHAnsi"/>
                <w:bCs/>
                <w:i/>
              </w:rPr>
            </w:pPr>
          </w:p>
          <w:p w14:paraId="7A3EBC49" w14:textId="2B27EB52" w:rsidR="000F1AA4" w:rsidRPr="00D7574F" w:rsidRDefault="00D7574F" w:rsidP="0032240D">
            <w:pPr>
              <w:pStyle w:val="Adres"/>
              <w:keepLines w:val="0"/>
              <w:rPr>
                <w:rFonts w:asciiTheme="minorHAnsi" w:hAnsiTheme="minorHAnsi" w:cstheme="minorHAnsi"/>
                <w:bCs/>
                <w:i/>
              </w:rPr>
            </w:pPr>
            <w:r w:rsidRPr="00D7574F">
              <w:rPr>
                <w:rFonts w:asciiTheme="minorHAnsi" w:hAnsiTheme="minorHAnsi" w:cstheme="minorHAnsi"/>
                <w:bCs/>
                <w:i/>
              </w:rPr>
              <w:t>Katarzyna Żabińska</w:t>
            </w:r>
          </w:p>
          <w:p w14:paraId="0E776EC1" w14:textId="1D6914BD" w:rsidR="000F1AA4" w:rsidRPr="003B10B1" w:rsidRDefault="003B10B1" w:rsidP="0032240D">
            <w:pPr>
              <w:pStyle w:val="Adres"/>
              <w:keepLines w:val="0"/>
              <w:rPr>
                <w:rFonts w:asciiTheme="minorHAnsi" w:hAnsiTheme="minorHAnsi" w:cstheme="minorHAnsi"/>
                <w:bCs/>
                <w:i/>
              </w:rPr>
            </w:pPr>
            <w:r w:rsidRPr="00D7574F">
              <w:rPr>
                <w:rFonts w:asciiTheme="minorHAnsi" w:hAnsiTheme="minorHAnsi" w:cstheme="minorHAnsi"/>
                <w:bCs/>
                <w:i/>
              </w:rPr>
              <w:t xml:space="preserve">Inspektor Wydziału Zamówień Publicznych </w:t>
            </w:r>
            <w:r w:rsidR="00654573">
              <w:rPr>
                <w:rFonts w:asciiTheme="minorHAnsi" w:hAnsiTheme="minorHAnsi" w:cstheme="minorHAnsi"/>
                <w:bCs/>
                <w:i/>
              </w:rPr>
              <w:br/>
            </w:r>
            <w:r w:rsidRPr="00D7574F">
              <w:rPr>
                <w:rFonts w:asciiTheme="minorHAnsi" w:hAnsiTheme="minorHAnsi" w:cstheme="minorHAnsi"/>
                <w:bCs/>
                <w:i/>
              </w:rPr>
              <w:t>i Pozyskiwania Środków Pozabudżetowych</w:t>
            </w:r>
          </w:p>
          <w:p w14:paraId="502331F0" w14:textId="77777777" w:rsidR="00B95B35" w:rsidRPr="005C3A80" w:rsidRDefault="00B95B35" w:rsidP="0032240D">
            <w:pPr>
              <w:pStyle w:val="Adres"/>
              <w:keepLines w:val="0"/>
              <w:jc w:val="center"/>
              <w:rPr>
                <w:rFonts w:asciiTheme="minorHAnsi" w:hAnsiTheme="minorHAnsi" w:cstheme="minorHAnsi"/>
                <w:bCs/>
                <w:i/>
                <w:sz w:val="14"/>
                <w:szCs w:val="14"/>
              </w:rPr>
            </w:pPr>
          </w:p>
        </w:tc>
      </w:tr>
    </w:tbl>
    <w:p w14:paraId="2EDDD864" w14:textId="77777777" w:rsidR="00B95B35" w:rsidRPr="005C3A80" w:rsidRDefault="00B95B35" w:rsidP="00B95B35">
      <w:pPr>
        <w:pStyle w:val="Adres"/>
        <w:keepLines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0558407D" w14:textId="77777777" w:rsidR="00B95B35" w:rsidRPr="005C3A80" w:rsidRDefault="00B95B35" w:rsidP="00B95B35">
      <w:pPr>
        <w:pStyle w:val="Adres"/>
        <w:keepLines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5AEBD93" w14:textId="77777777" w:rsidR="00B95B35" w:rsidRPr="005C3A80" w:rsidRDefault="00B95B35" w:rsidP="00B95B35">
      <w:pPr>
        <w:pStyle w:val="Adres"/>
        <w:keepLines w:val="0"/>
        <w:rPr>
          <w:rFonts w:asciiTheme="minorHAnsi" w:hAnsiTheme="minorHAnsi" w:cstheme="minorHAnsi"/>
          <w:bCs/>
          <w:sz w:val="22"/>
          <w:szCs w:val="22"/>
        </w:rPr>
      </w:pPr>
    </w:p>
    <w:p w14:paraId="3BAB72CA" w14:textId="4F17A17E" w:rsidR="00B95B35" w:rsidRPr="005C3A80" w:rsidRDefault="00B95B35" w:rsidP="00B95B35">
      <w:pPr>
        <w:pStyle w:val="Adres"/>
        <w:keepLines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5C3A80">
        <w:rPr>
          <w:rFonts w:asciiTheme="minorHAnsi" w:hAnsiTheme="minorHAnsi" w:cstheme="minorHAnsi"/>
          <w:bCs/>
          <w:sz w:val="22"/>
          <w:szCs w:val="22"/>
        </w:rPr>
        <w:t xml:space="preserve">Żary, dnia </w:t>
      </w:r>
      <w:r w:rsidR="00645F37">
        <w:rPr>
          <w:rFonts w:asciiTheme="minorHAnsi" w:hAnsiTheme="minorHAnsi" w:cstheme="minorHAnsi"/>
          <w:bCs/>
          <w:sz w:val="22"/>
          <w:szCs w:val="22"/>
        </w:rPr>
        <w:t>08.07.</w:t>
      </w:r>
      <w:r w:rsidR="003B10B1">
        <w:rPr>
          <w:rFonts w:asciiTheme="minorHAnsi" w:hAnsiTheme="minorHAnsi" w:cstheme="minorHAnsi"/>
          <w:bCs/>
          <w:sz w:val="22"/>
          <w:szCs w:val="22"/>
        </w:rPr>
        <w:t>2021 r.</w:t>
      </w:r>
    </w:p>
    <w:p w14:paraId="03CC2452" w14:textId="77777777" w:rsidR="00A303AA" w:rsidRPr="005C3A80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2EAF5877" w14:textId="710B65B0" w:rsidR="002118FF" w:rsidRPr="005C3A80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pecyfikacja Warunków Zamówienia </w:t>
      </w:r>
      <w:r w:rsidR="00A303AA" w:rsidRPr="005C3A80">
        <w:rPr>
          <w:rFonts w:asciiTheme="minorHAnsi" w:hAnsiTheme="minorHAnsi" w:cstheme="minorHAnsi"/>
          <w:iCs/>
          <w:sz w:val="22"/>
          <w:szCs w:val="22"/>
        </w:rPr>
        <w:t>zwana jest dalej „SWZ” lub „Specyfikacją”</w:t>
      </w:r>
      <w:r w:rsidR="00A303AA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bCs/>
          <w:sz w:val="22"/>
          <w:szCs w:val="22"/>
        </w:rPr>
        <w:t>zawiera: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46DB82" w14:textId="77777777" w:rsidR="0006792C" w:rsidRPr="005C3A80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40613EF" w14:textId="77777777" w:rsidR="0006792C" w:rsidRPr="005C3A80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Rozdział 1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ab/>
        <w:t>Instrukcja dla Wykonawców (IDW):</w:t>
      </w:r>
    </w:p>
    <w:p w14:paraId="6812F34E" w14:textId="20E10A3F" w:rsidR="0006792C" w:rsidRPr="005C3A80" w:rsidRDefault="00837365" w:rsidP="00C258EB">
      <w:p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Rozdział 2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ab/>
        <w:t>Formularz dotyczący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 Oferty:</w:t>
      </w:r>
    </w:p>
    <w:p w14:paraId="3040A8DE" w14:textId="3001C92B" w:rsidR="0006792C" w:rsidRPr="005C3A80" w:rsidRDefault="0006792C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Formularz </w:t>
      </w:r>
      <w:r w:rsidR="00837365" w:rsidRPr="005C3A80">
        <w:rPr>
          <w:rFonts w:asciiTheme="minorHAnsi" w:hAnsiTheme="minorHAnsi" w:cstheme="minorHAnsi"/>
          <w:sz w:val="22"/>
          <w:szCs w:val="22"/>
        </w:rPr>
        <w:t>2</w:t>
      </w:r>
      <w:r w:rsidRPr="005C3A80">
        <w:rPr>
          <w:rFonts w:asciiTheme="minorHAnsi" w:hAnsiTheme="minorHAnsi" w:cstheme="minorHAnsi"/>
          <w:sz w:val="22"/>
          <w:szCs w:val="22"/>
        </w:rPr>
        <w:t xml:space="preserve">.1. </w:t>
      </w:r>
      <w:r w:rsidR="00837365" w:rsidRPr="005C3A80">
        <w:rPr>
          <w:rFonts w:asciiTheme="minorHAnsi" w:hAnsiTheme="minorHAnsi" w:cstheme="minorHAnsi"/>
          <w:sz w:val="22"/>
          <w:szCs w:val="22"/>
        </w:rPr>
        <w:t xml:space="preserve">     </w:t>
      </w:r>
      <w:r w:rsidRPr="005C3A80">
        <w:rPr>
          <w:rFonts w:asciiTheme="minorHAnsi" w:hAnsiTheme="minorHAnsi" w:cstheme="minorHAnsi"/>
          <w:sz w:val="22"/>
          <w:szCs w:val="22"/>
        </w:rPr>
        <w:t xml:space="preserve">Oferta </w:t>
      </w:r>
    </w:p>
    <w:p w14:paraId="7B020F6A" w14:textId="1A475FB6" w:rsidR="0006792C" w:rsidRPr="005C3A80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Rozdział 3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Formularze dotyczące </w:t>
      </w:r>
      <w:r w:rsidR="005A4BF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wykazania braku podstaw do wykluczenia Wykonawcy </w:t>
      </w:r>
      <w:r w:rsidR="00837365" w:rsidRPr="005C3A8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5A4BF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z postępowania </w:t>
      </w:r>
      <w:r w:rsidR="00837365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oraz 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spełniania przez Wykonawcę warunków udziału </w:t>
      </w:r>
      <w:r w:rsidR="00837365" w:rsidRPr="005C3A8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>w postępowaniu:</w:t>
      </w:r>
    </w:p>
    <w:p w14:paraId="401C0E3D" w14:textId="3F2F7A6C" w:rsidR="0006792C" w:rsidRPr="005C3A80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Formularz 3.1.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Wzór oświadczenia Wykonawcy o </w:t>
      </w:r>
      <w:r w:rsidR="00B1274A" w:rsidRPr="005C3A80">
        <w:rPr>
          <w:rFonts w:asciiTheme="minorHAnsi" w:hAnsiTheme="minorHAnsi" w:cstheme="minorHAnsi"/>
          <w:sz w:val="22"/>
          <w:szCs w:val="22"/>
        </w:rPr>
        <w:t>niepodleganiu wykluczeniu</w:t>
      </w:r>
      <w:r w:rsidR="000921E8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837365" w:rsidRPr="005C3A80">
        <w:rPr>
          <w:rFonts w:asciiTheme="minorHAnsi" w:hAnsiTheme="minorHAnsi" w:cstheme="minorHAnsi"/>
          <w:sz w:val="22"/>
          <w:szCs w:val="22"/>
        </w:rPr>
        <w:br/>
      </w:r>
      <w:r w:rsidR="000921E8" w:rsidRPr="005C3A80">
        <w:rPr>
          <w:rFonts w:asciiTheme="minorHAnsi" w:hAnsiTheme="minorHAnsi" w:cstheme="minorHAnsi"/>
          <w:sz w:val="22"/>
          <w:szCs w:val="22"/>
        </w:rPr>
        <w:t>i spełnianiu warunków udziału w postępowaniu</w:t>
      </w:r>
      <w:r w:rsidR="00F27F98" w:rsidRPr="005C3A80">
        <w:rPr>
          <w:rFonts w:asciiTheme="minorHAnsi" w:hAnsiTheme="minorHAnsi" w:cstheme="minorHAnsi"/>
          <w:sz w:val="22"/>
          <w:szCs w:val="22"/>
        </w:rPr>
        <w:t>;</w:t>
      </w:r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AC77CB" w14:textId="08963630" w:rsidR="000B43CF" w:rsidRPr="005C3A80" w:rsidRDefault="000B43CF" w:rsidP="000B43CF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Formularz 3.1a.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Wzór oświadczenia o niepodleganiu wykluczeniu </w:t>
      </w:r>
      <w:r w:rsidRPr="005C3A80">
        <w:rPr>
          <w:rFonts w:asciiTheme="minorHAnsi" w:hAnsiTheme="minorHAnsi" w:cstheme="minorHAnsi"/>
          <w:sz w:val="22"/>
          <w:szCs w:val="22"/>
        </w:rPr>
        <w:br/>
        <w:t xml:space="preserve">i spełnianiu warunków udziału w postępowaniu, składanego przez podmiot udostępniający zasoby; </w:t>
      </w:r>
    </w:p>
    <w:p w14:paraId="74C030B0" w14:textId="2B8A6B7E" w:rsidR="0006792C" w:rsidRPr="00887B69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87B69">
        <w:rPr>
          <w:rFonts w:asciiTheme="minorHAnsi" w:hAnsiTheme="minorHAnsi" w:cstheme="minorHAnsi"/>
          <w:sz w:val="22"/>
          <w:szCs w:val="22"/>
        </w:rPr>
        <w:t xml:space="preserve">Formularz 3.2. </w:t>
      </w:r>
      <w:r w:rsidRPr="00887B69">
        <w:rPr>
          <w:rFonts w:asciiTheme="minorHAnsi" w:hAnsiTheme="minorHAnsi" w:cstheme="minorHAnsi"/>
          <w:sz w:val="22"/>
          <w:szCs w:val="22"/>
        </w:rPr>
        <w:tab/>
        <w:t>Propozycja treści zobowiązania podmiotu do oddania do dyspozycji Wykonawcy niezbędnych zasobów na potrzeby wykonania zamówienia</w:t>
      </w:r>
      <w:r w:rsidR="000921E8" w:rsidRPr="00887B69">
        <w:rPr>
          <w:rFonts w:asciiTheme="minorHAnsi" w:hAnsiTheme="minorHAnsi" w:cstheme="minorHAnsi"/>
          <w:bCs/>
          <w:sz w:val="22"/>
          <w:szCs w:val="22"/>
        </w:rPr>
        <w:t>;</w:t>
      </w:r>
    </w:p>
    <w:p w14:paraId="5DE4A08D" w14:textId="0E7DBDE5" w:rsidR="00837365" w:rsidRPr="005C3A80" w:rsidRDefault="00085BC5" w:rsidP="00837365">
      <w:pPr>
        <w:pStyle w:val="tekstdokumentu"/>
        <w:ind w:hanging="1418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Rozdział </w:t>
      </w:r>
      <w:r w:rsidR="00EC2C0B" w:rsidRPr="005C3A80">
        <w:rPr>
          <w:rFonts w:asciiTheme="minorHAnsi" w:hAnsiTheme="minorHAnsi" w:cstheme="minorHAnsi"/>
          <w:sz w:val="22"/>
          <w:szCs w:val="22"/>
        </w:rPr>
        <w:t>4</w:t>
      </w:r>
      <w:r w:rsidRPr="005C3A80">
        <w:rPr>
          <w:rFonts w:asciiTheme="minorHAnsi" w:hAnsiTheme="minorHAnsi" w:cstheme="minorHAnsi"/>
          <w:sz w:val="22"/>
          <w:szCs w:val="22"/>
        </w:rPr>
        <w:tab/>
      </w:r>
      <w:r w:rsidR="00837365" w:rsidRPr="005C3A80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37C24220" w14:textId="09F6A2B2" w:rsidR="00837365" w:rsidRPr="005C3A80" w:rsidRDefault="00837365" w:rsidP="00837365">
      <w:pPr>
        <w:pStyle w:val="tekstdokumentu"/>
        <w:ind w:hanging="1418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Rozdział 5</w:t>
      </w:r>
      <w:r w:rsidRPr="005C3A80">
        <w:rPr>
          <w:rFonts w:asciiTheme="minorHAnsi" w:hAnsiTheme="minorHAnsi" w:cstheme="minorHAnsi"/>
          <w:sz w:val="22"/>
          <w:szCs w:val="22"/>
        </w:rPr>
        <w:tab/>
        <w:t>Projekt umowy w sprawie zamówienia publicznego wraz z załącznikami:</w:t>
      </w:r>
    </w:p>
    <w:p w14:paraId="62B0A5C4" w14:textId="452CC02A" w:rsidR="00837365" w:rsidRPr="005C3A80" w:rsidRDefault="00837365" w:rsidP="00837365">
      <w:pPr>
        <w:pStyle w:val="tekstdokumentu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Załącznik nr 1 Wytyczne Zamawiającego</w:t>
      </w:r>
      <w:r w:rsidR="00D32BE1" w:rsidRPr="005C3A80">
        <w:rPr>
          <w:rFonts w:asciiTheme="minorHAnsi" w:hAnsiTheme="minorHAnsi" w:cstheme="minorHAnsi"/>
          <w:b w:val="0"/>
          <w:sz w:val="22"/>
          <w:szCs w:val="22"/>
        </w:rPr>
        <w:t xml:space="preserve"> wraz </w:t>
      </w:r>
      <w:r w:rsidR="00D32BE1" w:rsidRPr="00654573">
        <w:rPr>
          <w:rFonts w:asciiTheme="minorHAnsi" w:hAnsiTheme="minorHAnsi" w:cstheme="minorHAnsi"/>
          <w:b w:val="0"/>
          <w:sz w:val="22"/>
          <w:szCs w:val="22"/>
        </w:rPr>
        <w:t>załącznik</w:t>
      </w:r>
      <w:r w:rsidR="00654573" w:rsidRPr="00654573">
        <w:rPr>
          <w:rFonts w:asciiTheme="minorHAnsi" w:hAnsiTheme="minorHAnsi" w:cstheme="minorHAnsi"/>
          <w:b w:val="0"/>
          <w:sz w:val="22"/>
          <w:szCs w:val="22"/>
        </w:rPr>
        <w:t>iem graficznym</w:t>
      </w:r>
      <w:r w:rsidR="00D32BE1" w:rsidRPr="005C3A80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</w:p>
    <w:p w14:paraId="6292DEAD" w14:textId="006DC482" w:rsidR="00837365" w:rsidRPr="005C3A80" w:rsidRDefault="00837365" w:rsidP="00837365">
      <w:pPr>
        <w:pStyle w:val="tekstdokumentu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Załącznik nr 2 Oświadczenie projektant</w:t>
      </w:r>
      <w:r w:rsidR="00D32BE1" w:rsidRPr="005C3A80">
        <w:rPr>
          <w:rFonts w:asciiTheme="minorHAnsi" w:hAnsiTheme="minorHAnsi" w:cstheme="minorHAnsi"/>
          <w:b w:val="0"/>
          <w:sz w:val="22"/>
          <w:szCs w:val="22"/>
        </w:rPr>
        <w:t>a 1,</w:t>
      </w:r>
    </w:p>
    <w:p w14:paraId="290BB6F5" w14:textId="0498524E" w:rsidR="00D32BE1" w:rsidRPr="005C3A80" w:rsidRDefault="00D32BE1" w:rsidP="00D32BE1">
      <w:pPr>
        <w:pStyle w:val="tekstdokumentu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Załącznik nr 3 Oświadczenie projektanta 2,</w:t>
      </w:r>
    </w:p>
    <w:p w14:paraId="629A2EB6" w14:textId="4BC2E2A5" w:rsidR="00D32BE1" w:rsidRPr="005C3A80" w:rsidRDefault="00D32BE1" w:rsidP="00D32BE1">
      <w:pPr>
        <w:pStyle w:val="tekstdokumentu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Załącznik nr 4  </w:t>
      </w:r>
      <w:r w:rsidR="00413100">
        <w:rPr>
          <w:rFonts w:asciiTheme="minorHAnsi" w:hAnsiTheme="minorHAnsi" w:cstheme="minorHAnsi"/>
          <w:b w:val="0"/>
          <w:sz w:val="22"/>
          <w:szCs w:val="22"/>
        </w:rPr>
        <w:t>O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świadczenie projektanta 3.</w:t>
      </w:r>
    </w:p>
    <w:p w14:paraId="1D08DBD3" w14:textId="77777777" w:rsidR="00837365" w:rsidRPr="005C3A80" w:rsidRDefault="00837365" w:rsidP="00837365">
      <w:pPr>
        <w:pStyle w:val="tekstdokumentu"/>
        <w:rPr>
          <w:rFonts w:asciiTheme="minorHAnsi" w:hAnsiTheme="minorHAnsi" w:cstheme="minorHAnsi"/>
          <w:b w:val="0"/>
        </w:rPr>
      </w:pPr>
    </w:p>
    <w:p w14:paraId="5095AE0C" w14:textId="17508404" w:rsidR="0006792C" w:rsidRPr="005C3A80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C3A80">
        <w:rPr>
          <w:rFonts w:asciiTheme="minorHAnsi" w:hAnsiTheme="minorHAnsi" w:cstheme="minorHAnsi"/>
          <w:sz w:val="20"/>
          <w:szCs w:val="20"/>
        </w:rPr>
        <w:br w:type="page"/>
      </w:r>
    </w:p>
    <w:p w14:paraId="3745E35D" w14:textId="77777777" w:rsidR="00BF5B43" w:rsidRPr="005C3A80" w:rsidRDefault="00BF5B4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90E32" w14:textId="77777777" w:rsidR="0006792C" w:rsidRPr="005C3A80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Rozdział 1</w:t>
      </w:r>
    </w:p>
    <w:p w14:paraId="1ACAB631" w14:textId="77777777" w:rsidR="0006792C" w:rsidRPr="005C3A80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Instrukcja dla Wykonawców (IDW)</w:t>
      </w:r>
    </w:p>
    <w:p w14:paraId="738610EB" w14:textId="77777777" w:rsidR="0006792C" w:rsidRPr="005C3A80" w:rsidRDefault="0006792C" w:rsidP="003B6E72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6CB724D" w14:textId="77777777" w:rsidR="0006792C" w:rsidRPr="005C3A80" w:rsidRDefault="0006792C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ab/>
        <w:t>ZAMAWIAJĄCY</w:t>
      </w:r>
    </w:p>
    <w:p w14:paraId="29328AAB" w14:textId="77777777" w:rsidR="003B6E72" w:rsidRPr="005C3A80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Gmina Żary o statusie miejskim</w:t>
      </w:r>
    </w:p>
    <w:p w14:paraId="12FE9598" w14:textId="77777777" w:rsidR="003B6E72" w:rsidRPr="005C3A80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l. Rynek 1 – 5, 68 - 200 Żary</w:t>
      </w:r>
    </w:p>
    <w:p w14:paraId="4BBDA908" w14:textId="13240C00" w:rsidR="003B6E72" w:rsidRPr="005C3A80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numer telefonu:+ 48 (68) 4708</w:t>
      </w:r>
      <w:r w:rsidR="00947A49">
        <w:rPr>
          <w:rFonts w:asciiTheme="minorHAnsi" w:hAnsiTheme="minorHAnsi" w:cstheme="minorHAnsi"/>
          <w:sz w:val="22"/>
          <w:szCs w:val="22"/>
        </w:rPr>
        <w:t>39</w:t>
      </w:r>
      <w:r w:rsidR="00654573">
        <w:rPr>
          <w:rFonts w:asciiTheme="minorHAnsi" w:hAnsiTheme="minorHAnsi" w:cstheme="minorHAnsi"/>
          <w:sz w:val="22"/>
          <w:szCs w:val="22"/>
        </w:rPr>
        <w:t>0</w:t>
      </w:r>
      <w:r w:rsidRPr="005C3A8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69D62C" w14:textId="2DDB5197" w:rsidR="003B6E72" w:rsidRPr="005C3A80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adres poczty elektronicznej: </w:t>
      </w:r>
      <w:hyperlink r:id="rId11" w:history="1">
        <w:r w:rsidR="00654573" w:rsidRPr="00E20734">
          <w:rPr>
            <w:rStyle w:val="Hipercze"/>
            <w:rFonts w:asciiTheme="minorHAnsi" w:hAnsiTheme="minorHAnsi" w:cstheme="minorHAnsi"/>
            <w:sz w:val="22"/>
            <w:szCs w:val="22"/>
          </w:rPr>
          <w:t>katarzyna.zabinska@um.zary.pl</w:t>
        </w:r>
      </w:hyperlink>
      <w:r w:rsidR="00D32BE1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2D3B8" w14:textId="73EF874F" w:rsidR="003B6E72" w:rsidRPr="005C3A80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color w:val="333333"/>
          <w:sz w:val="22"/>
          <w:szCs w:val="22"/>
          <w:shd w:val="clear" w:color="auto" w:fill="F5F5F5"/>
        </w:rPr>
        <w:t>skrzynka EPUAP: /y337iyg5yw/skrytka</w:t>
      </w:r>
      <w:r w:rsidR="00413100">
        <w:rPr>
          <w:rFonts w:asciiTheme="minorHAnsi" w:hAnsiTheme="minorHAnsi" w:cstheme="minorHAnsi"/>
          <w:color w:val="333333"/>
          <w:sz w:val="22"/>
          <w:szCs w:val="22"/>
          <w:shd w:val="clear" w:color="auto" w:fill="F5F5F5"/>
        </w:rPr>
        <w:t>ESP</w:t>
      </w:r>
    </w:p>
    <w:p w14:paraId="1F701D52" w14:textId="77777777" w:rsidR="003B6E72" w:rsidRPr="005C3A80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NIP: 928 – 20 –77 – 626; </w:t>
      </w:r>
      <w:r w:rsidRPr="005C3A80">
        <w:rPr>
          <w:rStyle w:val="Pogrubienie"/>
          <w:rFonts w:asciiTheme="minorHAnsi" w:hAnsiTheme="minorHAnsi" w:cstheme="minorHAnsi"/>
          <w:b w:val="0"/>
          <w:sz w:val="22"/>
          <w:szCs w:val="22"/>
        </w:rPr>
        <w:t>REGON:</w:t>
      </w:r>
      <w:r w:rsidRPr="005C3A80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970770540</w:t>
      </w:r>
    </w:p>
    <w:p w14:paraId="2B21A789" w14:textId="77777777" w:rsidR="003B6E72" w:rsidRPr="005C3A80" w:rsidRDefault="003B6E72" w:rsidP="00BF5B43">
      <w:pPr>
        <w:pStyle w:val="Adres"/>
        <w:keepLines w:val="0"/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godziny pracy zamawiającego: poniedziałek od 8</w:t>
      </w:r>
      <w:r w:rsidRPr="005C3A80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00</w:t>
      </w:r>
      <w:r w:rsidRPr="005C3A80">
        <w:rPr>
          <w:rFonts w:asciiTheme="minorHAnsi" w:hAnsiTheme="minorHAnsi" w:cstheme="minorHAnsi"/>
          <w:sz w:val="22"/>
          <w:szCs w:val="22"/>
        </w:rPr>
        <w:t xml:space="preserve"> do 16</w:t>
      </w:r>
      <w:r w:rsidRPr="005C3A80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00</w:t>
      </w:r>
      <w:r w:rsidRPr="005C3A80">
        <w:rPr>
          <w:rFonts w:asciiTheme="minorHAnsi" w:hAnsiTheme="minorHAnsi" w:cstheme="minorHAnsi"/>
          <w:sz w:val="22"/>
          <w:szCs w:val="22"/>
        </w:rPr>
        <w:t>; od wtorku do piątku od 7</w:t>
      </w:r>
      <w:r w:rsidRPr="005C3A80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30</w:t>
      </w:r>
      <w:r w:rsidRPr="005C3A80">
        <w:rPr>
          <w:rFonts w:asciiTheme="minorHAnsi" w:hAnsiTheme="minorHAnsi" w:cstheme="minorHAnsi"/>
          <w:sz w:val="22"/>
          <w:szCs w:val="22"/>
        </w:rPr>
        <w:t xml:space="preserve"> do 15</w:t>
      </w:r>
      <w:r w:rsidRPr="005C3A80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30</w:t>
      </w:r>
    </w:p>
    <w:p w14:paraId="682149FC" w14:textId="77777777" w:rsidR="007D3A1D" w:rsidRPr="005C3A80" w:rsidRDefault="007D3A1D" w:rsidP="00BF5B43">
      <w:pPr>
        <w:tabs>
          <w:tab w:val="left" w:pos="426"/>
        </w:tabs>
        <w:ind w:left="426" w:hanging="426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5C3A80" w:rsidRDefault="00220F8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ab/>
        <w:t>STRONA INTERNETOWA PROWAD</w:t>
      </w:r>
      <w:r w:rsidR="0044538B" w:rsidRPr="005C3A8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>ONEGO POSTĘPOWANIA</w:t>
      </w:r>
    </w:p>
    <w:p w14:paraId="0BFF8E29" w14:textId="3BAEF33C" w:rsidR="00220F8D" w:rsidRPr="005C3A80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3A80">
        <w:rPr>
          <w:rFonts w:asciiTheme="minorHAnsi" w:hAnsiTheme="minorHAnsi" w:cstheme="minorHAnsi"/>
          <w:bCs/>
          <w:sz w:val="22"/>
          <w:szCs w:val="22"/>
        </w:rPr>
        <w:t xml:space="preserve">Ilekroć w Specyfikacji Warunków Zamówienia lub w przepisach o zamówieniach publicznych mowa jest o stronie internetowej prowadzonego postępowania należy przez to rozumieć </w:t>
      </w:r>
      <w:r w:rsidR="003B6E72" w:rsidRPr="005C3A80">
        <w:rPr>
          <w:rFonts w:asciiTheme="minorHAnsi" w:hAnsiTheme="minorHAnsi" w:cstheme="minorHAnsi"/>
          <w:sz w:val="22"/>
          <w:szCs w:val="22"/>
        </w:rPr>
        <w:t xml:space="preserve">stronę internetową zamawiającego: </w:t>
      </w:r>
      <w:hyperlink r:id="rId12" w:history="1">
        <w:r w:rsidR="003B6E72" w:rsidRPr="005C3A80">
          <w:rPr>
            <w:rStyle w:val="Hipercze"/>
            <w:rFonts w:asciiTheme="minorHAnsi" w:hAnsiTheme="minorHAnsi" w:cstheme="minorHAnsi"/>
            <w:sz w:val="22"/>
            <w:szCs w:val="22"/>
          </w:rPr>
          <w:t>https://bip.zary.pl</w:t>
        </w:r>
      </w:hyperlink>
      <w:r w:rsidR="003B6E72" w:rsidRPr="005C3A80">
        <w:rPr>
          <w:rStyle w:val="Hipercze"/>
          <w:rFonts w:asciiTheme="minorHAnsi" w:hAnsiTheme="minorHAnsi" w:cstheme="minorHAnsi"/>
          <w:sz w:val="22"/>
          <w:szCs w:val="22"/>
        </w:rPr>
        <w:t xml:space="preserve"> (zakładka „zamówienia publiczne”)</w:t>
      </w:r>
    </w:p>
    <w:p w14:paraId="4585EF6F" w14:textId="3B5B0A87" w:rsidR="00220F8D" w:rsidRPr="005C3A80" w:rsidRDefault="00220F8D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i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bCs/>
          <w:sz w:val="22"/>
          <w:szCs w:val="22"/>
        </w:rPr>
        <w:t xml:space="preserve">Zmiany i wyjaśnienia treści SWZ oraz inne dokumenty zamówienia bezpośrednio związane </w:t>
      </w:r>
      <w:r w:rsidR="006B41A9" w:rsidRPr="005C3A80">
        <w:rPr>
          <w:rFonts w:asciiTheme="minorHAnsi" w:hAnsiTheme="minorHAnsi" w:cstheme="minorHAnsi"/>
          <w:bCs/>
          <w:sz w:val="22"/>
          <w:szCs w:val="22"/>
        </w:rPr>
        <w:br/>
      </w:r>
      <w:r w:rsidRPr="005C3A80">
        <w:rPr>
          <w:rFonts w:asciiTheme="minorHAnsi" w:hAnsiTheme="minorHAnsi" w:cstheme="minorHAnsi"/>
          <w:bCs/>
          <w:sz w:val="22"/>
          <w:szCs w:val="22"/>
        </w:rPr>
        <w:t xml:space="preserve">z postępowaniem o udzielenie zamówienia dostępne będą na </w:t>
      </w:r>
      <w:r w:rsidR="003B6E72" w:rsidRPr="005C3A80">
        <w:rPr>
          <w:rFonts w:asciiTheme="minorHAnsi" w:hAnsiTheme="minorHAnsi" w:cstheme="minorHAnsi"/>
          <w:bCs/>
          <w:sz w:val="22"/>
          <w:szCs w:val="22"/>
        </w:rPr>
        <w:t>tej stronie.</w:t>
      </w:r>
    </w:p>
    <w:p w14:paraId="1BC5F766" w14:textId="77777777" w:rsidR="007D3A1D" w:rsidRPr="005C3A80" w:rsidRDefault="007D3A1D" w:rsidP="00BF5B43">
      <w:pPr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i/>
          <w:color w:val="2F5496" w:themeColor="accent1" w:themeShade="BF"/>
          <w:sz w:val="22"/>
          <w:szCs w:val="22"/>
        </w:rPr>
      </w:pPr>
    </w:p>
    <w:p w14:paraId="39E51F88" w14:textId="5C128C20" w:rsidR="0006792C" w:rsidRPr="005C3A80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ab/>
        <w:t>OZNACZENIE POSTĘPOWANIA</w:t>
      </w:r>
    </w:p>
    <w:p w14:paraId="59AEB143" w14:textId="682FDBBC" w:rsidR="0006792C" w:rsidRPr="005C3A80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Postępowanie, którego dotyczy niniejszy dokument oznaczone jest znakiem (numerem </w:t>
      </w:r>
      <w:r w:rsidR="000E7357" w:rsidRPr="005C3A80">
        <w:rPr>
          <w:rFonts w:asciiTheme="minorHAnsi" w:hAnsiTheme="minorHAnsi" w:cstheme="minorHAnsi"/>
          <w:sz w:val="22"/>
          <w:szCs w:val="22"/>
        </w:rPr>
        <w:t>postępowania</w:t>
      </w:r>
      <w:r w:rsidRPr="005C3A80">
        <w:rPr>
          <w:rFonts w:asciiTheme="minorHAnsi" w:hAnsiTheme="minorHAnsi" w:cstheme="minorHAnsi"/>
          <w:sz w:val="22"/>
          <w:szCs w:val="22"/>
        </w:rPr>
        <w:t xml:space="preserve">): </w:t>
      </w:r>
      <w:r w:rsidR="00A80469" w:rsidRPr="005C3A80">
        <w:rPr>
          <w:rFonts w:asciiTheme="minorHAnsi" w:hAnsiTheme="minorHAnsi" w:cstheme="minorHAnsi"/>
          <w:bCs/>
          <w:sz w:val="22"/>
          <w:szCs w:val="22"/>
        </w:rPr>
        <w:t>WZP.271.1.</w:t>
      </w:r>
      <w:r w:rsidR="00654573">
        <w:rPr>
          <w:rFonts w:asciiTheme="minorHAnsi" w:hAnsiTheme="minorHAnsi" w:cstheme="minorHAnsi"/>
          <w:bCs/>
          <w:sz w:val="22"/>
          <w:szCs w:val="22"/>
        </w:rPr>
        <w:t>9</w:t>
      </w:r>
      <w:r w:rsidR="00A80469" w:rsidRPr="005C3A80">
        <w:rPr>
          <w:rFonts w:asciiTheme="minorHAnsi" w:hAnsiTheme="minorHAnsi" w:cstheme="minorHAnsi"/>
          <w:bCs/>
          <w:sz w:val="22"/>
          <w:szCs w:val="22"/>
        </w:rPr>
        <w:t>.202</w:t>
      </w:r>
      <w:r w:rsidR="003B6E72" w:rsidRPr="005C3A80">
        <w:rPr>
          <w:rFonts w:asciiTheme="minorHAnsi" w:hAnsiTheme="minorHAnsi" w:cstheme="minorHAnsi"/>
          <w:bCs/>
          <w:sz w:val="22"/>
          <w:szCs w:val="22"/>
        </w:rPr>
        <w:t>1</w:t>
      </w:r>
    </w:p>
    <w:p w14:paraId="3C7CE6FE" w14:textId="77777777" w:rsidR="0006792C" w:rsidRPr="005C3A80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Wykonawcy powinni we wszelkich kontaktach z Zamawiającym powoływać się </w:t>
      </w:r>
      <w:r w:rsidRPr="005C3A80">
        <w:rPr>
          <w:rFonts w:asciiTheme="minorHAnsi" w:hAnsiTheme="minorHAnsi" w:cstheme="minorHAnsi"/>
          <w:sz w:val="22"/>
          <w:szCs w:val="22"/>
        </w:rPr>
        <w:br/>
        <w:t>na wyżej podane oznaczenie.</w:t>
      </w:r>
    </w:p>
    <w:p w14:paraId="61829076" w14:textId="77777777" w:rsidR="0006792C" w:rsidRPr="005C3A80" w:rsidRDefault="0006792C" w:rsidP="00BF5B43">
      <w:pPr>
        <w:tabs>
          <w:tab w:val="left" w:pos="426"/>
        </w:tabs>
        <w:spacing w:before="120"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5C3A80" w:rsidRDefault="007D3A1D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TRYB </w:t>
      </w:r>
      <w:r w:rsidR="002D1CAF" w:rsidRPr="005C3A80">
        <w:rPr>
          <w:rFonts w:asciiTheme="minorHAnsi" w:hAnsiTheme="minorHAnsi" w:cstheme="minorHAnsi"/>
          <w:b/>
          <w:bCs/>
          <w:sz w:val="22"/>
          <w:szCs w:val="22"/>
        </w:rPr>
        <w:t>UDZIELENIA ZAMÓWIENIA</w:t>
      </w:r>
    </w:p>
    <w:p w14:paraId="7B7354C1" w14:textId="2473AAFA" w:rsidR="00220F8D" w:rsidRPr="005C3A80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4</w:t>
      </w:r>
      <w:r w:rsidR="00220F8D" w:rsidRPr="005C3A80">
        <w:rPr>
          <w:rFonts w:asciiTheme="minorHAnsi" w:hAnsiTheme="minorHAnsi" w:cstheme="minorHAnsi"/>
          <w:sz w:val="22"/>
          <w:szCs w:val="22"/>
        </w:rPr>
        <w:t>.1.</w:t>
      </w:r>
      <w:r w:rsidR="00220F8D" w:rsidRPr="005C3A80">
        <w:rPr>
          <w:rFonts w:asciiTheme="minorHAnsi" w:hAnsiTheme="minorHAnsi" w:cstheme="minorHAnsi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Postępowanie o udzielenie zamówienia prowadzone jest w trybie </w:t>
      </w:r>
      <w:r w:rsidR="002D1CAF" w:rsidRPr="005C3A80">
        <w:rPr>
          <w:rFonts w:asciiTheme="minorHAnsi" w:hAnsiTheme="minorHAnsi" w:cstheme="minorHAnsi"/>
          <w:sz w:val="22"/>
          <w:szCs w:val="22"/>
        </w:rPr>
        <w:t>podstawowym</w:t>
      </w:r>
      <w:r w:rsidR="00DF2AB9" w:rsidRPr="005C3A80">
        <w:rPr>
          <w:rFonts w:asciiTheme="minorHAnsi" w:hAnsiTheme="minorHAnsi" w:cstheme="minorHAnsi"/>
          <w:sz w:val="22"/>
          <w:szCs w:val="22"/>
        </w:rPr>
        <w:t xml:space="preserve"> przewidzianym w art. 275 </w:t>
      </w:r>
      <w:r w:rsidR="00791396" w:rsidRPr="005C3A80">
        <w:rPr>
          <w:rFonts w:asciiTheme="minorHAnsi" w:hAnsiTheme="minorHAnsi" w:cstheme="minorHAnsi"/>
          <w:sz w:val="22"/>
          <w:szCs w:val="22"/>
        </w:rPr>
        <w:t xml:space="preserve"> pkt 1 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ustawy </w:t>
      </w:r>
      <w:r w:rsidR="00147482" w:rsidRPr="005C3A80">
        <w:rPr>
          <w:rFonts w:asciiTheme="minorHAnsi" w:hAnsiTheme="minorHAnsi" w:cstheme="minorHAnsi"/>
          <w:sz w:val="22"/>
          <w:szCs w:val="22"/>
        </w:rPr>
        <w:t xml:space="preserve">z dnia 11 września 2019 r. Prawo zamówień publicznych </w:t>
      </w:r>
      <w:r w:rsidR="00147482" w:rsidRPr="005C3A80">
        <w:rPr>
          <w:rFonts w:asciiTheme="minorHAnsi" w:hAnsiTheme="minorHAnsi" w:cstheme="minorHAnsi"/>
          <w:bCs/>
          <w:sz w:val="22"/>
          <w:szCs w:val="22"/>
        </w:rPr>
        <w:t>(Dz. U. z 20</w:t>
      </w:r>
      <w:r w:rsidR="00955702">
        <w:rPr>
          <w:rFonts w:asciiTheme="minorHAnsi" w:hAnsiTheme="minorHAnsi" w:cstheme="minorHAnsi"/>
          <w:bCs/>
          <w:sz w:val="22"/>
          <w:szCs w:val="22"/>
        </w:rPr>
        <w:t>21</w:t>
      </w:r>
      <w:r w:rsidR="00147482" w:rsidRPr="005C3A80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955702">
        <w:rPr>
          <w:rFonts w:asciiTheme="minorHAnsi" w:hAnsiTheme="minorHAnsi" w:cstheme="minorHAnsi"/>
          <w:bCs/>
          <w:sz w:val="22"/>
          <w:szCs w:val="22"/>
        </w:rPr>
        <w:t>1129)</w:t>
      </w:r>
      <w:r w:rsidR="00147482" w:rsidRPr="005C3A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7482" w:rsidRPr="005C3A80">
        <w:rPr>
          <w:rFonts w:asciiTheme="minorHAnsi" w:hAnsiTheme="minorHAnsi" w:cstheme="minorHAnsi"/>
          <w:sz w:val="22"/>
          <w:szCs w:val="22"/>
        </w:rPr>
        <w:t>zwanej dalej „ustawą P</w:t>
      </w:r>
      <w:r w:rsidR="0006792C" w:rsidRPr="005C3A80">
        <w:rPr>
          <w:rFonts w:asciiTheme="minorHAnsi" w:hAnsiTheme="minorHAnsi" w:cstheme="minorHAnsi"/>
          <w:sz w:val="22"/>
          <w:szCs w:val="22"/>
        </w:rPr>
        <w:t>zp”.</w:t>
      </w:r>
      <w:r w:rsidR="00DF2AB9" w:rsidRPr="005C3A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EA2A0" w14:textId="55128BAA" w:rsidR="006B2C63" w:rsidRPr="005C3A80" w:rsidRDefault="007D3A1D" w:rsidP="00BF5B43">
      <w:pPr>
        <w:tabs>
          <w:tab w:val="left" w:pos="426"/>
          <w:tab w:val="left" w:pos="851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4</w:t>
      </w:r>
      <w:r w:rsidR="00220F8D" w:rsidRPr="005C3A80">
        <w:rPr>
          <w:rFonts w:asciiTheme="minorHAnsi" w:hAnsiTheme="minorHAnsi" w:cstheme="minorHAnsi"/>
          <w:sz w:val="22"/>
          <w:szCs w:val="22"/>
        </w:rPr>
        <w:t>.2.</w:t>
      </w:r>
      <w:r w:rsidR="00220F8D" w:rsidRPr="005C3A80">
        <w:rPr>
          <w:rFonts w:asciiTheme="minorHAnsi" w:hAnsiTheme="minorHAnsi" w:cstheme="minorHAnsi"/>
          <w:sz w:val="22"/>
          <w:szCs w:val="22"/>
        </w:rPr>
        <w:tab/>
        <w:t>Z</w:t>
      </w:r>
      <w:r w:rsidR="00DF2AB9" w:rsidRPr="005C3A80">
        <w:rPr>
          <w:rFonts w:asciiTheme="minorHAnsi" w:hAnsiTheme="minorHAnsi" w:cstheme="minorHAnsi"/>
          <w:sz w:val="22"/>
          <w:szCs w:val="22"/>
        </w:rPr>
        <w:t xml:space="preserve">amawiający wybierze najkorzystniejszą ofertę </w:t>
      </w:r>
      <w:r w:rsidR="00DF2AB9" w:rsidRPr="005C3A80">
        <w:rPr>
          <w:rFonts w:asciiTheme="minorHAnsi" w:hAnsiTheme="minorHAnsi" w:cstheme="minorHAnsi"/>
          <w:b/>
          <w:sz w:val="22"/>
          <w:szCs w:val="22"/>
        </w:rPr>
        <w:t>bez przeprowadzenia negocjacji</w:t>
      </w:r>
      <w:r w:rsidR="006B2C63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2414CE20" w14:textId="41944E9A" w:rsidR="00791396" w:rsidRPr="005C3A80" w:rsidRDefault="00791396" w:rsidP="00BF5B43">
      <w:pPr>
        <w:pStyle w:val="Tekstpodstawowy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4.3. Szacunkowa wartość przedmiotu zamówienia nie przekracza  progów unijnych o jakich mowa w  art. 3</w:t>
      </w:r>
      <w:r w:rsidR="00147482" w:rsidRPr="005C3A80">
        <w:rPr>
          <w:rFonts w:asciiTheme="minorHAnsi" w:hAnsiTheme="minorHAnsi" w:cstheme="minorHAnsi"/>
          <w:sz w:val="22"/>
          <w:szCs w:val="22"/>
        </w:rPr>
        <w:t xml:space="preserve"> ustawy P</w:t>
      </w:r>
      <w:r w:rsidRPr="005C3A80">
        <w:rPr>
          <w:rFonts w:asciiTheme="minorHAnsi" w:hAnsiTheme="minorHAnsi" w:cstheme="minorHAnsi"/>
          <w:sz w:val="22"/>
          <w:szCs w:val="22"/>
        </w:rPr>
        <w:t>zp.</w:t>
      </w:r>
    </w:p>
    <w:p w14:paraId="2BA226A1" w14:textId="77777777" w:rsidR="0006792C" w:rsidRPr="005C3A80" w:rsidRDefault="0006792C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FC003C6" w14:textId="34DA157B" w:rsidR="0006792C" w:rsidRPr="005C3A80" w:rsidRDefault="0025263A" w:rsidP="00BF5B43">
      <w:pPr>
        <w:pStyle w:val="Tekstpodstawowy"/>
        <w:tabs>
          <w:tab w:val="left" w:pos="426"/>
        </w:tabs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ab/>
        <w:t>ŹRÓDŁA FINANSOWANIA</w:t>
      </w:r>
    </w:p>
    <w:p w14:paraId="457C2934" w14:textId="5A6930A7" w:rsidR="00791396" w:rsidRPr="005C3A80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5.1. </w:t>
      </w:r>
      <w:r w:rsidR="00542B15" w:rsidRPr="005C3A80">
        <w:rPr>
          <w:rFonts w:asciiTheme="minorHAnsi" w:hAnsiTheme="minorHAnsi" w:cstheme="minorHAnsi"/>
          <w:sz w:val="22"/>
          <w:szCs w:val="22"/>
        </w:rPr>
        <w:t xml:space="preserve">  </w:t>
      </w:r>
      <w:r w:rsidRPr="005C3A80">
        <w:rPr>
          <w:rFonts w:asciiTheme="minorHAnsi" w:hAnsiTheme="minorHAnsi" w:cstheme="minorHAnsi"/>
          <w:sz w:val="22"/>
          <w:szCs w:val="22"/>
        </w:rPr>
        <w:t>Zamówienie jest przewidziane do finansowania ze środków własnych Zamawiającego.</w:t>
      </w:r>
    </w:p>
    <w:p w14:paraId="5D8AE5AA" w14:textId="5E225FCC" w:rsidR="0006792C" w:rsidRPr="005C3A80" w:rsidRDefault="00791396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5.2. </w:t>
      </w:r>
      <w:r w:rsidR="00542B15" w:rsidRPr="005C3A80">
        <w:rPr>
          <w:rFonts w:asciiTheme="minorHAnsi" w:hAnsiTheme="minorHAnsi" w:cstheme="minorHAnsi"/>
          <w:sz w:val="22"/>
          <w:szCs w:val="22"/>
        </w:rPr>
        <w:t xml:space="preserve">  </w:t>
      </w:r>
      <w:r w:rsidRPr="005C3A80">
        <w:rPr>
          <w:rFonts w:asciiTheme="minorHAnsi" w:hAnsiTheme="minorHAnsi" w:cstheme="minorHAnsi"/>
          <w:sz w:val="22"/>
          <w:szCs w:val="22"/>
        </w:rPr>
        <w:t>Zamawiający nie przewiduje</w:t>
      </w:r>
      <w:r w:rsidR="00B56C59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542B15" w:rsidRPr="005C3A80">
        <w:rPr>
          <w:rFonts w:asciiTheme="minorHAnsi" w:hAnsiTheme="minorHAnsi" w:cstheme="minorHAnsi"/>
          <w:sz w:val="22"/>
          <w:szCs w:val="22"/>
        </w:rPr>
        <w:t>udzielania zaliczek na poczet wykonania zamówienia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</w:p>
    <w:p w14:paraId="4778F465" w14:textId="7381A01E" w:rsidR="00FE7BA2" w:rsidRDefault="00FE7BA2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color w:val="5B9BD5" w:themeColor="accent5"/>
          <w:sz w:val="20"/>
          <w:szCs w:val="20"/>
        </w:rPr>
      </w:pPr>
    </w:p>
    <w:p w14:paraId="4EE89416" w14:textId="77777777" w:rsidR="005C3A80" w:rsidRPr="005C3A80" w:rsidRDefault="005C3A80" w:rsidP="00BF5B43">
      <w:p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color w:val="5B9BD5" w:themeColor="accent5"/>
          <w:sz w:val="20"/>
          <w:szCs w:val="20"/>
        </w:rPr>
      </w:pPr>
    </w:p>
    <w:p w14:paraId="0D614785" w14:textId="2E2177A3" w:rsidR="0006792C" w:rsidRPr="005C3A80" w:rsidRDefault="0025263A" w:rsidP="00BF5B43">
      <w:pPr>
        <w:pStyle w:val="Tekstpodstawowy"/>
        <w:spacing w:before="120" w:after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ab/>
        <w:t>PRZEDMIOT ZAMÓWIENIA</w:t>
      </w:r>
    </w:p>
    <w:p w14:paraId="79B8C5A8" w14:textId="48E06742" w:rsidR="00542B15" w:rsidRPr="005C3A80" w:rsidRDefault="0025263A" w:rsidP="0081120D">
      <w:pPr>
        <w:pStyle w:val="Tekstpodstawowy3"/>
        <w:spacing w:after="120"/>
        <w:ind w:left="426" w:hanging="426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5C3A80">
        <w:rPr>
          <w:rFonts w:asciiTheme="minorHAnsi" w:hAnsiTheme="minorHAnsi" w:cstheme="minorHAnsi"/>
          <w:i w:val="0"/>
          <w:iCs w:val="0"/>
          <w:sz w:val="22"/>
          <w:szCs w:val="22"/>
        </w:rPr>
        <w:t>6</w:t>
      </w:r>
      <w:r w:rsidR="0006792C" w:rsidRPr="005C3A80">
        <w:rPr>
          <w:rFonts w:asciiTheme="minorHAnsi" w:hAnsiTheme="minorHAnsi" w:cstheme="minorHAnsi"/>
          <w:i w:val="0"/>
          <w:iCs w:val="0"/>
          <w:sz w:val="22"/>
          <w:szCs w:val="22"/>
        </w:rPr>
        <w:t>.1</w:t>
      </w:r>
      <w:r w:rsidR="00542B15" w:rsidRPr="005C3A80">
        <w:rPr>
          <w:rFonts w:asciiTheme="minorHAnsi" w:hAnsiTheme="minorHAnsi" w:cstheme="minorHAnsi"/>
          <w:i w:val="0"/>
          <w:iCs w:val="0"/>
          <w:sz w:val="22"/>
          <w:szCs w:val="22"/>
        </w:rPr>
        <w:t>.</w:t>
      </w:r>
      <w:r w:rsidR="00542B15" w:rsidRPr="005C3A80">
        <w:rPr>
          <w:rFonts w:asciiTheme="minorHAnsi" w:hAnsiTheme="minorHAnsi" w:cstheme="minorHAnsi"/>
          <w:i w:val="0"/>
          <w:iCs w:val="0"/>
          <w:sz w:val="22"/>
          <w:szCs w:val="22"/>
        </w:rPr>
        <w:tab/>
        <w:t>Przedmiotem</w:t>
      </w:r>
      <w:r w:rsidR="00654573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niniejszego</w:t>
      </w:r>
      <w:r w:rsidR="00542B15" w:rsidRPr="005C3A80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zamówienia jest </w:t>
      </w:r>
      <w:r w:rsidR="00D32BE1" w:rsidRPr="005C3A80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opracowanie dokumentacji projektowo – kosztorysowej dla zadania pn.: „Przebudowa ul. </w:t>
      </w:r>
      <w:r w:rsidR="00654573">
        <w:rPr>
          <w:rFonts w:asciiTheme="minorHAnsi" w:hAnsiTheme="minorHAnsi" w:cstheme="minorHAnsi"/>
          <w:b/>
          <w:bCs/>
          <w:i w:val="0"/>
          <w:sz w:val="22"/>
          <w:szCs w:val="22"/>
        </w:rPr>
        <w:t>Piastowskiej, Żabikowskiej i Jagiellońskiej w Żarach.”</w:t>
      </w:r>
    </w:p>
    <w:p w14:paraId="6E4D57A7" w14:textId="4F7C5E39" w:rsidR="002C4356" w:rsidRPr="002714D7" w:rsidRDefault="001B6D4D" w:rsidP="002C4356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714D7">
        <w:rPr>
          <w:rFonts w:asciiTheme="minorHAnsi" w:hAnsiTheme="minorHAnsi" w:cstheme="minorHAnsi"/>
          <w:iCs/>
          <w:sz w:val="22"/>
          <w:szCs w:val="22"/>
        </w:rPr>
        <w:t>Przedmiot zamówienia został podzielony na dwie części:</w:t>
      </w:r>
    </w:p>
    <w:p w14:paraId="00B8CFA6" w14:textId="7F59EF46" w:rsidR="00654573" w:rsidRPr="002714D7" w:rsidRDefault="001B6D4D" w:rsidP="00654573">
      <w:pPr>
        <w:pStyle w:val="Bezodstpw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092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zęść 1. </w:t>
      </w:r>
      <w:r w:rsidRPr="002714D7">
        <w:rPr>
          <w:rFonts w:asciiTheme="minorHAnsi" w:hAnsiTheme="minorHAnsi" w:cstheme="minorHAnsi"/>
          <w:iCs/>
          <w:sz w:val="22"/>
          <w:szCs w:val="22"/>
        </w:rPr>
        <w:t>Opracowanie dokumentacji projektowo – kosztorysow</w:t>
      </w:r>
      <w:r w:rsidR="00C21741">
        <w:rPr>
          <w:rFonts w:asciiTheme="minorHAnsi" w:hAnsiTheme="minorHAnsi" w:cstheme="minorHAnsi"/>
          <w:iCs/>
          <w:sz w:val="22"/>
          <w:szCs w:val="22"/>
        </w:rPr>
        <w:t>ej</w:t>
      </w:r>
      <w:r w:rsidRPr="002714D7">
        <w:rPr>
          <w:rFonts w:asciiTheme="minorHAnsi" w:hAnsiTheme="minorHAnsi" w:cstheme="minorHAnsi"/>
          <w:iCs/>
          <w:sz w:val="22"/>
          <w:szCs w:val="22"/>
        </w:rPr>
        <w:t xml:space="preserve"> dla zadania pn.: </w:t>
      </w:r>
      <w:r w:rsidRPr="00C21741">
        <w:rPr>
          <w:rFonts w:asciiTheme="minorHAnsi" w:hAnsiTheme="minorHAnsi" w:cstheme="minorHAnsi"/>
          <w:i/>
          <w:sz w:val="22"/>
          <w:szCs w:val="22"/>
        </w:rPr>
        <w:t>Przebudowa dróg w ul. Spokojna, Kossaka, Chełmońskiego, Matejki – aktualizacja dokumentacji technicznej</w:t>
      </w:r>
      <w:r w:rsidRPr="002714D7">
        <w:rPr>
          <w:rFonts w:asciiTheme="minorHAnsi" w:hAnsiTheme="minorHAnsi" w:cstheme="minorHAnsi"/>
          <w:iCs/>
          <w:sz w:val="22"/>
          <w:szCs w:val="22"/>
        </w:rPr>
        <w:t xml:space="preserve"> – </w:t>
      </w:r>
      <w:r w:rsidR="00654573">
        <w:rPr>
          <w:rFonts w:asciiTheme="minorHAnsi" w:hAnsiTheme="minorHAnsi" w:cstheme="minorHAnsi"/>
          <w:sz w:val="22"/>
          <w:szCs w:val="22"/>
        </w:rPr>
        <w:t xml:space="preserve"> stanowi przedmiot odrębnego postępowania.</w:t>
      </w:r>
    </w:p>
    <w:p w14:paraId="21F517EA" w14:textId="09281D82" w:rsidR="00654573" w:rsidRPr="002714D7" w:rsidRDefault="001B6D4D" w:rsidP="00654573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0928">
        <w:rPr>
          <w:rFonts w:asciiTheme="minorHAnsi" w:hAnsiTheme="minorHAnsi" w:cstheme="minorHAnsi"/>
          <w:b/>
          <w:bCs/>
          <w:sz w:val="22"/>
          <w:szCs w:val="22"/>
        </w:rPr>
        <w:t>Część 2.</w:t>
      </w:r>
      <w:r w:rsidRPr="002714D7">
        <w:rPr>
          <w:rFonts w:asciiTheme="minorHAnsi" w:hAnsiTheme="minorHAnsi" w:cstheme="minorHAnsi"/>
          <w:sz w:val="22"/>
          <w:szCs w:val="22"/>
        </w:rPr>
        <w:t xml:space="preserve"> </w:t>
      </w:r>
      <w:r w:rsidRPr="00654573">
        <w:rPr>
          <w:rFonts w:asciiTheme="minorHAnsi" w:hAnsiTheme="minorHAnsi" w:cstheme="minorHAnsi"/>
          <w:iCs/>
          <w:sz w:val="22"/>
          <w:szCs w:val="22"/>
        </w:rPr>
        <w:t>Opracowanie dokumentacji projektowo – kosztorysowej</w:t>
      </w:r>
      <w:r w:rsidR="00EB7A6C" w:rsidRPr="0065457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54573" w:rsidRPr="00654573">
        <w:rPr>
          <w:rFonts w:asciiTheme="minorHAnsi" w:hAnsiTheme="minorHAnsi" w:cstheme="minorHAnsi"/>
          <w:iCs/>
          <w:sz w:val="22"/>
          <w:szCs w:val="22"/>
        </w:rPr>
        <w:t xml:space="preserve">dla zadania </w:t>
      </w:r>
      <w:r w:rsidR="00654573" w:rsidRPr="002714D7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r w:rsidR="00654573">
        <w:rPr>
          <w:rFonts w:asciiTheme="minorHAnsi" w:hAnsiTheme="minorHAnsi" w:cstheme="minorHAnsi"/>
          <w:i/>
          <w:iCs/>
          <w:sz w:val="22"/>
          <w:szCs w:val="22"/>
        </w:rPr>
        <w:t xml:space="preserve"> Przebudowa</w:t>
      </w:r>
      <w:r w:rsidR="002714D7" w:rsidRPr="00C21741">
        <w:rPr>
          <w:rFonts w:asciiTheme="minorHAnsi" w:hAnsiTheme="minorHAnsi" w:cstheme="minorHAnsi"/>
          <w:i/>
          <w:iCs/>
          <w:sz w:val="22"/>
          <w:szCs w:val="22"/>
        </w:rPr>
        <w:br/>
        <w:t>ul. Piastowskiej, Żabikowskiej i Jagiellońskiej</w:t>
      </w:r>
      <w:r w:rsidR="00654573">
        <w:rPr>
          <w:rFonts w:asciiTheme="minorHAnsi" w:hAnsiTheme="minorHAnsi" w:cstheme="minorHAnsi"/>
          <w:sz w:val="22"/>
          <w:szCs w:val="22"/>
        </w:rPr>
        <w:t xml:space="preserve"> </w:t>
      </w:r>
      <w:r w:rsidR="00654573" w:rsidRPr="00654573">
        <w:rPr>
          <w:rFonts w:asciiTheme="minorHAnsi" w:hAnsiTheme="minorHAnsi" w:cstheme="minorHAnsi"/>
          <w:i/>
          <w:sz w:val="22"/>
          <w:szCs w:val="22"/>
        </w:rPr>
        <w:t>w Żarach</w:t>
      </w:r>
      <w:r w:rsidR="00654573">
        <w:rPr>
          <w:rFonts w:asciiTheme="minorHAnsi" w:hAnsiTheme="minorHAnsi" w:cstheme="minorHAnsi"/>
          <w:sz w:val="22"/>
          <w:szCs w:val="22"/>
        </w:rPr>
        <w:t xml:space="preserve"> </w:t>
      </w:r>
      <w:r w:rsidR="002714D7">
        <w:rPr>
          <w:rFonts w:asciiTheme="minorHAnsi" w:hAnsiTheme="minorHAnsi" w:cstheme="minorHAnsi"/>
          <w:sz w:val="22"/>
          <w:szCs w:val="22"/>
        </w:rPr>
        <w:t xml:space="preserve">– </w:t>
      </w:r>
      <w:r w:rsidR="00654573" w:rsidRPr="002714D7">
        <w:rPr>
          <w:rFonts w:asciiTheme="minorHAnsi" w:hAnsiTheme="minorHAnsi" w:cstheme="minorHAnsi"/>
          <w:iCs/>
          <w:sz w:val="22"/>
          <w:szCs w:val="22"/>
        </w:rPr>
        <w:t>dotyczy niniejszego postępowania.</w:t>
      </w:r>
    </w:p>
    <w:p w14:paraId="3320E5CC" w14:textId="383D47B7" w:rsidR="001B6D4D" w:rsidRPr="002714D7" w:rsidRDefault="002714D7" w:rsidP="002714D7">
      <w:pPr>
        <w:pStyle w:val="Bezodstpw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14:paraId="0E7FFC4E" w14:textId="3873C5B3" w:rsidR="0006792C" w:rsidRPr="005C3A80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CPV (Wspólny </w:t>
      </w:r>
      <w:r w:rsidRPr="005C3A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łownik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 Zamówień): </w:t>
      </w:r>
    </w:p>
    <w:p w14:paraId="1DDA3B7E" w14:textId="77777777" w:rsidR="0006792C" w:rsidRPr="005C3A80" w:rsidRDefault="0006792C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łówny przedmiot:</w:t>
      </w:r>
    </w:p>
    <w:p w14:paraId="64C51458" w14:textId="444D96DE" w:rsidR="00FE7BA2" w:rsidRPr="005C3A80" w:rsidRDefault="00147482" w:rsidP="00147482">
      <w:pPr>
        <w:pStyle w:val="Tekstpodstawowy"/>
        <w:spacing w:before="120" w:after="120"/>
        <w:ind w:left="426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71320000-7</w:t>
      </w:r>
      <w:r w:rsidR="00FE7BA2" w:rsidRPr="005C3A80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- </w:t>
      </w:r>
      <w:r w:rsidRPr="005C3A80">
        <w:rPr>
          <w:rFonts w:asciiTheme="minorHAnsi" w:hAnsiTheme="minorHAnsi" w:cstheme="minorHAnsi"/>
          <w:sz w:val="22"/>
          <w:szCs w:val="22"/>
        </w:rPr>
        <w:t xml:space="preserve">Usługi inżynieryjne w zakresie projektowania </w:t>
      </w:r>
    </w:p>
    <w:p w14:paraId="0547BA0F" w14:textId="5BDDD0A5" w:rsidR="00FE7BA2" w:rsidRPr="005C3A80" w:rsidRDefault="0025263A" w:rsidP="0078293D">
      <w:pPr>
        <w:spacing w:before="120" w:after="120"/>
        <w:ind w:left="426" w:hanging="422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6</w:t>
      </w:r>
      <w:r w:rsidR="00FE7BA2" w:rsidRPr="005C3A80">
        <w:rPr>
          <w:rFonts w:asciiTheme="minorHAnsi" w:hAnsiTheme="minorHAnsi" w:cstheme="minorHAnsi"/>
          <w:iCs/>
          <w:sz w:val="22"/>
          <w:szCs w:val="22"/>
        </w:rPr>
        <w:t>.2.</w:t>
      </w:r>
      <w:r w:rsidR="00FE7BA2" w:rsidRPr="005C3A80">
        <w:rPr>
          <w:rFonts w:asciiTheme="minorHAnsi" w:hAnsiTheme="minorHAnsi" w:cstheme="minorHAnsi"/>
          <w:iCs/>
          <w:sz w:val="22"/>
          <w:szCs w:val="22"/>
        </w:rPr>
        <w:tab/>
      </w:r>
      <w:r w:rsidR="00FE7BA2" w:rsidRPr="005C3A80">
        <w:rPr>
          <w:rFonts w:asciiTheme="minorHAnsi" w:hAnsiTheme="minorHAnsi" w:cstheme="minorHAnsi"/>
          <w:sz w:val="22"/>
          <w:szCs w:val="22"/>
        </w:rPr>
        <w:t xml:space="preserve">Szczegółowo przedmiot zamówienia opisany został w </w:t>
      </w:r>
      <w:r w:rsidR="00147482" w:rsidRPr="005C3A80">
        <w:rPr>
          <w:rFonts w:asciiTheme="minorHAnsi" w:hAnsiTheme="minorHAnsi" w:cstheme="minorHAnsi"/>
          <w:sz w:val="22"/>
          <w:szCs w:val="22"/>
        </w:rPr>
        <w:t>Rozdziale 4</w:t>
      </w:r>
      <w:r w:rsidR="00FE7BA2" w:rsidRPr="005C3A80">
        <w:rPr>
          <w:rFonts w:asciiTheme="minorHAnsi" w:hAnsiTheme="minorHAnsi" w:cstheme="minorHAnsi"/>
          <w:sz w:val="22"/>
          <w:szCs w:val="22"/>
        </w:rPr>
        <w:t xml:space="preserve"> SWZ.</w:t>
      </w:r>
      <w:r w:rsidR="00FE7BA2" w:rsidRPr="005C3A80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736CD2E7" w14:textId="5B31233C" w:rsidR="00147482" w:rsidRPr="005C3A80" w:rsidRDefault="0025263A" w:rsidP="0078293D">
      <w:pPr>
        <w:tabs>
          <w:tab w:val="left" w:pos="426"/>
        </w:tabs>
        <w:spacing w:before="120" w:after="120"/>
        <w:ind w:left="426" w:hanging="42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6</w:t>
      </w:r>
      <w:r w:rsidR="0006792C" w:rsidRPr="005C3A80">
        <w:rPr>
          <w:rFonts w:asciiTheme="minorHAnsi" w:hAnsiTheme="minorHAnsi" w:cstheme="minorHAnsi"/>
          <w:sz w:val="22"/>
          <w:szCs w:val="22"/>
        </w:rPr>
        <w:t>.</w:t>
      </w:r>
      <w:r w:rsidR="00DB0998" w:rsidRPr="005C3A80">
        <w:rPr>
          <w:rFonts w:asciiTheme="minorHAnsi" w:hAnsiTheme="minorHAnsi" w:cstheme="minorHAnsi"/>
          <w:sz w:val="22"/>
          <w:szCs w:val="22"/>
        </w:rPr>
        <w:t>3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sz w:val="22"/>
          <w:szCs w:val="22"/>
        </w:rPr>
        <w:tab/>
        <w:t>Wymagania zatrudnienia przez Wykonawcę lub podwykonawcę na podstawie umowy o pracę</w:t>
      </w:r>
      <w:r w:rsidR="001C007B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06792C" w:rsidRPr="005C3A80">
        <w:rPr>
          <w:rFonts w:asciiTheme="minorHAnsi" w:hAnsiTheme="minorHAnsi" w:cstheme="minorHAnsi"/>
          <w:sz w:val="22"/>
          <w:szCs w:val="22"/>
        </w:rPr>
        <w:t>osób wykonujących wskazane przez Zamawiającego czynności w zakresie realizacji zamówienia</w:t>
      </w:r>
      <w:r w:rsidR="00147482" w:rsidRPr="005C3A80">
        <w:rPr>
          <w:rFonts w:asciiTheme="minorHAnsi" w:hAnsiTheme="minorHAnsi" w:cstheme="minorHAnsi"/>
          <w:sz w:val="22"/>
          <w:szCs w:val="22"/>
        </w:rPr>
        <w:t xml:space="preserve">: </w:t>
      </w:r>
      <w:r w:rsidR="00147482" w:rsidRPr="005C3A80">
        <w:rPr>
          <w:rFonts w:asciiTheme="minorHAnsi" w:hAnsiTheme="minorHAnsi" w:cstheme="minorHAnsi"/>
          <w:iCs/>
          <w:sz w:val="22"/>
          <w:szCs w:val="22"/>
        </w:rPr>
        <w:t xml:space="preserve">Zamawiający informuje, że przedmiot zamówienia </w:t>
      </w:r>
      <w:r w:rsidR="00147482" w:rsidRPr="005C3A80">
        <w:rPr>
          <w:rFonts w:asciiTheme="minorHAnsi" w:hAnsiTheme="minorHAnsi" w:cstheme="minorHAnsi"/>
          <w:b/>
          <w:iCs/>
          <w:sz w:val="22"/>
          <w:szCs w:val="22"/>
        </w:rPr>
        <w:t>nie wymaga</w:t>
      </w:r>
      <w:r w:rsidR="00147482" w:rsidRPr="005C3A80">
        <w:rPr>
          <w:rFonts w:asciiTheme="minorHAnsi" w:hAnsiTheme="minorHAnsi" w:cstheme="minorHAnsi"/>
          <w:iCs/>
          <w:sz w:val="22"/>
          <w:szCs w:val="22"/>
        </w:rPr>
        <w:t xml:space="preserve"> zatrudnienia przez wykonawcę lub podwykonawcę osób na umowę o pracę, zgodnie z art. 22 § 1 ustawy z dnia 26 czerwca 1974 r. – Kodeks pracy (Dz. U. z 20</w:t>
      </w:r>
      <w:r w:rsidR="00D30B5A" w:rsidRPr="005C3A80">
        <w:rPr>
          <w:rFonts w:asciiTheme="minorHAnsi" w:hAnsiTheme="minorHAnsi" w:cstheme="minorHAnsi"/>
          <w:iCs/>
          <w:sz w:val="22"/>
          <w:szCs w:val="22"/>
        </w:rPr>
        <w:t>20</w:t>
      </w:r>
      <w:r w:rsidR="00147482" w:rsidRPr="005C3A80">
        <w:rPr>
          <w:rFonts w:asciiTheme="minorHAnsi" w:hAnsiTheme="minorHAnsi" w:cstheme="minorHAnsi"/>
          <w:iCs/>
          <w:sz w:val="22"/>
          <w:szCs w:val="22"/>
        </w:rPr>
        <w:t xml:space="preserve"> r. poz. </w:t>
      </w:r>
      <w:r w:rsidR="00D30B5A" w:rsidRPr="005C3A80">
        <w:rPr>
          <w:rFonts w:asciiTheme="minorHAnsi" w:hAnsiTheme="minorHAnsi" w:cstheme="minorHAnsi"/>
          <w:iCs/>
          <w:sz w:val="22"/>
          <w:szCs w:val="22"/>
        </w:rPr>
        <w:t>1320</w:t>
      </w:r>
      <w:r w:rsidR="00147482" w:rsidRPr="005C3A80">
        <w:rPr>
          <w:rFonts w:asciiTheme="minorHAnsi" w:hAnsiTheme="minorHAnsi" w:cstheme="minorHAnsi"/>
          <w:iCs/>
          <w:sz w:val="22"/>
          <w:szCs w:val="22"/>
        </w:rPr>
        <w:t>).</w:t>
      </w:r>
    </w:p>
    <w:p w14:paraId="30F1C6EE" w14:textId="74C8D1D0" w:rsidR="0006792C" w:rsidRPr="005C3A80" w:rsidRDefault="0012143C" w:rsidP="0078293D">
      <w:pPr>
        <w:tabs>
          <w:tab w:val="left" w:pos="709"/>
        </w:tabs>
        <w:spacing w:before="120" w:after="120"/>
        <w:ind w:left="426" w:hanging="422"/>
        <w:jc w:val="both"/>
        <w:rPr>
          <w:rStyle w:val="Wyrnieniedelikatne"/>
          <w:rFonts w:asciiTheme="minorHAnsi" w:hAnsiTheme="minorHAnsi" w:cstheme="minorHAnsi"/>
          <w:i w:val="0"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6.4. </w:t>
      </w:r>
      <w:r w:rsidRPr="005C3A80">
        <w:rPr>
          <w:rFonts w:asciiTheme="minorHAnsi" w:hAnsiTheme="minorHAnsi" w:cstheme="minorHAnsi"/>
          <w:sz w:val="22"/>
          <w:szCs w:val="22"/>
        </w:rPr>
        <w:tab/>
      </w:r>
      <w:r w:rsidR="00147482" w:rsidRPr="005C3A8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47482" w:rsidRPr="005C3A80">
        <w:rPr>
          <w:rFonts w:asciiTheme="minorHAnsi" w:hAnsiTheme="minorHAnsi" w:cstheme="minorHAnsi"/>
          <w:b/>
          <w:sz w:val="22"/>
          <w:szCs w:val="22"/>
        </w:rPr>
        <w:t>nie przewiduje</w:t>
      </w:r>
      <w:r w:rsidR="00147482" w:rsidRPr="005C3A80">
        <w:rPr>
          <w:rFonts w:asciiTheme="minorHAnsi" w:hAnsiTheme="minorHAnsi" w:cstheme="minorHAnsi"/>
          <w:sz w:val="22"/>
          <w:szCs w:val="22"/>
        </w:rPr>
        <w:t xml:space="preserve"> wymagań </w:t>
      </w:r>
      <w:r w:rsidR="00584401" w:rsidRPr="005C3A80">
        <w:rPr>
          <w:rFonts w:asciiTheme="minorHAnsi" w:hAnsiTheme="minorHAnsi" w:cstheme="minorHAnsi"/>
          <w:sz w:val="22"/>
          <w:szCs w:val="22"/>
        </w:rPr>
        <w:t>związan</w:t>
      </w:r>
      <w:r w:rsidR="00147482" w:rsidRPr="005C3A80">
        <w:rPr>
          <w:rFonts w:asciiTheme="minorHAnsi" w:hAnsiTheme="minorHAnsi" w:cstheme="minorHAnsi"/>
          <w:sz w:val="22"/>
          <w:szCs w:val="22"/>
        </w:rPr>
        <w:t>ych</w:t>
      </w:r>
      <w:r w:rsidR="00584401" w:rsidRPr="005C3A80">
        <w:rPr>
          <w:rFonts w:asciiTheme="minorHAnsi" w:hAnsiTheme="minorHAnsi" w:cstheme="minorHAnsi"/>
          <w:sz w:val="22"/>
          <w:szCs w:val="22"/>
        </w:rPr>
        <w:t xml:space="preserve"> z r</w:t>
      </w:r>
      <w:r w:rsidR="00147482" w:rsidRPr="005C3A80">
        <w:rPr>
          <w:rFonts w:asciiTheme="minorHAnsi" w:hAnsiTheme="minorHAnsi" w:cstheme="minorHAnsi"/>
          <w:sz w:val="22"/>
          <w:szCs w:val="22"/>
        </w:rPr>
        <w:t>ealizacją zamówienia, obejmujących</w:t>
      </w:r>
      <w:r w:rsidR="00584401" w:rsidRPr="005C3A80">
        <w:rPr>
          <w:rFonts w:asciiTheme="minorHAnsi" w:hAnsiTheme="minorHAnsi" w:cstheme="minorHAnsi"/>
          <w:sz w:val="22"/>
          <w:szCs w:val="22"/>
        </w:rPr>
        <w:t xml:space="preserve"> aspekty gospodarcze, ś</w:t>
      </w:r>
      <w:r w:rsidR="00147482" w:rsidRPr="005C3A80">
        <w:rPr>
          <w:rFonts w:asciiTheme="minorHAnsi" w:hAnsiTheme="minorHAnsi" w:cstheme="minorHAnsi"/>
          <w:sz w:val="22"/>
          <w:szCs w:val="22"/>
        </w:rPr>
        <w:t>rodowiskowe, społeczne, związanych</w:t>
      </w:r>
      <w:r w:rsidR="00584401" w:rsidRPr="005C3A80">
        <w:rPr>
          <w:rFonts w:asciiTheme="minorHAnsi" w:hAnsiTheme="minorHAnsi" w:cstheme="minorHAnsi"/>
          <w:sz w:val="22"/>
          <w:szCs w:val="22"/>
        </w:rPr>
        <w:t xml:space="preserve"> z innowacyjnością, zatrudnieniem lub zachowaniem poufnego charakteru  informacji przekazanych wykonawcy w toku realizacji zamówienia, o których mowa w art. 96 ustawy Pzp</w:t>
      </w:r>
      <w:r w:rsidR="00147482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7505AA85" w14:textId="4919F803" w:rsidR="00584401" w:rsidRPr="005C3A80" w:rsidRDefault="00584401" w:rsidP="0078293D">
      <w:pPr>
        <w:tabs>
          <w:tab w:val="left" w:pos="709"/>
        </w:tabs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6.</w:t>
      </w:r>
      <w:r w:rsidR="0012143C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 xml:space="preserve">. 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Zamawiający </w:t>
      </w:r>
      <w:r w:rsidRPr="005C3A80">
        <w:rPr>
          <w:rFonts w:asciiTheme="minorHAnsi" w:hAnsiTheme="minorHAnsi" w:cstheme="minorHAnsi"/>
          <w:b/>
          <w:sz w:val="22"/>
          <w:szCs w:val="22"/>
        </w:rPr>
        <w:t>nie przewiduje</w:t>
      </w:r>
      <w:r w:rsidR="00C811A1" w:rsidRPr="005C3A80">
        <w:rPr>
          <w:rFonts w:asciiTheme="minorHAnsi" w:hAnsiTheme="minorHAnsi" w:cstheme="minorHAnsi"/>
          <w:sz w:val="22"/>
          <w:szCs w:val="22"/>
        </w:rPr>
        <w:t>:</w:t>
      </w:r>
    </w:p>
    <w:p w14:paraId="756B952B" w14:textId="77777777" w:rsidR="00584401" w:rsidRPr="005C3A80" w:rsidRDefault="00584401" w:rsidP="00230F7B">
      <w:pPr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odbycia przez Wykonawcę wizji lokalnej lub</w:t>
      </w:r>
    </w:p>
    <w:p w14:paraId="3B467F58" w14:textId="77777777" w:rsidR="00584401" w:rsidRPr="005C3A80" w:rsidRDefault="00584401" w:rsidP="00230F7B">
      <w:pPr>
        <w:numPr>
          <w:ilvl w:val="0"/>
          <w:numId w:val="4"/>
        </w:numPr>
        <w:tabs>
          <w:tab w:val="left" w:pos="1134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sprawdzenia przez Wykonawcę dokumentów niezbędnych do realizacji zamówienia dostępnych na miejscu u Zamawiającego. </w:t>
      </w:r>
    </w:p>
    <w:p w14:paraId="3654247B" w14:textId="00C05C09" w:rsidR="00584401" w:rsidRPr="005C3A80" w:rsidRDefault="00584401" w:rsidP="0078293D">
      <w:pPr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6.6.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Zamawiający </w:t>
      </w:r>
      <w:r w:rsidRPr="005C3A80">
        <w:rPr>
          <w:rFonts w:asciiTheme="minorHAnsi" w:hAnsiTheme="minorHAnsi" w:cstheme="minorHAnsi"/>
          <w:b/>
          <w:sz w:val="22"/>
          <w:szCs w:val="22"/>
        </w:rPr>
        <w:t>nie zastrzega</w:t>
      </w:r>
      <w:r w:rsidRPr="005C3A80">
        <w:rPr>
          <w:rFonts w:asciiTheme="minorHAnsi" w:hAnsiTheme="minorHAnsi" w:cstheme="minorHAnsi"/>
          <w:sz w:val="22"/>
          <w:szCs w:val="22"/>
        </w:rPr>
        <w:t xml:space="preserve"> obowiązku osobistego wykonania p</w:t>
      </w:r>
      <w:r w:rsidR="00C811A1" w:rsidRPr="005C3A80">
        <w:rPr>
          <w:rFonts w:asciiTheme="minorHAnsi" w:hAnsiTheme="minorHAnsi" w:cstheme="minorHAnsi"/>
          <w:sz w:val="22"/>
          <w:szCs w:val="22"/>
        </w:rPr>
        <w:t>rzez Wykonawcę kluczowych zadań</w:t>
      </w:r>
      <w:r w:rsidRPr="005C3A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96D064" w14:textId="5EA0014E" w:rsidR="0006792C" w:rsidRPr="005C3A80" w:rsidRDefault="0012143C" w:rsidP="0078293D">
      <w:pPr>
        <w:autoSpaceDE w:val="0"/>
        <w:autoSpaceDN w:val="0"/>
        <w:adjustRightInd w:val="0"/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6.7.</w:t>
      </w:r>
      <w:r w:rsidRPr="005C3A80">
        <w:rPr>
          <w:rFonts w:asciiTheme="minorHAnsi" w:hAnsiTheme="minorHAnsi" w:cstheme="minorHAnsi"/>
          <w:sz w:val="22"/>
          <w:szCs w:val="22"/>
        </w:rPr>
        <w:tab/>
      </w:r>
      <w:r w:rsidR="00FE7BA2" w:rsidRPr="005C3A8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605D7D" w:rsidRPr="005C3A80">
        <w:rPr>
          <w:rFonts w:asciiTheme="minorHAnsi" w:hAnsiTheme="minorHAnsi" w:cstheme="minorHAnsi"/>
          <w:b/>
          <w:sz w:val="22"/>
          <w:szCs w:val="22"/>
        </w:rPr>
        <w:t>nie przewiduje</w:t>
      </w:r>
      <w:r w:rsidR="00FE7BA2" w:rsidRPr="005C3A80">
        <w:rPr>
          <w:rFonts w:asciiTheme="minorHAnsi" w:hAnsiTheme="minorHAnsi" w:cstheme="minorHAnsi"/>
          <w:sz w:val="22"/>
          <w:szCs w:val="22"/>
        </w:rPr>
        <w:t xml:space="preserve"> możliwość udzielenia dotychczasowemu wykonawcy usług, o których mowa w art. 214 ust. 1 pkt 7 ustawy Pzp, polegających na powtórzeniu podobnych usług, zgodnych z przedmiotem zamówienia podstawowego</w:t>
      </w:r>
      <w:r w:rsidR="00C811A1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2E1F4C37" w14:textId="7DDC4010" w:rsidR="0078293D" w:rsidRPr="005C3A80" w:rsidRDefault="0078293D" w:rsidP="0078293D">
      <w:pPr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6.8. Zamawiający </w:t>
      </w:r>
      <w:r w:rsidRPr="005C3A80">
        <w:rPr>
          <w:rFonts w:asciiTheme="minorHAnsi" w:hAnsiTheme="minorHAnsi" w:cstheme="minorHAnsi"/>
          <w:b/>
          <w:sz w:val="22"/>
          <w:szCs w:val="22"/>
        </w:rPr>
        <w:t>nie zastrzega</w:t>
      </w:r>
      <w:r w:rsidRPr="005C3A80">
        <w:rPr>
          <w:rFonts w:asciiTheme="minorHAnsi" w:hAnsiTheme="minorHAnsi" w:cstheme="minorHAnsi"/>
          <w:sz w:val="22"/>
          <w:szCs w:val="22"/>
        </w:rPr>
        <w:t xml:space="preserve"> możliwości ubiegania się o udzielenie zamówienia wyłącznie przez wykonawców, </w:t>
      </w:r>
      <w:r w:rsidR="00CD2A5B" w:rsidRPr="005C3A80">
        <w:rPr>
          <w:rFonts w:asciiTheme="minorHAnsi" w:hAnsiTheme="minorHAnsi" w:cstheme="minorHAnsi"/>
          <w:sz w:val="22"/>
          <w:szCs w:val="22"/>
        </w:rPr>
        <w:t>o których mowa w art. 94 ustawy P</w:t>
      </w:r>
      <w:r w:rsidRPr="005C3A80">
        <w:rPr>
          <w:rFonts w:asciiTheme="minorHAnsi" w:hAnsiTheme="minorHAnsi" w:cstheme="minorHAnsi"/>
          <w:sz w:val="22"/>
          <w:szCs w:val="22"/>
        </w:rPr>
        <w:t>zp.</w:t>
      </w:r>
    </w:p>
    <w:p w14:paraId="2828858D" w14:textId="77777777" w:rsidR="002C4356" w:rsidRPr="005C3A80" w:rsidRDefault="002C4356" w:rsidP="0078293D">
      <w:pPr>
        <w:spacing w:before="120" w:after="120"/>
        <w:ind w:left="426" w:hanging="422"/>
        <w:jc w:val="both"/>
        <w:rPr>
          <w:rFonts w:asciiTheme="minorHAnsi" w:hAnsiTheme="minorHAnsi" w:cstheme="minorHAnsi"/>
          <w:sz w:val="22"/>
          <w:szCs w:val="22"/>
        </w:rPr>
      </w:pPr>
    </w:p>
    <w:p w14:paraId="65C4E94A" w14:textId="1C531D72" w:rsidR="0006792C" w:rsidRPr="005C3A80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TERMIN </w:t>
      </w:r>
      <w:r w:rsidR="003E773B" w:rsidRPr="005C3A80">
        <w:rPr>
          <w:rFonts w:asciiTheme="minorHAnsi" w:hAnsiTheme="minorHAnsi" w:cstheme="minorHAnsi"/>
          <w:b/>
          <w:bCs/>
          <w:sz w:val="22"/>
          <w:szCs w:val="22"/>
        </w:rPr>
        <w:t>WYKONANIA ZAMÓWIENIA</w:t>
      </w:r>
    </w:p>
    <w:p w14:paraId="1017C1B6" w14:textId="7471B173" w:rsidR="009842DF" w:rsidRPr="00BE334B" w:rsidRDefault="0078293D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 w:cstheme="minorHAnsi"/>
          <w:b w:val="0"/>
          <w:sz w:val="22"/>
          <w:szCs w:val="22"/>
        </w:rPr>
      </w:pPr>
      <w:r w:rsidRPr="00BE334B">
        <w:rPr>
          <w:rFonts w:asciiTheme="minorHAnsi" w:hAnsiTheme="minorHAnsi" w:cstheme="minorHAnsi"/>
          <w:b w:val="0"/>
          <w:sz w:val="22"/>
          <w:szCs w:val="22"/>
        </w:rPr>
        <w:t xml:space="preserve">Termin wykonania zamówienia </w:t>
      </w:r>
      <w:r w:rsidR="001B5D5F">
        <w:rPr>
          <w:rFonts w:asciiTheme="minorHAnsi" w:hAnsiTheme="minorHAnsi" w:cstheme="minorHAnsi"/>
          <w:b w:val="0"/>
          <w:sz w:val="22"/>
          <w:szCs w:val="22"/>
        </w:rPr>
        <w:t>47</w:t>
      </w:r>
      <w:r w:rsidR="009842DF" w:rsidRPr="00BE334B">
        <w:rPr>
          <w:rFonts w:asciiTheme="minorHAnsi" w:hAnsiTheme="minorHAnsi" w:cstheme="minorHAnsi"/>
          <w:b w:val="0"/>
          <w:sz w:val="22"/>
          <w:szCs w:val="22"/>
        </w:rPr>
        <w:t>0</w:t>
      </w:r>
      <w:r w:rsidRPr="00BE334B">
        <w:rPr>
          <w:rFonts w:asciiTheme="minorHAnsi" w:hAnsiTheme="minorHAnsi" w:cstheme="minorHAnsi"/>
          <w:b w:val="0"/>
          <w:sz w:val="22"/>
          <w:szCs w:val="22"/>
        </w:rPr>
        <w:t xml:space="preserve"> dni kalendarzowych licząc od daty podpisania umowy</w:t>
      </w:r>
      <w:r w:rsidR="009842DF" w:rsidRPr="00BE334B">
        <w:rPr>
          <w:rFonts w:asciiTheme="minorHAnsi" w:hAnsiTheme="minorHAnsi" w:cstheme="minorHAnsi"/>
          <w:b w:val="0"/>
          <w:sz w:val="22"/>
          <w:szCs w:val="22"/>
        </w:rPr>
        <w:t>, w tym:</w:t>
      </w:r>
    </w:p>
    <w:p w14:paraId="73DB29D6" w14:textId="6B41003E" w:rsidR="009842DF" w:rsidRPr="00BE334B" w:rsidRDefault="009842DF" w:rsidP="00230F7B">
      <w:pPr>
        <w:pStyle w:val="Tekstpodstawowy2"/>
        <w:numPr>
          <w:ilvl w:val="0"/>
          <w:numId w:val="40"/>
        </w:numPr>
        <w:tabs>
          <w:tab w:val="left" w:pos="426"/>
        </w:tabs>
        <w:spacing w:after="120"/>
        <w:rPr>
          <w:rFonts w:asciiTheme="minorHAnsi" w:hAnsiTheme="minorHAnsi" w:cstheme="minorHAnsi"/>
          <w:b w:val="0"/>
          <w:i/>
          <w:sz w:val="22"/>
          <w:szCs w:val="22"/>
        </w:rPr>
      </w:pPr>
      <w:r w:rsidRPr="00BE334B">
        <w:rPr>
          <w:rFonts w:asciiTheme="minorHAnsi" w:hAnsiTheme="minorHAnsi" w:cstheme="minorHAnsi"/>
          <w:b w:val="0"/>
          <w:sz w:val="22"/>
          <w:szCs w:val="22"/>
        </w:rPr>
        <w:t xml:space="preserve">Etap I w terminie </w:t>
      </w:r>
      <w:r w:rsidR="001B5D5F">
        <w:rPr>
          <w:rFonts w:asciiTheme="minorHAnsi" w:hAnsiTheme="minorHAnsi" w:cstheme="minorHAnsi"/>
          <w:b w:val="0"/>
          <w:sz w:val="22"/>
          <w:szCs w:val="22"/>
        </w:rPr>
        <w:t>12</w:t>
      </w:r>
      <w:r w:rsidRPr="00BE334B">
        <w:rPr>
          <w:rFonts w:asciiTheme="minorHAnsi" w:hAnsiTheme="minorHAnsi" w:cstheme="minorHAnsi"/>
          <w:b w:val="0"/>
          <w:sz w:val="22"/>
          <w:szCs w:val="22"/>
        </w:rPr>
        <w:t>0 dni kalendarzowych licząc od daty zawarcia umowy</w:t>
      </w:r>
      <w:r w:rsidRPr="00BE334B">
        <w:rPr>
          <w:rFonts w:asciiTheme="minorHAnsi" w:hAnsiTheme="minorHAnsi" w:cstheme="minorHAnsi"/>
          <w:b w:val="0"/>
          <w:i/>
          <w:sz w:val="22"/>
          <w:szCs w:val="22"/>
        </w:rPr>
        <w:t>,</w:t>
      </w:r>
    </w:p>
    <w:p w14:paraId="781B137F" w14:textId="5C628834" w:rsidR="009842DF" w:rsidRPr="00BE334B" w:rsidRDefault="001B5D5F" w:rsidP="00230F7B">
      <w:pPr>
        <w:pStyle w:val="Tekstpodstawowy2"/>
        <w:numPr>
          <w:ilvl w:val="0"/>
          <w:numId w:val="40"/>
        </w:numPr>
        <w:tabs>
          <w:tab w:val="left" w:pos="426"/>
        </w:tabs>
        <w:spacing w:after="120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b w:val="0"/>
          <w:iCs/>
          <w:sz w:val="22"/>
          <w:szCs w:val="22"/>
        </w:rPr>
        <w:t>Etap II w terminie 40</w:t>
      </w:r>
      <w:r w:rsidR="009842DF" w:rsidRPr="00BE334B">
        <w:rPr>
          <w:rFonts w:asciiTheme="minorHAnsi" w:hAnsiTheme="minorHAnsi" w:cstheme="minorHAnsi"/>
          <w:b w:val="0"/>
          <w:iCs/>
          <w:sz w:val="22"/>
          <w:szCs w:val="22"/>
        </w:rPr>
        <w:t>0 dni kalendarzowych licząc od daty zawarcia umowy,</w:t>
      </w:r>
    </w:p>
    <w:p w14:paraId="48A21919" w14:textId="45712951" w:rsidR="0006792C" w:rsidRPr="00BE334B" w:rsidRDefault="001B5D5F" w:rsidP="00230F7B">
      <w:pPr>
        <w:pStyle w:val="Tekstpodstawowy2"/>
        <w:numPr>
          <w:ilvl w:val="0"/>
          <w:numId w:val="40"/>
        </w:numPr>
        <w:tabs>
          <w:tab w:val="left" w:pos="426"/>
        </w:tabs>
        <w:spacing w:after="120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b w:val="0"/>
          <w:iCs/>
          <w:sz w:val="22"/>
          <w:szCs w:val="22"/>
        </w:rPr>
        <w:t>Etap III w terminie 47</w:t>
      </w:r>
      <w:r w:rsidR="009842DF" w:rsidRPr="00BE334B">
        <w:rPr>
          <w:rFonts w:asciiTheme="minorHAnsi" w:hAnsiTheme="minorHAnsi" w:cstheme="minorHAnsi"/>
          <w:b w:val="0"/>
          <w:iCs/>
          <w:sz w:val="22"/>
          <w:szCs w:val="22"/>
        </w:rPr>
        <w:t>0 dni kalendarzowych licząc od daty zawarcia umowy.</w:t>
      </w:r>
      <w:r w:rsidR="0006792C" w:rsidRPr="00BE334B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</w:p>
    <w:p w14:paraId="3A8586EE" w14:textId="0CE71E64" w:rsidR="008B4FE0" w:rsidRPr="00BE334B" w:rsidRDefault="001B5D5F" w:rsidP="00804B1A">
      <w:pPr>
        <w:pStyle w:val="Tekstpodstawowy2"/>
        <w:tabs>
          <w:tab w:val="left" w:pos="426"/>
        </w:tabs>
        <w:spacing w:after="120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Zakres rzeczowy każdego etapu określony został w projekcie umowy (Rozdział 5 SWZ).</w:t>
      </w:r>
    </w:p>
    <w:p w14:paraId="3EA0200E" w14:textId="04E7369A" w:rsidR="0006792C" w:rsidRPr="005C3A80" w:rsidRDefault="0012143C" w:rsidP="00804B1A">
      <w:pPr>
        <w:tabs>
          <w:tab w:val="left" w:pos="426"/>
        </w:tabs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WARUNKI UDZIAŁU W POSTĘPOWANIU </w:t>
      </w:r>
    </w:p>
    <w:p w14:paraId="417F12FB" w14:textId="4B7AF8DD" w:rsidR="0006792C" w:rsidRPr="005C3A80" w:rsidRDefault="0012143C" w:rsidP="00804B1A">
      <w:pPr>
        <w:pStyle w:val="Tekstpodstawowy2"/>
        <w:tabs>
          <w:tab w:val="left" w:pos="426"/>
        </w:tabs>
        <w:spacing w:after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5C3A80">
        <w:rPr>
          <w:rStyle w:val="tekstdokbold"/>
          <w:rFonts w:asciiTheme="minorHAnsi" w:hAnsiTheme="minorHAnsi" w:cstheme="minorHAnsi"/>
          <w:sz w:val="22"/>
          <w:szCs w:val="22"/>
        </w:rPr>
        <w:t>8</w:t>
      </w:r>
      <w:r w:rsidR="0006792C" w:rsidRPr="005C3A80">
        <w:rPr>
          <w:rStyle w:val="tekstdokbold"/>
          <w:rFonts w:asciiTheme="minorHAnsi" w:hAnsiTheme="minorHAnsi" w:cstheme="minorHAnsi"/>
          <w:sz w:val="22"/>
          <w:szCs w:val="22"/>
        </w:rPr>
        <w:t>.1.</w:t>
      </w:r>
      <w:r w:rsidR="0006792C" w:rsidRPr="005C3A80">
        <w:rPr>
          <w:rStyle w:val="tekstdokbold"/>
          <w:rFonts w:asciiTheme="minorHAnsi" w:hAnsiTheme="minorHAnsi" w:cstheme="minorHAnsi"/>
          <w:sz w:val="22"/>
          <w:szCs w:val="22"/>
        </w:rPr>
        <w:tab/>
        <w:t xml:space="preserve">O udzielenie zamówienia mogą ubiegać się Wykonawcy, którzy nie podlegają wykluczeniu oraz spełniają określone przez </w:t>
      </w:r>
      <w:r w:rsidR="0071503B">
        <w:rPr>
          <w:rStyle w:val="tekstdokbold"/>
          <w:rFonts w:asciiTheme="minorHAnsi" w:hAnsiTheme="minorHAnsi" w:cstheme="minorHAnsi"/>
          <w:sz w:val="22"/>
          <w:szCs w:val="22"/>
        </w:rPr>
        <w:t>Z</w:t>
      </w:r>
      <w:r w:rsidR="0006792C" w:rsidRPr="005C3A80">
        <w:rPr>
          <w:rStyle w:val="tekstdokbold"/>
          <w:rFonts w:asciiTheme="minorHAnsi" w:hAnsiTheme="minorHAnsi" w:cstheme="minorHAnsi"/>
          <w:sz w:val="22"/>
          <w:szCs w:val="22"/>
        </w:rPr>
        <w:t xml:space="preserve">amawiającego warunki </w:t>
      </w:r>
      <w:r w:rsidR="0006792C" w:rsidRPr="005C3A80">
        <w:rPr>
          <w:rFonts w:asciiTheme="minorHAnsi" w:hAnsiTheme="minorHAnsi" w:cstheme="minorHAnsi"/>
          <w:sz w:val="22"/>
          <w:szCs w:val="22"/>
        </w:rPr>
        <w:t>udziału w postępowaniu.</w:t>
      </w:r>
    </w:p>
    <w:p w14:paraId="1CA3AB19" w14:textId="51E42C74" w:rsidR="0006792C" w:rsidRPr="005C3A80" w:rsidRDefault="0012143C" w:rsidP="00804B1A">
      <w:pPr>
        <w:pStyle w:val="Tekstpodstawowy2"/>
        <w:tabs>
          <w:tab w:val="left" w:pos="426"/>
        </w:tabs>
        <w:spacing w:after="12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5C3A80">
        <w:rPr>
          <w:rStyle w:val="tekstdokbold"/>
          <w:rFonts w:asciiTheme="minorHAnsi" w:hAnsiTheme="minorHAnsi" w:cstheme="minorHAnsi"/>
          <w:sz w:val="22"/>
          <w:szCs w:val="22"/>
        </w:rPr>
        <w:t>8</w:t>
      </w:r>
      <w:r w:rsidR="0006792C" w:rsidRPr="005C3A80">
        <w:rPr>
          <w:rStyle w:val="tekstdokbold"/>
          <w:rFonts w:asciiTheme="minorHAnsi" w:hAnsiTheme="minorHAnsi" w:cstheme="minorHAnsi"/>
          <w:sz w:val="22"/>
          <w:szCs w:val="22"/>
        </w:rPr>
        <w:t>.2.</w:t>
      </w:r>
      <w:r w:rsidR="0006792C" w:rsidRPr="005C3A80">
        <w:rPr>
          <w:rStyle w:val="tekstdokbold"/>
          <w:rFonts w:asciiTheme="minorHAnsi" w:hAnsiTheme="minorHAnsi" w:cstheme="minorHAnsi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warunki dotyczące:</w:t>
      </w:r>
    </w:p>
    <w:p w14:paraId="2D24ADAA" w14:textId="273575FF" w:rsidR="00D65208" w:rsidRPr="005C3A80" w:rsidRDefault="0006792C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theme="minorHAnsi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)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D65208" w:rsidRPr="005C3A80">
        <w:rPr>
          <w:rFonts w:asciiTheme="minorHAnsi" w:hAnsiTheme="minorHAnsi" w:cstheme="minorHAnsi"/>
          <w:bCs w:val="0"/>
          <w:sz w:val="22"/>
          <w:szCs w:val="22"/>
        </w:rPr>
        <w:t>zdolności do występowania w obrocie gospodarczym</w:t>
      </w:r>
    </w:p>
    <w:p w14:paraId="48FC850A" w14:textId="204884B2" w:rsidR="00D65208" w:rsidRPr="005C3A80" w:rsidRDefault="00D65208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bCs/>
          <w:i/>
          <w:sz w:val="22"/>
          <w:szCs w:val="22"/>
        </w:rPr>
        <w:t xml:space="preserve">Nie dotyczy </w:t>
      </w:r>
    </w:p>
    <w:p w14:paraId="2B9036BA" w14:textId="6AC07872" w:rsidR="0006792C" w:rsidRPr="005C3A80" w:rsidRDefault="00D65208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2)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sz w:val="22"/>
          <w:szCs w:val="22"/>
        </w:rPr>
        <w:t>uprawnień do prowadzenia określonej działalności</w:t>
      </w:r>
      <w:r w:rsidR="0023407F" w:rsidRPr="005C3A80">
        <w:rPr>
          <w:rFonts w:asciiTheme="minorHAnsi" w:hAnsiTheme="minorHAnsi" w:cstheme="minorHAnsi"/>
          <w:sz w:val="22"/>
          <w:szCs w:val="22"/>
        </w:rPr>
        <w:t xml:space="preserve"> gospodarczej lub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 zawodowej, o ile wynika to z odrębnych przepisów:</w:t>
      </w:r>
    </w:p>
    <w:p w14:paraId="7F1CB454" w14:textId="3156BFFB" w:rsidR="0006792C" w:rsidRPr="005C3A80" w:rsidRDefault="0006792C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>Nie dotyczy</w:t>
      </w:r>
    </w:p>
    <w:p w14:paraId="3BE38E18" w14:textId="0D1D3B79" w:rsidR="0006792C" w:rsidRPr="005C3A80" w:rsidRDefault="00BF2656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sz w:val="22"/>
          <w:szCs w:val="22"/>
        </w:rPr>
        <w:t>sytuacji ekonomicznej lub finansowej:</w:t>
      </w:r>
    </w:p>
    <w:p w14:paraId="57AFFAE7" w14:textId="41BEDA47" w:rsidR="00BF2656" w:rsidRPr="005C3A80" w:rsidRDefault="0006792C" w:rsidP="00804B1A">
      <w:pPr>
        <w:pStyle w:val="pkt"/>
        <w:tabs>
          <w:tab w:val="left" w:pos="426"/>
        </w:tabs>
        <w:spacing w:before="120" w:after="120"/>
        <w:ind w:left="709" w:hanging="283"/>
        <w:rPr>
          <w:rFonts w:asciiTheme="minorHAnsi" w:hAnsiTheme="minorHAnsi" w:cstheme="minorHAnsi"/>
          <w:i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>Nie dotyczy</w:t>
      </w:r>
    </w:p>
    <w:p w14:paraId="4530CF2D" w14:textId="6CC4DB43" w:rsidR="0006792C" w:rsidRPr="005C3A80" w:rsidRDefault="0023407F" w:rsidP="00804B1A">
      <w:pPr>
        <w:pStyle w:val="Tekstpodstawowy2"/>
        <w:tabs>
          <w:tab w:val="left" w:pos="426"/>
        </w:tabs>
        <w:spacing w:after="120"/>
        <w:ind w:left="709" w:hanging="283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4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)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sz w:val="22"/>
          <w:szCs w:val="22"/>
        </w:rPr>
        <w:t>zdolności technicznej lub zawodowej:</w:t>
      </w:r>
    </w:p>
    <w:p w14:paraId="0C9AC814" w14:textId="55DBD40D" w:rsidR="0006792C" w:rsidRPr="005C3A80" w:rsidRDefault="0006792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a)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FB1704" w:rsidRPr="005C3A80">
        <w:rPr>
          <w:rFonts w:asciiTheme="minorHAnsi" w:hAnsiTheme="minorHAnsi" w:cstheme="minorHAnsi"/>
          <w:bCs w:val="0"/>
          <w:sz w:val="22"/>
          <w:szCs w:val="22"/>
        </w:rPr>
        <w:t>dotyczącej</w:t>
      </w:r>
      <w:r w:rsidR="00FB1704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Wykonawcy:</w:t>
      </w:r>
    </w:p>
    <w:p w14:paraId="73389537" w14:textId="699A04D3" w:rsidR="0023407F" w:rsidRPr="005C3A80" w:rsidRDefault="0012143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b w:val="0"/>
          <w:i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i/>
          <w:sz w:val="22"/>
          <w:szCs w:val="22"/>
        </w:rPr>
        <w:tab/>
      </w:r>
      <w:r w:rsidR="0078293D" w:rsidRPr="005C3A80">
        <w:rPr>
          <w:rFonts w:asciiTheme="minorHAnsi" w:hAnsiTheme="minorHAnsi" w:cstheme="minorHAnsi"/>
          <w:b w:val="0"/>
          <w:i/>
          <w:sz w:val="22"/>
          <w:szCs w:val="22"/>
        </w:rPr>
        <w:t>Nie dotyczy</w:t>
      </w:r>
    </w:p>
    <w:p w14:paraId="16136D03" w14:textId="07F98F4D" w:rsidR="0006792C" w:rsidRPr="005C3A80" w:rsidRDefault="0006792C" w:rsidP="00804B1A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)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FB1704" w:rsidRPr="005C3A80">
        <w:rPr>
          <w:rFonts w:asciiTheme="minorHAnsi" w:hAnsiTheme="minorHAnsi" w:cstheme="minorHAnsi"/>
          <w:bCs w:val="0"/>
          <w:sz w:val="22"/>
          <w:szCs w:val="22"/>
        </w:rPr>
        <w:t>dotyczącej</w:t>
      </w:r>
      <w:r w:rsidR="00FB1704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osób:</w:t>
      </w:r>
    </w:p>
    <w:p w14:paraId="07062448" w14:textId="55EF570B" w:rsidR="0078293D" w:rsidRPr="005C3A80" w:rsidRDefault="0012143C" w:rsidP="00804B1A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 w:cstheme="minorHAnsi"/>
          <w:iCs/>
        </w:rPr>
      </w:pPr>
      <w:r w:rsidRPr="005C3A80">
        <w:rPr>
          <w:rFonts w:asciiTheme="minorHAnsi" w:hAnsiTheme="minorHAnsi" w:cstheme="minorHAnsi"/>
          <w:b/>
          <w:i/>
        </w:rPr>
        <w:tab/>
      </w:r>
      <w:r w:rsidR="0078293D" w:rsidRPr="005C3A80">
        <w:rPr>
          <w:rFonts w:asciiTheme="minorHAnsi" w:hAnsiTheme="minorHAnsi" w:cstheme="minorHAnsi"/>
          <w:iCs/>
        </w:rPr>
        <w:t>Do realizacji niniejszego zamówienia, Wykonawca winien</w:t>
      </w:r>
      <w:r w:rsidR="00736EA0" w:rsidRPr="005C3A80">
        <w:rPr>
          <w:rFonts w:asciiTheme="minorHAnsi" w:hAnsiTheme="minorHAnsi" w:cstheme="minorHAnsi"/>
          <w:iCs/>
        </w:rPr>
        <w:t xml:space="preserve"> </w:t>
      </w:r>
      <w:r w:rsidR="0078293D" w:rsidRPr="005C3A80">
        <w:rPr>
          <w:rFonts w:asciiTheme="minorHAnsi" w:hAnsiTheme="minorHAnsi" w:cstheme="minorHAnsi"/>
          <w:iCs/>
        </w:rPr>
        <w:t xml:space="preserve">dysponować </w:t>
      </w:r>
      <w:r w:rsidR="001B0928">
        <w:rPr>
          <w:rFonts w:asciiTheme="minorHAnsi" w:hAnsiTheme="minorHAnsi" w:cstheme="minorHAnsi"/>
          <w:iCs/>
        </w:rPr>
        <w:t>następującymi osobami</w:t>
      </w:r>
      <w:r w:rsidR="0078293D" w:rsidRPr="005C3A80">
        <w:rPr>
          <w:rFonts w:asciiTheme="minorHAnsi" w:hAnsiTheme="minorHAnsi" w:cstheme="minorHAnsi"/>
          <w:iCs/>
        </w:rPr>
        <w:t>:</w:t>
      </w:r>
    </w:p>
    <w:p w14:paraId="6409892D" w14:textId="35CDC621" w:rsidR="00736EA0" w:rsidRPr="00384A74" w:rsidRDefault="001B0928" w:rsidP="00736EA0">
      <w:pPr>
        <w:pStyle w:val="Tekstpodstawowywcity"/>
        <w:numPr>
          <w:ilvl w:val="0"/>
          <w:numId w:val="4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84A74">
        <w:rPr>
          <w:rFonts w:asciiTheme="minorHAnsi" w:hAnsiTheme="minorHAnsi" w:cstheme="minorHAnsi"/>
          <w:b/>
          <w:iCs/>
          <w:sz w:val="22"/>
          <w:szCs w:val="22"/>
        </w:rPr>
        <w:t>projektant branży drogowej</w:t>
      </w:r>
      <w:r w:rsidRPr="00384A74">
        <w:rPr>
          <w:rFonts w:asciiTheme="minorHAnsi" w:hAnsiTheme="minorHAnsi" w:cstheme="minorHAnsi"/>
          <w:bCs/>
          <w:iCs/>
          <w:sz w:val="22"/>
          <w:szCs w:val="22"/>
        </w:rPr>
        <w:t xml:space="preserve"> (1 osoba) posiadając</w:t>
      </w:r>
      <w:r w:rsidR="008B4FE0" w:rsidRPr="00384A74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Pr="00384A7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 xml:space="preserve">uprawnienia do projektowania </w:t>
      </w:r>
      <w:r w:rsidR="008B4FE0" w:rsidRPr="00384A74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 xml:space="preserve">w specjalności inżynieryjnej drogowej </w:t>
      </w:r>
      <w:bookmarkStart w:id="1" w:name="_Hlk488315989"/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>i doświadczenie w opracowaniu</w:t>
      </w:r>
      <w:r w:rsidR="008B4FE0" w:rsidRPr="00384A74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 xml:space="preserve"> w okresie ostatnich 10 lat </w:t>
      </w:r>
      <w:r w:rsidR="00736EA0" w:rsidRPr="00384A74">
        <w:rPr>
          <w:rFonts w:asciiTheme="minorHAnsi" w:hAnsiTheme="minorHAnsi" w:cstheme="minorHAnsi"/>
          <w:iCs/>
          <w:sz w:val="22"/>
          <w:szCs w:val="22"/>
        </w:rPr>
        <w:t>przed upływem terminu składania ofert</w:t>
      </w:r>
      <w:r w:rsidR="008B4FE0" w:rsidRPr="00384A74">
        <w:rPr>
          <w:rFonts w:asciiTheme="minorHAnsi" w:hAnsiTheme="minorHAnsi" w:cstheme="minorHAnsi"/>
          <w:iCs/>
          <w:sz w:val="22"/>
          <w:szCs w:val="22"/>
        </w:rPr>
        <w:t>,</w:t>
      </w:r>
      <w:r w:rsidR="00736EA0" w:rsidRPr="00384A7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 xml:space="preserve">min. 1 dokumentacji projektowo – kosztorysowej </w:t>
      </w:r>
      <w:bookmarkEnd w:id="1"/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>w zakresie przebudowy lub budowy drogi o dł</w:t>
      </w:r>
      <w:r w:rsidR="00947A49" w:rsidRPr="00384A74">
        <w:rPr>
          <w:rFonts w:asciiTheme="minorHAnsi" w:hAnsiTheme="minorHAnsi" w:cstheme="minorHAnsi"/>
          <w:bCs/>
          <w:iCs/>
          <w:sz w:val="22"/>
          <w:szCs w:val="22"/>
        </w:rPr>
        <w:t>ugości</w:t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="008B4FE0" w:rsidRPr="00384A74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>min</w:t>
      </w:r>
      <w:r w:rsidR="001B5D5F" w:rsidRPr="00384A74">
        <w:rPr>
          <w:rFonts w:asciiTheme="minorHAnsi" w:hAnsiTheme="minorHAnsi" w:cstheme="minorHAnsi"/>
          <w:bCs/>
          <w:iCs/>
          <w:sz w:val="22"/>
          <w:szCs w:val="22"/>
        </w:rPr>
        <w:t>. 7</w:t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>00 m;</w:t>
      </w:r>
    </w:p>
    <w:p w14:paraId="494C91CE" w14:textId="7B84EA44" w:rsidR="00736EA0" w:rsidRPr="00384A74" w:rsidRDefault="001B0928" w:rsidP="00736EA0">
      <w:pPr>
        <w:pStyle w:val="Tekstpodstawowywcity"/>
        <w:numPr>
          <w:ilvl w:val="0"/>
          <w:numId w:val="4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84A74">
        <w:rPr>
          <w:rFonts w:asciiTheme="minorHAnsi" w:hAnsiTheme="minorHAnsi" w:cstheme="minorHAnsi"/>
          <w:b/>
          <w:iCs/>
          <w:sz w:val="22"/>
          <w:szCs w:val="22"/>
        </w:rPr>
        <w:t xml:space="preserve">projektant branży sanitarnej </w:t>
      </w:r>
      <w:r w:rsidRPr="00384A74">
        <w:rPr>
          <w:rFonts w:asciiTheme="minorHAnsi" w:hAnsiTheme="minorHAnsi" w:cstheme="minorHAnsi"/>
          <w:bCs/>
          <w:iCs/>
          <w:sz w:val="22"/>
          <w:szCs w:val="22"/>
        </w:rPr>
        <w:t>(1 osoba) posiadając</w:t>
      </w:r>
      <w:r w:rsidR="008B4FE0" w:rsidRPr="00384A74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Pr="00384A7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 xml:space="preserve">uprawnienia do projektowania </w:t>
      </w:r>
      <w:r w:rsidR="008B4FE0" w:rsidRPr="00384A74">
        <w:rPr>
          <w:rFonts w:asciiTheme="minorHAnsi" w:hAnsiTheme="minorHAnsi" w:cstheme="minorHAnsi"/>
          <w:bCs/>
          <w:iCs/>
          <w:sz w:val="22"/>
          <w:szCs w:val="22"/>
        </w:rPr>
        <w:br/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>w specjalności instalacyjnej w zakresie sieci, instalacji i urządzeń cieplnych, wentylacyjnych, gazowych, wodociągowych i kanalizacyjnych i doświadczenie w opracowaniu</w:t>
      </w:r>
      <w:r w:rsidR="008B4FE0" w:rsidRPr="00384A74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 xml:space="preserve"> w okresie ostatnich 10 lat </w:t>
      </w:r>
      <w:r w:rsidR="00736EA0" w:rsidRPr="00384A74">
        <w:rPr>
          <w:rFonts w:asciiTheme="minorHAnsi" w:hAnsiTheme="minorHAnsi" w:cstheme="minorHAnsi"/>
          <w:iCs/>
          <w:sz w:val="22"/>
          <w:szCs w:val="22"/>
        </w:rPr>
        <w:t>przed upływem terminu składania ofert</w:t>
      </w:r>
      <w:r w:rsidR="008B4FE0" w:rsidRPr="00384A74">
        <w:rPr>
          <w:rFonts w:asciiTheme="minorHAnsi" w:hAnsiTheme="minorHAnsi" w:cstheme="minorHAnsi"/>
          <w:iCs/>
          <w:sz w:val="22"/>
          <w:szCs w:val="22"/>
        </w:rPr>
        <w:t>,</w:t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 xml:space="preserve"> min. 1 dokumentacji projektowo – kosztorysowej w </w:t>
      </w:r>
      <w:r w:rsidR="00736EA0" w:rsidRPr="00384A74">
        <w:rPr>
          <w:rFonts w:asciiTheme="minorHAnsi" w:hAnsiTheme="minorHAnsi" w:cstheme="minorHAnsi"/>
          <w:iCs/>
          <w:sz w:val="22"/>
          <w:szCs w:val="22"/>
        </w:rPr>
        <w:t xml:space="preserve">zakresie budowy lub przebudowy kanalizacji deszczowej </w:t>
      </w:r>
      <w:r w:rsidR="009E7AA4" w:rsidRPr="00384A74">
        <w:rPr>
          <w:rFonts w:asciiTheme="minorHAnsi" w:hAnsiTheme="minorHAnsi" w:cstheme="minorHAnsi"/>
          <w:iCs/>
          <w:sz w:val="22"/>
          <w:szCs w:val="22"/>
        </w:rPr>
        <w:t>lub sanitarnej o długości min. 7</w:t>
      </w:r>
      <w:r w:rsidR="00736EA0" w:rsidRPr="00384A74">
        <w:rPr>
          <w:rFonts w:asciiTheme="minorHAnsi" w:hAnsiTheme="minorHAnsi" w:cstheme="minorHAnsi"/>
          <w:iCs/>
          <w:sz w:val="22"/>
          <w:szCs w:val="22"/>
        </w:rPr>
        <w:t>00 m</w:t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5883036E" w14:textId="16DC7464" w:rsidR="00736EA0" w:rsidRPr="00384A74" w:rsidRDefault="001B0928" w:rsidP="00736EA0">
      <w:pPr>
        <w:pStyle w:val="Tekstpodstawowywcity"/>
        <w:numPr>
          <w:ilvl w:val="0"/>
          <w:numId w:val="41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84A74">
        <w:rPr>
          <w:rFonts w:asciiTheme="minorHAnsi" w:hAnsiTheme="minorHAnsi" w:cstheme="minorHAnsi"/>
          <w:b/>
          <w:iCs/>
          <w:sz w:val="22"/>
          <w:szCs w:val="22"/>
        </w:rPr>
        <w:t xml:space="preserve">projektant branży elektrycznej </w:t>
      </w:r>
      <w:r w:rsidRPr="00384A74">
        <w:rPr>
          <w:rFonts w:asciiTheme="minorHAnsi" w:hAnsiTheme="minorHAnsi" w:cstheme="minorHAnsi"/>
          <w:bCs/>
          <w:iCs/>
          <w:sz w:val="22"/>
          <w:szCs w:val="22"/>
        </w:rPr>
        <w:t>(1 osoba) posiadając</w:t>
      </w:r>
      <w:r w:rsidR="008B4FE0" w:rsidRPr="00384A74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Pr="00384A7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 xml:space="preserve">uprawnienia do projektowania w specjalności instalacyjnej w zakresie sieci, instalacji i urządzeń elektrycznych lub elektroenergetycznych i doświadczenie w opracowaniu w okresie ostatnich 10 lat </w:t>
      </w:r>
      <w:r w:rsidR="00736EA0" w:rsidRPr="00384A74">
        <w:rPr>
          <w:rFonts w:asciiTheme="minorHAnsi" w:hAnsiTheme="minorHAnsi" w:cstheme="minorHAnsi"/>
          <w:iCs/>
          <w:sz w:val="22"/>
          <w:szCs w:val="22"/>
        </w:rPr>
        <w:t>przed upływem terminu składania ofert</w:t>
      </w:r>
      <w:r w:rsidR="008B4FE0" w:rsidRPr="00384A74">
        <w:rPr>
          <w:rFonts w:asciiTheme="minorHAnsi" w:hAnsiTheme="minorHAnsi" w:cstheme="minorHAnsi"/>
          <w:iCs/>
          <w:sz w:val="22"/>
          <w:szCs w:val="22"/>
        </w:rPr>
        <w:t>,</w:t>
      </w:r>
      <w:r w:rsidR="00736EA0" w:rsidRPr="00384A7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 xml:space="preserve">min. 1 dokumentacji projektowo – kosztorysowej w zakresie </w:t>
      </w:r>
      <w:r w:rsidR="00736EA0" w:rsidRPr="00384A74">
        <w:rPr>
          <w:rFonts w:asciiTheme="minorHAnsi" w:hAnsiTheme="minorHAnsi" w:cstheme="minorHAnsi"/>
          <w:iCs/>
          <w:sz w:val="22"/>
          <w:szCs w:val="22"/>
        </w:rPr>
        <w:t xml:space="preserve">budowy lub przebudowy </w:t>
      </w:r>
      <w:r w:rsidR="00736EA0" w:rsidRPr="006B767E">
        <w:rPr>
          <w:rFonts w:asciiTheme="minorHAnsi" w:hAnsiTheme="minorHAnsi" w:cstheme="minorHAnsi"/>
          <w:iCs/>
          <w:sz w:val="22"/>
          <w:szCs w:val="22"/>
        </w:rPr>
        <w:t>kablowego</w:t>
      </w:r>
      <w:r w:rsidR="00736EA0" w:rsidRPr="00384A74">
        <w:rPr>
          <w:rFonts w:asciiTheme="minorHAnsi" w:hAnsiTheme="minorHAnsi" w:cstheme="minorHAnsi"/>
          <w:iCs/>
          <w:sz w:val="22"/>
          <w:szCs w:val="22"/>
        </w:rPr>
        <w:t xml:space="preserve"> oświetlenia drogowego na drodze o dł</w:t>
      </w:r>
      <w:r w:rsidR="008B4FE0" w:rsidRPr="00384A74">
        <w:rPr>
          <w:rFonts w:asciiTheme="minorHAnsi" w:hAnsiTheme="minorHAnsi" w:cstheme="minorHAnsi"/>
          <w:iCs/>
          <w:sz w:val="22"/>
          <w:szCs w:val="22"/>
        </w:rPr>
        <w:t>ugości</w:t>
      </w:r>
      <w:r w:rsidR="009E7AA4" w:rsidRPr="00384A74">
        <w:rPr>
          <w:rFonts w:asciiTheme="minorHAnsi" w:hAnsiTheme="minorHAnsi" w:cstheme="minorHAnsi"/>
          <w:iCs/>
          <w:sz w:val="22"/>
          <w:szCs w:val="22"/>
        </w:rPr>
        <w:t xml:space="preserve"> min. 7</w:t>
      </w:r>
      <w:r w:rsidR="00736EA0" w:rsidRPr="00384A74">
        <w:rPr>
          <w:rFonts w:asciiTheme="minorHAnsi" w:hAnsiTheme="minorHAnsi" w:cstheme="minorHAnsi"/>
          <w:iCs/>
          <w:sz w:val="22"/>
          <w:szCs w:val="22"/>
        </w:rPr>
        <w:t>00 m</w:t>
      </w:r>
      <w:r w:rsidR="00736EA0" w:rsidRPr="00384A74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4F69D8E2" w14:textId="77777777" w:rsidR="000C1C88" w:rsidRPr="000C1C88" w:rsidRDefault="000C1C88" w:rsidP="000C1C88">
      <w:pPr>
        <w:pStyle w:val="Tekstpodstawowywcity"/>
        <w:suppressAutoHyphens/>
        <w:spacing w:line="276" w:lineRule="auto"/>
        <w:ind w:left="108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C1C88">
        <w:rPr>
          <w:rFonts w:asciiTheme="minorHAnsi" w:hAnsiTheme="minorHAnsi" w:cstheme="minorHAnsi"/>
          <w:bCs/>
          <w:iCs/>
          <w:sz w:val="22"/>
          <w:szCs w:val="22"/>
        </w:rPr>
        <w:t xml:space="preserve">lub posiadającymi odpowiadające tym specjalnościom uprawnienia wydane w świetle wcześniej obowiązujących przepisów prawa uprawniające do projektowania w zakresie objętym przedmiotem zamówienia. </w:t>
      </w:r>
    </w:p>
    <w:p w14:paraId="16551978" w14:textId="77777777" w:rsidR="000C1C88" w:rsidRPr="000C1C88" w:rsidRDefault="000C1C88" w:rsidP="000C1C88">
      <w:pPr>
        <w:pStyle w:val="Tekstpodstawowywcity"/>
        <w:ind w:left="144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9BEDE38" w14:textId="77777777" w:rsidR="000C1C88" w:rsidRPr="000C1C88" w:rsidRDefault="000C1C88" w:rsidP="000C1C88">
      <w:pPr>
        <w:pStyle w:val="Tekstpodstawowywcity"/>
        <w:suppressAutoHyphens/>
        <w:spacing w:line="276" w:lineRule="auto"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1C88">
        <w:rPr>
          <w:rFonts w:asciiTheme="minorHAnsi" w:hAnsiTheme="minorHAnsi" w:cstheme="minorHAnsi"/>
          <w:bCs/>
          <w:sz w:val="22"/>
          <w:szCs w:val="22"/>
        </w:rPr>
        <w:t xml:space="preserve">Wykonawca w celu wykazania spełniania w/w warunku może wskazać osoby będące obywatelem państwa członkowskiego UE, która nabyła kwalifikacje zawodowe do </w:t>
      </w:r>
      <w:r w:rsidRPr="000C1C88">
        <w:rPr>
          <w:rFonts w:asciiTheme="minorHAnsi" w:hAnsiTheme="minorHAnsi" w:cstheme="minorHAnsi"/>
          <w:bCs/>
          <w:sz w:val="22"/>
          <w:szCs w:val="22"/>
        </w:rPr>
        <w:lastRenderedPageBreak/>
        <w:t>wykonywania działalności w budownictwie, równoznaczne wykonywaniu samodzielnych funkcji technicznych w budownictwie na terytorium Rzeczypospolitej Polskiej – zgodnie z właściwymi przepisami, w szczególności z ustawą z dnia 22 grudnia 2015 r. o zasadach uznawania kwalifikacji zawodowych nabytych w państwach członkowskich Unii Europejskiej (Dz. U. z 2020 r., poz. 220) oraz ustawą z dnia 15 grudnia 2000 r. o samorządach zawodowych architektów oraz inżynierów budownictwa (Dz. U. z 2019 r. poz. 1117).</w:t>
      </w:r>
    </w:p>
    <w:p w14:paraId="0349EB4C" w14:textId="77777777" w:rsidR="000C1C88" w:rsidRPr="000C1C88" w:rsidRDefault="000C1C88" w:rsidP="000C1C88">
      <w:pPr>
        <w:pStyle w:val="Tekstpodstawowywcity"/>
        <w:suppressAutoHyphens/>
        <w:spacing w:line="276" w:lineRule="auto"/>
        <w:ind w:left="108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EAD0D17" w14:textId="2EC2427F" w:rsidR="0078293D" w:rsidRPr="005C3A80" w:rsidRDefault="0078293D" w:rsidP="00804B1A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 w:cstheme="minorHAnsi"/>
          <w:iCs/>
          <w:u w:val="single"/>
        </w:rPr>
      </w:pPr>
      <w:r w:rsidRPr="00384A74">
        <w:rPr>
          <w:rFonts w:asciiTheme="minorHAnsi" w:hAnsiTheme="minorHAnsi" w:cstheme="minorHAnsi"/>
          <w:iCs/>
          <w:u w:val="single"/>
        </w:rPr>
        <w:t xml:space="preserve">Zamawiający </w:t>
      </w:r>
      <w:r w:rsidR="001B0928" w:rsidRPr="00384A74">
        <w:rPr>
          <w:rFonts w:asciiTheme="minorHAnsi" w:hAnsiTheme="minorHAnsi" w:cstheme="minorHAnsi"/>
          <w:iCs/>
          <w:u w:val="single"/>
        </w:rPr>
        <w:t xml:space="preserve">nie </w:t>
      </w:r>
      <w:r w:rsidRPr="00384A74">
        <w:rPr>
          <w:rFonts w:asciiTheme="minorHAnsi" w:hAnsiTheme="minorHAnsi" w:cstheme="minorHAnsi"/>
          <w:iCs/>
          <w:u w:val="single"/>
        </w:rPr>
        <w:t xml:space="preserve">dopuszcza </w:t>
      </w:r>
      <w:r w:rsidR="001B0928" w:rsidRPr="00384A74">
        <w:rPr>
          <w:rFonts w:asciiTheme="minorHAnsi" w:hAnsiTheme="minorHAnsi" w:cstheme="minorHAnsi"/>
          <w:iCs/>
          <w:u w:val="single"/>
        </w:rPr>
        <w:t>pełnienia kilku funkcji przez tę samą osobę posiadającą uprawnienia jednocześnie w kilku specjalnościach.</w:t>
      </w:r>
      <w:r w:rsidR="001B0928">
        <w:rPr>
          <w:rFonts w:asciiTheme="minorHAnsi" w:hAnsiTheme="minorHAnsi" w:cstheme="minorHAnsi"/>
          <w:iCs/>
          <w:u w:val="single"/>
        </w:rPr>
        <w:t xml:space="preserve"> </w:t>
      </w:r>
    </w:p>
    <w:p w14:paraId="3812FBDC" w14:textId="77777777" w:rsidR="00B266A3" w:rsidRPr="005C3A80" w:rsidRDefault="00B266A3" w:rsidP="00804B1A">
      <w:pPr>
        <w:pStyle w:val="Akapitzlist"/>
        <w:tabs>
          <w:tab w:val="left" w:pos="284"/>
          <w:tab w:val="left" w:pos="993"/>
        </w:tabs>
        <w:spacing w:before="120" w:after="120" w:line="240" w:lineRule="auto"/>
        <w:ind w:left="993" w:hanging="284"/>
        <w:jc w:val="both"/>
        <w:rPr>
          <w:rFonts w:asciiTheme="minorHAnsi" w:hAnsiTheme="minorHAnsi" w:cstheme="minorHAnsi"/>
          <w:iCs/>
          <w:u w:val="single"/>
        </w:rPr>
      </w:pPr>
    </w:p>
    <w:p w14:paraId="0A8DC01B" w14:textId="1F0F1101" w:rsidR="0006792C" w:rsidRPr="005C3A80" w:rsidRDefault="0012143C" w:rsidP="00804B1A">
      <w:p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9</w:t>
      </w:r>
      <w:r w:rsidR="0006792C" w:rsidRPr="005C3A8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sz w:val="22"/>
          <w:szCs w:val="22"/>
        </w:rPr>
        <w:tab/>
        <w:t>PRZESŁANKI WYKLUCZENIA WYKONAWCÓW</w:t>
      </w:r>
    </w:p>
    <w:p w14:paraId="2B12E743" w14:textId="7BC47670" w:rsidR="0006792C" w:rsidRPr="005C3A80" w:rsidRDefault="0012143C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9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1.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5C3A80">
        <w:rPr>
          <w:rFonts w:asciiTheme="minorHAnsi" w:hAnsiTheme="minorHAnsi" w:cstheme="minorHAnsi"/>
          <w:b w:val="0"/>
          <w:sz w:val="22"/>
          <w:szCs w:val="22"/>
        </w:rPr>
        <w:t xml:space="preserve">108 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ust. 1 ustawy Pzp.</w:t>
      </w:r>
    </w:p>
    <w:p w14:paraId="7040A7AA" w14:textId="26B44604" w:rsidR="00804B1A" w:rsidRPr="005C3A80" w:rsidRDefault="0012143C" w:rsidP="00804B1A">
      <w:pPr>
        <w:pStyle w:val="Tekstpodstawowywcity"/>
        <w:tabs>
          <w:tab w:val="left" w:pos="357"/>
          <w:tab w:val="left" w:pos="1134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9</w:t>
      </w:r>
      <w:r w:rsidR="0006792C" w:rsidRPr="005C3A80">
        <w:rPr>
          <w:rFonts w:asciiTheme="minorHAnsi" w:hAnsiTheme="minorHAnsi" w:cstheme="minorHAnsi"/>
          <w:sz w:val="22"/>
          <w:szCs w:val="22"/>
        </w:rPr>
        <w:t>.2.</w:t>
      </w:r>
      <w:r w:rsidR="0006792C" w:rsidRPr="005C3A80">
        <w:rPr>
          <w:rFonts w:asciiTheme="minorHAnsi" w:hAnsiTheme="minorHAnsi" w:cstheme="minorHAnsi"/>
          <w:b/>
          <w:i/>
          <w:sz w:val="22"/>
          <w:szCs w:val="22"/>
        </w:rPr>
        <w:tab/>
      </w:r>
      <w:r w:rsidR="00804B1A" w:rsidRPr="005C3A80">
        <w:rPr>
          <w:rFonts w:asciiTheme="minorHAnsi" w:hAnsiTheme="minorHAnsi" w:cstheme="minorHAnsi"/>
          <w:sz w:val="22"/>
          <w:szCs w:val="22"/>
        </w:rPr>
        <w:t>Zamawiający nie przewiduje fakultatywnych przesłanek wykluczeni</w:t>
      </w:r>
      <w:r w:rsidR="006B41A9" w:rsidRPr="005C3A80">
        <w:rPr>
          <w:rFonts w:asciiTheme="minorHAnsi" w:hAnsiTheme="minorHAnsi" w:cstheme="minorHAnsi"/>
          <w:sz w:val="22"/>
          <w:szCs w:val="22"/>
        </w:rPr>
        <w:t>a wskazanych w art. 109 ustawy P</w:t>
      </w:r>
      <w:r w:rsidR="00804B1A" w:rsidRPr="005C3A80">
        <w:rPr>
          <w:rFonts w:asciiTheme="minorHAnsi" w:hAnsiTheme="minorHAnsi" w:cstheme="minorHAnsi"/>
          <w:sz w:val="22"/>
          <w:szCs w:val="22"/>
        </w:rPr>
        <w:t>zp.</w:t>
      </w:r>
    </w:p>
    <w:p w14:paraId="2C10F555" w14:textId="680A5A8C" w:rsidR="0006792C" w:rsidRPr="005C3A80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9</w:t>
      </w:r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AC2B1A" w:rsidRPr="005C3A80">
        <w:rPr>
          <w:rFonts w:asciiTheme="minorHAnsi" w:hAnsiTheme="minorHAnsi" w:cstheme="minorHAnsi"/>
          <w:b w:val="0"/>
          <w:sz w:val="22"/>
          <w:szCs w:val="22"/>
        </w:rPr>
        <w:t>3</w:t>
      </w:r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 xml:space="preserve">Wykluczenie Wykonawcy następuje 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</w:rPr>
        <w:t xml:space="preserve">na odpowiedni okres wskazany w 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 xml:space="preserve"> art. </w:t>
      </w:r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>111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 xml:space="preserve"> ustawy Pzp.</w:t>
      </w:r>
    </w:p>
    <w:p w14:paraId="79666CEE" w14:textId="7B6D19CB" w:rsidR="00A719B5" w:rsidRPr="005C3A80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9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AC2B1A" w:rsidRPr="005C3A80">
        <w:rPr>
          <w:rFonts w:asciiTheme="minorHAnsi" w:hAnsiTheme="minorHAnsi" w:cstheme="minorHAnsi"/>
          <w:b w:val="0"/>
          <w:sz w:val="22"/>
          <w:szCs w:val="22"/>
        </w:rPr>
        <w:t>4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 xml:space="preserve">Wykonawca </w:t>
      </w:r>
      <w:r w:rsidR="00A719B5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nie podlega wykluczeniu</w:t>
      </w:r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 xml:space="preserve"> w okolicznościach określonych w art. 108 ust. 1 pkt 1, 2</w:t>
      </w:r>
      <w:r w:rsidR="00365DC4" w:rsidRPr="005C3A80">
        <w:rPr>
          <w:rFonts w:asciiTheme="minorHAnsi" w:hAnsiTheme="minorHAnsi" w:cstheme="minorHAnsi"/>
          <w:b w:val="0"/>
          <w:sz w:val="22"/>
          <w:szCs w:val="22"/>
        </w:rPr>
        <w:t xml:space="preserve"> i</w:t>
      </w:r>
      <w:r w:rsidR="00A719B5" w:rsidRPr="005C3A80">
        <w:rPr>
          <w:rFonts w:asciiTheme="minorHAnsi" w:hAnsiTheme="minorHAnsi" w:cstheme="minorHAnsi"/>
          <w:b w:val="0"/>
          <w:sz w:val="22"/>
          <w:szCs w:val="22"/>
        </w:rPr>
        <w:t xml:space="preserve"> 5 ustawy Pzp, jeżeli udowodni zamawiającemu, że</w:t>
      </w:r>
      <w:r w:rsidR="00D65A4B" w:rsidRPr="005C3A80">
        <w:rPr>
          <w:rFonts w:asciiTheme="minorHAnsi" w:hAnsiTheme="minorHAnsi" w:cstheme="minorHAnsi"/>
          <w:b w:val="0"/>
          <w:sz w:val="22"/>
          <w:szCs w:val="22"/>
        </w:rPr>
        <w:t xml:space="preserve"> spełnił </w:t>
      </w:r>
      <w:r w:rsidR="00C03541" w:rsidRPr="005C3A80">
        <w:rPr>
          <w:rFonts w:asciiTheme="minorHAnsi" w:hAnsiTheme="minorHAnsi" w:cstheme="minorHAnsi"/>
          <w:sz w:val="22"/>
          <w:szCs w:val="22"/>
        </w:rPr>
        <w:t>łącznie</w:t>
      </w:r>
      <w:r w:rsidR="00C03541" w:rsidRPr="005C3A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65A4B" w:rsidRPr="005C3A80">
        <w:rPr>
          <w:rFonts w:asciiTheme="minorHAnsi" w:hAnsiTheme="minorHAnsi" w:cstheme="minorHAnsi"/>
          <w:b w:val="0"/>
          <w:sz w:val="22"/>
          <w:szCs w:val="22"/>
        </w:rPr>
        <w:t>następujące przesłanki:</w:t>
      </w:r>
    </w:p>
    <w:p w14:paraId="229D238A" w14:textId="77777777" w:rsidR="00D65A4B" w:rsidRPr="005C3A80" w:rsidRDefault="00D65A4B" w:rsidP="00230F7B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5C3A80" w:rsidRDefault="00D65A4B" w:rsidP="00230F7B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5C3A80" w:rsidRDefault="00D65A4B" w:rsidP="00230F7B">
      <w:pPr>
        <w:pStyle w:val="Tekstpodstawowy2"/>
        <w:numPr>
          <w:ilvl w:val="0"/>
          <w:numId w:val="5"/>
        </w:numPr>
        <w:spacing w:after="120"/>
        <w:ind w:left="709" w:hanging="283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5C3A80" w:rsidRDefault="00D65A4B" w:rsidP="00230F7B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zerwał wszelkie powiązania z osobami lub podmiotami odpowiedzialnymi za nieprawidłowe postępowanie Wykonawcy,</w:t>
      </w:r>
    </w:p>
    <w:p w14:paraId="058CD05D" w14:textId="77777777" w:rsidR="00D65A4B" w:rsidRPr="005C3A80" w:rsidRDefault="00D65A4B" w:rsidP="00230F7B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zreorganizował personel,</w:t>
      </w:r>
    </w:p>
    <w:p w14:paraId="06223C8E" w14:textId="77777777" w:rsidR="00D65A4B" w:rsidRPr="005C3A80" w:rsidRDefault="00D65A4B" w:rsidP="00230F7B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wdrożył system sprawozdawczości i kontroli,</w:t>
      </w:r>
    </w:p>
    <w:p w14:paraId="6A79D2F9" w14:textId="77777777" w:rsidR="00D65A4B" w:rsidRPr="005C3A80" w:rsidRDefault="00D65A4B" w:rsidP="00230F7B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utworzył struktury audytu wewnętrznego do monitorowania przestrzegania przepisów, wewnętrznych regulacji lub standardów,</w:t>
      </w:r>
    </w:p>
    <w:p w14:paraId="5E9F8DEC" w14:textId="77777777" w:rsidR="00D65A4B" w:rsidRPr="005C3A80" w:rsidRDefault="00D65A4B" w:rsidP="00230F7B">
      <w:pPr>
        <w:pStyle w:val="Tekstpodstawowy2"/>
        <w:numPr>
          <w:ilvl w:val="0"/>
          <w:numId w:val="6"/>
        </w:numPr>
        <w:tabs>
          <w:tab w:val="left" w:pos="1560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6E42FFD3" w14:textId="09AAA2FD" w:rsidR="0006792C" w:rsidRPr="005C3A80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9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AC2B1A" w:rsidRPr="005C3A80">
        <w:rPr>
          <w:rFonts w:asciiTheme="minorHAnsi" w:hAnsiTheme="minorHAnsi" w:cstheme="minorHAnsi"/>
          <w:b w:val="0"/>
          <w:sz w:val="22"/>
          <w:szCs w:val="22"/>
        </w:rPr>
        <w:t>5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B50847" w:rsidRPr="005C3A80">
        <w:rPr>
          <w:rFonts w:asciiTheme="minorHAnsi" w:hAnsiTheme="minorHAnsi" w:cstheme="minorHAnsi"/>
          <w:b w:val="0"/>
          <w:sz w:val="22"/>
          <w:szCs w:val="22"/>
        </w:rPr>
        <w:t xml:space="preserve">Zamawiający ocenia, czy podjęte przez wykonawcę czynności, o których mowa w 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pkt. </w:t>
      </w:r>
      <w:r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9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.</w:t>
      </w:r>
      <w:r w:rsidR="00AC2B1A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4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. IDW</w:t>
      </w:r>
      <w:r w:rsidR="00B50847" w:rsidRPr="005C3A80">
        <w:rPr>
          <w:rFonts w:asciiTheme="minorHAnsi" w:hAnsiTheme="minorHAnsi" w:cstheme="minorHAnsi"/>
          <w:b w:val="0"/>
          <w:sz w:val="22"/>
          <w:szCs w:val="22"/>
        </w:rPr>
        <w:t xml:space="preserve">, są wystarczające do wykazania jego rzetelności, uwzględniając wagę i szczególne okoliczności czynu wykonawcy. Jeżeli podjęte przez wykonawcę czynności, o których mowa w 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pkt. </w:t>
      </w:r>
      <w:r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9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.</w:t>
      </w:r>
      <w:r w:rsidR="00AC2B1A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4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  <w:u w:val="single"/>
        </w:rPr>
        <w:t>. IDW</w:t>
      </w:r>
      <w:r w:rsidR="00B50847" w:rsidRPr="005C3A80">
        <w:rPr>
          <w:rFonts w:asciiTheme="minorHAnsi" w:hAnsiTheme="minorHAnsi" w:cstheme="minorHAnsi"/>
          <w:b w:val="0"/>
          <w:sz w:val="22"/>
          <w:szCs w:val="22"/>
        </w:rPr>
        <w:t>, nie są wystarczające do wykazania jego rzetelności, zamawiający wyklucza wykonawcę.</w:t>
      </w:r>
    </w:p>
    <w:p w14:paraId="4E677811" w14:textId="2CBCFC9F" w:rsidR="0006792C" w:rsidRPr="005C3A80" w:rsidRDefault="006C29A1" w:rsidP="00804B1A">
      <w:pPr>
        <w:pStyle w:val="Tekstpodstawowy2"/>
        <w:spacing w:after="120"/>
        <w:ind w:left="426" w:hanging="426"/>
        <w:rPr>
          <w:rFonts w:asciiTheme="minorHAnsi" w:hAnsiTheme="minorHAnsi" w:cstheme="minorHAnsi"/>
          <w:b w:val="0"/>
          <w:sz w:val="20"/>
          <w:szCs w:val="20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9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6.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ab/>
        <w:t>Zamawiający może wykluczyć Wykonawcę na każdym etapie postępowania o udzielenie zamówienia</w:t>
      </w:r>
      <w:r w:rsidR="0006792C" w:rsidRPr="005C3A80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6C83DB72" w:rsidR="0006792C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98694A9" w14:textId="77777777" w:rsidR="008B4FE0" w:rsidRPr="005C3A80" w:rsidRDefault="008B4FE0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CDF7506" w14:textId="6010DA94" w:rsidR="0006792C" w:rsidRPr="005C3A80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6792C" w:rsidRPr="005C3A80">
        <w:rPr>
          <w:rFonts w:asciiTheme="minorHAnsi" w:hAnsiTheme="minorHAnsi" w:cstheme="minorHAnsi"/>
          <w:b/>
          <w:sz w:val="22"/>
          <w:szCs w:val="22"/>
        </w:rPr>
        <w:tab/>
      </w:r>
      <w:r w:rsidR="245FA84C" w:rsidRPr="005C3A80">
        <w:rPr>
          <w:rStyle w:val="tekstdokbold"/>
          <w:rFonts w:asciiTheme="minorHAnsi" w:hAnsiTheme="minorHAnsi" w:cstheme="minorHAnsi"/>
          <w:sz w:val="22"/>
          <w:szCs w:val="22"/>
        </w:rPr>
        <w:t>PODMIOTOWE ŚRODKI DOWODOWE</w:t>
      </w:r>
    </w:p>
    <w:p w14:paraId="79653FAA" w14:textId="77777777" w:rsidR="00736EA0" w:rsidRPr="005C3A80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0</w:t>
      </w:r>
      <w:r w:rsidR="00A116A1" w:rsidRPr="005C3A80">
        <w:rPr>
          <w:rFonts w:asciiTheme="minorHAnsi" w:hAnsiTheme="minorHAnsi" w:cstheme="minorHAnsi"/>
          <w:b w:val="0"/>
          <w:sz w:val="22"/>
          <w:szCs w:val="22"/>
        </w:rPr>
        <w:t>.1.</w:t>
      </w:r>
      <w:r w:rsidR="00A116A1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736EA0" w:rsidRPr="005C3A80">
        <w:rPr>
          <w:rFonts w:asciiTheme="minorHAnsi" w:hAnsiTheme="minorHAnsi" w:cstheme="minorHAnsi"/>
          <w:b w:val="0"/>
          <w:sz w:val="22"/>
          <w:szCs w:val="22"/>
        </w:rPr>
        <w:t>Zamawiający będzie żądał podmiotowych środków dowodowych na potwierdzenie spełniania warunków udziału w postępowaniu.  Zamawiający nie będzie żądał podmiotowych środków dowodowych na potwierdzenie braku podstaw wykluczenia.</w:t>
      </w:r>
    </w:p>
    <w:p w14:paraId="545B41B4" w14:textId="09E6E17D" w:rsidR="0006792C" w:rsidRPr="005C3A80" w:rsidRDefault="006C29A1" w:rsidP="00804B1A">
      <w:pPr>
        <w:pStyle w:val="Tekstpodstawowy2"/>
        <w:spacing w:after="120"/>
        <w:ind w:left="709" w:hanging="709"/>
        <w:rPr>
          <w:rFonts w:asciiTheme="minorHAnsi" w:hAnsiTheme="minorHAnsi" w:cstheme="minorHAnsi"/>
          <w:strike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0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</w:rPr>
        <w:t>.2.</w:t>
      </w:r>
      <w:r w:rsidR="002946A8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7E7780" w:rsidRPr="005C3A80">
        <w:rPr>
          <w:rFonts w:asciiTheme="minorHAnsi" w:hAnsiTheme="minorHAnsi" w:cstheme="minorHAnsi"/>
          <w:b w:val="0"/>
          <w:sz w:val="22"/>
          <w:szCs w:val="22"/>
        </w:rPr>
        <w:t xml:space="preserve">Oświadczenie, o którym mowa w art. 125 ust. 1 ustawy Pzp nie jest podmiotowym środkiem dowodowym i </w:t>
      </w:r>
      <w:r w:rsidR="00364CFD" w:rsidRPr="005C3A80">
        <w:rPr>
          <w:rFonts w:asciiTheme="minorHAnsi" w:hAnsiTheme="minorHAnsi" w:cstheme="minorHAnsi"/>
          <w:b w:val="0"/>
          <w:sz w:val="22"/>
          <w:szCs w:val="22"/>
        </w:rPr>
        <w:t xml:space="preserve">stanowi dowód </w:t>
      </w:r>
      <w:r w:rsidR="007E7780" w:rsidRPr="005C3A80">
        <w:rPr>
          <w:rFonts w:asciiTheme="minorHAnsi" w:hAnsiTheme="minorHAnsi" w:cstheme="minorHAnsi"/>
          <w:b w:val="0"/>
          <w:sz w:val="22"/>
          <w:szCs w:val="22"/>
        </w:rPr>
        <w:t>potwierdzający brak podstaw wykluczenia i spełnianie warunków udziału w postępowaniu na dzień składania ofert</w:t>
      </w:r>
      <w:r w:rsidR="00D30B5A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D72B51" w:rsidRPr="005C3A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21CEBD02" w14:textId="30861FE5" w:rsidR="0006792C" w:rsidRPr="005C3A80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0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3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B1274A" w:rsidRPr="005C3A80">
        <w:rPr>
          <w:rFonts w:asciiTheme="minorHAnsi" w:hAnsiTheme="minorHAnsi" w:cstheme="minorHAnsi"/>
          <w:b w:val="0"/>
          <w:sz w:val="22"/>
          <w:szCs w:val="22"/>
        </w:rPr>
        <w:t xml:space="preserve">Oświadczenie, o którym mowa w pkt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10.2</w:t>
      </w:r>
      <w:r w:rsidR="00B1274A" w:rsidRPr="005C3A8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IDW</w:t>
      </w:r>
      <w:r w:rsidR="00B1274A" w:rsidRPr="005C3A80">
        <w:rPr>
          <w:rFonts w:asciiTheme="minorHAnsi" w:hAnsiTheme="minorHAnsi" w:cstheme="minorHAnsi"/>
          <w:b w:val="0"/>
          <w:sz w:val="22"/>
          <w:szCs w:val="22"/>
        </w:rPr>
        <w:t xml:space="preserve"> Wykonawca zobowiązany jest</w:t>
      </w:r>
      <w:r w:rsidR="007E7780" w:rsidRPr="005C3A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1274A" w:rsidRPr="005C3A80">
        <w:rPr>
          <w:rFonts w:asciiTheme="minorHAnsi" w:hAnsiTheme="minorHAnsi" w:cstheme="minorHAnsi"/>
          <w:b w:val="0"/>
          <w:sz w:val="22"/>
          <w:szCs w:val="22"/>
        </w:rPr>
        <w:t xml:space="preserve"> złożyć</w:t>
      </w:r>
      <w:r w:rsidR="007E7780" w:rsidRPr="005C3A80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B1274A" w:rsidRPr="005C3A80">
        <w:rPr>
          <w:rFonts w:asciiTheme="minorHAnsi" w:hAnsiTheme="minorHAnsi" w:cstheme="minorHAnsi"/>
          <w:b w:val="0"/>
          <w:sz w:val="22"/>
          <w:szCs w:val="22"/>
        </w:rPr>
        <w:t>zgodnie z</w:t>
      </w:r>
      <w:r w:rsidR="007E7780" w:rsidRPr="005C3A80">
        <w:rPr>
          <w:rFonts w:asciiTheme="minorHAnsi" w:hAnsiTheme="minorHAnsi" w:cstheme="minorHAnsi"/>
          <w:b w:val="0"/>
          <w:sz w:val="22"/>
          <w:szCs w:val="22"/>
        </w:rPr>
        <w:t>e</w:t>
      </w:r>
      <w:r w:rsidR="00B1274A" w:rsidRPr="005C3A80">
        <w:rPr>
          <w:rFonts w:asciiTheme="minorHAnsi" w:hAnsiTheme="minorHAnsi" w:cstheme="minorHAnsi"/>
          <w:b w:val="0"/>
          <w:sz w:val="22"/>
          <w:szCs w:val="22"/>
        </w:rPr>
        <w:t xml:space="preserve"> wzorem, który stanowi Formularz 3.1</w:t>
      </w:r>
      <w:r w:rsidR="007E7780" w:rsidRPr="005C3A80">
        <w:rPr>
          <w:rFonts w:asciiTheme="minorHAnsi" w:hAnsiTheme="minorHAnsi" w:cstheme="minorHAnsi"/>
          <w:b w:val="0"/>
          <w:sz w:val="22"/>
          <w:szCs w:val="22"/>
        </w:rPr>
        <w:t xml:space="preserve"> na zasadach określonych w pkt. 14 IDW</w:t>
      </w:r>
      <w:r w:rsidR="00B1274A" w:rsidRPr="005C3A8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15AF2B4" w14:textId="3454A1B9" w:rsidR="00736EA0" w:rsidRPr="005C3A80" w:rsidRDefault="006C29A1" w:rsidP="00736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0.4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06792C"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736EA0" w:rsidRPr="005C3A80">
        <w:rPr>
          <w:rFonts w:asciiTheme="minorHAnsi" w:hAnsiTheme="minorHAnsi" w:cstheme="minorHAnsi"/>
          <w:b w:val="0"/>
          <w:sz w:val="22"/>
          <w:szCs w:val="22"/>
        </w:rPr>
        <w:t>Zamawiający wezwie Wykonawcę, którego oferta została najwyżej oceniona, do złożenia w wyznaczonym terminie, nie krótszym niż 5 dni od dnia wezwania, podmiotowych środków dowodowych</w:t>
      </w:r>
      <w:r w:rsidR="00736EA0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736EA0" w:rsidRPr="005C3A80">
        <w:rPr>
          <w:rFonts w:asciiTheme="minorHAnsi" w:hAnsiTheme="minorHAnsi" w:cstheme="minorHAnsi"/>
          <w:b w:val="0"/>
          <w:sz w:val="22"/>
          <w:szCs w:val="22"/>
        </w:rPr>
        <w:t>aktualnych na dzień ich złożenia.</w:t>
      </w:r>
    </w:p>
    <w:p w14:paraId="291DC0AE" w14:textId="77777777" w:rsidR="00736EA0" w:rsidRPr="005C3A80" w:rsidRDefault="00736EA0" w:rsidP="00736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0.5.    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75758C27" w14:textId="77777777" w:rsidR="00736EA0" w:rsidRPr="005C3A80" w:rsidRDefault="00736EA0" w:rsidP="00736EA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0.6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3DA4CC64" w14:textId="16E0931F" w:rsidR="00736EA0" w:rsidRPr="005C3A80" w:rsidRDefault="00736EA0" w:rsidP="0024574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0.7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  <w:t>W celu potwierdzenia spełniania przez Wykonawcę warunków udziału w postępowaniu Wykonawca składa</w:t>
      </w:r>
      <w:r w:rsidR="00C14743" w:rsidRPr="005C3A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45741" w:rsidRPr="00245741">
        <w:rPr>
          <w:rFonts w:asciiTheme="minorHAnsi" w:hAnsiTheme="minorHAnsi" w:cstheme="minorHAnsi"/>
          <w:b w:val="0"/>
          <w:sz w:val="22"/>
          <w:szCs w:val="22"/>
        </w:rPr>
        <w:t>wykaz osób, skierowanych przez wykonawcę do realizacji zamówienia publicznego, w szczególności odpowiedzialnych</w:t>
      </w:r>
      <w:r w:rsidR="0024574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45741" w:rsidRPr="00245741">
        <w:rPr>
          <w:rFonts w:asciiTheme="minorHAnsi" w:hAnsiTheme="minorHAnsi" w:cstheme="minorHAnsi"/>
          <w:b w:val="0"/>
          <w:sz w:val="22"/>
          <w:szCs w:val="22"/>
        </w:rPr>
        <w:t>za świadczenie usług, kontrolę jakości, wraz z informacjami na temat</w:t>
      </w:r>
      <w:r w:rsidR="0024574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45741" w:rsidRPr="00245741">
        <w:rPr>
          <w:rFonts w:asciiTheme="minorHAnsi" w:hAnsiTheme="minorHAnsi" w:cstheme="minorHAnsi"/>
          <w:b w:val="0"/>
          <w:sz w:val="22"/>
          <w:szCs w:val="22"/>
        </w:rPr>
        <w:t>ich kwalifikacji zawodowych, uprawnień, doświadczenia i wykształcenia niezbędnych do wykonania zamówienia</w:t>
      </w:r>
      <w:r w:rsidR="0024574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45741" w:rsidRPr="00245741">
        <w:rPr>
          <w:rFonts w:asciiTheme="minorHAnsi" w:hAnsiTheme="minorHAnsi" w:cstheme="minorHAnsi"/>
          <w:b w:val="0"/>
          <w:sz w:val="22"/>
          <w:szCs w:val="22"/>
        </w:rPr>
        <w:t>publicznego, a także zakresu wykonywanych przez nie czynności oraz informacją o podstawie do dysponowania</w:t>
      </w:r>
      <w:r w:rsidR="0024574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45741" w:rsidRPr="00245741">
        <w:rPr>
          <w:rFonts w:asciiTheme="minorHAnsi" w:hAnsiTheme="minorHAnsi" w:cstheme="minorHAnsi"/>
          <w:b w:val="0"/>
          <w:sz w:val="22"/>
          <w:szCs w:val="22"/>
        </w:rPr>
        <w:t>tymi osobami</w:t>
      </w:r>
      <w:r w:rsidR="00947A4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04BC93B" w14:textId="40B47B17" w:rsidR="003C38B7" w:rsidRPr="005C3A80" w:rsidRDefault="00736EA0" w:rsidP="00793BC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10.8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3C38B7" w:rsidRPr="005C3A80">
        <w:rPr>
          <w:rFonts w:asciiTheme="minorHAnsi" w:hAnsiTheme="minorHAnsi" w:cstheme="minorHAnsi"/>
          <w:b w:val="0"/>
          <w:sz w:val="22"/>
          <w:szCs w:val="22"/>
        </w:rPr>
        <w:t>Jeżeli złożone przez Wykonawcę oświadczenie, o którym mowa w pkt. 10.2. IDW budz</w:t>
      </w:r>
      <w:r w:rsidR="00793BC0" w:rsidRPr="005C3A80">
        <w:rPr>
          <w:rFonts w:asciiTheme="minorHAnsi" w:hAnsiTheme="minorHAnsi" w:cstheme="minorHAnsi"/>
          <w:b w:val="0"/>
          <w:sz w:val="22"/>
          <w:szCs w:val="22"/>
        </w:rPr>
        <w:t xml:space="preserve">i </w:t>
      </w:r>
      <w:r w:rsidR="003C38B7" w:rsidRPr="005C3A80">
        <w:rPr>
          <w:rFonts w:asciiTheme="minorHAnsi" w:hAnsiTheme="minorHAnsi" w:cstheme="minorHAnsi"/>
          <w:b w:val="0"/>
          <w:sz w:val="22"/>
          <w:szCs w:val="22"/>
        </w:rPr>
        <w:t xml:space="preserve">wątpliwości Zamawiającego, może on zwrócić się bezpośrednio do podmiotu, który jest </w:t>
      </w:r>
      <w:r w:rsidR="00FD61D3" w:rsidRPr="005C3A80">
        <w:rPr>
          <w:rFonts w:asciiTheme="minorHAnsi" w:hAnsiTheme="minorHAnsi" w:cstheme="minorHAnsi"/>
          <w:b w:val="0"/>
          <w:sz w:val="22"/>
          <w:szCs w:val="22"/>
        </w:rPr>
        <w:br/>
      </w:r>
      <w:r w:rsidR="003C38B7" w:rsidRPr="005C3A80">
        <w:rPr>
          <w:rFonts w:asciiTheme="minorHAnsi" w:hAnsiTheme="minorHAnsi" w:cstheme="minorHAnsi"/>
          <w:b w:val="0"/>
          <w:sz w:val="22"/>
          <w:szCs w:val="22"/>
        </w:rPr>
        <w:t xml:space="preserve">w posiadaniu informacji lub dokumentów istotnych w tym zakresie dla oceny spełniania przez Wykonawcę warunków udziału w postępowaniu lub braku podstaw wykluczenia, </w:t>
      </w:r>
      <w:r w:rsidR="00FD61D3" w:rsidRPr="005C3A80">
        <w:rPr>
          <w:rFonts w:asciiTheme="minorHAnsi" w:hAnsiTheme="minorHAnsi" w:cstheme="minorHAnsi"/>
          <w:b w:val="0"/>
          <w:sz w:val="22"/>
          <w:szCs w:val="22"/>
        </w:rPr>
        <w:br/>
      </w:r>
      <w:r w:rsidR="003C38B7" w:rsidRPr="005C3A80">
        <w:rPr>
          <w:rFonts w:asciiTheme="minorHAnsi" w:hAnsiTheme="minorHAnsi" w:cstheme="minorHAnsi"/>
          <w:b w:val="0"/>
          <w:sz w:val="22"/>
          <w:szCs w:val="22"/>
        </w:rPr>
        <w:t>o przedstawienie takich informacji lub dokumentów.</w:t>
      </w:r>
      <w:r w:rsidR="003C38B7" w:rsidRPr="005C3A8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4BA21CE" w14:textId="77777777" w:rsidR="00B266A3" w:rsidRPr="005C3A80" w:rsidRDefault="00B266A3" w:rsidP="00B266A3">
      <w:pPr>
        <w:pStyle w:val="Tekstpodstawowy2"/>
        <w:spacing w:after="120"/>
        <w:ind w:left="7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5C3A80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b/>
          <w:sz w:val="22"/>
          <w:szCs w:val="22"/>
        </w:rPr>
        <w:t>1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C3A80">
        <w:rPr>
          <w:rFonts w:asciiTheme="minorHAnsi" w:hAnsiTheme="minorHAnsi" w:cstheme="minorHAnsi"/>
          <w:b/>
          <w:sz w:val="22"/>
          <w:szCs w:val="22"/>
        </w:rPr>
        <w:tab/>
      </w:r>
      <w:r w:rsidR="00B563AA" w:rsidRPr="005C3A80">
        <w:rPr>
          <w:rFonts w:asciiTheme="minorHAnsi" w:hAnsiTheme="minorHAnsi" w:cstheme="minorHAnsi"/>
          <w:b/>
          <w:sz w:val="22"/>
          <w:szCs w:val="22"/>
        </w:rPr>
        <w:t>UDOSTĘPNIENIE ZASOBÓW</w:t>
      </w:r>
    </w:p>
    <w:p w14:paraId="3DB2C229" w14:textId="3E4D2438" w:rsidR="0006792C" w:rsidRPr="005C3A8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1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może w celu potwierdzenia spełniania warunków udziału w postępowaniu, </w:t>
      </w:r>
      <w:r w:rsidR="00FD61D3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stosownych sytuacjach oraz w odniesieniu do </w:t>
      </w:r>
      <w:r w:rsidR="615F6C76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konkretnego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zamówienia, lub jego części, polegać na zdolnościach technicznych lub zawodowych podmiotów</w:t>
      </w:r>
      <w:r w:rsidR="11A7DBE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dostępniających zasoby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, niezależnie od charakteru prawnego łączących go z nim stosunków prawnych.</w:t>
      </w:r>
    </w:p>
    <w:p w14:paraId="54DDD281" w14:textId="70231DBE" w:rsidR="0006792C" w:rsidRPr="005C3A8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2.</w:t>
      </w:r>
      <w:r w:rsidR="696BA09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BE40BD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696BA09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 odniesieniu do warunków dotyczących wykształcenia, kwalifikacji zawodowych lub doświadczenia, Wykonawcy mogą polegać na zdolnościach podmiotów</w:t>
      </w:r>
      <w:r w:rsidR="2ECC987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24132133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udostępniających</w:t>
      </w:r>
      <w:r w:rsidR="2ECC987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soby</w:t>
      </w:r>
      <w:r w:rsidR="696BA09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jeśli podmioty te </w:t>
      </w:r>
      <w:r w:rsidR="7DADF5C0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ją </w:t>
      </w:r>
      <w:r w:rsidR="696BA09A"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usługi</w:t>
      </w:r>
      <w:r w:rsidR="696BA09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do realizacji których te zdolności są wymagane. </w:t>
      </w:r>
    </w:p>
    <w:p w14:paraId="5E66CE59" w14:textId="4F950C16" w:rsidR="0006792C" w:rsidRPr="005C3A80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3. </w:t>
      </w:r>
      <w:r w:rsidR="00BE40BD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ykonawca, który polega na zdolnościach lub sytuacji podmiotów</w:t>
      </w:r>
      <w:r w:rsidR="3CF72484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dostępniających zasoby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69751E4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kłada wraz z ofertą </w:t>
      </w:r>
      <w:r w:rsidR="69751E47" w:rsidRPr="005C3A80">
        <w:rPr>
          <w:rFonts w:asciiTheme="minorHAnsi" w:hAnsiTheme="minorHAnsi" w:cstheme="minorHAnsi"/>
          <w:sz w:val="22"/>
          <w:szCs w:val="22"/>
        </w:rPr>
        <w:t xml:space="preserve">zobowiązanie podmiotu udostępniającego zasoby </w:t>
      </w:r>
      <w:r w:rsidR="69751E4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do oddania mu do dyspozycji niezbędnych zas</w:t>
      </w:r>
      <w:r w:rsidR="17F4E9A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bów na potrzeby realizacji danego zamówienia </w:t>
      </w:r>
      <w:r w:rsidR="17F4E9A7" w:rsidRPr="005C3A80">
        <w:rPr>
          <w:rFonts w:asciiTheme="minorHAnsi" w:hAnsiTheme="minorHAnsi" w:cstheme="minorHAnsi"/>
          <w:sz w:val="22"/>
          <w:szCs w:val="22"/>
        </w:rPr>
        <w:t xml:space="preserve">lub inny </w:t>
      </w:r>
      <w:r w:rsidR="17F4E9A7" w:rsidRPr="005C3A80">
        <w:rPr>
          <w:rFonts w:asciiTheme="minorHAnsi" w:hAnsiTheme="minorHAnsi" w:cstheme="minorHAnsi"/>
          <w:sz w:val="22"/>
          <w:szCs w:val="22"/>
        </w:rPr>
        <w:lastRenderedPageBreak/>
        <w:t>podmiotowy środek dowodowy</w:t>
      </w:r>
      <w:r w:rsidR="17F4E9A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5280C65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otwierdzający</w:t>
      </w:r>
      <w:r w:rsidR="17F4E9A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, że Wykonawca realizując zamówienie, będzie dysponował niezbędn</w:t>
      </w:r>
      <w:r w:rsidR="2AE498C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ymi zasobami tych podmiotów. </w:t>
      </w:r>
    </w:p>
    <w:p w14:paraId="30EEA655" w14:textId="4766C745" w:rsidR="0006792C" w:rsidRPr="005C3A80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sz w:val="22"/>
          <w:szCs w:val="22"/>
        </w:rPr>
        <w:t>1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="68FBA0FA" w:rsidRPr="005C3A80">
        <w:rPr>
          <w:rFonts w:asciiTheme="minorHAnsi" w:hAnsiTheme="minorHAnsi" w:cstheme="minorHAnsi"/>
          <w:sz w:val="22"/>
          <w:szCs w:val="22"/>
        </w:rPr>
        <w:t>4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="0BD47253" w:rsidRPr="005C3A80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B563AA" w:rsidRPr="005C3A80">
        <w:rPr>
          <w:rFonts w:asciiTheme="minorHAnsi" w:eastAsia="Verdana" w:hAnsiTheme="minorHAnsi" w:cstheme="minorHAnsi"/>
          <w:sz w:val="22"/>
          <w:szCs w:val="22"/>
        </w:rPr>
        <w:tab/>
      </w:r>
      <w:r w:rsidR="0BD47253" w:rsidRPr="005C3A80">
        <w:rPr>
          <w:rFonts w:asciiTheme="minorHAnsi" w:eastAsia="Verdana" w:hAnsiTheme="minorHAnsi" w:cstheme="minorHAnsi"/>
          <w:sz w:val="22"/>
          <w:szCs w:val="22"/>
        </w:rPr>
        <w:t>Zobowiązanie podmiotu udostępniającego zasoby, o którym mowa w pkt 1</w:t>
      </w:r>
      <w:r w:rsidR="00B563AA" w:rsidRPr="005C3A80">
        <w:rPr>
          <w:rFonts w:asciiTheme="minorHAnsi" w:eastAsia="Verdana" w:hAnsiTheme="minorHAnsi" w:cstheme="minorHAnsi"/>
          <w:sz w:val="22"/>
          <w:szCs w:val="22"/>
        </w:rPr>
        <w:t>1</w:t>
      </w:r>
      <w:r w:rsidR="0BD47253" w:rsidRPr="005C3A80">
        <w:rPr>
          <w:rFonts w:asciiTheme="minorHAnsi" w:eastAsia="Verdana" w:hAnsiTheme="minorHAnsi" w:cstheme="minorHAnsi"/>
          <w:sz w:val="22"/>
          <w:szCs w:val="22"/>
        </w:rPr>
        <w:t xml:space="preserve">.3 </w:t>
      </w:r>
      <w:r w:rsidR="00153E93" w:rsidRPr="005C3A80">
        <w:rPr>
          <w:rFonts w:asciiTheme="minorHAnsi" w:eastAsia="Verdana" w:hAnsiTheme="minorHAnsi" w:cstheme="minorHAnsi"/>
          <w:sz w:val="22"/>
          <w:szCs w:val="22"/>
        </w:rPr>
        <w:t>IDW</w:t>
      </w:r>
      <w:r w:rsidR="0BD47253" w:rsidRPr="005C3A80">
        <w:rPr>
          <w:rFonts w:asciiTheme="minorHAnsi" w:eastAsia="Verdana" w:hAnsiTheme="minorHAnsi" w:cstheme="minorHAnsi"/>
          <w:sz w:val="22"/>
          <w:szCs w:val="22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5C3A80" w:rsidRDefault="0BD47253" w:rsidP="00230F7B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</w:rPr>
      </w:pPr>
      <w:r w:rsidRPr="005C3A80">
        <w:rPr>
          <w:rFonts w:asciiTheme="minorHAnsi" w:eastAsia="Verdana" w:hAnsiTheme="minorHAnsi" w:cstheme="minorHAnsi"/>
        </w:rPr>
        <w:t>zakres dostępnych Wykonawcy zasobów podmiotu udostępniającego zasoby;</w:t>
      </w:r>
    </w:p>
    <w:p w14:paraId="196322D6" w14:textId="295DB75F" w:rsidR="0006792C" w:rsidRPr="005C3A80" w:rsidRDefault="0BD47253" w:rsidP="00230F7B">
      <w:pPr>
        <w:pStyle w:val="Akapitzlist"/>
        <w:numPr>
          <w:ilvl w:val="0"/>
          <w:numId w:val="11"/>
        </w:numPr>
        <w:spacing w:before="120" w:after="120"/>
        <w:jc w:val="both"/>
        <w:rPr>
          <w:rFonts w:asciiTheme="minorHAnsi" w:eastAsia="Verdana" w:hAnsiTheme="minorHAnsi" w:cstheme="minorHAnsi"/>
        </w:rPr>
      </w:pPr>
      <w:r w:rsidRPr="005C3A80">
        <w:rPr>
          <w:rFonts w:asciiTheme="minorHAnsi" w:eastAsia="Verdana" w:hAnsiTheme="minorHAnsi" w:cstheme="minorHAnsi"/>
        </w:rPr>
        <w:t>sposób i okres udostępnienia Wykonawcy i wykorzystania przez niego zasobów podmiotu udostępniającego te zasoby przy wykonywaniu zamówienia;</w:t>
      </w:r>
    </w:p>
    <w:p w14:paraId="4F752641" w14:textId="0FE62EAE" w:rsidR="0006792C" w:rsidRPr="005C3A80" w:rsidRDefault="0BD47253" w:rsidP="00230F7B">
      <w:pPr>
        <w:pStyle w:val="Tekstpodstawowy2"/>
        <w:numPr>
          <w:ilvl w:val="0"/>
          <w:numId w:val="11"/>
        </w:numPr>
        <w:spacing w:after="120"/>
        <w:rPr>
          <w:rFonts w:asciiTheme="minorHAnsi" w:eastAsia="Verdana" w:hAnsiTheme="minorHAnsi" w:cstheme="minorHAnsi"/>
          <w:b w:val="0"/>
          <w:sz w:val="22"/>
          <w:szCs w:val="22"/>
        </w:rPr>
      </w:pPr>
      <w:r w:rsidRPr="005C3A80">
        <w:rPr>
          <w:rFonts w:asciiTheme="minorHAnsi" w:eastAsia="Verdana" w:hAnsiTheme="minorHAnsi" w:cstheme="minorHAnsi"/>
          <w:b w:val="0"/>
          <w:bCs w:val="0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 w:rsidR="00B563AA" w:rsidRPr="005C3A80">
        <w:rPr>
          <w:rFonts w:asciiTheme="minorHAnsi" w:eastAsia="Verdana" w:hAnsiTheme="minorHAnsi" w:cstheme="minorHAnsi"/>
          <w:b w:val="0"/>
          <w:bCs w:val="0"/>
          <w:sz w:val="22"/>
          <w:szCs w:val="22"/>
        </w:rPr>
        <w:t>.</w:t>
      </w:r>
    </w:p>
    <w:p w14:paraId="23FD8AF9" w14:textId="55C4F77F" w:rsidR="00434A75" w:rsidRPr="005C3A80" w:rsidRDefault="00434A75" w:rsidP="00434A75">
      <w:pPr>
        <w:pStyle w:val="Tekstpodstawowy2"/>
        <w:spacing w:after="120"/>
        <w:ind w:left="990" w:hanging="423"/>
        <w:rPr>
          <w:rFonts w:asciiTheme="minorHAnsi" w:eastAsia="Verdana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ropozycję treści zobowiązania zawarto w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e wzorze - Formularz 3.2 Rozdział 3 SWZ.</w:t>
      </w:r>
    </w:p>
    <w:p w14:paraId="6C196A30" w14:textId="7859C013" w:rsidR="0006792C" w:rsidRPr="005C3A80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5. 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mawiający oceni, czy udostępniane Wykonawcy przez podmioty </w:t>
      </w:r>
      <w:r w:rsidR="1D07AE9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udost</w:t>
      </w:r>
      <w:r w:rsidR="001B0928">
        <w:rPr>
          <w:rFonts w:asciiTheme="minorHAnsi" w:hAnsiTheme="minorHAnsi" w:cstheme="minorHAnsi"/>
          <w:b w:val="0"/>
          <w:bCs w:val="0"/>
          <w:sz w:val="22"/>
          <w:szCs w:val="22"/>
        </w:rPr>
        <w:t>ę</w:t>
      </w:r>
      <w:r w:rsidR="1D07AE9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niające zasoby 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zdolności techniczne lub zawodowe, pozwalają na wykazanie przez Wykonawcę spełniania warunków udziału w postępowaniu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69A4165F" w:rsidRPr="005C3A80">
        <w:rPr>
          <w:rFonts w:asciiTheme="minorHAnsi" w:eastAsia="Verdana" w:hAnsiTheme="minorHAnsi" w:cstheme="minorHAnsi"/>
          <w:b w:val="0"/>
          <w:bCs w:val="0"/>
          <w:sz w:val="22"/>
          <w:szCs w:val="22"/>
        </w:rPr>
        <w:t>a także bada, czy nie zachodzą wobec tego podmiotu podstawy wykluczenia, które zostały przewidziany względem wykonawcy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5BCA4B14" w14:textId="772E459E" w:rsidR="0006792C" w:rsidRPr="005C3A80" w:rsidRDefault="0006792C" w:rsidP="00793BC0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31BCAC5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AD8FDF0" w:rsidRPr="005C3A80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B563AA" w:rsidRPr="005C3A80">
        <w:rPr>
          <w:rFonts w:asciiTheme="minorHAnsi" w:eastAsia="Verdana" w:hAnsiTheme="minorHAnsi" w:cstheme="minorHAnsi"/>
          <w:sz w:val="22"/>
          <w:szCs w:val="22"/>
        </w:rPr>
        <w:tab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Jeżeli zdolności techniczne lub zawodowe, podmiotu</w:t>
      </w:r>
      <w:r w:rsidR="206FBCFB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206FBCFB" w:rsidRPr="005C3A80">
        <w:rPr>
          <w:rFonts w:asciiTheme="minorHAnsi" w:eastAsia="Verdana" w:hAnsiTheme="minorHAnsi" w:cstheme="minorHAnsi"/>
          <w:b w:val="0"/>
          <w:bCs w:val="0"/>
          <w:sz w:val="22"/>
          <w:szCs w:val="22"/>
        </w:rPr>
        <w:t>udostępniającego zasoby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ie potwierdzają spełnienia przez Wykonawcę warunków udziału w postępowaniu lub zachodzą wobec </w:t>
      </w:r>
      <w:r w:rsidR="2649981E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ego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odmiot</w:t>
      </w:r>
      <w:r w:rsidR="3FE676B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u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dstawy wykluczenia, Zamawiający zażąda, aby Wykonawca w terminie określonym przez Zamawiającego:</w:t>
      </w:r>
    </w:p>
    <w:p w14:paraId="769046F0" w14:textId="1CA32D6F" w:rsidR="0006792C" w:rsidRPr="005C3A80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a)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5C3A80">
        <w:rPr>
          <w:rFonts w:asciiTheme="minorHAnsi" w:hAnsiTheme="minorHAnsi" w:cstheme="minorHAnsi"/>
          <w:b w:val="0"/>
          <w:iCs/>
          <w:sz w:val="22"/>
          <w:szCs w:val="22"/>
        </w:rPr>
        <w:t xml:space="preserve">zastąpił ten podmiot innym podmiotem lub podmiotami </w:t>
      </w:r>
      <w:r w:rsidR="00C6069E" w:rsidRPr="005C3A80">
        <w:rPr>
          <w:rFonts w:asciiTheme="minorHAnsi" w:hAnsiTheme="minorHAnsi" w:cstheme="minorHAnsi"/>
          <w:b w:val="0"/>
          <w:iCs/>
          <w:sz w:val="22"/>
          <w:szCs w:val="22"/>
        </w:rPr>
        <w:t>albo</w:t>
      </w:r>
    </w:p>
    <w:p w14:paraId="5658761D" w14:textId="4ED158FC" w:rsidR="0006792C" w:rsidRPr="005C3A80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b)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335B6733" w:rsidRPr="005C3A80">
        <w:rPr>
          <w:rFonts w:asciiTheme="minorHAnsi" w:eastAsia="Verdana" w:hAnsiTheme="minorHAnsi" w:cstheme="minorHAnsi"/>
          <w:b w:val="0"/>
          <w:bCs w:val="0"/>
          <w:sz w:val="22"/>
          <w:szCs w:val="22"/>
        </w:rPr>
        <w:t>wykazał, że samodzielnie spełnia warunki udziału w postępowaniu.</w:t>
      </w:r>
    </w:p>
    <w:p w14:paraId="6FE1A09B" w14:textId="1085E7C8" w:rsidR="00812D2B" w:rsidRPr="005C3A80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633D9F5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06792C" w:rsidRPr="005C3A80">
        <w:rPr>
          <w:rFonts w:asciiTheme="minorHAnsi" w:hAnsiTheme="minorHAnsi" w:cstheme="minorHAnsi"/>
          <w:b w:val="0"/>
          <w:iCs/>
          <w:sz w:val="22"/>
          <w:szCs w:val="22"/>
        </w:rPr>
        <w:tab/>
      </w:r>
      <w:r w:rsidR="00812D2B" w:rsidRPr="005C3A80">
        <w:rPr>
          <w:rFonts w:asciiTheme="minorHAnsi" w:hAnsiTheme="minorHAnsi" w:cstheme="minorHAnsi"/>
          <w:b w:val="0"/>
          <w:iCs/>
          <w:sz w:val="22"/>
          <w:szCs w:val="22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283DFBBC" w:rsidR="0006792C" w:rsidRPr="005C3A80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563AA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9.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ykonawca,</w:t>
      </w:r>
      <w:r w:rsidR="6F9E491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przypadku polegania na zdolnościach lub sytuacji podmiotów udostępniających zasoby, przedstawia </w:t>
      </w:r>
      <w:r w:rsidR="38B34F6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oświadczenie</w:t>
      </w:r>
      <w:r w:rsidR="0075480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, o którym mowa w pkt.10.2. IDW</w:t>
      </w:r>
      <w:r w:rsidR="00236E34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38B34F6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dmiotu </w:t>
      </w:r>
      <w:r w:rsidR="1BD39D3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udost</w:t>
      </w:r>
      <w:r w:rsidR="00B622EE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ę</w:t>
      </w:r>
      <w:r w:rsidR="1BD39D3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niającego zasoby</w:t>
      </w:r>
      <w:r w:rsidR="44954050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294F98D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otwierdzające</w:t>
      </w:r>
      <w:r w:rsidR="44954050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rak podstaw wykluczenia tego podmiotu oraz spełnianie warunków udziału w postępowaniu w zakresie, w jakim wykonawca powołuje się na jego zasoby</w:t>
      </w:r>
      <w:r w:rsidR="1D453483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1BD39D3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6F9E491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5709E953" w14:textId="39874C40" w:rsidR="0006792C" w:rsidRPr="005C3A8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świadczenia podmiotów udostępniających </w:t>
      </w:r>
      <w:r w:rsidR="0793AA2B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soby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winny </w:t>
      </w:r>
      <w:r w:rsidR="4DD0F31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yć </w:t>
      </w:r>
      <w:r w:rsidR="4131F8D6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łożone </w:t>
      </w:r>
      <w:r w:rsidR="4DD0F31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m</w:t>
      </w:r>
      <w:r w:rsidR="0F1904D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ie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elektroniczn</w:t>
      </w:r>
      <w:r w:rsidR="2F5D425E" w:rsidRPr="005C3A80">
        <w:rPr>
          <w:rFonts w:asciiTheme="minorHAnsi" w:hAnsiTheme="minorHAnsi" w:cstheme="minorHAnsi"/>
          <w:sz w:val="22"/>
          <w:szCs w:val="22"/>
        </w:rPr>
        <w:t>ej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4D1FA3B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ub w postaci elektronicznej opatrzonej podpisem zaufanym lub podpisem osobistym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zakresie w jakim potwierdzają okoliczności, o których mowa w treści art. </w:t>
      </w:r>
      <w:r w:rsidR="130C640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273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t. 1 ustawy Pzp. Należy je przesłać zgodnie z zasadami określonymi w pkt</w:t>
      </w:r>
      <w:r w:rsidR="0075480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1</w:t>
      </w:r>
      <w:r w:rsidR="00AD295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5480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IDW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516965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zór oświadczenia</w:t>
      </w:r>
      <w:r w:rsidR="00516965" w:rsidRPr="005C3A80">
        <w:rPr>
          <w:rFonts w:asciiTheme="minorHAnsi" w:hAnsiTheme="minorHAnsi" w:cstheme="minorHAnsi"/>
          <w:b w:val="0"/>
          <w:sz w:val="22"/>
          <w:szCs w:val="22"/>
        </w:rPr>
        <w:t xml:space="preserve"> stanowi Formularz 3.1a.</w:t>
      </w:r>
    </w:p>
    <w:p w14:paraId="1EABEF9E" w14:textId="2177CDF3" w:rsidR="0006792C" w:rsidRPr="005C3A8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iCs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Wykonawca, który powołuje się na zasoby innych podmiotów, w celu wykazania braku istnienia wobec nich podstaw wykluczenia oraz spełniania, w zakresie, w jakim pow</w:t>
      </w:r>
      <w:r w:rsidR="006F19B2"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ołuje się na ich zasoby, warunków</w:t>
      </w:r>
      <w:r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 xml:space="preserve"> udziału w postępowaniu zamieszcza informacje o tych podmiotach w oświadczeniu, </w:t>
      </w:r>
      <w:r w:rsidR="00F82161"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br/>
      </w:r>
      <w:r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o którym mow</w:t>
      </w:r>
      <w:r w:rsidR="00754808"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a w pkt. 10.2. IDW</w:t>
      </w:r>
      <w:r w:rsidRPr="005C3A80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.</w:t>
      </w:r>
    </w:p>
    <w:p w14:paraId="4B54F872" w14:textId="77777777" w:rsidR="00B266A3" w:rsidRPr="005C3A80" w:rsidRDefault="00B266A3" w:rsidP="00C258EB">
      <w:pPr>
        <w:pStyle w:val="Tekstpodstawowy2"/>
        <w:spacing w:after="120"/>
        <w:rPr>
          <w:rFonts w:asciiTheme="minorHAnsi" w:hAnsiTheme="minorHAnsi" w:cstheme="minorHAnsi"/>
          <w:iCs/>
          <w:sz w:val="22"/>
          <w:szCs w:val="22"/>
        </w:rPr>
      </w:pPr>
    </w:p>
    <w:p w14:paraId="654710E0" w14:textId="452CEFA2" w:rsidR="00812D2B" w:rsidRPr="005C3A80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1</w:t>
      </w:r>
      <w:r w:rsidR="00754808" w:rsidRPr="005C3A80">
        <w:rPr>
          <w:rFonts w:asciiTheme="minorHAnsi" w:hAnsiTheme="minorHAnsi" w:cstheme="minorHAnsi"/>
          <w:iCs/>
          <w:sz w:val="22"/>
          <w:szCs w:val="22"/>
        </w:rPr>
        <w:t>2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="00754808" w:rsidRPr="005C3A80">
        <w:rPr>
          <w:rFonts w:asciiTheme="minorHAnsi" w:hAnsiTheme="minorHAnsi" w:cstheme="minorHAnsi"/>
          <w:iCs/>
          <w:sz w:val="22"/>
          <w:szCs w:val="22"/>
        </w:rPr>
        <w:tab/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PODWYKONAWSTWO </w:t>
      </w:r>
    </w:p>
    <w:p w14:paraId="38A2B111" w14:textId="0F7D23C1" w:rsidR="00812D2B" w:rsidRPr="005C3A80" w:rsidRDefault="00812D2B" w:rsidP="00F8216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12.1. </w:t>
      </w:r>
      <w:r w:rsidRPr="005C3A80">
        <w:rPr>
          <w:rFonts w:asciiTheme="minorHAnsi" w:hAnsiTheme="minorHAnsi" w:cstheme="minorHAnsi"/>
          <w:sz w:val="22"/>
          <w:szCs w:val="22"/>
        </w:rPr>
        <w:tab/>
        <w:t>Wykonawca może powierzyć wykonanie</w:t>
      </w:r>
      <w:r w:rsidR="00273E76" w:rsidRPr="005C3A80">
        <w:rPr>
          <w:rFonts w:asciiTheme="minorHAnsi" w:hAnsiTheme="minorHAnsi" w:cstheme="minorHAnsi"/>
          <w:sz w:val="22"/>
          <w:szCs w:val="22"/>
        </w:rPr>
        <w:t xml:space="preserve"> części zamówienia podwykonawcy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</w:p>
    <w:p w14:paraId="47E8EB0A" w14:textId="4DC3BD8C" w:rsidR="00273E76" w:rsidRPr="005C3A80" w:rsidRDefault="00FD61D3" w:rsidP="00F82161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lastRenderedPageBreak/>
        <w:t xml:space="preserve">12.2.     </w:t>
      </w:r>
      <w:r w:rsidR="00273E76" w:rsidRPr="005C3A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kt. </w:t>
      </w:r>
      <w:r w:rsidR="0018130D" w:rsidRPr="005C3A80">
        <w:rPr>
          <w:rFonts w:asciiTheme="minorHAnsi" w:hAnsiTheme="minorHAnsi" w:cstheme="minorHAnsi"/>
          <w:bCs/>
          <w:sz w:val="22"/>
          <w:szCs w:val="22"/>
        </w:rPr>
        <w:t>10</w:t>
      </w:r>
      <w:r w:rsidR="00273E76" w:rsidRPr="005C3A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3E76" w:rsidRPr="005C3A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mularza oferty wykonawca zobowiązany jest oświadczyć (dokonując odpowiedniego skreślenia) czy </w:t>
      </w:r>
      <w:r w:rsidR="00273E76" w:rsidRPr="005C3A80">
        <w:rPr>
          <w:rFonts w:asciiTheme="minorHAnsi" w:hAnsiTheme="minorHAnsi" w:cstheme="minorHAnsi"/>
          <w:color w:val="000000"/>
          <w:sz w:val="22"/>
          <w:szCs w:val="22"/>
        </w:rPr>
        <w:t>przedmiot zamówienia zamierza zrealizować sam, czy też</w:t>
      </w:r>
      <w:r w:rsidR="00273E76" w:rsidRPr="005C3A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mierza powierzyć wykonanie części zamówienia podwykonawcom</w:t>
      </w:r>
      <w:r w:rsidR="00273E76" w:rsidRPr="005C3A80">
        <w:rPr>
          <w:rFonts w:asciiTheme="minorHAnsi" w:hAnsiTheme="minorHAnsi" w:cstheme="minorHAnsi"/>
          <w:color w:val="000000"/>
          <w:sz w:val="22"/>
          <w:szCs w:val="22"/>
        </w:rPr>
        <w:t xml:space="preserve">, wskazując jednocześnie zakres (część) zamówienia, którego wykonanie zamierza powierzyć podwykonawcom oraz o ile jest to wiadome, podać nazwy firmy podwykonawców. W przypadku braku informacji </w:t>
      </w:r>
      <w:r w:rsidR="00F82161" w:rsidRPr="005C3A8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73E76" w:rsidRPr="005C3A80">
        <w:rPr>
          <w:rFonts w:asciiTheme="minorHAnsi" w:hAnsiTheme="minorHAnsi" w:cstheme="minorHAnsi"/>
          <w:color w:val="000000"/>
          <w:sz w:val="22"/>
          <w:szCs w:val="22"/>
        </w:rPr>
        <w:t>w przedmiotowym zakresie, zamawiający uzna, że wykonawca będzie realizował zamówienie osobiście (siłami własnymi) bez udziału podwykonawców.</w:t>
      </w:r>
    </w:p>
    <w:p w14:paraId="11437D60" w14:textId="7820C204" w:rsidR="00812D2B" w:rsidRPr="005C3A80" w:rsidRDefault="00FD61D3" w:rsidP="00F8216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12.3.  </w:t>
      </w:r>
      <w:r w:rsidR="00F82161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812D2B" w:rsidRPr="005C3A80">
        <w:rPr>
          <w:rFonts w:asciiTheme="minorHAnsi" w:hAnsiTheme="minorHAnsi" w:cstheme="minorHAnsi"/>
          <w:sz w:val="22"/>
          <w:szCs w:val="22"/>
        </w:rPr>
        <w:t xml:space="preserve">Pozostałe wymagania dotyczące podwykonawstwa zostały określone w </w:t>
      </w:r>
      <w:r w:rsidR="009D473E" w:rsidRPr="005C3A80">
        <w:rPr>
          <w:rFonts w:asciiTheme="minorHAnsi" w:hAnsiTheme="minorHAnsi" w:cstheme="minorHAnsi"/>
          <w:sz w:val="22"/>
          <w:szCs w:val="22"/>
        </w:rPr>
        <w:t>projekcie umowy (Rozdział 5</w:t>
      </w:r>
      <w:r w:rsidR="00812D2B" w:rsidRPr="005C3A80">
        <w:rPr>
          <w:rFonts w:asciiTheme="minorHAnsi" w:hAnsiTheme="minorHAnsi" w:cstheme="minorHAnsi"/>
          <w:sz w:val="22"/>
          <w:szCs w:val="22"/>
        </w:rPr>
        <w:t xml:space="preserve"> SWZ</w:t>
      </w:r>
      <w:r w:rsidR="009D473E" w:rsidRPr="005C3A80">
        <w:rPr>
          <w:rFonts w:asciiTheme="minorHAnsi" w:hAnsiTheme="minorHAnsi" w:cstheme="minorHAnsi"/>
          <w:sz w:val="22"/>
          <w:szCs w:val="22"/>
        </w:rPr>
        <w:t>)</w:t>
      </w:r>
      <w:r w:rsidR="00812D2B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44FB30F8" w14:textId="77777777" w:rsidR="0006792C" w:rsidRPr="005C3A80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2"/>
          <w:szCs w:val="22"/>
        </w:rPr>
      </w:pPr>
    </w:p>
    <w:p w14:paraId="6CD2F79B" w14:textId="72FDBB1E" w:rsidR="0006792C" w:rsidRPr="001B0928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B0928">
        <w:rPr>
          <w:rFonts w:asciiTheme="minorHAnsi" w:hAnsiTheme="minorHAnsi" w:cstheme="minorHAnsi"/>
          <w:b/>
          <w:sz w:val="22"/>
          <w:szCs w:val="22"/>
        </w:rPr>
        <w:t>1</w:t>
      </w:r>
      <w:r w:rsidR="0034296C" w:rsidRPr="001B0928">
        <w:rPr>
          <w:rFonts w:asciiTheme="minorHAnsi" w:hAnsiTheme="minorHAnsi" w:cstheme="minorHAnsi"/>
          <w:b/>
          <w:sz w:val="22"/>
          <w:szCs w:val="22"/>
        </w:rPr>
        <w:t>3</w:t>
      </w:r>
      <w:r w:rsidRPr="001B092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B0928">
        <w:rPr>
          <w:rFonts w:asciiTheme="minorHAnsi" w:hAnsiTheme="minorHAnsi" w:cstheme="minorHAnsi"/>
          <w:b/>
          <w:sz w:val="22"/>
          <w:szCs w:val="22"/>
        </w:rPr>
        <w:tab/>
      </w:r>
      <w:r w:rsidR="0034296C" w:rsidRPr="001B0928">
        <w:rPr>
          <w:rFonts w:asciiTheme="minorHAnsi" w:hAnsiTheme="minorHAnsi" w:cstheme="minorHAnsi"/>
          <w:b/>
          <w:sz w:val="22"/>
          <w:szCs w:val="22"/>
        </w:rPr>
        <w:t>INFORMACJA DLA WYKONAWCÓW WSPÓLNIE UBIEGAJĄCYCH SIĘ O UDZIELENIE ZAMÓWIENIA</w:t>
      </w:r>
    </w:p>
    <w:p w14:paraId="5B810312" w14:textId="7CFB585C" w:rsidR="0006792C" w:rsidRPr="001B092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2"/>
          <w:szCs w:val="22"/>
        </w:rPr>
      </w:pPr>
      <w:r w:rsidRPr="001B0928">
        <w:rPr>
          <w:rFonts w:asciiTheme="minorHAnsi" w:hAnsiTheme="minorHAnsi" w:cstheme="minorHAnsi"/>
          <w:b w:val="0"/>
          <w:sz w:val="22"/>
          <w:szCs w:val="22"/>
        </w:rPr>
        <w:t>1</w:t>
      </w:r>
      <w:r w:rsidR="0034296C" w:rsidRPr="001B0928">
        <w:rPr>
          <w:rFonts w:asciiTheme="minorHAnsi" w:hAnsiTheme="minorHAnsi" w:cstheme="minorHAnsi"/>
          <w:b w:val="0"/>
          <w:sz w:val="22"/>
          <w:szCs w:val="22"/>
        </w:rPr>
        <w:t>3</w:t>
      </w:r>
      <w:r w:rsidRPr="001B0928">
        <w:rPr>
          <w:rFonts w:asciiTheme="minorHAnsi" w:hAnsiTheme="minorHAnsi" w:cstheme="minorHAnsi"/>
          <w:b w:val="0"/>
          <w:sz w:val="22"/>
          <w:szCs w:val="22"/>
        </w:rPr>
        <w:t>.1.</w:t>
      </w:r>
      <w:r w:rsidRPr="001B0928">
        <w:rPr>
          <w:rFonts w:asciiTheme="minorHAnsi" w:hAnsiTheme="minorHAnsi" w:cstheme="minorHAnsi"/>
          <w:b w:val="0"/>
          <w:sz w:val="22"/>
          <w:szCs w:val="22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02CB917" w14:textId="0EADB93B" w:rsidR="0006792C" w:rsidRPr="001B092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34296C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.2.</w:t>
      </w:r>
      <w:r w:rsidRPr="001B0928">
        <w:rPr>
          <w:rFonts w:asciiTheme="minorHAnsi" w:hAnsiTheme="minorHAnsi" w:cstheme="minorHAnsi"/>
          <w:b w:val="0"/>
          <w:sz w:val="22"/>
          <w:szCs w:val="22"/>
        </w:rPr>
        <w:tab/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przypadku Wykonawców wspólnie ubiegających się o udzielenie zamówienia, żaden z nich nie może podlegać wykluczeniu na podstawie art. </w:t>
      </w:r>
      <w:r w:rsidR="211FF8B7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108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ust. 1 ustawy Pzp, natomiast spełnianie warunków udziału w postępowaniu Wykonawcy wykazują zgodnie z pkt </w:t>
      </w:r>
      <w:r w:rsidR="0034296C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2. </w:t>
      </w:r>
      <w:r w:rsidR="0034296C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IDW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00C7C72" w14:textId="6DC9D8A6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34296C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.3.</w:t>
      </w:r>
      <w:r w:rsidRPr="001B0928">
        <w:rPr>
          <w:rFonts w:asciiTheme="minorHAnsi" w:hAnsiTheme="minorHAnsi" w:cstheme="minorHAnsi"/>
          <w:b w:val="0"/>
          <w:sz w:val="22"/>
          <w:szCs w:val="22"/>
        </w:rPr>
        <w:tab/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 przypadku wspólnego ubiegania się o zamówienie przez Wykonawców, </w:t>
      </w:r>
      <w:r w:rsidRPr="001B0928">
        <w:rPr>
          <w:rFonts w:asciiTheme="minorHAnsi" w:hAnsiTheme="minorHAnsi" w:cstheme="minorHAnsi"/>
          <w:sz w:val="22"/>
          <w:szCs w:val="22"/>
        </w:rPr>
        <w:t xml:space="preserve">oświadczenie, </w:t>
      </w:r>
      <w:r w:rsidR="00F82161" w:rsidRPr="001B0928">
        <w:rPr>
          <w:rFonts w:asciiTheme="minorHAnsi" w:hAnsiTheme="minorHAnsi" w:cstheme="minorHAnsi"/>
          <w:sz w:val="22"/>
          <w:szCs w:val="22"/>
        </w:rPr>
        <w:br/>
      </w:r>
      <w:r w:rsidRPr="001B0928">
        <w:rPr>
          <w:rFonts w:asciiTheme="minorHAnsi" w:hAnsiTheme="minorHAnsi" w:cstheme="minorHAnsi"/>
          <w:sz w:val="22"/>
          <w:szCs w:val="22"/>
        </w:rPr>
        <w:t xml:space="preserve">o którym mowa w pkt. </w:t>
      </w:r>
      <w:r w:rsidR="0034296C" w:rsidRPr="001B0928">
        <w:rPr>
          <w:rFonts w:asciiTheme="minorHAnsi" w:hAnsiTheme="minorHAnsi" w:cstheme="minorHAnsi"/>
          <w:sz w:val="22"/>
          <w:szCs w:val="22"/>
        </w:rPr>
        <w:t>10.2</w:t>
      </w:r>
      <w:r w:rsidR="00BB274A" w:rsidRPr="001B0928">
        <w:rPr>
          <w:rFonts w:asciiTheme="minorHAnsi" w:hAnsiTheme="minorHAnsi" w:cstheme="minorHAnsi"/>
          <w:sz w:val="22"/>
          <w:szCs w:val="22"/>
        </w:rPr>
        <w:t xml:space="preserve"> </w:t>
      </w:r>
      <w:r w:rsidR="0034296C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IDW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1B0928">
        <w:rPr>
          <w:rFonts w:asciiTheme="minorHAnsi" w:hAnsiTheme="minorHAnsi" w:cstheme="minorHAnsi"/>
          <w:bCs w:val="0"/>
          <w:sz w:val="22"/>
          <w:szCs w:val="22"/>
        </w:rPr>
        <w:t>składa każdy z Wykonawców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spólnie ubiegających się </w:t>
      </w:r>
      <w:r w:rsidR="00F82161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zamówienie. </w:t>
      </w:r>
      <w:r w:rsidR="44471CBB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Oświadczenia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e potwierdzają </w:t>
      </w:r>
      <w:r w:rsidR="0ED41C17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brak podstaw wykluczenia oraz 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spełnianie warunków udziału w postępowaniu</w:t>
      </w:r>
      <w:r w:rsidR="315F0158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 zakresie, w jakim każdy z wykonawców wykazuje </w:t>
      </w:r>
      <w:r w:rsidR="6B517333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spełnianie</w:t>
      </w:r>
      <w:r w:rsidR="315F0158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arunków udziału w postępowaniu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73894EB0" w14:textId="2A451C7E" w:rsidR="001B0928" w:rsidRPr="001B0928" w:rsidRDefault="001B0928" w:rsidP="001B0928">
      <w:pPr>
        <w:pStyle w:val="Tekstpodstawowy2"/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13.4. 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="Verdana"/>
          <w:b w:val="0"/>
          <w:sz w:val="22"/>
          <w:szCs w:val="22"/>
        </w:rPr>
        <w:t xml:space="preserve">W przypadku wspólnego ubiegania się o zamówienie przez Wykonawców są  oni zobowiązani na wezwanie Zamawiającego złożyć aktualne na dzień złożenia podmiotowe środki dowodowe, o których mowa w pkt 10 IDW, przy czym </w:t>
      </w:r>
      <w:r>
        <w:rPr>
          <w:rFonts w:asciiTheme="minorHAnsi" w:hAnsiTheme="minorHAnsi" w:cs="Verdana"/>
          <w:b w:val="0"/>
          <w:bCs w:val="0"/>
          <w:sz w:val="22"/>
          <w:szCs w:val="22"/>
        </w:rPr>
        <w:t>podmiotowe środki dowodowe o których mowa w pkt 10.7. IDW składa odpowiednio Wykonawca/Wykonawcy, który/którzy wykazuje/ą spełnianie warunku, w zakresie i na zasadach opisanych w pkt 8.2 IDW.</w:t>
      </w:r>
    </w:p>
    <w:p w14:paraId="0BE0EF8E" w14:textId="77777777" w:rsidR="00793BC0" w:rsidRPr="005C3A80" w:rsidRDefault="00793BC0" w:rsidP="00793BC0">
      <w:pPr>
        <w:pStyle w:val="Tekstpodstawowy2"/>
        <w:spacing w:after="120"/>
        <w:ind w:left="1069"/>
        <w:rPr>
          <w:rFonts w:asciiTheme="minorHAnsi" w:hAnsiTheme="minorHAnsi" w:cstheme="minorHAnsi"/>
          <w:b w:val="0"/>
          <w:sz w:val="22"/>
          <w:szCs w:val="22"/>
        </w:rPr>
      </w:pPr>
    </w:p>
    <w:p w14:paraId="1080C3FA" w14:textId="703630BE" w:rsidR="0006792C" w:rsidRPr="005C3A80" w:rsidRDefault="0006792C" w:rsidP="00864E9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1</w:t>
      </w:r>
      <w:r w:rsidR="00153E93" w:rsidRPr="005C3A80">
        <w:rPr>
          <w:rFonts w:asciiTheme="minorHAnsi" w:hAnsiTheme="minorHAnsi" w:cstheme="minorHAnsi"/>
          <w:b/>
          <w:sz w:val="22"/>
          <w:szCs w:val="22"/>
        </w:rPr>
        <w:t>4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C3A80">
        <w:rPr>
          <w:rFonts w:asciiTheme="minorHAnsi" w:hAnsiTheme="minorHAnsi" w:cstheme="minorHAnsi"/>
          <w:b/>
          <w:sz w:val="22"/>
          <w:szCs w:val="22"/>
        </w:rPr>
        <w:tab/>
        <w:t>SPOSÓB KOMUNIKACJI ORAZ WYMAGANIA FORMALNE DOTYCZĄCE SKŁADANYCH OŚWIADCZEŃ I DOKUMENTÓW</w:t>
      </w:r>
    </w:p>
    <w:p w14:paraId="1552C10A" w14:textId="77777777" w:rsidR="0032240D" w:rsidRPr="005C3A80" w:rsidRDefault="0006792C" w:rsidP="00864E93">
      <w:pPr>
        <w:pStyle w:val="Tekstpodstawowywcity"/>
        <w:spacing w:before="120" w:after="12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153E93" w:rsidRPr="005C3A80">
        <w:rPr>
          <w:rFonts w:asciiTheme="minorHAnsi" w:hAnsiTheme="minorHAnsi" w:cstheme="minorHAnsi"/>
          <w:sz w:val="22"/>
          <w:szCs w:val="22"/>
        </w:rPr>
        <w:t>4</w:t>
      </w:r>
      <w:r w:rsidRPr="005C3A80">
        <w:rPr>
          <w:rFonts w:asciiTheme="minorHAnsi" w:hAnsiTheme="minorHAnsi" w:cstheme="minorHAnsi"/>
          <w:sz w:val="22"/>
          <w:szCs w:val="22"/>
        </w:rPr>
        <w:t>.1.</w:t>
      </w:r>
      <w:r w:rsidRPr="005C3A80">
        <w:rPr>
          <w:rFonts w:asciiTheme="minorHAnsi" w:hAnsiTheme="minorHAnsi" w:cstheme="minorHAnsi"/>
          <w:sz w:val="22"/>
          <w:szCs w:val="22"/>
        </w:rPr>
        <w:tab/>
      </w:r>
      <w:r w:rsidR="0032240D" w:rsidRPr="005C3A80">
        <w:rPr>
          <w:rFonts w:asciiTheme="minorHAnsi" w:hAnsiTheme="minorHAnsi" w:cstheme="minorHAnsi"/>
          <w:sz w:val="22"/>
          <w:szCs w:val="22"/>
        </w:rPr>
        <w:t>Informacje ogólne:</w:t>
      </w:r>
    </w:p>
    <w:p w14:paraId="22C46C22" w14:textId="3C9A86AA" w:rsidR="0032240D" w:rsidRPr="005C3A80" w:rsidRDefault="0032240D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ostępowanie p</w:t>
      </w:r>
      <w:r w:rsidR="00AA6A55" w:rsidRPr="005C3A80">
        <w:rPr>
          <w:rFonts w:asciiTheme="minorHAnsi" w:hAnsiTheme="minorHAnsi" w:cstheme="minorHAnsi"/>
          <w:sz w:val="22"/>
          <w:szCs w:val="22"/>
        </w:rPr>
        <w:t>rowadzone jest w języku polskim;</w:t>
      </w:r>
    </w:p>
    <w:p w14:paraId="64752379" w14:textId="7B4BE83F" w:rsidR="0032240D" w:rsidRPr="005C3A80" w:rsidRDefault="0032240D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W postępowaniu o udzielenie zamówienia komunikacja między Zamawiającym a Wykonawcami  odbywa się przy użyciu miniPortalu, który dostępny jest pod adresem </w:t>
      </w:r>
      <w:hyperlink r:id="rId13" w:history="1">
        <w:r w:rsidRPr="005C3A80">
          <w:rPr>
            <w:rStyle w:val="Hipercze"/>
            <w:rFonts w:asciiTheme="minorHAnsi" w:hAnsiTheme="minorHAnsi" w:cstheme="minorHAnsi"/>
            <w:sz w:val="22"/>
            <w:szCs w:val="22"/>
          </w:rPr>
          <w:t>https://miniportal.uzp.gov.pl</w:t>
        </w:r>
      </w:hyperlink>
      <w:r w:rsidRPr="005C3A80">
        <w:rPr>
          <w:rFonts w:asciiTheme="minorHAnsi" w:hAnsiTheme="minorHAnsi" w:cstheme="minorHAnsi"/>
          <w:sz w:val="22"/>
          <w:szCs w:val="22"/>
        </w:rPr>
        <w:t xml:space="preserve">, ePUAP-u dostępnego po adresem </w:t>
      </w:r>
      <w:hyperlink r:id="rId14" w:history="1">
        <w:r w:rsidRPr="005C3A80">
          <w:rPr>
            <w:rStyle w:val="Hipercze"/>
            <w:rFonts w:asciiTheme="minorHAnsi" w:hAnsiTheme="minorHAnsi" w:cstheme="minorHAnsi"/>
            <w:sz w:val="22"/>
            <w:szCs w:val="22"/>
          </w:rPr>
          <w:t>https://epuap.gov.pl/wps/portal</w:t>
        </w:r>
      </w:hyperlink>
      <w:r w:rsidR="00AA6A55" w:rsidRPr="005C3A80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7CDED1F6" w14:textId="3BB3F212" w:rsidR="0032240D" w:rsidRPr="005C3A80" w:rsidRDefault="00AA6A55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W postępowaniu Zamawiający dopuszcza również komunikację między Zamawiającym </w:t>
      </w:r>
      <w:r w:rsidR="00F82161" w:rsidRPr="005C3A80">
        <w:rPr>
          <w:rFonts w:asciiTheme="minorHAnsi" w:hAnsiTheme="minorHAnsi" w:cstheme="minorHAnsi"/>
          <w:sz w:val="22"/>
          <w:szCs w:val="22"/>
        </w:rPr>
        <w:br/>
      </w:r>
      <w:r w:rsidRPr="005C3A80">
        <w:rPr>
          <w:rFonts w:asciiTheme="minorHAnsi" w:hAnsiTheme="minorHAnsi" w:cstheme="minorHAnsi"/>
          <w:sz w:val="22"/>
          <w:szCs w:val="22"/>
        </w:rPr>
        <w:t xml:space="preserve">a Wykonawcami za pomocą poczty elektronicznej. </w:t>
      </w:r>
      <w:r w:rsidR="0032240D" w:rsidRPr="005C3A80">
        <w:rPr>
          <w:rFonts w:asciiTheme="minorHAnsi" w:hAnsiTheme="minorHAnsi" w:cstheme="minorHAnsi"/>
          <w:sz w:val="22"/>
          <w:szCs w:val="22"/>
        </w:rPr>
        <w:t xml:space="preserve">Zamawiający wyznacza </w:t>
      </w:r>
      <w:r w:rsidRPr="005C3A80">
        <w:rPr>
          <w:rFonts w:asciiTheme="minorHAnsi" w:hAnsiTheme="minorHAnsi" w:cstheme="minorHAnsi"/>
          <w:sz w:val="22"/>
          <w:szCs w:val="22"/>
        </w:rPr>
        <w:t xml:space="preserve">do kontaktu </w:t>
      </w:r>
      <w:r w:rsidR="00F82161" w:rsidRPr="005C3A80">
        <w:rPr>
          <w:rFonts w:asciiTheme="minorHAnsi" w:hAnsiTheme="minorHAnsi" w:cstheme="minorHAnsi"/>
          <w:sz w:val="22"/>
          <w:szCs w:val="22"/>
        </w:rPr>
        <w:br/>
      </w:r>
      <w:r w:rsidRPr="005C3A80">
        <w:rPr>
          <w:rFonts w:asciiTheme="minorHAnsi" w:hAnsiTheme="minorHAnsi" w:cstheme="minorHAnsi"/>
          <w:sz w:val="22"/>
          <w:szCs w:val="22"/>
        </w:rPr>
        <w:t xml:space="preserve">z Wykonawcami: </w:t>
      </w:r>
      <w:r w:rsidR="0032240D" w:rsidRPr="005C3A80">
        <w:rPr>
          <w:rFonts w:asciiTheme="minorHAnsi" w:hAnsiTheme="minorHAnsi" w:cstheme="minorHAnsi"/>
          <w:sz w:val="22"/>
          <w:szCs w:val="22"/>
        </w:rPr>
        <w:t xml:space="preserve">Pani </w:t>
      </w:r>
      <w:r w:rsidR="001B5D5F">
        <w:rPr>
          <w:rFonts w:asciiTheme="minorHAnsi" w:hAnsiTheme="minorHAnsi" w:cstheme="minorHAnsi"/>
          <w:sz w:val="22"/>
          <w:szCs w:val="22"/>
        </w:rPr>
        <w:t>Katarzyna Żabińska</w:t>
      </w:r>
      <w:r w:rsidR="0032240D" w:rsidRPr="005C3A80">
        <w:rPr>
          <w:rFonts w:asciiTheme="minorHAnsi" w:hAnsiTheme="minorHAnsi" w:cstheme="minorHAnsi"/>
          <w:sz w:val="22"/>
          <w:szCs w:val="22"/>
        </w:rPr>
        <w:t xml:space="preserve"> tel. 68/ 470-8</w:t>
      </w:r>
      <w:r w:rsidR="00C14743" w:rsidRPr="005C3A80">
        <w:rPr>
          <w:rFonts w:asciiTheme="minorHAnsi" w:hAnsiTheme="minorHAnsi" w:cstheme="minorHAnsi"/>
          <w:sz w:val="22"/>
          <w:szCs w:val="22"/>
        </w:rPr>
        <w:t>3</w:t>
      </w:r>
      <w:r w:rsidR="0032240D" w:rsidRPr="005C3A80">
        <w:rPr>
          <w:rFonts w:asciiTheme="minorHAnsi" w:hAnsiTheme="minorHAnsi" w:cstheme="minorHAnsi"/>
          <w:sz w:val="22"/>
          <w:szCs w:val="22"/>
        </w:rPr>
        <w:t>-</w:t>
      </w:r>
      <w:r w:rsidR="00947A49">
        <w:rPr>
          <w:rFonts w:asciiTheme="minorHAnsi" w:hAnsiTheme="minorHAnsi" w:cstheme="minorHAnsi"/>
          <w:sz w:val="22"/>
          <w:szCs w:val="22"/>
        </w:rPr>
        <w:t>9</w:t>
      </w:r>
      <w:r w:rsidR="001B5D5F">
        <w:rPr>
          <w:rFonts w:asciiTheme="minorHAnsi" w:hAnsiTheme="minorHAnsi" w:cstheme="minorHAnsi"/>
          <w:sz w:val="22"/>
          <w:szCs w:val="22"/>
        </w:rPr>
        <w:t>0</w:t>
      </w:r>
      <w:r w:rsidR="00C14743" w:rsidRPr="005C3A80">
        <w:rPr>
          <w:rFonts w:asciiTheme="minorHAnsi" w:hAnsiTheme="minorHAnsi" w:cstheme="minorHAnsi"/>
          <w:sz w:val="22"/>
          <w:szCs w:val="22"/>
        </w:rPr>
        <w:t>,</w:t>
      </w:r>
      <w:r w:rsidR="0032240D" w:rsidRPr="005C3A80">
        <w:rPr>
          <w:rFonts w:asciiTheme="minorHAnsi" w:hAnsiTheme="minorHAnsi" w:cstheme="minorHAnsi"/>
          <w:sz w:val="22"/>
          <w:szCs w:val="22"/>
        </w:rPr>
        <w:t xml:space="preserve"> e-mail</w:t>
      </w:r>
      <w:r w:rsidR="00C14743" w:rsidRPr="005C3A80">
        <w:rPr>
          <w:rFonts w:asciiTheme="minorHAnsi" w:hAnsiTheme="minorHAnsi" w:cstheme="minorHAnsi"/>
          <w:sz w:val="22"/>
          <w:szCs w:val="22"/>
        </w:rPr>
        <w:t xml:space="preserve">: </w:t>
      </w:r>
      <w:hyperlink r:id="rId15" w:history="1">
        <w:r w:rsidR="005211E4" w:rsidRPr="00E20734">
          <w:rPr>
            <w:rStyle w:val="Hipercze"/>
            <w:rFonts w:asciiTheme="minorHAnsi" w:hAnsiTheme="minorHAnsi" w:cstheme="minorHAnsi"/>
            <w:sz w:val="22"/>
            <w:szCs w:val="22"/>
          </w:rPr>
          <w:t>katarzyna.zabinska@um.zary.pl</w:t>
        </w:r>
      </w:hyperlink>
      <w:r w:rsidR="00C14743" w:rsidRPr="005C3A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29D7FC" w14:textId="651D78C5" w:rsidR="0032240D" w:rsidRPr="005C3A80" w:rsidRDefault="0032240D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Wykonawca zamierzający wziąć udział w postępowaniu o udzielenie zamówienia publicznego, musi posiadać konto na ePUAP. Wykonawca posiadający konto na ePUAP ma dostęp do </w:t>
      </w:r>
      <w:r w:rsidRPr="005C3A80">
        <w:rPr>
          <w:rFonts w:asciiTheme="minorHAnsi" w:hAnsiTheme="minorHAnsi" w:cstheme="minorHAnsi"/>
          <w:sz w:val="22"/>
          <w:szCs w:val="22"/>
        </w:rPr>
        <w:lastRenderedPageBreak/>
        <w:t xml:space="preserve">następujących formularzy: „Formularz do złożenia, zmiany, wycofania oferty lub wniosku” oraz </w:t>
      </w:r>
      <w:r w:rsidR="0070307F" w:rsidRPr="005C3A80">
        <w:rPr>
          <w:rFonts w:asciiTheme="minorHAnsi" w:hAnsiTheme="minorHAnsi" w:cstheme="minorHAnsi"/>
          <w:sz w:val="22"/>
          <w:szCs w:val="22"/>
        </w:rPr>
        <w:t>„F</w:t>
      </w:r>
      <w:r w:rsidRPr="005C3A80">
        <w:rPr>
          <w:rFonts w:asciiTheme="minorHAnsi" w:hAnsiTheme="minorHAnsi" w:cstheme="minorHAnsi"/>
          <w:sz w:val="22"/>
          <w:szCs w:val="22"/>
        </w:rPr>
        <w:t>ormularza do komun</w:t>
      </w:r>
      <w:r w:rsidR="00AA6A55" w:rsidRPr="005C3A80">
        <w:rPr>
          <w:rFonts w:asciiTheme="minorHAnsi" w:hAnsiTheme="minorHAnsi" w:cstheme="minorHAnsi"/>
          <w:sz w:val="22"/>
          <w:szCs w:val="22"/>
        </w:rPr>
        <w:t>ikacji”;</w:t>
      </w:r>
    </w:p>
    <w:p w14:paraId="5F4F9DB6" w14:textId="12D527AF" w:rsidR="0032240D" w:rsidRPr="005C3A80" w:rsidRDefault="0032240D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miniPortalu oraz Warunkach korzystania </w:t>
      </w:r>
      <w:r w:rsidR="00F82161" w:rsidRPr="005C3A80">
        <w:rPr>
          <w:rFonts w:asciiTheme="minorHAnsi" w:hAnsiTheme="minorHAnsi" w:cstheme="minorHAnsi"/>
          <w:sz w:val="22"/>
          <w:szCs w:val="22"/>
        </w:rPr>
        <w:br/>
      </w:r>
      <w:r w:rsidRPr="005C3A80">
        <w:rPr>
          <w:rFonts w:asciiTheme="minorHAnsi" w:hAnsiTheme="minorHAnsi" w:cstheme="minorHAnsi"/>
          <w:sz w:val="22"/>
          <w:szCs w:val="22"/>
        </w:rPr>
        <w:t>z elektronicznej platformy usług a</w:t>
      </w:r>
      <w:r w:rsidR="00AA6A55" w:rsidRPr="005C3A80">
        <w:rPr>
          <w:rFonts w:asciiTheme="minorHAnsi" w:hAnsiTheme="minorHAnsi" w:cstheme="minorHAnsi"/>
          <w:sz w:val="22"/>
          <w:szCs w:val="22"/>
        </w:rPr>
        <w:t>dministracji publicznej (ePUAP);</w:t>
      </w:r>
    </w:p>
    <w:p w14:paraId="0C622DAE" w14:textId="55D3FB2D" w:rsidR="0032240D" w:rsidRPr="005C3A80" w:rsidRDefault="0070307F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Cs/>
          <w:sz w:val="22"/>
          <w:szCs w:val="22"/>
        </w:rPr>
        <w:t>Zamawiający dopuszcza przesyłanie danych w formatach dopuszczonych odpowiednimi przepisami prawa tj. m.in.: .doc, .docx, .txt, .xls, .xlsx, .ppt, .csv, .pdf, .jpg,.png, .tif, .dwg, .zip, przy czym Zamawiający zaleca wykorzystywanie plików w formacie .pdf.</w:t>
      </w:r>
      <w:r w:rsidRPr="005C3A8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2240D" w:rsidRPr="005C3A80">
        <w:rPr>
          <w:rFonts w:asciiTheme="minorHAnsi" w:hAnsiTheme="minorHAnsi" w:cstheme="minorHAnsi"/>
          <w:sz w:val="22"/>
          <w:szCs w:val="22"/>
        </w:rPr>
        <w:t>Maksymalny rozmiar plików przesyłanych za pośrednictwem dedykowanych formularzy: „Formularz złożenia, zmiany, wycofania oferty lub wniosku” i „Formularz  do komunikacji” wy</w:t>
      </w:r>
      <w:r w:rsidR="00C80FEB" w:rsidRPr="005C3A80">
        <w:rPr>
          <w:rFonts w:asciiTheme="minorHAnsi" w:hAnsiTheme="minorHAnsi" w:cstheme="minorHAnsi"/>
          <w:sz w:val="22"/>
          <w:szCs w:val="22"/>
        </w:rPr>
        <w:t>nosi 150MB;</w:t>
      </w:r>
    </w:p>
    <w:p w14:paraId="2D7F2888" w14:textId="02682BD8" w:rsidR="0032240D" w:rsidRPr="005C3A80" w:rsidRDefault="0032240D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Za datę przekazania oferty, wniosków, zawiadomień, dokumentów elektronicznych, oświadczeń lub elektronicznych kopii dokumentów lub oświadczeń oraz innych informacji</w:t>
      </w:r>
      <w:r w:rsidR="00AA6A55" w:rsidRPr="005C3A80">
        <w:rPr>
          <w:rFonts w:asciiTheme="minorHAnsi" w:hAnsiTheme="minorHAnsi" w:cstheme="minorHAnsi"/>
          <w:sz w:val="22"/>
          <w:szCs w:val="22"/>
        </w:rPr>
        <w:t xml:space="preserve">, przekazanych </w:t>
      </w:r>
      <w:r w:rsidR="00F23ACA">
        <w:rPr>
          <w:rFonts w:asciiTheme="minorHAnsi" w:hAnsiTheme="minorHAnsi" w:cstheme="minorHAnsi"/>
          <w:sz w:val="22"/>
          <w:szCs w:val="22"/>
        </w:rPr>
        <w:t xml:space="preserve"> </w:t>
      </w:r>
      <w:r w:rsidR="00AA6A55" w:rsidRPr="005C3A80">
        <w:rPr>
          <w:rFonts w:asciiTheme="minorHAnsi" w:hAnsiTheme="minorHAnsi" w:cstheme="minorHAnsi"/>
          <w:sz w:val="22"/>
          <w:szCs w:val="22"/>
        </w:rPr>
        <w:t>w sposób o którym mowa w pkt. 2</w:t>
      </w:r>
      <w:r w:rsidRPr="005C3A80">
        <w:rPr>
          <w:rFonts w:asciiTheme="minorHAnsi" w:hAnsiTheme="minorHAnsi" w:cstheme="minorHAnsi"/>
          <w:sz w:val="22"/>
          <w:szCs w:val="22"/>
        </w:rPr>
        <w:t xml:space="preserve"> przyjmuje si</w:t>
      </w:r>
      <w:r w:rsidR="00C80FEB" w:rsidRPr="005C3A80">
        <w:rPr>
          <w:rFonts w:asciiTheme="minorHAnsi" w:hAnsiTheme="minorHAnsi" w:cstheme="minorHAnsi"/>
          <w:sz w:val="22"/>
          <w:szCs w:val="22"/>
        </w:rPr>
        <w:t>ę datę ich przekazania na ePUAP;</w:t>
      </w:r>
    </w:p>
    <w:p w14:paraId="30C78494" w14:textId="784FA53A" w:rsidR="002C4356" w:rsidRPr="005C3A80" w:rsidRDefault="0032240D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e postępowania można wyszukać na liście wszystkich postępowań na miniPortalu klikając wcześniej opcję „Dla Wykonawców” lub ze strony </w:t>
      </w:r>
      <w:r w:rsidR="00C80FEB"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>głównej z zakładki Postępowania</w:t>
      </w:r>
      <w:r w:rsidR="004A0262"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1CE2D29" w14:textId="77777777" w:rsidR="0032240D" w:rsidRPr="005C3A80" w:rsidRDefault="0032240D" w:rsidP="00230F7B">
      <w:pPr>
        <w:pStyle w:val="Tekstpodstawowywcity"/>
        <w:numPr>
          <w:ilvl w:val="0"/>
          <w:numId w:val="1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Zalecenia Zamawiającego odnośnie kwalifikowanego podpisu elektronicznego:</w:t>
      </w:r>
    </w:p>
    <w:p w14:paraId="6DA751F7" w14:textId="77777777" w:rsidR="0032240D" w:rsidRPr="005C3A80" w:rsidRDefault="0032240D" w:rsidP="00864E93">
      <w:pPr>
        <w:pStyle w:val="Tekstpodstawowywcity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- dla dokumentów w formacie „PDF” zaleca się podpis formatem PAdES,</w:t>
      </w:r>
    </w:p>
    <w:p w14:paraId="470059EE" w14:textId="736AB38C" w:rsidR="0032240D" w:rsidRPr="005C3A80" w:rsidRDefault="0032240D" w:rsidP="00864E93">
      <w:pPr>
        <w:pStyle w:val="Tekstpodstawowywcity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- dokumenty w formacie innym niż „PDF” zalec</w:t>
      </w:r>
      <w:r w:rsidR="00C80FEB" w:rsidRPr="005C3A80">
        <w:rPr>
          <w:rFonts w:asciiTheme="minorHAnsi" w:hAnsiTheme="minorHAnsi" w:cstheme="minorHAnsi"/>
          <w:sz w:val="22"/>
          <w:szCs w:val="22"/>
        </w:rPr>
        <w:t>a się podpisywać formatem XAdES;</w:t>
      </w:r>
    </w:p>
    <w:p w14:paraId="5F76F2ED" w14:textId="7D2E4D64" w:rsidR="00C80FEB" w:rsidRPr="005C3A80" w:rsidRDefault="00C80FEB" w:rsidP="00F82161">
      <w:pPr>
        <w:pStyle w:val="Tekstpodstawowywcity"/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10) </w:t>
      </w:r>
      <w:r w:rsidRPr="005C3A80">
        <w:rPr>
          <w:rFonts w:asciiTheme="minorHAnsi" w:hAnsiTheme="minorHAnsi" w:cstheme="minorHAnsi"/>
          <w:sz w:val="22"/>
          <w:szCs w:val="22"/>
        </w:rPr>
        <w:tab/>
      </w:r>
      <w:r w:rsidRPr="005C3A80">
        <w:rPr>
          <w:rFonts w:asciiTheme="minorHAnsi" w:hAnsiTheme="minorHAnsi" w:cstheme="minorHAnsi"/>
          <w:bCs/>
          <w:iCs/>
          <w:sz w:val="22"/>
          <w:szCs w:val="22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 jest równoznaczne z opatrzeniem wszystkich dokumentów zawartych w tym pliku podpisem kwalifikowanym, podpisem zaufanym lub podpisem osobistym.</w:t>
      </w:r>
    </w:p>
    <w:p w14:paraId="52CCD1BB" w14:textId="77777777" w:rsidR="0085176D" w:rsidRPr="005C3A80" w:rsidRDefault="00DA299B" w:rsidP="00864E93">
      <w:pPr>
        <w:pStyle w:val="Tekstpodstawowywcity"/>
        <w:spacing w:before="120" w:after="120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="00153E93" w:rsidRPr="005C3A80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Pr="005C3A80">
        <w:rPr>
          <w:rFonts w:asciiTheme="minorHAnsi" w:hAnsiTheme="minorHAnsi" w:cstheme="minorHAnsi"/>
          <w:b/>
          <w:iCs/>
          <w:sz w:val="22"/>
          <w:szCs w:val="22"/>
        </w:rPr>
        <w:t>.2.</w:t>
      </w:r>
      <w:r w:rsidRPr="005C3A80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85176D" w:rsidRPr="005C3A80">
        <w:rPr>
          <w:rFonts w:asciiTheme="minorHAnsi" w:hAnsiTheme="minorHAnsi" w:cstheme="minorHAnsi"/>
          <w:b/>
          <w:sz w:val="22"/>
          <w:szCs w:val="22"/>
        </w:rPr>
        <w:t xml:space="preserve">Złożenie oferty </w:t>
      </w:r>
    </w:p>
    <w:p w14:paraId="2026D5AA" w14:textId="7166BA75" w:rsidR="009F7CA6" w:rsidRPr="00D60A8C" w:rsidRDefault="0085176D" w:rsidP="00230F7B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60A8C">
        <w:rPr>
          <w:rFonts w:asciiTheme="minorHAnsi" w:hAnsiTheme="minorHAnsi" w:cstheme="minorHAnsi"/>
          <w:sz w:val="22"/>
          <w:szCs w:val="22"/>
        </w:rPr>
        <w:t xml:space="preserve">Wykonawca składa ofertę za  pośrednictwem </w:t>
      </w:r>
      <w:r w:rsidRPr="00D60A8C">
        <w:rPr>
          <w:rFonts w:asciiTheme="minorHAnsi" w:hAnsiTheme="minorHAnsi" w:cstheme="minorHAnsi"/>
          <w:b/>
          <w:i/>
          <w:sz w:val="22"/>
          <w:szCs w:val="22"/>
        </w:rPr>
        <w:t>Formularza do złożenia, zmiany, wycofania oferty lub wniosku</w:t>
      </w:r>
      <w:r w:rsidRPr="00D60A8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60A8C">
        <w:rPr>
          <w:rFonts w:asciiTheme="minorHAnsi" w:hAnsiTheme="minorHAnsi" w:cstheme="minorHAnsi"/>
          <w:sz w:val="22"/>
          <w:szCs w:val="22"/>
        </w:rPr>
        <w:t xml:space="preserve">dostępnego na ePUAP i udostępnionego również na miniPortalu. Adres </w:t>
      </w:r>
      <w:r w:rsidRPr="00D60A8C">
        <w:rPr>
          <w:rFonts w:asciiTheme="minorHAnsi" w:hAnsiTheme="minorHAnsi" w:cstheme="minorHAnsi"/>
          <w:sz w:val="22"/>
          <w:szCs w:val="22"/>
          <w:lang w:val="x-none"/>
        </w:rPr>
        <w:t xml:space="preserve">skrzynki </w:t>
      </w:r>
      <w:r w:rsidRPr="00D60A8C">
        <w:rPr>
          <w:rFonts w:asciiTheme="minorHAnsi" w:hAnsiTheme="minorHAnsi" w:cstheme="minorHAnsi"/>
          <w:sz w:val="22"/>
          <w:szCs w:val="22"/>
        </w:rPr>
        <w:t xml:space="preserve"> ePUAP Zamawiającego do złożenia oferty: </w:t>
      </w:r>
      <w:r w:rsidRPr="00D60A8C">
        <w:rPr>
          <w:rFonts w:asciiTheme="minorHAnsi" w:hAnsiTheme="minorHAnsi" w:cstheme="minorHAnsi"/>
          <w:sz w:val="22"/>
          <w:szCs w:val="22"/>
          <w:lang w:val="x-none"/>
        </w:rPr>
        <w:t>EPUAP: /y337iyg5yw/skrytka</w:t>
      </w:r>
      <w:r w:rsidR="00245741" w:rsidRPr="00D60A8C">
        <w:rPr>
          <w:rFonts w:asciiTheme="minorHAnsi" w:hAnsiTheme="minorHAnsi" w:cstheme="minorHAnsi"/>
          <w:sz w:val="22"/>
          <w:szCs w:val="22"/>
        </w:rPr>
        <w:t>ESP</w:t>
      </w:r>
      <w:r w:rsidRPr="00D60A8C">
        <w:rPr>
          <w:rFonts w:asciiTheme="minorHAnsi" w:hAnsiTheme="minorHAnsi" w:cstheme="minorHAnsi"/>
          <w:sz w:val="22"/>
          <w:szCs w:val="22"/>
        </w:rPr>
        <w:t xml:space="preserve">. Funkcjonalność do zaszyfrowania oferty przez Wykonawcę jest dostępna dla Wykonawców na miniPortalu, w </w:t>
      </w:r>
      <w:r w:rsidR="00C80FEB" w:rsidRPr="00D60A8C">
        <w:rPr>
          <w:rFonts w:asciiTheme="minorHAnsi" w:hAnsiTheme="minorHAnsi" w:cstheme="minorHAnsi"/>
          <w:sz w:val="22"/>
          <w:szCs w:val="22"/>
        </w:rPr>
        <w:t>szczegółach danego postępowania;</w:t>
      </w:r>
      <w:r w:rsidRPr="00D60A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0DC6E9" w14:textId="54466275" w:rsidR="009F7CA6" w:rsidRPr="00D60A8C" w:rsidRDefault="0085176D" w:rsidP="00230F7B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60A8C">
        <w:rPr>
          <w:rFonts w:asciiTheme="minorHAnsi" w:hAnsiTheme="minorHAnsi" w:cstheme="minorHAnsi"/>
          <w:sz w:val="22"/>
          <w:szCs w:val="22"/>
        </w:rPr>
        <w:t>Oferta powinna być sporządzona w języku polskim</w:t>
      </w:r>
      <w:r w:rsidR="00931D25" w:rsidRPr="00D60A8C">
        <w:rPr>
          <w:rFonts w:asciiTheme="minorHAnsi" w:hAnsiTheme="minorHAnsi" w:cstheme="minorHAnsi"/>
          <w:sz w:val="22"/>
          <w:szCs w:val="22"/>
        </w:rPr>
        <w:t>.</w:t>
      </w:r>
      <w:r w:rsidRPr="00D60A8C">
        <w:rPr>
          <w:rFonts w:asciiTheme="minorHAnsi" w:hAnsiTheme="minorHAnsi" w:cstheme="minorHAnsi"/>
          <w:sz w:val="22"/>
          <w:szCs w:val="22"/>
        </w:rPr>
        <w:t xml:space="preserve"> </w:t>
      </w:r>
      <w:r w:rsidR="009F7CA6" w:rsidRPr="00D60A8C">
        <w:rPr>
          <w:rFonts w:asciiTheme="minorHAnsi" w:hAnsiTheme="minorHAnsi" w:cstheme="minorHAnsi"/>
          <w:sz w:val="22"/>
          <w:szCs w:val="22"/>
        </w:rPr>
        <w:t>W formularzu oferty Wykonawca zobowiązany jest podać adres skrzynki ePUAP oraz adres e-mail, na których prowadzona będzie korespon</w:t>
      </w:r>
      <w:r w:rsidR="00C80FEB" w:rsidRPr="00D60A8C">
        <w:rPr>
          <w:rFonts w:asciiTheme="minorHAnsi" w:hAnsiTheme="minorHAnsi" w:cstheme="minorHAnsi"/>
          <w:sz w:val="22"/>
          <w:szCs w:val="22"/>
        </w:rPr>
        <w:t>dencja związana z postępowaniem;</w:t>
      </w:r>
    </w:p>
    <w:p w14:paraId="43CF84A1" w14:textId="37919600" w:rsidR="0085176D" w:rsidRPr="00D60A8C" w:rsidRDefault="0085176D" w:rsidP="00230F7B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60A8C">
        <w:rPr>
          <w:rFonts w:asciiTheme="minorHAnsi" w:hAnsiTheme="minorHAnsi" w:cstheme="minorHAnsi"/>
          <w:sz w:val="22"/>
          <w:szCs w:val="22"/>
        </w:rPr>
        <w:t>Ofertę składa się, pod rygorem nieważności, w formie elektronicznej lub w postaci elektronicznej opatrzonej podpisem zaufanym lub podpisem osobistym</w:t>
      </w:r>
      <w:r w:rsidR="00C80FEB" w:rsidRPr="00D60A8C">
        <w:rPr>
          <w:rFonts w:asciiTheme="minorHAnsi" w:hAnsiTheme="minorHAnsi" w:cstheme="minorHAnsi"/>
          <w:sz w:val="22"/>
          <w:szCs w:val="22"/>
        </w:rPr>
        <w:t>;</w:t>
      </w:r>
    </w:p>
    <w:p w14:paraId="0B1FEE55" w14:textId="74856F69" w:rsidR="0085176D" w:rsidRPr="00D60A8C" w:rsidRDefault="0085176D" w:rsidP="00230F7B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60A8C">
        <w:rPr>
          <w:rFonts w:asciiTheme="minorHAnsi" w:hAnsiTheme="minorHAnsi" w:cstheme="minorHAnsi"/>
          <w:sz w:val="22"/>
          <w:szCs w:val="22"/>
        </w:rPr>
        <w:t>Sposób złożenia oferty, w tym zaszyfrowania oferty opisany został w „Instrukcji użytkownika”, dostępnej na stronie: https://miniportal.uzp.gov.pl/</w:t>
      </w:r>
      <w:r w:rsidR="00685A8C" w:rsidRPr="00D60A8C">
        <w:rPr>
          <w:rFonts w:asciiTheme="minorHAnsi" w:hAnsiTheme="minorHAnsi" w:cstheme="minorHAnsi"/>
          <w:sz w:val="22"/>
          <w:szCs w:val="22"/>
        </w:rPr>
        <w:t xml:space="preserve">. W celu prawidłowego złożenia oferty, wykonawcy powinni posługiwać się 32 znakowym identyfikatorem postępowania z miniPortalu. </w:t>
      </w:r>
      <w:r w:rsidR="00685A8C" w:rsidRPr="00D60A8C">
        <w:rPr>
          <w:rFonts w:asciiTheme="minorHAnsi" w:hAnsiTheme="minorHAnsi" w:cstheme="minorHAnsi"/>
          <w:sz w:val="24"/>
          <w:szCs w:val="24"/>
        </w:rPr>
        <w:t>W sytuacji, w której Wykonawca składając ofertę przez miniPortal, wprowadzi w formularzu inny identyfikator postępowania niż wskazany w miniPortalu, oferta taka nie będzie widoczna na liście złożonych ofert i nie będzie możliwości na jej odszyfrowanie.</w:t>
      </w:r>
    </w:p>
    <w:p w14:paraId="6306DE30" w14:textId="1092BF91" w:rsidR="0085176D" w:rsidRPr="005C3A80" w:rsidRDefault="0085176D" w:rsidP="00230F7B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60A8C">
        <w:rPr>
          <w:rFonts w:asciiTheme="minorHAnsi" w:hAnsiTheme="minorHAnsi" w:cstheme="minorHAnsi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</w:t>
      </w:r>
      <w:r w:rsidR="00F82161" w:rsidRPr="00D60A8C">
        <w:rPr>
          <w:rFonts w:asciiTheme="minorHAnsi" w:hAnsiTheme="minorHAnsi" w:cstheme="minorHAnsi"/>
          <w:sz w:val="22"/>
          <w:szCs w:val="22"/>
        </w:rPr>
        <w:br/>
      </w:r>
      <w:r w:rsidRPr="00D60A8C">
        <w:rPr>
          <w:rFonts w:asciiTheme="minorHAnsi" w:hAnsiTheme="minorHAnsi" w:cstheme="minorHAnsi"/>
          <w:sz w:val="22"/>
          <w:szCs w:val="22"/>
        </w:rPr>
        <w:t xml:space="preserve">z dnia 16 kwietnia 1993 r. o zwalczaniu nieuczciwej konkurencji (Dz. U. z 2020 r. poz. 1913), </w:t>
      </w:r>
      <w:r w:rsidRPr="005C3A80">
        <w:rPr>
          <w:rFonts w:asciiTheme="minorHAnsi" w:hAnsiTheme="minorHAnsi" w:cstheme="minorHAnsi"/>
          <w:sz w:val="22"/>
          <w:szCs w:val="22"/>
        </w:rPr>
        <w:t xml:space="preserve">wykonawca, w celu utrzymania w poufności tych informacji, przekazuje je w wydzielonym </w:t>
      </w:r>
      <w:r w:rsidR="00F82161" w:rsidRPr="005C3A80">
        <w:rPr>
          <w:rFonts w:asciiTheme="minorHAnsi" w:hAnsiTheme="minorHAnsi" w:cstheme="minorHAnsi"/>
          <w:sz w:val="22"/>
          <w:szCs w:val="22"/>
        </w:rPr>
        <w:br/>
      </w:r>
      <w:r w:rsidRPr="005C3A80">
        <w:rPr>
          <w:rFonts w:asciiTheme="minorHAnsi" w:hAnsiTheme="minorHAnsi" w:cstheme="minorHAnsi"/>
          <w:sz w:val="22"/>
          <w:szCs w:val="22"/>
        </w:rPr>
        <w:lastRenderedPageBreak/>
        <w:t>i odpowiednio oznaczonym pliku, wraz z jednoczesnym zaznaczeniem polecenia „Załącznik stanowiący tajemnicę przedsiębiorstwa” a następnie wraz z plikami stanowiącymi jawną częś</w:t>
      </w:r>
      <w:r w:rsidR="00C80FEB" w:rsidRPr="005C3A80">
        <w:rPr>
          <w:rFonts w:asciiTheme="minorHAnsi" w:hAnsiTheme="minorHAnsi" w:cstheme="minorHAnsi"/>
          <w:sz w:val="22"/>
          <w:szCs w:val="22"/>
        </w:rPr>
        <w:t>ć należy ten plik zaszyfrować;</w:t>
      </w:r>
    </w:p>
    <w:p w14:paraId="5F3A833D" w14:textId="1170FD14" w:rsidR="0085176D" w:rsidRPr="005C3A80" w:rsidRDefault="0085176D" w:rsidP="00230F7B">
      <w:pPr>
        <w:pStyle w:val="Tekstpodstawowywcity"/>
        <w:numPr>
          <w:ilvl w:val="0"/>
          <w:numId w:val="18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Zmiana lub wycofanie oferty następuje za pośrednictwem „Formularza do złożenia, zmiany, wycofania oferty lub wniosku” dostępnego na ePUAP i udostępnionego również na miniPortalu. Sposób wycofania </w:t>
      </w:r>
      <w:r w:rsidR="00931D25" w:rsidRPr="005C3A80">
        <w:rPr>
          <w:rFonts w:asciiTheme="minorHAnsi" w:hAnsiTheme="minorHAnsi" w:cstheme="minorHAnsi"/>
          <w:sz w:val="22"/>
          <w:szCs w:val="22"/>
        </w:rPr>
        <w:t>lub</w:t>
      </w:r>
      <w:r w:rsidRPr="005C3A80">
        <w:rPr>
          <w:rFonts w:asciiTheme="minorHAnsi" w:hAnsiTheme="minorHAnsi" w:cstheme="minorHAnsi"/>
          <w:sz w:val="22"/>
          <w:szCs w:val="22"/>
        </w:rPr>
        <w:t xml:space="preserve"> zmian</w:t>
      </w:r>
      <w:r w:rsidR="00931D25" w:rsidRPr="005C3A80">
        <w:rPr>
          <w:rFonts w:asciiTheme="minorHAnsi" w:hAnsiTheme="minorHAnsi" w:cstheme="minorHAnsi"/>
          <w:sz w:val="22"/>
          <w:szCs w:val="22"/>
        </w:rPr>
        <w:t xml:space="preserve">y </w:t>
      </w:r>
      <w:r w:rsidRPr="005C3A80">
        <w:rPr>
          <w:rFonts w:asciiTheme="minorHAnsi" w:hAnsiTheme="minorHAnsi" w:cstheme="minorHAnsi"/>
          <w:sz w:val="22"/>
          <w:szCs w:val="22"/>
        </w:rPr>
        <w:t>oferty został opisany w „Instrukcji użytkownika” dostępnej na miniPortalu</w:t>
      </w:r>
      <w:r w:rsidR="00931D25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181C1EB1" w14:textId="02B1D2CB" w:rsidR="0085176D" w:rsidRPr="005C3A80" w:rsidRDefault="00DA299B" w:rsidP="00864E93">
      <w:pPr>
        <w:pStyle w:val="Tekstpodstawowywcity"/>
        <w:spacing w:before="120" w:after="120"/>
        <w:ind w:left="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/>
          <w:iCs/>
          <w:sz w:val="22"/>
          <w:szCs w:val="22"/>
        </w:rPr>
        <w:t>1</w:t>
      </w:r>
      <w:r w:rsidR="00153E93" w:rsidRPr="005C3A80">
        <w:rPr>
          <w:rFonts w:asciiTheme="minorHAnsi" w:hAnsiTheme="minorHAnsi" w:cstheme="minorHAnsi"/>
          <w:b/>
          <w:iCs/>
          <w:sz w:val="22"/>
          <w:szCs w:val="22"/>
        </w:rPr>
        <w:t>4</w:t>
      </w:r>
      <w:r w:rsidRPr="005C3A80">
        <w:rPr>
          <w:rFonts w:asciiTheme="minorHAnsi" w:hAnsiTheme="minorHAnsi" w:cstheme="minorHAnsi"/>
          <w:b/>
          <w:iCs/>
          <w:sz w:val="22"/>
          <w:szCs w:val="22"/>
        </w:rPr>
        <w:t>.3.</w:t>
      </w:r>
      <w:r w:rsidRPr="005C3A80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85176D" w:rsidRPr="005C3A80">
        <w:rPr>
          <w:rFonts w:asciiTheme="minorHAnsi" w:hAnsiTheme="minorHAnsi" w:cstheme="minorHAnsi"/>
          <w:b/>
          <w:sz w:val="22"/>
          <w:szCs w:val="22"/>
        </w:rPr>
        <w:t xml:space="preserve">Sposób komunikowania się Zamawiającego z Wykonawcami (nie dotyczy składania ofert) </w:t>
      </w:r>
    </w:p>
    <w:p w14:paraId="09D217FD" w14:textId="7A85845B" w:rsidR="0085176D" w:rsidRPr="005C3A80" w:rsidRDefault="0085176D" w:rsidP="00230F7B">
      <w:pPr>
        <w:pStyle w:val="Tekstpodstawowywcity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W postępowaniu o udzielenie zamówienia komunikacja pomiędzy Zamawiającym </w:t>
      </w:r>
      <w:r w:rsidRPr="005C3A80">
        <w:rPr>
          <w:rFonts w:asciiTheme="minorHAnsi" w:hAnsiTheme="minorHAnsi" w:cstheme="minorHAnsi"/>
          <w:sz w:val="22"/>
          <w:szCs w:val="22"/>
        </w:rPr>
        <w:br/>
        <w:t>a Wykonawcami w szczególności składanie oświadczeń, wniosków</w:t>
      </w:r>
      <w:r w:rsidR="004A0262" w:rsidRPr="005C3A80">
        <w:rPr>
          <w:rFonts w:asciiTheme="minorHAnsi" w:hAnsiTheme="minorHAnsi" w:cstheme="minorHAnsi"/>
          <w:sz w:val="22"/>
          <w:szCs w:val="22"/>
        </w:rPr>
        <w:t xml:space="preserve"> (innych niż wskazanych w pkt 14</w:t>
      </w:r>
      <w:r w:rsidRPr="005C3A80">
        <w:rPr>
          <w:rFonts w:asciiTheme="minorHAnsi" w:hAnsiTheme="minorHAnsi" w:cstheme="minorHAnsi"/>
          <w:sz w:val="22"/>
          <w:szCs w:val="22"/>
        </w:rPr>
        <w:t xml:space="preserve">.2), zawiadomień oraz przekazywanie informacji odbywa się elektronicznie za pośrednictwem </w:t>
      </w:r>
      <w:r w:rsidRPr="005C3A80">
        <w:rPr>
          <w:rFonts w:asciiTheme="minorHAnsi" w:hAnsiTheme="minorHAnsi" w:cstheme="minorHAnsi"/>
          <w:b/>
          <w:i/>
          <w:sz w:val="22"/>
          <w:szCs w:val="22"/>
        </w:rPr>
        <w:t xml:space="preserve">dedykowanego formularza: „Formularz do komunikacji” dostępnego na ePUAP oraz </w:t>
      </w:r>
      <w:r w:rsidR="00C80FEB" w:rsidRPr="005C3A80">
        <w:rPr>
          <w:rFonts w:asciiTheme="minorHAnsi" w:hAnsiTheme="minorHAnsi" w:cstheme="minorHAnsi"/>
          <w:b/>
          <w:i/>
          <w:sz w:val="22"/>
          <w:szCs w:val="22"/>
        </w:rPr>
        <w:t>udostępnionego przez miniPortal;</w:t>
      </w:r>
    </w:p>
    <w:p w14:paraId="5BEEF46A" w14:textId="1DEA0936" w:rsidR="0085176D" w:rsidRPr="005C3A80" w:rsidRDefault="0085176D" w:rsidP="00230F7B">
      <w:pPr>
        <w:pStyle w:val="Tekstpodstawowywcity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Zamawiający może również komunikować się z Wykonawcami za pomocą poczty elektronicznej, email: </w:t>
      </w:r>
      <w:hyperlink r:id="rId16" w:history="1">
        <w:r w:rsidR="00F76705" w:rsidRPr="00E20734">
          <w:rPr>
            <w:rStyle w:val="Hipercze"/>
            <w:rFonts w:asciiTheme="minorHAnsi" w:hAnsiTheme="minorHAnsi" w:cstheme="minorHAnsi"/>
            <w:sz w:val="22"/>
            <w:szCs w:val="22"/>
          </w:rPr>
          <w:t>katarzyna.zabinska@um.zary.pl</w:t>
        </w:r>
      </w:hyperlink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C80FEB" w:rsidRPr="005C3A80">
        <w:rPr>
          <w:rFonts w:asciiTheme="minorHAnsi" w:hAnsiTheme="minorHAnsi" w:cstheme="minorHAnsi"/>
          <w:sz w:val="22"/>
          <w:szCs w:val="22"/>
        </w:rPr>
        <w:t>;</w:t>
      </w:r>
    </w:p>
    <w:p w14:paraId="28E4C5FA" w14:textId="3B9B407D" w:rsidR="0085176D" w:rsidRPr="005C3A80" w:rsidRDefault="0085176D" w:rsidP="00230F7B">
      <w:pPr>
        <w:pStyle w:val="Tekstpodstawowywcity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Dokumenty elektroniczne, składane są przez Wykonawcę za  pośrednictwem </w:t>
      </w:r>
      <w:r w:rsidRPr="005C3A80">
        <w:rPr>
          <w:rFonts w:asciiTheme="minorHAnsi" w:hAnsiTheme="minorHAnsi" w:cstheme="minorHAnsi"/>
          <w:i/>
          <w:sz w:val="22"/>
          <w:szCs w:val="22"/>
        </w:rPr>
        <w:t>Formularza do komunikacji</w:t>
      </w:r>
      <w:r w:rsidRPr="005C3A80">
        <w:rPr>
          <w:rFonts w:asciiTheme="minorHAnsi" w:hAnsiTheme="minorHAnsi" w:cstheme="minorHAnsi"/>
          <w:sz w:val="22"/>
          <w:szCs w:val="22"/>
        </w:rPr>
        <w:t xml:space="preserve"> jako załączniki. Zamawiający dopuszcza również możliwość składania dokumentów elektronicznych  za pomocą poczty elektronicznej, na wskazany w pkt 2 adres email. Sposób sporządzenia dokumentów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722B00AE" w14:textId="77777777" w:rsidR="0006792C" w:rsidRPr="005C3A8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2E0EF01D" w14:textId="2877EC8E" w:rsidR="0006792C" w:rsidRPr="005C3A80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b/>
          <w:sz w:val="22"/>
          <w:szCs w:val="22"/>
        </w:rPr>
        <w:t>5</w:t>
      </w:r>
      <w:r w:rsidRPr="005C3A80">
        <w:rPr>
          <w:rFonts w:asciiTheme="minorHAnsi" w:hAnsiTheme="minorHAnsi" w:cstheme="minorHAnsi"/>
          <w:b/>
          <w:sz w:val="22"/>
          <w:szCs w:val="22"/>
        </w:rPr>
        <w:t>.</w:t>
      </w:r>
      <w:r w:rsidRPr="005C3A80">
        <w:rPr>
          <w:rFonts w:asciiTheme="minorHAnsi" w:hAnsiTheme="minorHAnsi" w:cstheme="minorHAnsi"/>
          <w:b/>
          <w:sz w:val="22"/>
          <w:szCs w:val="22"/>
        </w:rPr>
        <w:tab/>
        <w:t xml:space="preserve">UDZIELANIE WYJAŚNIEŃ TREŚCI SWZ </w:t>
      </w:r>
    </w:p>
    <w:p w14:paraId="35BDA56A" w14:textId="6032DFD0" w:rsidR="0006792C" w:rsidRPr="005C3A80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>.1.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Wykonawca może zwrócić się do Zamawiającego </w:t>
      </w:r>
      <w:r w:rsidR="43B07BE5" w:rsidRPr="005C3A80">
        <w:rPr>
          <w:rFonts w:asciiTheme="minorHAnsi" w:hAnsiTheme="minorHAnsi" w:cstheme="minorHAnsi"/>
          <w:sz w:val="22"/>
          <w:szCs w:val="22"/>
        </w:rPr>
        <w:t xml:space="preserve">z wnioskiem </w:t>
      </w:r>
      <w:r w:rsidRPr="005C3A80">
        <w:rPr>
          <w:rFonts w:asciiTheme="minorHAnsi" w:hAnsiTheme="minorHAnsi" w:cstheme="minorHAnsi"/>
          <w:sz w:val="22"/>
          <w:szCs w:val="22"/>
        </w:rPr>
        <w:t xml:space="preserve">o wyjaśnienie treści </w:t>
      </w:r>
      <w:r w:rsidR="002BE5F4" w:rsidRPr="005C3A80">
        <w:rPr>
          <w:rFonts w:asciiTheme="minorHAnsi" w:hAnsiTheme="minorHAnsi" w:cstheme="minorHAnsi"/>
          <w:sz w:val="22"/>
          <w:szCs w:val="22"/>
        </w:rPr>
        <w:t>SWZ</w:t>
      </w:r>
      <w:r w:rsidR="00A7055D" w:rsidRPr="005C3A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D0CE3C" w14:textId="4C0C160A" w:rsidR="0006792C" w:rsidRPr="005C3A80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Zamawiają</w:t>
      </w:r>
      <w:r w:rsidR="00F305D1" w:rsidRPr="005C3A80">
        <w:rPr>
          <w:rFonts w:asciiTheme="minorHAnsi" w:hAnsiTheme="minorHAnsi" w:cstheme="minorHAnsi"/>
          <w:sz w:val="22"/>
          <w:szCs w:val="22"/>
        </w:rPr>
        <w:t>cy p</w:t>
      </w:r>
      <w:r w:rsidR="00B51E04" w:rsidRPr="005C3A80">
        <w:rPr>
          <w:rFonts w:asciiTheme="minorHAnsi" w:hAnsiTheme="minorHAnsi" w:cstheme="minorHAnsi"/>
          <w:sz w:val="22"/>
          <w:szCs w:val="22"/>
        </w:rPr>
        <w:t xml:space="preserve">rosi o przekazanie </w:t>
      </w:r>
      <w:r w:rsidR="00F305D1" w:rsidRPr="005C3A80">
        <w:rPr>
          <w:rFonts w:asciiTheme="minorHAnsi" w:hAnsiTheme="minorHAnsi" w:cstheme="minorHAnsi"/>
          <w:sz w:val="22"/>
          <w:szCs w:val="22"/>
        </w:rPr>
        <w:t xml:space="preserve">pytań </w:t>
      </w:r>
      <w:r w:rsidR="00B51E04" w:rsidRPr="005C3A80">
        <w:rPr>
          <w:rFonts w:asciiTheme="minorHAnsi" w:hAnsiTheme="minorHAnsi" w:cstheme="minorHAnsi"/>
          <w:sz w:val="22"/>
          <w:szCs w:val="22"/>
        </w:rPr>
        <w:t>również w formie edytowalnej</w:t>
      </w:r>
      <w:r w:rsidR="00F305D1" w:rsidRPr="005C3A80">
        <w:rPr>
          <w:rFonts w:asciiTheme="minorHAnsi" w:hAnsiTheme="minorHAnsi" w:cstheme="minorHAnsi"/>
          <w:sz w:val="22"/>
          <w:szCs w:val="22"/>
        </w:rPr>
        <w:t>, gdyż skróci to czas na udzielenie wyjaśnień</w:t>
      </w:r>
      <w:r w:rsidR="00B51E04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76ED52CE" w14:textId="57AB9793" w:rsidR="005B4E44" w:rsidRPr="005C3A80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>.2.</w:t>
      </w:r>
      <w:r w:rsidR="218384F4" w:rsidRPr="005C3A80">
        <w:rPr>
          <w:rFonts w:asciiTheme="minorHAnsi" w:hAnsiTheme="minorHAnsi" w:cstheme="minorHAnsi"/>
          <w:sz w:val="22"/>
          <w:szCs w:val="22"/>
        </w:rPr>
        <w:t xml:space="preserve">  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Zamawiający jest obowiązany udzielić wyjaśnień niezwłocznie, jednak nie później niż na </w:t>
      </w:r>
      <w:r w:rsidR="3FAF1285" w:rsidRPr="005C3A80">
        <w:rPr>
          <w:rFonts w:asciiTheme="minorHAnsi" w:hAnsiTheme="minorHAnsi" w:cstheme="minorHAnsi"/>
          <w:sz w:val="22"/>
          <w:szCs w:val="22"/>
        </w:rPr>
        <w:t>2</w:t>
      </w:r>
      <w:r w:rsidRPr="005C3A80">
        <w:rPr>
          <w:rFonts w:asciiTheme="minorHAnsi" w:hAnsiTheme="minorHAnsi" w:cstheme="minorHAnsi"/>
          <w:sz w:val="22"/>
          <w:szCs w:val="22"/>
        </w:rPr>
        <w:t xml:space="preserve"> dni przed upływem terminu składania ofert – pod warunkiem, że wniosek o wyjaśnienie treści SWZ wpłynął do Zamawiającego nie później niż </w:t>
      </w:r>
      <w:r w:rsidR="12C57A61" w:rsidRPr="005C3A80">
        <w:rPr>
          <w:rFonts w:asciiTheme="minorHAnsi" w:hAnsiTheme="minorHAnsi" w:cstheme="minorHAnsi"/>
          <w:sz w:val="22"/>
          <w:szCs w:val="22"/>
        </w:rPr>
        <w:t xml:space="preserve">na 4 dni przed upływem </w:t>
      </w:r>
      <w:r w:rsidRPr="005C3A80">
        <w:rPr>
          <w:rFonts w:asciiTheme="minorHAnsi" w:hAnsiTheme="minorHAnsi" w:cstheme="minorHAnsi"/>
          <w:sz w:val="22"/>
          <w:szCs w:val="22"/>
        </w:rPr>
        <w:t xml:space="preserve"> terminu składania ofert.</w:t>
      </w:r>
    </w:p>
    <w:p w14:paraId="25794992" w14:textId="77777777" w:rsidR="009465D9" w:rsidRPr="005C3A80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 xml:space="preserve">.3. </w:t>
      </w:r>
      <w:r w:rsidR="009465D9" w:rsidRPr="005C3A80">
        <w:rPr>
          <w:rFonts w:asciiTheme="minorHAnsi" w:hAnsiTheme="minorHAnsi" w:cstheme="minorHAnsi"/>
          <w:sz w:val="22"/>
          <w:szCs w:val="22"/>
        </w:rPr>
        <w:tab/>
      </w:r>
      <w:r w:rsidRPr="005C3A80">
        <w:rPr>
          <w:rFonts w:asciiTheme="minorHAnsi" w:eastAsia="Verdana" w:hAnsiTheme="minorHAnsi" w:cstheme="minorHAnsi"/>
          <w:sz w:val="22"/>
          <w:szCs w:val="22"/>
        </w:rPr>
        <w:t>Jeżeli Zamawiający nie udzieli wyjaśnień w terminie, o którym mowa w pkt. 1</w:t>
      </w:r>
      <w:r w:rsidR="009465D9" w:rsidRPr="005C3A80">
        <w:rPr>
          <w:rFonts w:asciiTheme="minorHAnsi" w:eastAsia="Verdana" w:hAnsiTheme="minorHAnsi" w:cstheme="minorHAnsi"/>
          <w:sz w:val="22"/>
          <w:szCs w:val="22"/>
        </w:rPr>
        <w:t>5</w:t>
      </w:r>
      <w:r w:rsidRPr="005C3A80">
        <w:rPr>
          <w:rFonts w:asciiTheme="minorHAnsi" w:eastAsia="Verdana" w:hAnsiTheme="minorHAnsi" w:cstheme="minorHAnsi"/>
          <w:sz w:val="22"/>
          <w:szCs w:val="22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5C3A80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5C3A80" w:rsidDel="005B4E44">
        <w:rPr>
          <w:rFonts w:asciiTheme="minorHAnsi" w:eastAsia="Verdana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eastAsia="Verdana" w:hAnsiTheme="minorHAnsi" w:cstheme="minorHAnsi"/>
          <w:sz w:val="22"/>
          <w:szCs w:val="22"/>
        </w:rPr>
        <w:t>5</w:t>
      </w:r>
      <w:r w:rsidRPr="005C3A80" w:rsidDel="005B4E44">
        <w:rPr>
          <w:rFonts w:asciiTheme="minorHAnsi" w:eastAsia="Verdana" w:hAnsiTheme="minorHAnsi" w:cstheme="minorHAnsi"/>
          <w:sz w:val="22"/>
          <w:szCs w:val="22"/>
        </w:rPr>
        <w:t xml:space="preserve">.4. </w:t>
      </w:r>
      <w:r w:rsidR="009465D9" w:rsidRPr="005C3A80">
        <w:rPr>
          <w:rFonts w:asciiTheme="minorHAnsi" w:eastAsia="Verdana" w:hAnsiTheme="minorHAnsi" w:cstheme="minorHAnsi"/>
          <w:sz w:val="22"/>
          <w:szCs w:val="22"/>
        </w:rPr>
        <w:tab/>
      </w:r>
      <w:r w:rsidRPr="005C3A80" w:rsidDel="005B4E44">
        <w:rPr>
          <w:rFonts w:asciiTheme="minorHAnsi" w:hAnsiTheme="minorHAnsi" w:cstheme="minorHAnsi"/>
          <w:sz w:val="22"/>
          <w:szCs w:val="22"/>
        </w:rPr>
        <w:t>Przedłużenie terminu składania ofert nie wpływa na bieg terminu składania wniosku, o którym mowa w pkt 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 w:rsidDel="005B4E44">
        <w:rPr>
          <w:rFonts w:asciiTheme="minorHAnsi" w:hAnsiTheme="minorHAnsi" w:cstheme="minorHAnsi"/>
          <w:sz w:val="22"/>
          <w:szCs w:val="22"/>
        </w:rPr>
        <w:t>.2.</w:t>
      </w:r>
    </w:p>
    <w:p w14:paraId="64FDCE18" w14:textId="6D20E27A" w:rsidR="0006792C" w:rsidRPr="005C3A80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 xml:space="preserve">.5. </w:t>
      </w:r>
      <w:r w:rsidR="009465D9" w:rsidRPr="005C3A80">
        <w:rPr>
          <w:rFonts w:asciiTheme="minorHAnsi" w:hAnsiTheme="minorHAnsi" w:cstheme="minorHAnsi"/>
          <w:sz w:val="22"/>
          <w:szCs w:val="22"/>
        </w:rPr>
        <w:tab/>
      </w:r>
      <w:r w:rsidR="3A6007CB" w:rsidRPr="005C3A80">
        <w:rPr>
          <w:rFonts w:asciiTheme="minorHAnsi" w:hAnsiTheme="minorHAnsi" w:cstheme="minorHAnsi"/>
          <w:sz w:val="22"/>
          <w:szCs w:val="22"/>
        </w:rPr>
        <w:t>W przypadku gdy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 wniosek o wyjaśnienie treści </w:t>
      </w:r>
      <w:r w:rsidR="6FAA1E3B" w:rsidRPr="005C3A80">
        <w:rPr>
          <w:rFonts w:asciiTheme="minorHAnsi" w:hAnsiTheme="minorHAnsi" w:cstheme="minorHAnsi"/>
          <w:sz w:val="22"/>
          <w:szCs w:val="22"/>
        </w:rPr>
        <w:t>SWZ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EC4F8B5" w:rsidRPr="005C3A80">
        <w:rPr>
          <w:rFonts w:asciiTheme="minorHAnsi" w:hAnsiTheme="minorHAnsi" w:cstheme="minorHAnsi"/>
          <w:sz w:val="22"/>
          <w:szCs w:val="22"/>
        </w:rPr>
        <w:t xml:space="preserve">nie 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wpłynął </w:t>
      </w:r>
      <w:r w:rsidR="07B32AAE" w:rsidRPr="005C3A80">
        <w:rPr>
          <w:rFonts w:asciiTheme="minorHAnsi" w:hAnsiTheme="minorHAnsi" w:cstheme="minorHAnsi"/>
          <w:sz w:val="22"/>
          <w:szCs w:val="22"/>
        </w:rPr>
        <w:t xml:space="preserve"> w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 termin</w:t>
      </w:r>
      <w:r w:rsidR="458D382F" w:rsidRPr="005C3A80">
        <w:rPr>
          <w:rFonts w:asciiTheme="minorHAnsi" w:hAnsiTheme="minorHAnsi" w:cstheme="minorHAnsi"/>
          <w:sz w:val="22"/>
          <w:szCs w:val="22"/>
        </w:rPr>
        <w:t>ie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 , o którym mowa </w:t>
      </w:r>
      <w:r w:rsidR="00F82161" w:rsidRPr="005C3A80">
        <w:rPr>
          <w:rFonts w:asciiTheme="minorHAnsi" w:hAnsiTheme="minorHAnsi" w:cstheme="minorHAnsi"/>
          <w:sz w:val="22"/>
          <w:szCs w:val="22"/>
        </w:rPr>
        <w:br/>
      </w:r>
      <w:r w:rsidR="0006792C" w:rsidRPr="005C3A80">
        <w:rPr>
          <w:rFonts w:asciiTheme="minorHAnsi" w:hAnsiTheme="minorHAnsi" w:cstheme="minorHAnsi"/>
          <w:sz w:val="22"/>
          <w:szCs w:val="22"/>
        </w:rPr>
        <w:t>w pkt 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.2, Zamawiający </w:t>
      </w:r>
      <w:r w:rsidR="74944D15" w:rsidRPr="005C3A80">
        <w:rPr>
          <w:rFonts w:asciiTheme="minorHAnsi" w:hAnsiTheme="minorHAnsi" w:cstheme="minorHAnsi"/>
          <w:sz w:val="22"/>
          <w:szCs w:val="22"/>
        </w:rPr>
        <w:t xml:space="preserve">nie ma obowiązku udzielania </w:t>
      </w:r>
      <w:r w:rsidR="4CEDDE56" w:rsidRPr="005C3A80">
        <w:rPr>
          <w:rFonts w:asciiTheme="minorHAnsi" w:hAnsiTheme="minorHAnsi" w:cstheme="minorHAnsi"/>
          <w:sz w:val="22"/>
          <w:szCs w:val="22"/>
        </w:rPr>
        <w:t>wyjaśnień SWZ oraz obowiązku przedłużenia terminu składania ofert</w:t>
      </w:r>
      <w:r w:rsidR="74944D15" w:rsidRPr="005C3A8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618475" w14:textId="043B355F" w:rsidR="0006792C" w:rsidRPr="005C3A80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="22BBECA2" w:rsidRPr="005C3A80">
        <w:rPr>
          <w:rFonts w:asciiTheme="minorHAnsi" w:hAnsiTheme="minorHAnsi" w:cstheme="minorHAnsi"/>
          <w:sz w:val="22"/>
          <w:szCs w:val="22"/>
        </w:rPr>
        <w:t>6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Pr="005C3A80">
        <w:rPr>
          <w:rFonts w:asciiTheme="minorHAnsi" w:hAnsiTheme="minorHAnsi" w:cstheme="minorHAnsi"/>
          <w:sz w:val="22"/>
          <w:szCs w:val="22"/>
        </w:rPr>
        <w:tab/>
        <w:t>Tre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 xml:space="preserve">ść </w:t>
      </w:r>
      <w:r w:rsidRPr="005C3A80">
        <w:rPr>
          <w:rFonts w:asciiTheme="minorHAnsi" w:hAnsiTheme="minorHAnsi" w:cstheme="minorHAnsi"/>
          <w:sz w:val="22"/>
          <w:szCs w:val="22"/>
        </w:rPr>
        <w:t>zapyta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>ń</w:t>
      </w:r>
      <w:r w:rsidR="00A7055D" w:rsidRPr="005C3A80">
        <w:rPr>
          <w:rFonts w:asciiTheme="minorHAnsi" w:eastAsia="TimesNewRoman" w:hAnsiTheme="minorHAnsi" w:cstheme="minorHAnsi"/>
          <w:sz w:val="22"/>
          <w:szCs w:val="22"/>
        </w:rPr>
        <w:t>, bez ujawniania źródła zapytania,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wraz z wyja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>ś</w:t>
      </w:r>
      <w:r w:rsidRPr="005C3A80">
        <w:rPr>
          <w:rFonts w:asciiTheme="minorHAnsi" w:hAnsiTheme="minorHAnsi" w:cstheme="minorHAnsi"/>
          <w:sz w:val="22"/>
          <w:szCs w:val="22"/>
        </w:rPr>
        <w:t>nieniami Zamawiaj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5C3A80">
        <w:rPr>
          <w:rFonts w:asciiTheme="minorHAnsi" w:hAnsiTheme="minorHAnsi" w:cstheme="minorHAnsi"/>
          <w:sz w:val="22"/>
          <w:szCs w:val="22"/>
        </w:rPr>
        <w:t xml:space="preserve">cy </w:t>
      </w:r>
      <w:r w:rsidR="00252556" w:rsidRPr="005C3A80">
        <w:rPr>
          <w:rFonts w:asciiTheme="minorHAnsi" w:hAnsiTheme="minorHAnsi" w:cstheme="minorHAnsi"/>
          <w:sz w:val="22"/>
          <w:szCs w:val="22"/>
        </w:rPr>
        <w:t>udostępni</w:t>
      </w:r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864E93" w:rsidRPr="005C3A80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F82161" w:rsidRPr="005C3A80">
        <w:rPr>
          <w:rFonts w:asciiTheme="minorHAnsi" w:hAnsiTheme="minorHAnsi" w:cstheme="minorHAnsi"/>
          <w:sz w:val="22"/>
          <w:szCs w:val="22"/>
        </w:rPr>
        <w:t xml:space="preserve">internetowej </w:t>
      </w:r>
      <w:r w:rsidR="00864E93" w:rsidRPr="005C3A80">
        <w:rPr>
          <w:rFonts w:asciiTheme="minorHAnsi" w:hAnsiTheme="minorHAnsi" w:cstheme="minorHAnsi"/>
          <w:sz w:val="22"/>
          <w:szCs w:val="22"/>
        </w:rPr>
        <w:t>prowadzonego postępowania</w:t>
      </w:r>
      <w:r w:rsidR="00C80FEB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390894CC" w14:textId="2BDF9730" w:rsidR="0006792C" w:rsidRPr="005C3A80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lastRenderedPageBreak/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="5FBE44C9" w:rsidRPr="005C3A80">
        <w:rPr>
          <w:rFonts w:asciiTheme="minorHAnsi" w:hAnsiTheme="minorHAnsi" w:cstheme="minorHAnsi"/>
          <w:sz w:val="22"/>
          <w:szCs w:val="22"/>
        </w:rPr>
        <w:t>7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W uzasadnionych przypadkach Zamawiający może przed upływem terminu składania ofert zmienić treść </w:t>
      </w:r>
      <w:r w:rsidR="6AB03956" w:rsidRPr="005C3A80">
        <w:rPr>
          <w:rFonts w:asciiTheme="minorHAnsi" w:hAnsiTheme="minorHAnsi" w:cstheme="minorHAnsi"/>
          <w:sz w:val="22"/>
          <w:szCs w:val="22"/>
        </w:rPr>
        <w:t>SWZ</w:t>
      </w:r>
      <w:r w:rsidRPr="005C3A80">
        <w:rPr>
          <w:rFonts w:asciiTheme="minorHAnsi" w:hAnsiTheme="minorHAnsi" w:cstheme="minorHAnsi"/>
          <w:sz w:val="22"/>
          <w:szCs w:val="22"/>
        </w:rPr>
        <w:t>. Dokonan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5C3A80">
        <w:rPr>
          <w:rFonts w:asciiTheme="minorHAnsi" w:hAnsiTheme="minorHAnsi" w:cstheme="minorHAnsi"/>
          <w:sz w:val="22"/>
          <w:szCs w:val="22"/>
        </w:rPr>
        <w:t>zmian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>ę SWZ</w:t>
      </w:r>
      <w:r w:rsidRPr="005C3A80">
        <w:rPr>
          <w:rFonts w:asciiTheme="minorHAnsi" w:hAnsiTheme="minorHAnsi" w:cstheme="minorHAnsi"/>
          <w:sz w:val="22"/>
          <w:szCs w:val="22"/>
        </w:rPr>
        <w:t xml:space="preserve"> Zamawiaj</w:t>
      </w:r>
      <w:r w:rsidRPr="005C3A80">
        <w:rPr>
          <w:rFonts w:asciiTheme="minorHAnsi" w:eastAsia="TimesNewRoman" w:hAnsiTheme="minorHAnsi" w:cstheme="minorHAnsi"/>
          <w:sz w:val="22"/>
          <w:szCs w:val="22"/>
        </w:rPr>
        <w:t>ą</w:t>
      </w:r>
      <w:r w:rsidRPr="005C3A80">
        <w:rPr>
          <w:rFonts w:asciiTheme="minorHAnsi" w:hAnsiTheme="minorHAnsi" w:cstheme="minorHAnsi"/>
          <w:sz w:val="22"/>
          <w:szCs w:val="22"/>
        </w:rPr>
        <w:t xml:space="preserve">cy udostępni na </w:t>
      </w:r>
      <w:r w:rsidR="00864E93" w:rsidRPr="005C3A80">
        <w:rPr>
          <w:rFonts w:asciiTheme="minorHAnsi" w:hAnsiTheme="minorHAnsi" w:cstheme="minorHAnsi"/>
          <w:sz w:val="22"/>
          <w:szCs w:val="22"/>
        </w:rPr>
        <w:t xml:space="preserve">stronie </w:t>
      </w:r>
      <w:r w:rsidR="00F82161" w:rsidRPr="005C3A80">
        <w:rPr>
          <w:rFonts w:asciiTheme="minorHAnsi" w:hAnsiTheme="minorHAnsi" w:cstheme="minorHAnsi"/>
          <w:sz w:val="22"/>
          <w:szCs w:val="22"/>
        </w:rPr>
        <w:t xml:space="preserve">internetowej </w:t>
      </w:r>
      <w:r w:rsidR="00864E93" w:rsidRPr="005C3A80">
        <w:rPr>
          <w:rFonts w:asciiTheme="minorHAnsi" w:hAnsiTheme="minorHAnsi" w:cstheme="minorHAnsi"/>
          <w:sz w:val="22"/>
          <w:szCs w:val="22"/>
        </w:rPr>
        <w:t>prowadzonego postępowania</w:t>
      </w:r>
      <w:r w:rsidR="00C80FEB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7B36498C" w14:textId="7CE20A89" w:rsidR="644EE807" w:rsidRPr="005C3A80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 xml:space="preserve">.8. W przypadku gdy zmiana treści </w:t>
      </w:r>
      <w:r w:rsidR="72DF532F" w:rsidRPr="005C3A80">
        <w:rPr>
          <w:rFonts w:asciiTheme="minorHAnsi" w:hAnsiTheme="minorHAnsi" w:cstheme="minorHAnsi"/>
          <w:sz w:val="22"/>
          <w:szCs w:val="22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5C3A80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="009465D9" w:rsidRPr="005C3A80">
        <w:rPr>
          <w:rFonts w:asciiTheme="minorHAnsi" w:hAnsiTheme="minorHAnsi" w:cstheme="minorHAnsi"/>
          <w:sz w:val="22"/>
          <w:szCs w:val="22"/>
        </w:rPr>
        <w:t>9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Pr="005C3A80">
        <w:rPr>
          <w:rFonts w:asciiTheme="minorHAnsi" w:hAnsiTheme="minorHAnsi" w:cstheme="minorHAnsi"/>
          <w:sz w:val="22"/>
          <w:szCs w:val="22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6A63ED0B" w:rsidR="47401CB6" w:rsidRPr="005C3A80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="6AA081EE" w:rsidRPr="005C3A80">
        <w:rPr>
          <w:rFonts w:asciiTheme="minorHAnsi" w:hAnsiTheme="minorHAnsi" w:cstheme="minorHAnsi"/>
          <w:sz w:val="22"/>
          <w:szCs w:val="22"/>
        </w:rPr>
        <w:t>.</w:t>
      </w:r>
      <w:r w:rsidR="009465D9" w:rsidRPr="005C3A80">
        <w:rPr>
          <w:rFonts w:asciiTheme="minorHAnsi" w:hAnsiTheme="minorHAnsi" w:cstheme="minorHAnsi"/>
          <w:sz w:val="22"/>
          <w:szCs w:val="22"/>
        </w:rPr>
        <w:t>10</w:t>
      </w:r>
      <w:r w:rsidR="6AA081EE" w:rsidRPr="005C3A80">
        <w:rPr>
          <w:rFonts w:asciiTheme="minorHAnsi" w:hAnsiTheme="minorHAnsi" w:cstheme="minorHAnsi"/>
          <w:sz w:val="22"/>
          <w:szCs w:val="22"/>
        </w:rPr>
        <w:t xml:space="preserve">. W przypadku gdy zmiana treści SWZ jest </w:t>
      </w:r>
      <w:r w:rsidR="5D50C21C" w:rsidRPr="005C3A80">
        <w:rPr>
          <w:rFonts w:asciiTheme="minorHAnsi" w:hAnsiTheme="minorHAnsi" w:cstheme="minorHAnsi"/>
          <w:sz w:val="22"/>
          <w:szCs w:val="22"/>
        </w:rPr>
        <w:t>istotna</w:t>
      </w:r>
      <w:r w:rsidR="6AA081EE" w:rsidRPr="005C3A80">
        <w:rPr>
          <w:rFonts w:asciiTheme="minorHAnsi" w:hAnsiTheme="minorHAnsi" w:cstheme="minorHAnsi"/>
          <w:sz w:val="22"/>
          <w:szCs w:val="22"/>
        </w:rPr>
        <w:t xml:space="preserve"> dla sporządzenia oferty lub wymaga od w</w:t>
      </w:r>
      <w:r w:rsidR="278738C2" w:rsidRPr="005C3A80">
        <w:rPr>
          <w:rFonts w:asciiTheme="minorHAnsi" w:hAnsiTheme="minorHAnsi" w:cstheme="minorHAnsi"/>
          <w:sz w:val="22"/>
          <w:szCs w:val="22"/>
        </w:rPr>
        <w:t>ykonawców dodatkowego czasu na zapoznanie się ze zmianą treści SWZ i przygotowanie ofert, Zamawiający przedłuż</w:t>
      </w:r>
      <w:r w:rsidR="6846A8E0" w:rsidRPr="005C3A80">
        <w:rPr>
          <w:rFonts w:asciiTheme="minorHAnsi" w:hAnsiTheme="minorHAnsi" w:cstheme="minorHAnsi"/>
          <w:sz w:val="22"/>
          <w:szCs w:val="22"/>
        </w:rPr>
        <w:t>a termin składania ofert o czas niezbędny na ich przygotowanie.</w:t>
      </w:r>
    </w:p>
    <w:p w14:paraId="5FF6A98E" w14:textId="3BB7E933" w:rsidR="6846A8E0" w:rsidRPr="005C3A80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9465D9" w:rsidRPr="005C3A80">
        <w:rPr>
          <w:rFonts w:asciiTheme="minorHAnsi" w:hAnsiTheme="minorHAnsi" w:cstheme="minorHAnsi"/>
          <w:sz w:val="22"/>
          <w:szCs w:val="22"/>
        </w:rPr>
        <w:t>5</w:t>
      </w:r>
      <w:r w:rsidRPr="005C3A80">
        <w:rPr>
          <w:rFonts w:asciiTheme="minorHAnsi" w:hAnsiTheme="minorHAnsi" w:cstheme="minorHAnsi"/>
          <w:sz w:val="22"/>
          <w:szCs w:val="22"/>
        </w:rPr>
        <w:t>.1</w:t>
      </w:r>
      <w:r w:rsidR="009465D9" w:rsidRPr="005C3A80">
        <w:rPr>
          <w:rFonts w:asciiTheme="minorHAnsi" w:hAnsiTheme="minorHAnsi" w:cstheme="minorHAnsi"/>
          <w:sz w:val="22"/>
          <w:szCs w:val="22"/>
        </w:rPr>
        <w:t>1</w:t>
      </w:r>
      <w:r w:rsidRPr="005C3A80">
        <w:rPr>
          <w:rFonts w:asciiTheme="minorHAnsi" w:hAnsiTheme="minorHAnsi" w:cstheme="minorHAnsi"/>
          <w:sz w:val="22"/>
          <w:szCs w:val="22"/>
        </w:rPr>
        <w:t xml:space="preserve">. Zamawiający informuje wykonawców o przedłużonym terminie składania ofert przez zamieszczenie informacji na </w:t>
      </w:r>
      <w:r w:rsidR="00C80FEB" w:rsidRPr="005C3A80">
        <w:rPr>
          <w:rFonts w:asciiTheme="minorHAnsi" w:hAnsiTheme="minorHAnsi" w:cstheme="minorHAnsi"/>
          <w:sz w:val="22"/>
          <w:szCs w:val="22"/>
        </w:rPr>
        <w:t>stronie</w:t>
      </w:r>
      <w:r w:rsidR="00F82161" w:rsidRPr="005C3A80">
        <w:rPr>
          <w:rFonts w:asciiTheme="minorHAnsi" w:hAnsiTheme="minorHAnsi" w:cstheme="minorHAnsi"/>
          <w:sz w:val="22"/>
          <w:szCs w:val="22"/>
        </w:rPr>
        <w:t xml:space="preserve"> internetowej</w:t>
      </w:r>
      <w:r w:rsidR="00C80FEB" w:rsidRPr="005C3A80">
        <w:rPr>
          <w:rFonts w:asciiTheme="minorHAnsi" w:hAnsiTheme="minorHAnsi" w:cstheme="minorHAnsi"/>
          <w:sz w:val="22"/>
          <w:szCs w:val="22"/>
        </w:rPr>
        <w:t xml:space="preserve"> prowadzonego postępowania </w:t>
      </w:r>
      <w:r w:rsidR="7030264E" w:rsidRPr="005C3A80">
        <w:rPr>
          <w:rFonts w:asciiTheme="minorHAnsi" w:hAnsiTheme="minorHAnsi" w:cstheme="minorHAnsi"/>
          <w:sz w:val="22"/>
          <w:szCs w:val="22"/>
        </w:rPr>
        <w:t>oraz zamieszcza w ogłoszeniu</w:t>
      </w:r>
      <w:r w:rsidR="69C2839F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3ADFB3C8" w:rsidRPr="005C3A80">
        <w:rPr>
          <w:rFonts w:asciiTheme="minorHAnsi" w:hAnsiTheme="minorHAnsi" w:cstheme="minorHAnsi"/>
          <w:sz w:val="22"/>
          <w:szCs w:val="22"/>
        </w:rPr>
        <w:t>o zmianie</w:t>
      </w:r>
      <w:r w:rsidR="7030264E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498E9E71" w:rsidRPr="005C3A80">
        <w:rPr>
          <w:rFonts w:asciiTheme="minorHAnsi" w:hAnsiTheme="minorHAnsi" w:cstheme="minorHAnsi"/>
          <w:sz w:val="22"/>
          <w:szCs w:val="22"/>
        </w:rPr>
        <w:t xml:space="preserve">ogłoszenia. </w:t>
      </w:r>
    </w:p>
    <w:p w14:paraId="77C53BF7" w14:textId="1AB829F4" w:rsidR="0006792C" w:rsidRPr="005C3A80" w:rsidRDefault="0006792C" w:rsidP="00230F7B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>nie zamierza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 xml:space="preserve">zwoływać zebrania Wykonawców </w:t>
      </w:r>
      <w:r w:rsidR="5A349C24" w:rsidRPr="005C3A80">
        <w:rPr>
          <w:rFonts w:asciiTheme="minorHAnsi" w:hAnsiTheme="minorHAnsi" w:cstheme="minorHAnsi"/>
          <w:sz w:val="22"/>
          <w:szCs w:val="22"/>
        </w:rPr>
        <w:t>w celu wyjaśnienia treści SWZ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</w:p>
    <w:p w14:paraId="161E84CC" w14:textId="7D666DCE" w:rsidR="00137882" w:rsidRPr="005C3A80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5C3A80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1</w:t>
      </w:r>
      <w:r w:rsidR="006C523F" w:rsidRPr="005C3A80">
        <w:rPr>
          <w:rFonts w:asciiTheme="minorHAnsi" w:hAnsiTheme="minorHAnsi" w:cstheme="minorHAnsi"/>
          <w:b/>
          <w:sz w:val="22"/>
          <w:szCs w:val="22"/>
        </w:rPr>
        <w:t>6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C3A80">
        <w:rPr>
          <w:rFonts w:asciiTheme="minorHAnsi" w:hAnsiTheme="minorHAnsi" w:cstheme="minorHAnsi"/>
          <w:b/>
          <w:sz w:val="22"/>
          <w:szCs w:val="22"/>
        </w:rPr>
        <w:tab/>
      </w:r>
      <w:r w:rsidRPr="005C3A80">
        <w:rPr>
          <w:rStyle w:val="tekstdokbold"/>
          <w:rFonts w:asciiTheme="minorHAnsi" w:hAnsiTheme="minorHAnsi" w:cstheme="minorHAnsi"/>
          <w:sz w:val="22"/>
          <w:szCs w:val="22"/>
        </w:rPr>
        <w:t>OPIS SPOSOBU PRZYGOTOWANIA OFERT</w:t>
      </w:r>
    </w:p>
    <w:p w14:paraId="5F3416D0" w14:textId="197A1E6C" w:rsidR="00EF321B" w:rsidRPr="005C3A80" w:rsidRDefault="0006792C" w:rsidP="00EF321B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color w:val="FF0000"/>
          <w:sz w:val="22"/>
          <w:szCs w:val="22"/>
        </w:rPr>
      </w:pPr>
      <w:r w:rsidRPr="005C3A80">
        <w:rPr>
          <w:rFonts w:asciiTheme="minorHAnsi" w:hAnsiTheme="minorHAnsi" w:cstheme="minorHAnsi"/>
          <w:i w:val="0"/>
          <w:sz w:val="22"/>
          <w:szCs w:val="22"/>
        </w:rPr>
        <w:t>1</w:t>
      </w:r>
      <w:r w:rsidR="006C523F" w:rsidRPr="005C3A80">
        <w:rPr>
          <w:rFonts w:asciiTheme="minorHAnsi" w:hAnsiTheme="minorHAnsi" w:cstheme="minorHAnsi"/>
          <w:i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i w:val="0"/>
          <w:sz w:val="22"/>
          <w:szCs w:val="22"/>
        </w:rPr>
        <w:t>.1.</w:t>
      </w:r>
      <w:r w:rsidRPr="005C3A80">
        <w:rPr>
          <w:rFonts w:asciiTheme="minorHAnsi" w:hAnsiTheme="minorHAnsi" w:cstheme="minorHAnsi"/>
          <w:b/>
          <w:i w:val="0"/>
          <w:sz w:val="22"/>
          <w:szCs w:val="22"/>
        </w:rPr>
        <w:tab/>
      </w:r>
      <w:r w:rsidRPr="005C3A80">
        <w:rPr>
          <w:rFonts w:asciiTheme="minorHAnsi" w:hAnsiTheme="minorHAnsi" w:cstheme="minorHAnsi"/>
          <w:b/>
          <w:bCs/>
          <w:i w:val="0"/>
          <w:sz w:val="22"/>
          <w:szCs w:val="22"/>
        </w:rPr>
        <w:t>Wykonawca może złożyć tylko jedną ofertę.</w:t>
      </w:r>
      <w:r w:rsidR="00EF321B" w:rsidRPr="005C3A80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 </w:t>
      </w:r>
      <w:r w:rsidR="00EF321B" w:rsidRPr="005C3A80">
        <w:rPr>
          <w:rFonts w:asciiTheme="minorHAnsi" w:hAnsiTheme="minorHAnsi" w:cstheme="minorHAnsi"/>
          <w:i w:val="0"/>
          <w:sz w:val="22"/>
          <w:szCs w:val="22"/>
        </w:rPr>
        <w:t xml:space="preserve">Wykonawca występujący wspólnie z innym wykonawcą, nie może składać oferty jako samodzielny wykonawca lub występować wspólnie </w:t>
      </w:r>
      <w:r w:rsidR="00F82161" w:rsidRPr="005C3A80">
        <w:rPr>
          <w:rFonts w:asciiTheme="minorHAnsi" w:hAnsiTheme="minorHAnsi" w:cstheme="minorHAnsi"/>
          <w:i w:val="0"/>
          <w:sz w:val="22"/>
          <w:szCs w:val="22"/>
        </w:rPr>
        <w:br/>
      </w:r>
      <w:r w:rsidR="00EF321B" w:rsidRPr="005C3A80">
        <w:rPr>
          <w:rFonts w:asciiTheme="minorHAnsi" w:hAnsiTheme="minorHAnsi" w:cstheme="minorHAnsi"/>
          <w:i w:val="0"/>
          <w:sz w:val="22"/>
          <w:szCs w:val="22"/>
        </w:rPr>
        <w:t>z jakimkolwiek innym wykonawcą w tym samym postępowaniu.</w:t>
      </w:r>
    </w:p>
    <w:p w14:paraId="01257533" w14:textId="6CCF3E3F" w:rsidR="0006792C" w:rsidRPr="005C3A8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.2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Zamawiający nie dopuszcza </w:t>
      </w:r>
      <w:r w:rsidR="009465D9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składania ofert częściowych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D651030" w14:textId="73A6F6B6" w:rsidR="0006792C" w:rsidRPr="005C3A8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.3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Zamawiający nie dopuszcza składania ofert wariantowych</w:t>
      </w:r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/</w:t>
      </w:r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B16354" w:rsidRPr="005C3A80">
        <w:rPr>
          <w:rFonts w:asciiTheme="minorHAnsi" w:hAnsiTheme="minorHAnsi" w:cstheme="minorHAnsi"/>
          <w:b w:val="0"/>
          <w:sz w:val="22"/>
          <w:szCs w:val="22"/>
        </w:rPr>
        <w:t>nie</w:t>
      </w:r>
      <w:r w:rsidR="00B16354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yma</w:t>
      </w:r>
      <w:r w:rsidR="00864E93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ga składania ofert wariantowych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56603C94" w14:textId="0B27B9C1" w:rsidR="009465D9" w:rsidRPr="005C3A80" w:rsidRDefault="0006792C" w:rsidP="009465D9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</w:t>
      </w:r>
      <w:r w:rsidR="006C523F" w:rsidRPr="005C3A80">
        <w:rPr>
          <w:rFonts w:asciiTheme="minorHAnsi" w:hAnsiTheme="minorHAnsi" w:cstheme="minorHAnsi"/>
          <w:sz w:val="22"/>
          <w:szCs w:val="22"/>
        </w:rPr>
        <w:t>6</w:t>
      </w:r>
      <w:r w:rsidRPr="005C3A80">
        <w:rPr>
          <w:rFonts w:asciiTheme="minorHAnsi" w:hAnsiTheme="minorHAnsi" w:cstheme="minorHAnsi"/>
          <w:sz w:val="22"/>
          <w:szCs w:val="22"/>
        </w:rPr>
        <w:t>.4.</w:t>
      </w:r>
      <w:r w:rsidRPr="005C3A80">
        <w:rPr>
          <w:rFonts w:asciiTheme="minorHAnsi" w:hAnsiTheme="minorHAnsi" w:cstheme="minorHAnsi"/>
          <w:sz w:val="22"/>
          <w:szCs w:val="22"/>
        </w:rPr>
        <w:tab/>
        <w:t>Oferta musi być zabezpieczona wadium.</w:t>
      </w:r>
    </w:p>
    <w:p w14:paraId="5BAE9EBE" w14:textId="048C3967" w:rsidR="0006792C" w:rsidRPr="005C3A80" w:rsidRDefault="0006792C" w:rsidP="00C80F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iCs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.5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Ofertę stanowi</w:t>
      </w:r>
      <w:r w:rsidR="00DC0E50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DC0E50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pełniony </w:t>
      </w:r>
      <w:r w:rsidR="000B21E5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Formularz</w:t>
      </w:r>
      <w:r w:rsidR="00C80FEB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.1 „Oferta”.</w:t>
      </w:r>
    </w:p>
    <w:p w14:paraId="002DDAE6" w14:textId="1282D653" w:rsidR="006C523F" w:rsidRPr="005C3A80" w:rsidRDefault="006C523F" w:rsidP="00434A7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6.6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raz z Ofertą Wykonawca zobowiązany jest złożyć:</w:t>
      </w:r>
    </w:p>
    <w:p w14:paraId="7A3364AB" w14:textId="0344130C" w:rsidR="006C523F" w:rsidRPr="001B0928" w:rsidRDefault="006C523F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) 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odpis lub informację z Krajowego Rejestru Sądowego, Centralnej Ewidencji i Informacji </w:t>
      </w:r>
      <w:r w:rsidR="00434A75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o Działalności Gospodarczej lub innego właściwego rejestru, chyba że Zamawiający może je uzyskać za pomocą bezpłatnych i ogólnodostępnych baz danych a Wykonawca w Formularzu Oferty wskazał dane umożliwiające dostęp do tych dokumentów w odniesieniu do Wykonawcy</w:t>
      </w:r>
      <w:r w:rsidR="00BE40BD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, Wykonawcy wspólnie ubiegającego się o zamówienie,</w:t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jak również </w:t>
      </w:r>
      <w:r w:rsidR="00434A75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w odniesieniu do podmiotów udostępniających zasoby;</w:t>
      </w:r>
      <w:r w:rsidR="007A528B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A528B" w:rsidRPr="001B0928">
        <w:rPr>
          <w:rStyle w:val="Wyrnieniedelikatne"/>
          <w:rFonts w:asciiTheme="minorHAnsi" w:hAnsiTheme="minorHAnsi" w:cstheme="minorHAnsi"/>
          <w:b w:val="0"/>
          <w:color w:val="auto"/>
          <w:sz w:val="22"/>
          <w:szCs w:val="22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74502F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528E7EA3" w14:textId="7CEDE75A" w:rsidR="00AD25C8" w:rsidRPr="005C3A80" w:rsidRDefault="006C523F" w:rsidP="00434A75">
      <w:pPr>
        <w:pStyle w:val="Tekstpodstawowy2"/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) </w:t>
      </w:r>
      <w:r w:rsidR="00434A75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D25C8" w:rsidRPr="001B0928">
        <w:rPr>
          <w:rFonts w:asciiTheme="minorHAnsi" w:hAnsiTheme="minorHAnsi" w:cstheme="minorHAnsi"/>
          <w:b w:val="0"/>
          <w:bCs w:val="0"/>
          <w:sz w:val="22"/>
          <w:szCs w:val="22"/>
        </w:rPr>
        <w:t>pełnomocnictwo lub inny dokument potwierdzający umocowanie do reprezentowania Wykonawcy lub podmiotu udostępniającego zasoby chyba, że umocowanie do reprezentacji</w:t>
      </w:r>
      <w:r w:rsidR="00AD25C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ynika z dokumentów, o który</w:t>
      </w:r>
      <w:r w:rsidR="0074502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ch mowa w pkt. 16.6. ppkt 1)</w:t>
      </w:r>
      <w:r w:rsidR="00F8216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4502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IDW</w:t>
      </w:r>
      <w:r w:rsidR="00AD25C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; </w:t>
      </w:r>
    </w:p>
    <w:p w14:paraId="34DDBF64" w14:textId="14F38913" w:rsidR="006C523F" w:rsidRPr="005C3A80" w:rsidRDefault="0074502F" w:rsidP="00434A75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3) 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C52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ełnomocnictwo </w:t>
      </w:r>
      <w:r w:rsidR="00BE40BD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ub inny dokument potwierdzający umocowanie </w:t>
      </w:r>
      <w:r w:rsidR="006C52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o reprezentowania wszystkich Wykonawców wspólnie ubiegających się o udzielenie zamówienia  (np. umowa 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6C52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 współdziałaniu). Pełnomocnik może być ustanowiony do reprezentowania Wykonawców 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6C52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 postępowaniu albo do reprezentowania w postępowaniu i zawarcia umowy</w:t>
      </w:r>
      <w:r w:rsidR="00E01AE3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  <w:r w:rsidR="006C52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14:paraId="0E7BB4A2" w14:textId="3ED538DF" w:rsidR="006C523F" w:rsidRPr="005C3A80" w:rsidRDefault="006C523F" w:rsidP="00A02441">
      <w:pPr>
        <w:pStyle w:val="Tekstpodstawowy2"/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4)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oryginał gwarancji lub poręczenia, jeśli wadium wnoszone jest w innej formie niż pieniądz, 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z uwzględnieniem postanowień pkt. 18.3. IDW</w:t>
      </w:r>
      <w:r w:rsidR="00E01AE3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3ACD5B42" w14:textId="1F38E7DA" w:rsidR="006C523F" w:rsidRPr="005C3A80" w:rsidRDefault="006C523F" w:rsidP="00A02441">
      <w:pPr>
        <w:pStyle w:val="Tekstpodstawowy2"/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5)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zobowiązania wymagane postanowieniami pkt. 11.3. IDW,  w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</w:t>
      </w:r>
      <w:r w:rsidR="0087626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kt 1) IDW; </w:t>
      </w:r>
    </w:p>
    <w:p w14:paraId="7332B37D" w14:textId="56AEB23C" w:rsidR="006C523F" w:rsidRPr="005C3A80" w:rsidRDefault="004B2CAB" w:rsidP="00A02441">
      <w:pPr>
        <w:pStyle w:val="Tekstpodstawowy2"/>
        <w:tabs>
          <w:tab w:val="left" w:pos="993"/>
        </w:tabs>
        <w:spacing w:after="120"/>
        <w:ind w:left="993" w:hanging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="002B667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2B6677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6C52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oświadczenie wymagane postanowieniami pkt. 10.2., 11.9. i 13.3. IDW.</w:t>
      </w:r>
    </w:p>
    <w:p w14:paraId="4D7F10DE" w14:textId="4DD16AE5" w:rsidR="006C523F" w:rsidRPr="005C3A80" w:rsidRDefault="006C523F" w:rsidP="00793BC0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color w:val="2F5496" w:themeColor="accent1" w:themeShade="BF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16.7. </w:t>
      </w:r>
      <w:r w:rsidR="00F82161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Wymagania formalne</w:t>
      </w:r>
      <w:r w:rsidR="00793BC0" w:rsidRPr="005C3A80">
        <w:rPr>
          <w:rFonts w:asciiTheme="minorHAnsi" w:hAnsiTheme="minorHAnsi" w:cstheme="minorHAnsi"/>
          <w:sz w:val="22"/>
          <w:szCs w:val="22"/>
        </w:rPr>
        <w:t>: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EB6F04A" w14:textId="76D37590" w:rsidR="006C523F" w:rsidRPr="005C3A80" w:rsidRDefault="0074502F" w:rsidP="00A0244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6.7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>.1.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ab/>
        <w:t>Ofertę oraz</w:t>
      </w:r>
      <w:r w:rsidR="006C523F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 xml:space="preserve">oświadczenie </w:t>
      </w:r>
      <w:r w:rsidR="00252556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ym</w:t>
      </w:r>
      <w:r w:rsidR="00995CD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agane postanowieniami pkt. 10.2</w:t>
      </w:r>
      <w:r w:rsidR="00252556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 IDW</w:t>
      </w:r>
      <w:r w:rsidR="00252556" w:rsidRPr="005C3A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 xml:space="preserve">składa się, pod rygorem nieważności, w formie elektronicznej (tj. opatrzonej kwalifikowanym podpisem elektronicznym) lub w postaci elektronicznej opatrzonej podpisem zaufanym lub podpisem osobistym. </w:t>
      </w:r>
      <w:r w:rsidR="006C52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650365" w14:textId="10300133" w:rsidR="006C523F" w:rsidRPr="005C3A80" w:rsidRDefault="00A02441" w:rsidP="00A02441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6.7</w:t>
      </w:r>
      <w:r w:rsidR="006C523F" w:rsidRPr="005C3A80">
        <w:rPr>
          <w:rFonts w:asciiTheme="minorHAnsi" w:hAnsiTheme="minorHAnsi" w:cstheme="minorHAnsi"/>
          <w:sz w:val="22"/>
          <w:szCs w:val="22"/>
        </w:rPr>
        <w:t>.2.</w:t>
      </w:r>
      <w:r w:rsidR="006C523F" w:rsidRPr="005C3A80">
        <w:rPr>
          <w:rFonts w:asciiTheme="minorHAnsi" w:hAnsiTheme="minorHAnsi" w:cstheme="minorHAnsi"/>
          <w:sz w:val="22"/>
          <w:szCs w:val="22"/>
        </w:rPr>
        <w:tab/>
        <w:t xml:space="preserve">W przypadku, gdy </w:t>
      </w:r>
      <w:r w:rsidR="001B0928">
        <w:rPr>
          <w:rFonts w:asciiTheme="minorHAnsi" w:hAnsiTheme="minorHAnsi" w:cstheme="minorHAnsi"/>
          <w:sz w:val="22"/>
          <w:szCs w:val="22"/>
        </w:rPr>
        <w:t xml:space="preserve">podmiotowe środki dowodowe, </w:t>
      </w:r>
      <w:r w:rsidR="006C523F" w:rsidRPr="005C3A80">
        <w:rPr>
          <w:rFonts w:asciiTheme="minorHAnsi" w:hAnsiTheme="minorHAnsi" w:cstheme="minorHAnsi"/>
          <w:sz w:val="22"/>
          <w:szCs w:val="22"/>
        </w:rPr>
        <w:t>inne dokumenty</w:t>
      </w:r>
      <w:r w:rsidR="0087626C" w:rsidRPr="005C3A80">
        <w:rPr>
          <w:rFonts w:asciiTheme="minorHAnsi" w:hAnsiTheme="minorHAnsi" w:cstheme="minorHAnsi"/>
          <w:sz w:val="22"/>
          <w:szCs w:val="22"/>
        </w:rPr>
        <w:t xml:space="preserve"> lub</w:t>
      </w:r>
      <w:r w:rsidR="006C523F" w:rsidRPr="005C3A80">
        <w:rPr>
          <w:rFonts w:asciiTheme="minorHAnsi" w:hAnsiTheme="minorHAnsi" w:cstheme="minorHAnsi"/>
          <w:sz w:val="22"/>
          <w:szCs w:val="22"/>
        </w:rPr>
        <w:t xml:space="preserve"> dokumenty potwierdzające umocowanie do reprezentowania zostały wystawione przez upoważnione podmioty:</w:t>
      </w:r>
    </w:p>
    <w:p w14:paraId="164010FC" w14:textId="77777777" w:rsidR="006C523F" w:rsidRPr="005C3A80" w:rsidRDefault="006C523F" w:rsidP="00230F7B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jako dokument elektroniczny – Wykonawca przekazuje ten dokument;</w:t>
      </w:r>
    </w:p>
    <w:p w14:paraId="32D85E7A" w14:textId="24221C42" w:rsidR="006C523F" w:rsidRPr="005C3A80" w:rsidRDefault="006C523F" w:rsidP="00230F7B">
      <w:pPr>
        <w:pStyle w:val="Tekstpodstawowy2"/>
        <w:numPr>
          <w:ilvl w:val="0"/>
          <w:numId w:val="13"/>
        </w:numPr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jako dokument w postaci papierowej – Wykonawca przekazuje cyfrowe odwzorowanie tego dokumentu opatrzone podpisem kwalifikowanym, podpisem zaufanym lub podpisem osobistym </w:t>
      </w:r>
      <w:r w:rsidR="0087626C" w:rsidRPr="005C3A80">
        <w:rPr>
          <w:rFonts w:asciiTheme="minorHAnsi" w:hAnsiTheme="minorHAnsi" w:cstheme="minorHAnsi"/>
          <w:b w:val="0"/>
          <w:sz w:val="22"/>
          <w:szCs w:val="22"/>
        </w:rPr>
        <w:t xml:space="preserve">poświadczającym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zgodność </w:t>
      </w:r>
      <w:r w:rsidR="0087626C" w:rsidRPr="005C3A80">
        <w:rPr>
          <w:rFonts w:asciiTheme="minorHAnsi" w:hAnsiTheme="minorHAnsi" w:cstheme="minorHAnsi"/>
          <w:b w:val="0"/>
          <w:sz w:val="22"/>
          <w:szCs w:val="22"/>
        </w:rPr>
        <w:t xml:space="preserve">cyfrowego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odwzorowania z dokumentem w postaci papierowej;</w:t>
      </w:r>
    </w:p>
    <w:p w14:paraId="31AD3A60" w14:textId="75FEAF20" w:rsidR="006C523F" w:rsidRPr="005C3A80" w:rsidRDefault="0087626C" w:rsidP="00A02441">
      <w:pPr>
        <w:pStyle w:val="Tekstpodstawowy2"/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Poświadczenia 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 xml:space="preserve">zgodności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cyfrowego 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 xml:space="preserve">odwzorowania z dokumentem w postaci papierowej, </w:t>
      </w:r>
      <w:r w:rsidR="00F82161" w:rsidRPr="005C3A80">
        <w:rPr>
          <w:rFonts w:asciiTheme="minorHAnsi" w:hAnsiTheme="minorHAnsi" w:cstheme="minorHAnsi"/>
          <w:b w:val="0"/>
          <w:sz w:val="22"/>
          <w:szCs w:val="22"/>
        </w:rPr>
        <w:br/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>o którym mowa w ppkt. 2) powyżej, dokonuje notariusz lub:</w:t>
      </w:r>
    </w:p>
    <w:p w14:paraId="5DA5365C" w14:textId="210D6797" w:rsidR="006C523F" w:rsidRPr="005C3A80" w:rsidRDefault="006C523F" w:rsidP="00230F7B">
      <w:pPr>
        <w:pStyle w:val="Tekstpodstawowy2"/>
        <w:numPr>
          <w:ilvl w:val="0"/>
          <w:numId w:val="14"/>
        </w:numPr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w przypadku </w:t>
      </w:r>
      <w:r w:rsidR="001B0928">
        <w:rPr>
          <w:rFonts w:asciiTheme="minorHAnsi" w:hAnsiTheme="minorHAnsi" w:cstheme="minorHAnsi"/>
          <w:b w:val="0"/>
          <w:sz w:val="22"/>
          <w:szCs w:val="22"/>
        </w:rPr>
        <w:t xml:space="preserve">podmiotowych środków dowodowych oraz </w:t>
      </w:r>
      <w:r w:rsidR="0087626C" w:rsidRPr="005C3A80">
        <w:rPr>
          <w:rFonts w:asciiTheme="minorHAnsi" w:hAnsiTheme="minorHAnsi" w:cstheme="minorHAnsi"/>
          <w:b w:val="0"/>
          <w:sz w:val="22"/>
          <w:szCs w:val="22"/>
        </w:rPr>
        <w:t>dokumentów potwierdzających umocowanie do reprezentowania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 – odpowiednio Wykonawca, Wykonawca </w:t>
      </w:r>
      <w:r w:rsidR="0087626C" w:rsidRPr="005C3A80">
        <w:rPr>
          <w:rFonts w:asciiTheme="minorHAnsi" w:hAnsiTheme="minorHAnsi" w:cstheme="minorHAnsi"/>
          <w:b w:val="0"/>
          <w:sz w:val="22"/>
          <w:szCs w:val="22"/>
        </w:rPr>
        <w:t xml:space="preserve">wspólnie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ubiegający się o udzielenie zamówienia, podmiot udostępniający zasoby</w:t>
      </w:r>
      <w:r w:rsidR="0087626C" w:rsidRPr="005C3A80">
        <w:rPr>
          <w:rFonts w:asciiTheme="minorHAnsi" w:hAnsiTheme="minorHAnsi" w:cstheme="minorHAnsi"/>
          <w:b w:val="0"/>
          <w:sz w:val="22"/>
          <w:szCs w:val="22"/>
        </w:rPr>
        <w:t>, każdy w zakresie dokumentu, który go dotyczy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6235E2F" w14:textId="5979EAFC" w:rsidR="006C523F" w:rsidRPr="005C3A80" w:rsidRDefault="0087626C" w:rsidP="00230F7B">
      <w:pPr>
        <w:pStyle w:val="Tekstpodstawowy2"/>
        <w:numPr>
          <w:ilvl w:val="0"/>
          <w:numId w:val="14"/>
        </w:numPr>
        <w:tabs>
          <w:tab w:val="left" w:pos="993"/>
        </w:tabs>
        <w:spacing w:after="120"/>
        <w:ind w:left="993" w:hanging="284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 xml:space="preserve">przypadku innych dokumentów– 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odpowiednio </w:t>
      </w:r>
      <w:r w:rsidR="006C523F" w:rsidRPr="005C3A80">
        <w:rPr>
          <w:rFonts w:asciiTheme="minorHAnsi" w:hAnsiTheme="minorHAnsi" w:cstheme="minorHAnsi"/>
          <w:b w:val="0"/>
          <w:sz w:val="22"/>
          <w:szCs w:val="22"/>
        </w:rPr>
        <w:t>Wykonawca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 xml:space="preserve"> lub Wykonawca wspólnie ubiegający się o udzielenie zamówienia, każdy w zakre</w:t>
      </w:r>
      <w:r w:rsidR="00A02441" w:rsidRPr="005C3A80">
        <w:rPr>
          <w:rFonts w:asciiTheme="minorHAnsi" w:hAnsiTheme="minorHAnsi" w:cstheme="minorHAnsi"/>
          <w:b w:val="0"/>
          <w:sz w:val="22"/>
          <w:szCs w:val="22"/>
        </w:rPr>
        <w:t>sie dokumentu, który go dotyczy.</w:t>
      </w:r>
    </w:p>
    <w:p w14:paraId="40E82865" w14:textId="6568CF85" w:rsidR="001B0928" w:rsidRDefault="001B0928" w:rsidP="001B0928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16.7.3 </w:t>
      </w:r>
      <w:r>
        <w:rPr>
          <w:rFonts w:asciiTheme="minorHAnsi" w:hAnsiTheme="minorHAnsi" w:cs="Verdana"/>
          <w:b w:val="0"/>
          <w:sz w:val="22"/>
          <w:szCs w:val="22"/>
        </w:rPr>
        <w:tab/>
        <w:t>Podmiotowe środki dowodowe</w:t>
      </w:r>
      <w:r w:rsidR="006D0A18">
        <w:rPr>
          <w:rFonts w:asciiTheme="minorHAnsi" w:hAnsiTheme="minorHAnsi" w:cs="Verdana"/>
          <w:b w:val="0"/>
          <w:sz w:val="22"/>
          <w:szCs w:val="22"/>
        </w:rPr>
        <w:t>,-</w:t>
      </w:r>
      <w:r w:rsidR="00BE334B">
        <w:rPr>
          <w:rFonts w:asciiTheme="minorHAnsi" w:hAnsiTheme="minorHAnsi" w:cs="Verdana"/>
          <w:b w:val="0"/>
          <w:sz w:val="22"/>
          <w:szCs w:val="22"/>
        </w:rPr>
        <w:t xml:space="preserve"> </w:t>
      </w:r>
      <w:r>
        <w:rPr>
          <w:rFonts w:asciiTheme="minorHAnsi" w:hAnsiTheme="minorHAnsi" w:cs="Verdana"/>
          <w:b w:val="0"/>
          <w:sz w:val="22"/>
          <w:szCs w:val="22"/>
        </w:rPr>
        <w:t>zobowiązanie/-nia podmiotu udostępniającego zasoby, które nie zostały wystawione przez upoważnione podmioty, oraz wymagane pełnomocnictwa:</w:t>
      </w:r>
    </w:p>
    <w:p w14:paraId="25628E6C" w14:textId="77777777" w:rsidR="001B0928" w:rsidRDefault="001B0928" w:rsidP="001B0928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1)</w:t>
      </w:r>
      <w:r>
        <w:rPr>
          <w:rFonts w:asciiTheme="minorHAnsi" w:hAnsiTheme="minorHAnsi" w:cs="Verdana"/>
          <w:b w:val="0"/>
          <w:sz w:val="22"/>
          <w:szCs w:val="22"/>
        </w:rPr>
        <w:tab/>
        <w:t>przekazuje się w postaci elektronicznej i opatruje kwalifikowanym podpisem elektronicznym, podpisem zaufanym lub podpisem osobistym;</w:t>
      </w:r>
    </w:p>
    <w:p w14:paraId="50FE9602" w14:textId="77777777" w:rsidR="001B0928" w:rsidRDefault="001B0928" w:rsidP="001B0928">
      <w:pPr>
        <w:pStyle w:val="Tekstpodstawowy2"/>
        <w:tabs>
          <w:tab w:val="left" w:pos="993"/>
        </w:tabs>
        <w:spacing w:after="120"/>
        <w:ind w:left="993" w:hanging="284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2)</w:t>
      </w:r>
      <w:r>
        <w:rPr>
          <w:rFonts w:asciiTheme="minorHAnsi" w:hAnsiTheme="minorHAnsi" w:cs="Verdana"/>
          <w:b w:val="0"/>
          <w:sz w:val="22"/>
          <w:szCs w:val="22"/>
        </w:rPr>
        <w:tab/>
        <w:t>gdy zostały sporządzone jako dokument w postaci papierowej i opatrzone własnoręcznym podpisem, przekazuje się cyfrowe odwzorowanie tych dokumentów opatrzone kwalifikowanym podpisem elektronicznym, podpisem zaufanym lub podpisem osobistym  poświadczającym zgodność cyfrowego odwzorowania z dokumentem w postaci papierowej.</w:t>
      </w:r>
    </w:p>
    <w:p w14:paraId="51CD9D39" w14:textId="77777777" w:rsidR="001B0928" w:rsidRDefault="001B0928" w:rsidP="001B0928">
      <w:pPr>
        <w:pStyle w:val="Tekstpodstawowy2"/>
        <w:tabs>
          <w:tab w:val="left" w:pos="709"/>
        </w:tabs>
        <w:spacing w:after="120"/>
        <w:ind w:left="709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 xml:space="preserve">Poświadczenia zgodności cyfrowego odwzorowania z dokumentem w postaci papierowej, </w:t>
      </w:r>
      <w:r>
        <w:rPr>
          <w:rFonts w:asciiTheme="minorHAnsi" w:hAnsiTheme="minorHAnsi" w:cs="Verdana"/>
          <w:b w:val="0"/>
          <w:sz w:val="22"/>
          <w:szCs w:val="22"/>
        </w:rPr>
        <w:br/>
        <w:t>o którym mowa w ppkt. 2) powyżej, dokonuje notariusz lub:</w:t>
      </w:r>
    </w:p>
    <w:p w14:paraId="2B0921FD" w14:textId="77777777" w:rsidR="00BE334B" w:rsidRDefault="001B0928" w:rsidP="00BE334B">
      <w:pPr>
        <w:pStyle w:val="Tekstpodstawowy2"/>
        <w:numPr>
          <w:ilvl w:val="0"/>
          <w:numId w:val="44"/>
        </w:numPr>
        <w:tabs>
          <w:tab w:val="left" w:pos="851"/>
        </w:tabs>
        <w:spacing w:after="120"/>
        <w:rPr>
          <w:rFonts w:asciiTheme="minorHAnsi" w:hAnsiTheme="minorHAnsi" w:cs="Verdana"/>
          <w:b w:val="0"/>
          <w:sz w:val="22"/>
          <w:szCs w:val="22"/>
        </w:rPr>
      </w:pPr>
      <w:r>
        <w:rPr>
          <w:rFonts w:asciiTheme="minorHAnsi" w:hAnsiTheme="minorHAnsi" w:cs="Verdana"/>
          <w:b w:val="0"/>
          <w:sz w:val="22"/>
          <w:szCs w:val="22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268D15C7" w14:textId="77777777" w:rsidR="00BE334B" w:rsidRDefault="001B0928" w:rsidP="00BE334B">
      <w:pPr>
        <w:pStyle w:val="Tekstpodstawowy2"/>
        <w:numPr>
          <w:ilvl w:val="0"/>
          <w:numId w:val="44"/>
        </w:numPr>
        <w:tabs>
          <w:tab w:val="left" w:pos="851"/>
        </w:tabs>
        <w:spacing w:after="120"/>
        <w:rPr>
          <w:rFonts w:asciiTheme="minorHAnsi" w:hAnsiTheme="minorHAnsi" w:cs="Verdana"/>
          <w:b w:val="0"/>
          <w:sz w:val="22"/>
          <w:szCs w:val="22"/>
        </w:rPr>
      </w:pPr>
      <w:r w:rsidRPr="00BE334B">
        <w:rPr>
          <w:rFonts w:asciiTheme="minorHAnsi" w:hAnsiTheme="minorHAnsi" w:cs="Verdana"/>
          <w:b w:val="0"/>
          <w:sz w:val="22"/>
          <w:szCs w:val="22"/>
        </w:rPr>
        <w:lastRenderedPageBreak/>
        <w:t>w przypadku zobowiązania podmiotu udostępniającego zasoby – odpowiednio Wykonawca lub Wykonawca wspólnie ubiegający się  o udzielenie zamówienia;</w:t>
      </w:r>
    </w:p>
    <w:p w14:paraId="440F0690" w14:textId="0C5B5308" w:rsidR="001B0928" w:rsidRPr="00BE334B" w:rsidRDefault="001B0928" w:rsidP="00BE334B">
      <w:pPr>
        <w:pStyle w:val="Tekstpodstawowy2"/>
        <w:numPr>
          <w:ilvl w:val="0"/>
          <w:numId w:val="44"/>
        </w:numPr>
        <w:tabs>
          <w:tab w:val="left" w:pos="851"/>
        </w:tabs>
        <w:spacing w:after="120"/>
        <w:rPr>
          <w:rFonts w:asciiTheme="minorHAnsi" w:hAnsiTheme="minorHAnsi" w:cs="Verdana"/>
          <w:b w:val="0"/>
          <w:sz w:val="22"/>
          <w:szCs w:val="22"/>
        </w:rPr>
      </w:pPr>
      <w:r w:rsidRPr="00BE334B">
        <w:rPr>
          <w:rFonts w:asciiTheme="minorHAnsi" w:hAnsiTheme="minorHAnsi" w:cs="Verdana"/>
          <w:b w:val="0"/>
          <w:sz w:val="22"/>
          <w:szCs w:val="22"/>
        </w:rPr>
        <w:t>w przypadku pełnomocnictwa – mocodawca.</w:t>
      </w:r>
    </w:p>
    <w:p w14:paraId="5E7FA491" w14:textId="4F2BF52A" w:rsidR="006C523F" w:rsidRPr="005C3A80" w:rsidRDefault="006C523F" w:rsidP="00A02441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sz w:val="22"/>
          <w:szCs w:val="22"/>
        </w:rPr>
        <w:t>16.</w:t>
      </w:r>
      <w:r w:rsidR="00A02441" w:rsidRPr="005C3A80">
        <w:rPr>
          <w:rFonts w:asciiTheme="minorHAnsi" w:hAnsiTheme="minorHAnsi" w:cstheme="minorHAnsi"/>
          <w:b w:val="0"/>
          <w:sz w:val="22"/>
          <w:szCs w:val="22"/>
        </w:rPr>
        <w:t>7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="00327F75" w:rsidRPr="005C3A80">
        <w:rPr>
          <w:rFonts w:asciiTheme="minorHAnsi" w:hAnsiTheme="minorHAnsi" w:cstheme="minorHAnsi"/>
          <w:b w:val="0"/>
          <w:sz w:val="22"/>
          <w:szCs w:val="22"/>
        </w:rPr>
        <w:t>4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>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  <w:t>Zobowiązanie, o którym mowa w pkt. 11.3. IDW powinno być podpisane przez osobę upoważnioną do reprezentowania podmiotu udostępniającego zasoby.</w:t>
      </w:r>
    </w:p>
    <w:p w14:paraId="23415AC9" w14:textId="1925C8C5" w:rsidR="693A275D" w:rsidRPr="005C3A80" w:rsidRDefault="693A275D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8</w:t>
      </w:r>
      <w:r w:rsidR="713F0C3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52C1645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92AF2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4C251139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Oferta powinna być sporządzona w języku polskim.</w:t>
      </w:r>
    </w:p>
    <w:p w14:paraId="39526D20" w14:textId="128F23AA" w:rsidR="4C251139" w:rsidRPr="005C3A80" w:rsidRDefault="4C251139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9</w:t>
      </w:r>
      <w:r w:rsidR="00792AF2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792AF2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1B0928">
        <w:rPr>
          <w:rFonts w:asciiTheme="minorHAnsi" w:hAnsiTheme="minorHAnsi" w:cstheme="minorHAnsi"/>
          <w:b w:val="0"/>
          <w:bCs w:val="0"/>
          <w:sz w:val="22"/>
          <w:szCs w:val="22"/>
        </w:rPr>
        <w:t>Podmiotowe środki dowodow</w:t>
      </w:r>
      <w:r w:rsidR="00D60A8C">
        <w:rPr>
          <w:rFonts w:asciiTheme="minorHAnsi" w:hAnsiTheme="minorHAnsi" w:cstheme="minorHAnsi"/>
          <w:b w:val="0"/>
          <w:bCs w:val="0"/>
          <w:sz w:val="22"/>
          <w:szCs w:val="22"/>
        </w:rPr>
        <w:t>e,</w:t>
      </w:r>
      <w:r w:rsidR="001B092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inne d</w:t>
      </w:r>
      <w:r w:rsidR="00792AF2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okumenty</w:t>
      </w:r>
      <w:r w:rsidR="00327F75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lub oświadczenia </w:t>
      </w:r>
      <w:r w:rsidR="713F0C3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porządzone w języku obcym </w:t>
      </w:r>
      <w:r w:rsidR="00D75FF4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ykonawca przekazuje</w:t>
      </w:r>
      <w:r w:rsidR="713F0C3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wraz z tłumaczeniem na język polski.</w:t>
      </w:r>
    </w:p>
    <w:p w14:paraId="41D2B85E" w14:textId="4DC16D99" w:rsidR="0006792C" w:rsidRPr="005C3A80" w:rsidRDefault="392422F5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0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D75FF4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252556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erta oraz pozostałe oświadczenia i dokumenty, dla których Zamawiający określił wzory w formie formularzy zamieszczonych w Rozdziale 2 i w Rozdziale 3 </w:t>
      </w:r>
      <w:r w:rsidR="00252556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 w:rsidR="0006792C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Z, powinny być sporządzone zgodnie z tymi wzorami, co do 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ich treści.</w:t>
      </w:r>
    </w:p>
    <w:p w14:paraId="159E44CB" w14:textId="109664FF" w:rsidR="00F515F2" w:rsidRPr="005C3A80" w:rsidRDefault="0006792C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trike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1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Pr="005C3A80">
        <w:rPr>
          <w:rFonts w:asciiTheme="minorHAnsi" w:hAnsiTheme="minorHAnsi" w:cstheme="minorHAnsi"/>
          <w:b w:val="0"/>
          <w:sz w:val="22"/>
          <w:szCs w:val="22"/>
        </w:rPr>
        <w:tab/>
      </w:r>
      <w:r w:rsidR="00252556" w:rsidRPr="005C3A8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Przed upływem terminu składania ofert, Wykonawca</w:t>
      </w:r>
      <w:r w:rsidR="00F515F2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a pośrednictwem </w:t>
      </w:r>
      <w:r w:rsidR="005F3D98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miniPortalu</w:t>
      </w:r>
      <w:r w:rsidR="005F3D98" w:rsidRPr="005C3A80">
        <w:rPr>
          <w:rFonts w:asciiTheme="minorHAnsi" w:hAnsiTheme="minorHAnsi" w:cstheme="minorHAnsi"/>
          <w:b w:val="0"/>
          <w:bCs w:val="0"/>
          <w:strike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oże wprowadzić zmiany do złożonej oferty lub wycofać ofertę. </w:t>
      </w:r>
    </w:p>
    <w:p w14:paraId="196BD795" w14:textId="693C8664" w:rsidR="00F515F2" w:rsidRPr="005C3A80" w:rsidRDefault="00F515F2" w:rsidP="00A02441">
      <w:pPr>
        <w:pStyle w:val="Tekstpodstawowy2"/>
        <w:tabs>
          <w:tab w:val="left" w:pos="567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C6093F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6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.1</w:t>
      </w:r>
      <w:r w:rsidR="00A02441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6FFB5374"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5C3A8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7DAE0EBB" w14:textId="7326B82E" w:rsidR="0006792C" w:rsidRPr="005C3A80" w:rsidRDefault="0006792C" w:rsidP="009325E0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1</w:t>
      </w:r>
      <w:r w:rsidR="00C6093F" w:rsidRPr="005C3A80">
        <w:rPr>
          <w:rFonts w:asciiTheme="minorHAnsi" w:hAnsiTheme="minorHAnsi" w:cstheme="minorHAnsi"/>
          <w:b/>
          <w:sz w:val="22"/>
          <w:szCs w:val="22"/>
        </w:rPr>
        <w:t>7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C3A80">
        <w:rPr>
          <w:rFonts w:asciiTheme="minorHAnsi" w:hAnsiTheme="minorHAnsi" w:cstheme="minorHAnsi"/>
          <w:b/>
          <w:sz w:val="22"/>
          <w:szCs w:val="22"/>
        </w:rPr>
        <w:tab/>
        <w:t xml:space="preserve">OPIS SPOSOBU OBLICZENIA CENY OFERTY </w:t>
      </w:r>
    </w:p>
    <w:p w14:paraId="7827969C" w14:textId="4543B1FA" w:rsidR="0012758C" w:rsidRPr="005C3A80" w:rsidRDefault="009325E0" w:rsidP="00230F7B">
      <w:pPr>
        <w:pStyle w:val="Akapitzlist"/>
        <w:numPr>
          <w:ilvl w:val="1"/>
          <w:numId w:val="20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color w:val="000000"/>
        </w:rPr>
        <w:t>Przyjętą przez Z</w:t>
      </w:r>
      <w:r w:rsidR="0012758C" w:rsidRPr="005C3A80">
        <w:rPr>
          <w:rFonts w:asciiTheme="minorHAnsi" w:hAnsiTheme="minorHAnsi" w:cstheme="minorHAnsi"/>
          <w:color w:val="000000"/>
        </w:rPr>
        <w:t xml:space="preserve">amawiającego formą wynagrodzenia </w:t>
      </w:r>
      <w:r w:rsidRPr="005C3A80">
        <w:rPr>
          <w:rFonts w:asciiTheme="minorHAnsi" w:hAnsiTheme="minorHAnsi" w:cstheme="minorHAnsi"/>
          <w:color w:val="000000"/>
        </w:rPr>
        <w:t>W</w:t>
      </w:r>
      <w:r w:rsidR="0012758C" w:rsidRPr="005C3A80">
        <w:rPr>
          <w:rFonts w:asciiTheme="minorHAnsi" w:hAnsiTheme="minorHAnsi" w:cstheme="minorHAnsi"/>
          <w:color w:val="000000"/>
        </w:rPr>
        <w:t xml:space="preserve">ykonawcy jest </w:t>
      </w:r>
      <w:r w:rsidR="0012758C" w:rsidRPr="005C3A80">
        <w:rPr>
          <w:rFonts w:asciiTheme="minorHAnsi" w:hAnsiTheme="minorHAnsi" w:cstheme="minorHAnsi"/>
          <w:b/>
        </w:rPr>
        <w:t>wynagrodzenie ryczałtowe.</w:t>
      </w:r>
    </w:p>
    <w:p w14:paraId="21C9DA3B" w14:textId="71D4B58D" w:rsidR="0012758C" w:rsidRPr="005C3A80" w:rsidRDefault="009325E0" w:rsidP="009325E0">
      <w:pPr>
        <w:pStyle w:val="Akapitzlist"/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5C3A80">
        <w:rPr>
          <w:rFonts w:asciiTheme="minorHAnsi" w:hAnsiTheme="minorHAnsi" w:cstheme="minorHAnsi"/>
          <w:color w:val="000000"/>
        </w:rPr>
        <w:t xml:space="preserve">17.2.  </w:t>
      </w:r>
      <w:r w:rsidR="0012758C" w:rsidRPr="005C3A80">
        <w:rPr>
          <w:rFonts w:asciiTheme="minorHAnsi" w:hAnsiTheme="minorHAnsi" w:cstheme="minorHAnsi"/>
          <w:color w:val="000000"/>
        </w:rPr>
        <w:t xml:space="preserve">Cenę ryczałtową oferty brutto w PLN oraz należny podatek VAT (w %) za wykonanie zamówienia należy podać w pkt. </w:t>
      </w:r>
      <w:r w:rsidR="006F19B2" w:rsidRPr="005C3A80">
        <w:rPr>
          <w:rFonts w:asciiTheme="minorHAnsi" w:hAnsiTheme="minorHAnsi" w:cstheme="minorHAnsi"/>
          <w:color w:val="000000"/>
        </w:rPr>
        <w:t>3</w:t>
      </w:r>
      <w:r w:rsidR="0012758C" w:rsidRPr="005C3A80">
        <w:rPr>
          <w:rFonts w:asciiTheme="minorHAnsi" w:hAnsiTheme="minorHAnsi" w:cstheme="minorHAnsi"/>
          <w:color w:val="000000"/>
        </w:rPr>
        <w:t xml:space="preserve"> </w:t>
      </w:r>
      <w:r w:rsidRPr="005C3A80">
        <w:rPr>
          <w:rFonts w:asciiTheme="minorHAnsi" w:hAnsiTheme="minorHAnsi" w:cstheme="minorHAnsi"/>
          <w:color w:val="000000"/>
        </w:rPr>
        <w:t>oferty</w:t>
      </w:r>
      <w:r w:rsidR="006F19B2" w:rsidRPr="005C3A80">
        <w:rPr>
          <w:rFonts w:asciiTheme="minorHAnsi" w:hAnsiTheme="minorHAnsi" w:cstheme="minorHAnsi"/>
          <w:color w:val="000000"/>
        </w:rPr>
        <w:t>, wg formularza 2.1</w:t>
      </w:r>
      <w:r w:rsidRPr="005C3A80">
        <w:rPr>
          <w:rFonts w:asciiTheme="minorHAnsi" w:hAnsiTheme="minorHAnsi" w:cstheme="minorHAnsi"/>
          <w:color w:val="000000"/>
        </w:rPr>
        <w:t xml:space="preserve"> R</w:t>
      </w:r>
      <w:r w:rsidR="0012758C" w:rsidRPr="005C3A80">
        <w:rPr>
          <w:rFonts w:asciiTheme="minorHAnsi" w:hAnsiTheme="minorHAnsi" w:cstheme="minorHAnsi"/>
          <w:color w:val="000000"/>
        </w:rPr>
        <w:t xml:space="preserve">ozdział </w:t>
      </w:r>
      <w:r w:rsidRPr="005C3A80">
        <w:rPr>
          <w:rFonts w:asciiTheme="minorHAnsi" w:hAnsiTheme="minorHAnsi" w:cstheme="minorHAnsi"/>
          <w:color w:val="000000"/>
        </w:rPr>
        <w:t xml:space="preserve">2 </w:t>
      </w:r>
      <w:r w:rsidR="0012758C" w:rsidRPr="005C3A80">
        <w:rPr>
          <w:rFonts w:asciiTheme="minorHAnsi" w:hAnsiTheme="minorHAnsi" w:cstheme="minorHAnsi"/>
          <w:color w:val="000000"/>
        </w:rPr>
        <w:t xml:space="preserve"> </w:t>
      </w:r>
      <w:r w:rsidR="006F19B2" w:rsidRPr="005C3A80">
        <w:rPr>
          <w:rFonts w:asciiTheme="minorHAnsi" w:hAnsiTheme="minorHAnsi" w:cstheme="minorHAnsi"/>
          <w:color w:val="000000"/>
        </w:rPr>
        <w:t>SWZ</w:t>
      </w:r>
      <w:r w:rsidR="0012758C" w:rsidRPr="005C3A80">
        <w:rPr>
          <w:rFonts w:asciiTheme="minorHAnsi" w:hAnsiTheme="minorHAnsi" w:cstheme="minorHAnsi"/>
          <w:color w:val="000000"/>
        </w:rPr>
        <w:t xml:space="preserve">. </w:t>
      </w:r>
    </w:p>
    <w:p w14:paraId="57C5D124" w14:textId="7D0935F6" w:rsidR="0012758C" w:rsidRPr="005C3A80" w:rsidRDefault="009325E0" w:rsidP="009325E0">
      <w:pPr>
        <w:spacing w:before="120" w:after="12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17.3. </w:t>
      </w:r>
      <w:r w:rsidR="0012758C" w:rsidRPr="005C3A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na ryczałtowa oferty brutto winna zawierać należny podatek VAT, musi uwzględniać </w:t>
      </w:r>
      <w:r w:rsidR="0012758C" w:rsidRPr="005C3A80">
        <w:rPr>
          <w:rFonts w:asciiTheme="minorHAnsi" w:hAnsiTheme="minorHAnsi" w:cstheme="minorHAnsi"/>
          <w:bCs/>
          <w:sz w:val="22"/>
          <w:szCs w:val="22"/>
        </w:rPr>
        <w:t xml:space="preserve">wszelkie koszty  niezbędne do wykonania zakresu rzeczowego przedmiotu zamówienia oraz obejmować wszelkie koszty </w:t>
      </w:r>
      <w:r w:rsidRPr="005C3A80">
        <w:rPr>
          <w:rFonts w:asciiTheme="minorHAnsi" w:hAnsiTheme="minorHAnsi" w:cstheme="minorHAnsi"/>
          <w:bCs/>
          <w:sz w:val="22"/>
          <w:szCs w:val="22"/>
        </w:rPr>
        <w:t>wynikające z obowiązków W</w:t>
      </w:r>
      <w:r w:rsidR="0012758C" w:rsidRPr="005C3A80">
        <w:rPr>
          <w:rFonts w:asciiTheme="minorHAnsi" w:hAnsiTheme="minorHAnsi" w:cstheme="minorHAnsi"/>
          <w:bCs/>
          <w:sz w:val="22"/>
          <w:szCs w:val="22"/>
        </w:rPr>
        <w:t xml:space="preserve">ykonawcy określonych w projekcie umowy, stanowiącym </w:t>
      </w:r>
      <w:r w:rsidRPr="005C3A80">
        <w:rPr>
          <w:rFonts w:asciiTheme="minorHAnsi" w:hAnsiTheme="minorHAnsi" w:cstheme="minorHAnsi"/>
          <w:bCs/>
          <w:sz w:val="22"/>
          <w:szCs w:val="22"/>
        </w:rPr>
        <w:t>R</w:t>
      </w:r>
      <w:r w:rsidR="0012758C" w:rsidRPr="005C3A80">
        <w:rPr>
          <w:rFonts w:asciiTheme="minorHAnsi" w:hAnsiTheme="minorHAnsi" w:cstheme="minorHAnsi"/>
          <w:bCs/>
          <w:sz w:val="22"/>
          <w:szCs w:val="22"/>
        </w:rPr>
        <w:t xml:space="preserve">ozdział </w:t>
      </w:r>
      <w:r w:rsidRPr="005C3A80">
        <w:rPr>
          <w:rFonts w:asciiTheme="minorHAnsi" w:hAnsiTheme="minorHAnsi" w:cstheme="minorHAnsi"/>
          <w:bCs/>
          <w:sz w:val="22"/>
          <w:szCs w:val="22"/>
        </w:rPr>
        <w:t>5</w:t>
      </w:r>
      <w:r w:rsidR="0012758C" w:rsidRPr="005C3A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F19B2" w:rsidRPr="005C3A80">
        <w:rPr>
          <w:rFonts w:asciiTheme="minorHAnsi" w:hAnsiTheme="minorHAnsi" w:cstheme="minorHAnsi"/>
          <w:bCs/>
          <w:sz w:val="22"/>
          <w:szCs w:val="22"/>
        </w:rPr>
        <w:t>SWZ</w:t>
      </w:r>
      <w:r w:rsidR="0012758C" w:rsidRPr="005C3A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3278AE6" w14:textId="3AAE6C20" w:rsidR="0012758C" w:rsidRPr="00D60A8C" w:rsidRDefault="0012758C" w:rsidP="00230F7B">
      <w:pPr>
        <w:pStyle w:val="Akapitzlist"/>
        <w:numPr>
          <w:ilvl w:val="1"/>
          <w:numId w:val="21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D60A8C">
        <w:rPr>
          <w:rFonts w:asciiTheme="minorHAnsi" w:hAnsiTheme="minorHAnsi" w:cstheme="minorHAnsi"/>
        </w:rPr>
        <w:t>Wykonawca w cenie oferty winien uwzględnić koszty pracy, których wartość nie może być niższa od minimalnego wynagrodzenia za pracę  albo wysokości minimalnej stawki godzinowej, ustalonych na podstawie art. 2 ust. 3 - 5 ustawy z dnia 10 października 2002 r. o minimalnym wynagrodzeniu za pracę (Dz. U. z 2020r., poz. 2207).</w:t>
      </w:r>
    </w:p>
    <w:p w14:paraId="3F086D8D" w14:textId="21948431" w:rsidR="0012758C" w:rsidRPr="005C3A80" w:rsidRDefault="0012758C" w:rsidP="00230F7B">
      <w:pPr>
        <w:pStyle w:val="Akapitzlist"/>
        <w:numPr>
          <w:ilvl w:val="1"/>
          <w:numId w:val="21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D60A8C">
        <w:rPr>
          <w:rFonts w:asciiTheme="minorHAnsi" w:hAnsiTheme="minorHAnsi" w:cstheme="minorHAnsi"/>
          <w:color w:val="000000"/>
        </w:rPr>
        <w:t>Wszelkie rozliczenia związane z realizacją zamówienia publicznego, którego dotyczy niniejsza</w:t>
      </w:r>
      <w:r w:rsidRPr="005C3A80">
        <w:rPr>
          <w:rFonts w:asciiTheme="minorHAnsi" w:hAnsiTheme="minorHAnsi" w:cstheme="minorHAnsi"/>
          <w:color w:val="000000"/>
        </w:rPr>
        <w:t xml:space="preserve"> specyfikacja warunków zamówienia dokonywane będą w PLN.</w:t>
      </w:r>
    </w:p>
    <w:p w14:paraId="415F8573" w14:textId="46C1AC2D" w:rsidR="0012758C" w:rsidRPr="005C3A80" w:rsidRDefault="0012758C" w:rsidP="00230F7B">
      <w:pPr>
        <w:pStyle w:val="Akapitzlist"/>
        <w:numPr>
          <w:ilvl w:val="1"/>
          <w:numId w:val="21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Cs/>
        </w:rPr>
        <w:t xml:space="preserve">Zamawiający </w:t>
      </w:r>
      <w:r w:rsidR="009325E0" w:rsidRPr="005C3A80">
        <w:rPr>
          <w:rFonts w:asciiTheme="minorHAnsi" w:hAnsiTheme="minorHAnsi" w:cstheme="minorHAnsi"/>
          <w:bCs/>
        </w:rPr>
        <w:t>dopuszcza zmianę wynagrodzenia W</w:t>
      </w:r>
      <w:r w:rsidRPr="005C3A80">
        <w:rPr>
          <w:rFonts w:asciiTheme="minorHAnsi" w:hAnsiTheme="minorHAnsi" w:cstheme="minorHAnsi"/>
          <w:bCs/>
        </w:rPr>
        <w:t xml:space="preserve">ykonawcy w sytuacjach i na zasadach określonych </w:t>
      </w:r>
      <w:r w:rsidR="009325E0" w:rsidRPr="005C3A80">
        <w:rPr>
          <w:rFonts w:asciiTheme="minorHAnsi" w:hAnsiTheme="minorHAnsi" w:cstheme="minorHAnsi"/>
          <w:bCs/>
        </w:rPr>
        <w:t>w projekcie umowy, stanowiącym R</w:t>
      </w:r>
      <w:r w:rsidRPr="005C3A80">
        <w:rPr>
          <w:rFonts w:asciiTheme="minorHAnsi" w:hAnsiTheme="minorHAnsi" w:cstheme="minorHAnsi"/>
          <w:bCs/>
        </w:rPr>
        <w:t xml:space="preserve">ozdział </w:t>
      </w:r>
      <w:r w:rsidR="009325E0" w:rsidRPr="005C3A80">
        <w:rPr>
          <w:rFonts w:asciiTheme="minorHAnsi" w:hAnsiTheme="minorHAnsi" w:cstheme="minorHAnsi"/>
          <w:bCs/>
        </w:rPr>
        <w:t>5 SWZ</w:t>
      </w:r>
      <w:r w:rsidRPr="005C3A80">
        <w:rPr>
          <w:rFonts w:asciiTheme="minorHAnsi" w:hAnsiTheme="minorHAnsi" w:cstheme="minorHAnsi"/>
          <w:bCs/>
        </w:rPr>
        <w:t>.</w:t>
      </w:r>
    </w:p>
    <w:p w14:paraId="088F74B5" w14:textId="4E05DD7E" w:rsidR="0012758C" w:rsidRPr="005C3A80" w:rsidRDefault="0012758C" w:rsidP="00230F7B">
      <w:pPr>
        <w:pStyle w:val="Akapitzlist"/>
        <w:numPr>
          <w:ilvl w:val="1"/>
          <w:numId w:val="21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5C3A80">
        <w:rPr>
          <w:rFonts w:asciiTheme="minorHAnsi" w:hAnsiTheme="minorHAnsi" w:cstheme="minorHAnsi"/>
        </w:rPr>
        <w:t>Jeżeli została złożona oferta, której wy</w:t>
      </w:r>
      <w:r w:rsidR="009325E0" w:rsidRPr="005C3A80">
        <w:rPr>
          <w:rFonts w:asciiTheme="minorHAnsi" w:hAnsiTheme="minorHAnsi" w:cstheme="minorHAnsi"/>
        </w:rPr>
        <w:t>bór prowadziłby do powstania u Z</w:t>
      </w:r>
      <w:r w:rsidRPr="005C3A80">
        <w:rPr>
          <w:rFonts w:asciiTheme="minorHAnsi" w:hAnsiTheme="minorHAnsi" w:cstheme="minorHAnsi"/>
        </w:rPr>
        <w:t xml:space="preserve">amawiającego </w:t>
      </w:r>
      <w:r w:rsidRPr="001B0928">
        <w:rPr>
          <w:rFonts w:asciiTheme="minorHAnsi" w:hAnsiTheme="minorHAnsi" w:cstheme="minorHAnsi"/>
        </w:rPr>
        <w:t>obowiązku podatkowego zgodnie z ustawą z dnia 11 marca 2004 r. o podatku od towarów i usług (Dz. U. z 202</w:t>
      </w:r>
      <w:r w:rsidR="00363E9D" w:rsidRPr="001B0928">
        <w:rPr>
          <w:rFonts w:asciiTheme="minorHAnsi" w:hAnsiTheme="minorHAnsi" w:cstheme="minorHAnsi"/>
        </w:rPr>
        <w:t>1</w:t>
      </w:r>
      <w:r w:rsidRPr="001B0928">
        <w:rPr>
          <w:rFonts w:asciiTheme="minorHAnsi" w:hAnsiTheme="minorHAnsi" w:cstheme="minorHAnsi"/>
        </w:rPr>
        <w:t xml:space="preserve"> r. poz. </w:t>
      </w:r>
      <w:r w:rsidR="00363E9D" w:rsidRPr="001B0928">
        <w:rPr>
          <w:rFonts w:asciiTheme="minorHAnsi" w:hAnsiTheme="minorHAnsi" w:cstheme="minorHAnsi"/>
        </w:rPr>
        <w:t>685</w:t>
      </w:r>
      <w:r w:rsidRPr="001B0928">
        <w:rPr>
          <w:rFonts w:asciiTheme="minorHAnsi" w:hAnsiTheme="minorHAnsi" w:cstheme="minorHAnsi"/>
        </w:rPr>
        <w:t>), dla celów zastosow</w:t>
      </w:r>
      <w:r w:rsidR="009325E0" w:rsidRPr="001B0928">
        <w:rPr>
          <w:rFonts w:asciiTheme="minorHAnsi" w:hAnsiTheme="minorHAnsi" w:cstheme="minorHAnsi"/>
        </w:rPr>
        <w:t>ania kryterium ceny lub kosztu Z</w:t>
      </w:r>
      <w:r w:rsidRPr="001B0928">
        <w:rPr>
          <w:rFonts w:asciiTheme="minorHAnsi" w:hAnsiTheme="minorHAnsi" w:cstheme="minorHAnsi"/>
        </w:rPr>
        <w:t>amawiający dolicza do przedstawionej w tej ofercie ceny kwotę podatku od towarów i usług, którą miałby obowiąz</w:t>
      </w:r>
      <w:r w:rsidRPr="005C3A80">
        <w:rPr>
          <w:rFonts w:asciiTheme="minorHAnsi" w:hAnsiTheme="minorHAnsi" w:cstheme="minorHAnsi"/>
        </w:rPr>
        <w:t>ek rozliczyć.</w:t>
      </w:r>
      <w:r w:rsidRPr="005C3A80">
        <w:rPr>
          <w:rFonts w:asciiTheme="minorHAnsi" w:hAnsiTheme="minorHAnsi" w:cstheme="minorHAnsi"/>
          <w:b/>
        </w:rPr>
        <w:t xml:space="preserve"> </w:t>
      </w:r>
      <w:r w:rsidRPr="005C3A80">
        <w:rPr>
          <w:rFonts w:asciiTheme="minorHAnsi" w:hAnsiTheme="minorHAnsi" w:cstheme="minorHAnsi"/>
        </w:rPr>
        <w:t xml:space="preserve">W ofercie, o której mowa w </w:t>
      </w:r>
      <w:r w:rsidR="009325E0" w:rsidRPr="005C3A80">
        <w:rPr>
          <w:rFonts w:asciiTheme="minorHAnsi" w:hAnsiTheme="minorHAnsi" w:cstheme="minorHAnsi"/>
        </w:rPr>
        <w:t>ust. 1, W</w:t>
      </w:r>
      <w:r w:rsidRPr="005C3A80">
        <w:rPr>
          <w:rFonts w:asciiTheme="minorHAnsi" w:hAnsiTheme="minorHAnsi" w:cstheme="minorHAnsi"/>
        </w:rPr>
        <w:t>ykonawca ma obowiązek:</w:t>
      </w:r>
    </w:p>
    <w:p w14:paraId="027CF4C3" w14:textId="6200FE68" w:rsidR="0012758C" w:rsidRPr="005C3A80" w:rsidRDefault="009325E0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1)</w:t>
      </w:r>
      <w:r w:rsidRPr="005C3A80">
        <w:rPr>
          <w:rFonts w:asciiTheme="minorHAnsi" w:hAnsiTheme="minorHAnsi" w:cstheme="minorHAnsi"/>
          <w:sz w:val="22"/>
          <w:szCs w:val="22"/>
        </w:rPr>
        <w:tab/>
        <w:t>poinformowania Z</w:t>
      </w:r>
      <w:r w:rsidR="0012758C" w:rsidRPr="005C3A80">
        <w:rPr>
          <w:rFonts w:asciiTheme="minorHAnsi" w:hAnsiTheme="minorHAnsi" w:cstheme="minorHAnsi"/>
          <w:sz w:val="22"/>
          <w:szCs w:val="22"/>
        </w:rPr>
        <w:t xml:space="preserve">amawiającego, że wybór jego oferty będzie prowadził do powstania </w:t>
      </w:r>
      <w:r w:rsidRPr="005C3A80">
        <w:rPr>
          <w:rFonts w:asciiTheme="minorHAnsi" w:hAnsiTheme="minorHAnsi" w:cstheme="minorHAnsi"/>
          <w:sz w:val="22"/>
          <w:szCs w:val="22"/>
        </w:rPr>
        <w:br/>
        <w:t>u Z</w:t>
      </w:r>
      <w:r w:rsidR="0012758C" w:rsidRPr="005C3A80">
        <w:rPr>
          <w:rFonts w:asciiTheme="minorHAnsi" w:hAnsiTheme="minorHAnsi" w:cstheme="minorHAnsi"/>
          <w:sz w:val="22"/>
          <w:szCs w:val="22"/>
        </w:rPr>
        <w:t>amawiającego obowiązku podatkowego;</w:t>
      </w:r>
    </w:p>
    <w:p w14:paraId="0EC68860" w14:textId="77777777" w:rsidR="0012758C" w:rsidRPr="005C3A8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2)</w:t>
      </w:r>
      <w:r w:rsidRPr="005C3A80">
        <w:rPr>
          <w:rFonts w:asciiTheme="minorHAnsi" w:hAnsiTheme="minorHAnsi" w:cstheme="minorHAnsi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716A92CE" w14:textId="6098FFE5" w:rsidR="0012758C" w:rsidRPr="005C3A8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lastRenderedPageBreak/>
        <w:t>3)</w:t>
      </w:r>
      <w:r w:rsidRPr="005C3A80">
        <w:rPr>
          <w:rFonts w:asciiTheme="minorHAnsi" w:hAnsiTheme="minorHAnsi" w:cstheme="minorHAnsi"/>
          <w:sz w:val="22"/>
          <w:szCs w:val="22"/>
        </w:rPr>
        <w:tab/>
        <w:t>wskazania wartości towaru lub usługi o</w:t>
      </w:r>
      <w:r w:rsidR="009325E0" w:rsidRPr="005C3A80">
        <w:rPr>
          <w:rFonts w:asciiTheme="minorHAnsi" w:hAnsiTheme="minorHAnsi" w:cstheme="minorHAnsi"/>
          <w:sz w:val="22"/>
          <w:szCs w:val="22"/>
        </w:rPr>
        <w:t>bjętego obowiązkiem podatkowym Z</w:t>
      </w:r>
      <w:r w:rsidRPr="005C3A80">
        <w:rPr>
          <w:rFonts w:asciiTheme="minorHAnsi" w:hAnsiTheme="minorHAnsi" w:cstheme="minorHAnsi"/>
          <w:sz w:val="22"/>
          <w:szCs w:val="22"/>
        </w:rPr>
        <w:t>amawiającego, bez kwoty podatku;</w:t>
      </w:r>
    </w:p>
    <w:p w14:paraId="208EE811" w14:textId="03F0D17F" w:rsidR="0012758C" w:rsidRPr="005C3A80" w:rsidRDefault="0012758C" w:rsidP="009325E0">
      <w:pPr>
        <w:tabs>
          <w:tab w:val="left" w:pos="3855"/>
        </w:tabs>
        <w:suppressAutoHyphens/>
        <w:spacing w:before="120" w:after="12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4)</w:t>
      </w:r>
      <w:r w:rsidRPr="005C3A80">
        <w:rPr>
          <w:rFonts w:asciiTheme="minorHAnsi" w:hAnsiTheme="minorHAnsi" w:cstheme="minorHAnsi"/>
          <w:sz w:val="22"/>
          <w:szCs w:val="22"/>
        </w:rPr>
        <w:tab/>
        <w:t>wskazania stawki podatku od towarów i</w:t>
      </w:r>
      <w:r w:rsidR="00EF321B" w:rsidRPr="005C3A80">
        <w:rPr>
          <w:rFonts w:asciiTheme="minorHAnsi" w:hAnsiTheme="minorHAnsi" w:cstheme="minorHAnsi"/>
          <w:sz w:val="22"/>
          <w:szCs w:val="22"/>
        </w:rPr>
        <w:t xml:space="preserve"> usług, która zgodnie z wiedzą W</w:t>
      </w:r>
      <w:r w:rsidRPr="005C3A80">
        <w:rPr>
          <w:rFonts w:asciiTheme="minorHAnsi" w:hAnsiTheme="minorHAnsi" w:cstheme="minorHAnsi"/>
          <w:sz w:val="22"/>
          <w:szCs w:val="22"/>
        </w:rPr>
        <w:t>ykonawcy, będzie miała zastosowanie.</w:t>
      </w:r>
    </w:p>
    <w:p w14:paraId="49E398E2" w14:textId="5D17347D" w:rsidR="0006792C" w:rsidRPr="0092229F" w:rsidRDefault="0012758C" w:rsidP="00C258EB">
      <w:pPr>
        <w:pStyle w:val="Akapitzlist"/>
        <w:numPr>
          <w:ilvl w:val="1"/>
          <w:numId w:val="22"/>
        </w:numPr>
        <w:suppressAutoHyphens/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5C3A80">
        <w:rPr>
          <w:rFonts w:asciiTheme="minorHAnsi" w:hAnsiTheme="minorHAnsi" w:cstheme="minorHAnsi"/>
        </w:rPr>
        <w:t>Wzór Formularza Ofert</w:t>
      </w:r>
      <w:r w:rsidR="00252556" w:rsidRPr="005C3A80">
        <w:rPr>
          <w:rFonts w:asciiTheme="minorHAnsi" w:hAnsiTheme="minorHAnsi" w:cstheme="minorHAnsi"/>
        </w:rPr>
        <w:t>y</w:t>
      </w:r>
      <w:r w:rsidRPr="005C3A80">
        <w:rPr>
          <w:rFonts w:asciiTheme="minorHAnsi" w:hAnsiTheme="minorHAnsi" w:cstheme="minorHAnsi"/>
        </w:rPr>
        <w:t xml:space="preserve"> został opracowany przy założeniu, iż wybór oferty nie będzie prowadzić do powstania u Zamawiającego obowiązku podatkowego w zakresie podatku VAT. </w:t>
      </w:r>
      <w:r w:rsidR="00DD2C69" w:rsidRPr="005C3A80">
        <w:rPr>
          <w:rFonts w:asciiTheme="minorHAnsi" w:hAnsiTheme="minorHAnsi" w:cstheme="minorHAnsi"/>
        </w:rPr>
        <w:br/>
      </w:r>
      <w:r w:rsidRPr="005C3A80">
        <w:rPr>
          <w:rFonts w:asciiTheme="minorHAnsi" w:hAnsiTheme="minorHAnsi" w:cstheme="minorHAnsi"/>
        </w:rPr>
        <w:t xml:space="preserve">W przypadku, gdy Wykonawca zobowiązany jest złożyć oświadczenie o powstaniu </w:t>
      </w:r>
      <w:r w:rsidR="00DD2C69" w:rsidRPr="005C3A80">
        <w:rPr>
          <w:rFonts w:asciiTheme="minorHAnsi" w:hAnsiTheme="minorHAnsi" w:cstheme="minorHAnsi"/>
        </w:rPr>
        <w:br/>
      </w:r>
      <w:r w:rsidRPr="005C3A80">
        <w:rPr>
          <w:rFonts w:asciiTheme="minorHAnsi" w:hAnsiTheme="minorHAnsi" w:cstheme="minorHAnsi"/>
        </w:rPr>
        <w:t xml:space="preserve">u Zamawiającego obowiązku podatkowego, to winien odpowiednio zmodyfikować treść formularza.  </w:t>
      </w:r>
    </w:p>
    <w:p w14:paraId="175A403B" w14:textId="7AD5E165" w:rsidR="0006792C" w:rsidRPr="005C3A80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ab/>
        <w:t>WYMAGANIA DOTYCZĄCE WADIUM</w:t>
      </w:r>
    </w:p>
    <w:p w14:paraId="4BBBAA44" w14:textId="6126415A" w:rsidR="0006792C" w:rsidRPr="005C3A80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 xml:space="preserve">Wykonawca jest zobowiązany do wniesienia wadium w wysokości </w:t>
      </w:r>
      <w:r w:rsidR="00955702">
        <w:rPr>
          <w:rFonts w:asciiTheme="minorHAnsi" w:hAnsiTheme="minorHAnsi" w:cstheme="minorHAnsi"/>
          <w:b/>
          <w:color w:val="000000"/>
          <w:spacing w:val="4"/>
          <w:sz w:val="22"/>
          <w:szCs w:val="22"/>
          <w:lang w:eastAsia="ar-SA"/>
        </w:rPr>
        <w:t>2 4</w:t>
      </w:r>
      <w:r w:rsidR="001F1E37" w:rsidRPr="005C3A80">
        <w:rPr>
          <w:rFonts w:asciiTheme="minorHAnsi" w:hAnsiTheme="minorHAnsi" w:cstheme="minorHAnsi"/>
          <w:b/>
          <w:color w:val="000000"/>
          <w:spacing w:val="4"/>
          <w:sz w:val="22"/>
          <w:szCs w:val="22"/>
          <w:lang w:eastAsia="ar-SA"/>
        </w:rPr>
        <w:t>00</w:t>
      </w:r>
      <w:r w:rsidR="00EF321B" w:rsidRPr="005C3A80">
        <w:rPr>
          <w:rFonts w:asciiTheme="minorHAnsi" w:hAnsiTheme="minorHAnsi" w:cstheme="minorHAnsi"/>
          <w:b/>
          <w:color w:val="000000"/>
          <w:spacing w:val="4"/>
          <w:sz w:val="22"/>
          <w:szCs w:val="22"/>
          <w:lang w:eastAsia="ar-SA"/>
        </w:rPr>
        <w:t>,00</w:t>
      </w:r>
      <w:r w:rsidRPr="005C3A80">
        <w:rPr>
          <w:rFonts w:asciiTheme="minorHAnsi" w:hAnsiTheme="minorHAnsi" w:cstheme="minorHAnsi"/>
          <w:b/>
          <w:color w:val="000000"/>
          <w:spacing w:val="4"/>
          <w:sz w:val="22"/>
          <w:szCs w:val="22"/>
          <w:lang w:eastAsia="ar-SA"/>
        </w:rPr>
        <w:t xml:space="preserve"> PLN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(słownie złotych: </w:t>
      </w:r>
      <w:r w:rsidR="00955702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dwa</w:t>
      </w:r>
      <w:r w:rsidR="00C14743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tysiąc</w:t>
      </w:r>
      <w:r w:rsidR="00955702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e</w:t>
      </w:r>
      <w:r w:rsidR="00C14743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955702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czterysta</w:t>
      </w:r>
      <w:r w:rsidR="00C14743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złotych</w:t>
      </w:r>
      <w:r w:rsidR="00EF321B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00/100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).</w:t>
      </w:r>
    </w:p>
    <w:p w14:paraId="32312DA5" w14:textId="73029E5F" w:rsidR="0006792C" w:rsidRPr="005C3A80" w:rsidRDefault="0006792C" w:rsidP="00091CC5">
      <w:pPr>
        <w:suppressAutoHyphens/>
        <w:ind w:left="567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2.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97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54B24090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7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ustawy Pzp, w</w:t>
      </w:r>
      <w:r w:rsidR="00236A57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zależności od wyboru Wykonawcy:</w:t>
      </w:r>
    </w:p>
    <w:p w14:paraId="7E3E3632" w14:textId="77777777" w:rsidR="00236A57" w:rsidRPr="005C3A80" w:rsidRDefault="00236A57" w:rsidP="00230F7B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z w:val="22"/>
          <w:szCs w:val="22"/>
        </w:rPr>
        <w:t>pieniądzu,</w:t>
      </w:r>
    </w:p>
    <w:p w14:paraId="33B2291B" w14:textId="77777777" w:rsidR="00236A57" w:rsidRPr="005C3A80" w:rsidRDefault="00236A57" w:rsidP="00230F7B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z w:val="22"/>
          <w:szCs w:val="22"/>
        </w:rPr>
        <w:t>gwarancjach bankowych,</w:t>
      </w:r>
    </w:p>
    <w:p w14:paraId="268569F7" w14:textId="3C6A450C" w:rsidR="00236A57" w:rsidRDefault="00236A57" w:rsidP="005C3A80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851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z w:val="22"/>
          <w:szCs w:val="22"/>
        </w:rPr>
        <w:t>gwarancjach ubezpieczeniowych,</w:t>
      </w:r>
    </w:p>
    <w:p w14:paraId="7D7B238B" w14:textId="06E529FC" w:rsidR="00ED3B0E" w:rsidRPr="00ED3B0E" w:rsidRDefault="00ED3B0E" w:rsidP="00ED3B0E">
      <w:pPr>
        <w:shd w:val="clear" w:color="auto" w:fill="FFFFFF"/>
        <w:tabs>
          <w:tab w:val="left" w:pos="851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Pr="00ED3B0E">
        <w:rPr>
          <w:rFonts w:asciiTheme="minorHAnsi" w:hAnsiTheme="minorHAnsi" w:cstheme="minorHAnsi"/>
          <w:color w:val="000000"/>
          <w:sz w:val="22"/>
          <w:szCs w:val="22"/>
        </w:rPr>
        <w:t>d)</w:t>
      </w:r>
      <w:r w:rsidRPr="00ED3B0E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poręczeniach udzielanych przez podmioty, o których mowa w art. 6 b ust. 5 pkt. 2) ustawy </w:t>
      </w:r>
    </w:p>
    <w:p w14:paraId="5AF8E91B" w14:textId="780F8819" w:rsidR="00ED3B0E" w:rsidRPr="005C3A80" w:rsidRDefault="00ED3B0E" w:rsidP="00ED3B0E">
      <w:pPr>
        <w:shd w:val="clear" w:color="auto" w:fill="FFFFFF"/>
        <w:tabs>
          <w:tab w:val="left" w:pos="993"/>
        </w:tabs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3B0E">
        <w:rPr>
          <w:rFonts w:asciiTheme="minorHAnsi" w:hAnsiTheme="minorHAnsi" w:cstheme="minorHAnsi"/>
          <w:color w:val="000000"/>
          <w:sz w:val="22"/>
          <w:szCs w:val="22"/>
        </w:rPr>
        <w:t>z dnia 9 listopada 2000 r. o utworzeniu Polskiej Agencji Rozwoju Przedsiębiorczości (Dz. U. z 2020 r. poz. 299).</w:t>
      </w:r>
    </w:p>
    <w:p w14:paraId="45C923ED" w14:textId="520EFBB2" w:rsidR="0006792C" w:rsidRPr="005C3A80" w:rsidRDefault="0006792C" w:rsidP="00236A57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3.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001952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Jeżeli wadium jest wnoszone w formie gwarancji lub poręczenia Wykonawca przekazuje Zamawiającemu </w:t>
      </w:r>
      <w:r w:rsidR="001952A9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</w:t>
      </w:r>
      <w:r w:rsidR="00F515F2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 xml:space="preserve">.  </w:t>
      </w:r>
    </w:p>
    <w:p w14:paraId="6473E59C" w14:textId="6FFF6630" w:rsidR="0006792C" w:rsidRPr="005C3A80" w:rsidRDefault="0006792C" w:rsidP="00091CC5">
      <w:pPr>
        <w:suppressAutoHyphens/>
        <w:ind w:left="567"/>
        <w:jc w:val="both"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 xml:space="preserve">Jako Beneficjenta wadium wnoszonego w formie poręczeń lub gwarancji należy wskazać – </w:t>
      </w:r>
      <w:r w:rsidR="00EF321B" w:rsidRPr="005C3A80"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  <w:t>Gmina Żary o statusie miejskim</w:t>
      </w:r>
      <w:r w:rsidR="00236A57" w:rsidRPr="005C3A80"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  <w:t>.</w:t>
      </w:r>
    </w:p>
    <w:p w14:paraId="0B1FD9ED" w14:textId="4FE618FC" w:rsidR="0006792C" w:rsidRPr="005C3A80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98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ust. </w:t>
      </w:r>
      <w:r w:rsidR="133D495D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6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ustawy Pzp. </w:t>
      </w:r>
    </w:p>
    <w:p w14:paraId="6439EDBE" w14:textId="77777777" w:rsidR="0006792C" w:rsidRPr="005C3A80" w:rsidRDefault="0006792C" w:rsidP="00091CC5">
      <w:pPr>
        <w:suppressAutoHyphens/>
        <w:spacing w:before="120" w:after="120"/>
        <w:ind w:left="567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Gwarancja lub poręczenie musi zawierać w swojej treści </w:t>
      </w:r>
      <w:r w:rsidRPr="005C3A80">
        <w:rPr>
          <w:rFonts w:asciiTheme="minorHAnsi" w:hAnsiTheme="minorHAnsi" w:cstheme="minorHAnsi"/>
          <w:b/>
          <w:color w:val="000000"/>
          <w:spacing w:val="4"/>
          <w:sz w:val="22"/>
          <w:szCs w:val="22"/>
          <w:lang w:eastAsia="ar-SA"/>
        </w:rPr>
        <w:t xml:space="preserve">nieodwołalne i bezwarunkowe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zobowiązanie wystawcy dokumentu do zapłaty na rzecz Zamawiającego kwoty wadium płatne na pierwsze pisemne żądanie Zamawiającego.</w:t>
      </w:r>
      <w:r w:rsidRPr="005C3A80">
        <w:rPr>
          <w:rFonts w:asciiTheme="minorHAnsi" w:hAnsiTheme="minorHAnsi" w:cstheme="minorHAnsi"/>
          <w:bCs/>
          <w:color w:val="000000"/>
          <w:spacing w:val="4"/>
          <w:sz w:val="22"/>
          <w:szCs w:val="22"/>
          <w:lang w:eastAsia="ar-SA"/>
        </w:rPr>
        <w:t xml:space="preserve"> </w:t>
      </w:r>
    </w:p>
    <w:p w14:paraId="5BE93A62" w14:textId="1FB19ABB" w:rsidR="0006792C" w:rsidRPr="005C3A80" w:rsidRDefault="00C20884" w:rsidP="00091CC5">
      <w:pPr>
        <w:suppressAutoHyphens/>
        <w:ind w:left="567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Gwarancja lub poręczenie musi zawierać w swojej treści wskazanie adresu e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noBreakHyphen/>
        <w:t>mail lub adresu pocztowego na który Zamawiający prześle oświadczenie o zwolnieniu wadium.</w:t>
      </w:r>
    </w:p>
    <w:p w14:paraId="4A18BA6B" w14:textId="3407CF9C" w:rsidR="0006792C" w:rsidRPr="005C3A80" w:rsidRDefault="0006792C" w:rsidP="00091CC5">
      <w:pPr>
        <w:suppressAutoHyphens/>
        <w:spacing w:after="120"/>
        <w:ind w:left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</w:t>
      </w:r>
      <w:r w:rsidR="00236A57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z</w:t>
      </w:r>
      <w:r w:rsidR="00236A57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prawem</w:t>
      </w:r>
      <w:r w:rsidR="00236A57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polskim i poddane jurysdykcji sądów polskich, chyba, że wynika to </w:t>
      </w:r>
      <w:r w:rsidR="00DD2C6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br/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z przepisów prawa.</w:t>
      </w:r>
    </w:p>
    <w:p w14:paraId="487244DD" w14:textId="77777777" w:rsidR="00091CC5" w:rsidRPr="005C3A80" w:rsidRDefault="0006792C" w:rsidP="00091CC5">
      <w:pPr>
        <w:ind w:left="567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4.</w:t>
      </w:r>
      <w:r w:rsidR="00236A57" w:rsidRPr="005C3A80">
        <w:rPr>
          <w:rFonts w:asciiTheme="minorHAnsi" w:hAnsiTheme="minorHAnsi" w:cstheme="minorHAnsi"/>
          <w:color w:val="000000"/>
          <w:sz w:val="22"/>
          <w:szCs w:val="22"/>
        </w:rPr>
        <w:t xml:space="preserve"> Wadium w formie pieniężnej należy wnieść przelewem na konto zamawiającego: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</w:p>
    <w:p w14:paraId="3FFC6719" w14:textId="62C8AF92" w:rsidR="00236A57" w:rsidRPr="005C3A80" w:rsidRDefault="00236A57" w:rsidP="00091CC5">
      <w:pPr>
        <w:ind w:left="567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C3A80">
        <w:rPr>
          <w:rFonts w:asciiTheme="minorHAnsi" w:hAnsiTheme="minorHAnsi" w:cstheme="minorHAnsi"/>
          <w:b/>
          <w:color w:val="FF0000"/>
          <w:sz w:val="22"/>
          <w:szCs w:val="22"/>
        </w:rPr>
        <w:t>Powszechna Kasa Oszczędności Bank Polski S.A.  Nr konta: 34 1020 5402 0000 0302 0313 9094,</w:t>
      </w:r>
    </w:p>
    <w:p w14:paraId="729D6B97" w14:textId="1C35672F" w:rsidR="00236A57" w:rsidRPr="005C3A80" w:rsidRDefault="0006792C" w:rsidP="00091CC5">
      <w:pPr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(w tytule przelewu należy wpisać </w:t>
      </w:r>
      <w:r w:rsidR="00236A57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numer lub tytuł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postępowania), najpóźniej przed upływem terminu składania ofert.</w:t>
      </w:r>
      <w:r w:rsidR="00B834A6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Ze względu na ryzyko związane z </w:t>
      </w:r>
      <w:r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 xml:space="preserve">czasem trwania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okresu rozliczeń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lastRenderedPageBreak/>
        <w:t>międzybankowych Zamawiający zaleca dokonanie przelewu ze stosownym wyprzedzeniem.</w:t>
      </w:r>
      <w:r w:rsidR="00236A57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236A57" w:rsidRPr="005C3A80">
        <w:rPr>
          <w:rFonts w:asciiTheme="minorHAnsi" w:hAnsiTheme="minorHAnsi" w:cstheme="minorHAnsi"/>
          <w:color w:val="000000"/>
          <w:sz w:val="22"/>
          <w:szCs w:val="22"/>
        </w:rPr>
        <w:t>Za termin wniesienia wadium w formie pieniężnej przyjmuje się termin wpływu pieniędzy na konto zamawiającego, z uwzględnieniem terminu składania ofert.</w:t>
      </w:r>
    </w:p>
    <w:p w14:paraId="759282A4" w14:textId="76F91F66" w:rsidR="0006792C" w:rsidRPr="005C3A80" w:rsidRDefault="0006792C" w:rsidP="00091CC5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.5.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  <w:t xml:space="preserve">Zamawiający dokona zwrotu wadium na zasadach określonych w art. </w:t>
      </w:r>
      <w:r w:rsidR="481D109E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98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ust. 1</w:t>
      </w:r>
      <w:r w:rsidR="1BFCF372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00B834A6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br/>
      </w:r>
      <w:r w:rsidR="1BFCF372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i 2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ustawy Pzp.</w:t>
      </w:r>
      <w:r w:rsidR="000C2F9E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</w:t>
      </w:r>
      <w:r w:rsidR="7985C553" w:rsidRPr="005C3A80">
        <w:rPr>
          <w:rFonts w:asciiTheme="minorHAnsi" w:eastAsia="Verdana" w:hAnsiTheme="minorHAnsi" w:cstheme="minorHAnsi"/>
          <w:sz w:val="22"/>
          <w:szCs w:val="22"/>
        </w:rPr>
        <w:t xml:space="preserve"> Wykonawca będzie miał możliwość w przypadkach określonych </w:t>
      </w:r>
      <w:r w:rsidR="00B834A6" w:rsidRPr="005C3A80">
        <w:rPr>
          <w:rFonts w:asciiTheme="minorHAnsi" w:eastAsia="Verdana" w:hAnsiTheme="minorHAnsi" w:cstheme="minorHAnsi"/>
          <w:sz w:val="22"/>
          <w:szCs w:val="22"/>
        </w:rPr>
        <w:br/>
      </w:r>
      <w:r w:rsidR="7985C553" w:rsidRPr="005C3A80">
        <w:rPr>
          <w:rFonts w:asciiTheme="minorHAnsi" w:eastAsia="Verdana" w:hAnsiTheme="minorHAnsi" w:cstheme="minorHAnsi"/>
          <w:sz w:val="22"/>
          <w:szCs w:val="22"/>
        </w:rPr>
        <w:t>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="000C2F9E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. </w:t>
      </w:r>
    </w:p>
    <w:p w14:paraId="3B2058D6" w14:textId="7395858A" w:rsidR="673F01F8" w:rsidRPr="005C3A80" w:rsidRDefault="673F01F8" w:rsidP="00091CC5">
      <w:pPr>
        <w:spacing w:before="120" w:after="12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.6. Zamawiający zwróci wadium wniesione w innej formie niż w pienią</w:t>
      </w:r>
      <w:r w:rsidR="374A66F7"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dzu poprzez złożenie gwarantowi lub poręczycielowi oświadczenia o zwolnieniu wadium.</w:t>
      </w:r>
      <w:r w:rsidR="000E2D85"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 xml:space="preserve"> Zaleca się, aby poręczenie lub gwarancja wskazywały adres mailowy na jaki Zamawiający winien składać oświadczenie </w:t>
      </w:r>
      <w:r w:rsidR="00DD2C69"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br/>
      </w:r>
      <w:r w:rsidR="000E2D85"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o zwolnieniu wadium, o którym mowa w art. 98 ust. 5 ustawy Pzp.</w:t>
      </w:r>
    </w:p>
    <w:p w14:paraId="1A22723D" w14:textId="02F4D98D" w:rsidR="0006792C" w:rsidRPr="005C3A80" w:rsidRDefault="0006792C" w:rsidP="00091CC5">
      <w:pPr>
        <w:pStyle w:val="Tekstpodstawowy2"/>
        <w:tabs>
          <w:tab w:val="left" w:pos="851"/>
        </w:tabs>
        <w:spacing w:after="120"/>
        <w:ind w:left="567" w:hanging="567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>8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>.</w:t>
      </w:r>
      <w:r w:rsidR="001952A9"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>7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 xml:space="preserve">. </w:t>
      </w:r>
      <w:r w:rsidRPr="005C3A80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 xml:space="preserve">Zamawiający zatrzyma wadium wraz z odsetkami, w przypadkach określonych w art. </w:t>
      </w:r>
      <w:r w:rsidR="5F4726E9"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>98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 xml:space="preserve"> ust. </w:t>
      </w:r>
      <w:r w:rsidR="3971AA80"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>6</w:t>
      </w:r>
      <w:r w:rsidRPr="005C3A80">
        <w:rPr>
          <w:rFonts w:asciiTheme="minorHAnsi" w:hAnsiTheme="minorHAnsi" w:cstheme="minorHAnsi"/>
          <w:b w:val="0"/>
          <w:bCs w:val="0"/>
          <w:sz w:val="22"/>
          <w:szCs w:val="22"/>
          <w:lang w:eastAsia="ar-SA"/>
        </w:rPr>
        <w:t xml:space="preserve"> ustawy Pzp</w:t>
      </w:r>
      <w:r w:rsidR="00D75FF4" w:rsidRPr="005C3A80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>.</w:t>
      </w:r>
    </w:p>
    <w:p w14:paraId="34B3F2EB" w14:textId="77777777" w:rsidR="0006792C" w:rsidRPr="005C3A80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5C3A80" w:rsidRDefault="0006792C" w:rsidP="00091CC5">
      <w:pPr>
        <w:suppressAutoHyphens/>
        <w:spacing w:before="120"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9</w:t>
      </w:r>
      <w:r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5C3A80">
        <w:rPr>
          <w:rFonts w:asciiTheme="minorHAnsi" w:hAnsiTheme="minorHAnsi" w:cstheme="minorHAnsi"/>
          <w:b/>
          <w:bCs/>
          <w:spacing w:val="4"/>
          <w:sz w:val="22"/>
          <w:szCs w:val="22"/>
        </w:rPr>
        <w:t>MIEJSCE ORAZ TERMIN SKŁADANIA I OTWARCIA OFERT</w:t>
      </w:r>
    </w:p>
    <w:p w14:paraId="2DC5F541" w14:textId="738D1A13" w:rsidR="00091CC5" w:rsidRPr="005C3A80" w:rsidRDefault="0006792C" w:rsidP="0006546E">
      <w:pPr>
        <w:pStyle w:val="Tekstpodstawowywcity"/>
        <w:spacing w:before="120"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1</w:t>
      </w:r>
      <w:r w:rsidR="001952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9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00091CC5" w:rsidRPr="005C3A80">
        <w:rPr>
          <w:rFonts w:asciiTheme="minorHAnsi" w:hAnsiTheme="minorHAnsi" w:cstheme="minorHAnsi"/>
          <w:sz w:val="22"/>
          <w:szCs w:val="22"/>
        </w:rPr>
        <w:t>Ofertę wraz z dokumentami, o których mowa w  pkt</w:t>
      </w:r>
      <w:r w:rsidR="00252556" w:rsidRPr="005C3A80">
        <w:rPr>
          <w:rFonts w:asciiTheme="minorHAnsi" w:hAnsiTheme="minorHAnsi" w:cstheme="minorHAnsi"/>
          <w:sz w:val="22"/>
          <w:szCs w:val="22"/>
        </w:rPr>
        <w:t xml:space="preserve"> 16.6</w:t>
      </w:r>
      <w:r w:rsidR="00091CC5" w:rsidRPr="005C3A80">
        <w:rPr>
          <w:rFonts w:asciiTheme="minorHAnsi" w:hAnsiTheme="minorHAnsi" w:cstheme="minorHAnsi"/>
          <w:sz w:val="22"/>
          <w:szCs w:val="22"/>
        </w:rPr>
        <w:t xml:space="preserve">  należy złożyć w terminie do dnia </w:t>
      </w:r>
      <w:r w:rsidR="00FA5362">
        <w:rPr>
          <w:rFonts w:asciiTheme="minorHAnsi" w:hAnsiTheme="minorHAnsi" w:cstheme="minorHAnsi"/>
          <w:b/>
          <w:sz w:val="22"/>
          <w:szCs w:val="22"/>
        </w:rPr>
        <w:t>23</w:t>
      </w:r>
      <w:r w:rsidR="00F76705">
        <w:rPr>
          <w:rFonts w:asciiTheme="minorHAnsi" w:hAnsiTheme="minorHAnsi" w:cstheme="minorHAnsi"/>
          <w:b/>
          <w:sz w:val="22"/>
          <w:szCs w:val="22"/>
        </w:rPr>
        <w:t>.07</w:t>
      </w:r>
      <w:r w:rsidR="003B10B1">
        <w:rPr>
          <w:rFonts w:asciiTheme="minorHAnsi" w:hAnsiTheme="minorHAnsi" w:cstheme="minorHAnsi"/>
          <w:b/>
          <w:sz w:val="22"/>
          <w:szCs w:val="22"/>
        </w:rPr>
        <w:t>.2021 r.</w:t>
      </w:r>
      <w:r w:rsidR="00091CC5" w:rsidRPr="005C3A80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3D16BA" w:rsidRPr="005C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odz. 11</w:t>
      </w:r>
      <w:r w:rsidR="003D16BA" w:rsidRPr="005C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</w:t>
      </w:r>
      <w:r w:rsidR="00091CC5" w:rsidRPr="005C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 xml:space="preserve">0 </w:t>
      </w:r>
      <w:r w:rsidR="00091CC5" w:rsidRPr="005C3A80">
        <w:rPr>
          <w:rFonts w:asciiTheme="minorHAnsi" w:hAnsiTheme="minorHAnsi" w:cstheme="minorHAnsi"/>
          <w:sz w:val="22"/>
          <w:szCs w:val="22"/>
        </w:rPr>
        <w:t xml:space="preserve"> za pośrednictwem Formularza do złożenia oferty dostępnego na ePUAP i udostępnionego również na miniPortalu na adres skrzynki ePUAP: skrzynka EPUAP: /y337iyg5yw/skrytka</w:t>
      </w:r>
      <w:r w:rsidR="00245741">
        <w:rPr>
          <w:rFonts w:asciiTheme="minorHAnsi" w:hAnsiTheme="minorHAnsi" w:cstheme="minorHAnsi"/>
          <w:sz w:val="22"/>
          <w:szCs w:val="22"/>
        </w:rPr>
        <w:t>ESP</w:t>
      </w:r>
      <w:r w:rsidR="00091CC5" w:rsidRPr="005C3A80">
        <w:rPr>
          <w:rFonts w:asciiTheme="minorHAnsi" w:hAnsiTheme="minorHAnsi" w:cstheme="minorHAnsi"/>
          <w:sz w:val="22"/>
          <w:szCs w:val="22"/>
        </w:rPr>
        <w:t>.</w:t>
      </w:r>
    </w:p>
    <w:p w14:paraId="4BEB82F5" w14:textId="2D270161" w:rsidR="00091CC5" w:rsidRPr="005C3A80" w:rsidRDefault="00091CC5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19.2 </w:t>
      </w:r>
      <w:r w:rsidR="0006546E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 xml:space="preserve">Otwarcie ofert nastąpi w dniu </w:t>
      </w:r>
      <w:r w:rsidR="00FA5362">
        <w:rPr>
          <w:rFonts w:asciiTheme="minorHAnsi" w:hAnsiTheme="minorHAnsi" w:cstheme="minorHAnsi"/>
          <w:b/>
          <w:sz w:val="22"/>
          <w:szCs w:val="22"/>
        </w:rPr>
        <w:t>23</w:t>
      </w:r>
      <w:r w:rsidR="00F76705">
        <w:rPr>
          <w:rFonts w:asciiTheme="minorHAnsi" w:hAnsiTheme="minorHAnsi" w:cstheme="minorHAnsi"/>
          <w:b/>
          <w:sz w:val="22"/>
          <w:szCs w:val="22"/>
        </w:rPr>
        <w:t>.07</w:t>
      </w:r>
      <w:r w:rsidR="003B10B1">
        <w:rPr>
          <w:rFonts w:asciiTheme="minorHAnsi" w:hAnsiTheme="minorHAnsi" w:cstheme="minorHAnsi"/>
          <w:b/>
          <w:sz w:val="22"/>
          <w:szCs w:val="22"/>
        </w:rPr>
        <w:t>.2021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3D16BA" w:rsidRPr="005C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 godz. 12</w:t>
      </w:r>
      <w:r w:rsidRPr="005C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  <w:vertAlign w:val="superscript"/>
        </w:rPr>
        <w:t>00</w:t>
      </w:r>
      <w:r w:rsidRPr="005C3A8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za pośrednictwem miniPortalu. </w:t>
      </w:r>
      <w:r w:rsidR="00DD2C69" w:rsidRPr="005C3A80">
        <w:rPr>
          <w:rFonts w:asciiTheme="minorHAnsi" w:hAnsiTheme="minorHAnsi" w:cstheme="minorHAnsi"/>
          <w:spacing w:val="4"/>
          <w:sz w:val="22"/>
          <w:szCs w:val="22"/>
        </w:rPr>
        <w:br/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W przypadku awarii miniPortalu, która spowoduje brak możliwości otwarcia ofert </w:t>
      </w:r>
      <w:r w:rsidR="00DD2C69" w:rsidRPr="005C3A80">
        <w:rPr>
          <w:rFonts w:asciiTheme="minorHAnsi" w:hAnsiTheme="minorHAnsi" w:cstheme="minorHAnsi"/>
          <w:spacing w:val="4"/>
          <w:sz w:val="22"/>
          <w:szCs w:val="22"/>
        </w:rPr>
        <w:br/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>w powyższym terminie, otwarcie ofert nastąpi niezwłocznie po usunięciu awarii.</w:t>
      </w:r>
      <w:r w:rsidR="0006546E"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W takim przypadku Zamawiający poinformuje o zmianie terminu otwarcia ofert na </w:t>
      </w:r>
      <w:r w:rsidR="0006546E" w:rsidRPr="005C3A80">
        <w:rPr>
          <w:rFonts w:asciiTheme="minorHAnsi" w:hAnsiTheme="minorHAnsi" w:cstheme="minorHAnsi"/>
          <w:sz w:val="22"/>
          <w:szCs w:val="22"/>
        </w:rPr>
        <w:t>stronie internetowej prowadzonego postępowania.</w:t>
      </w:r>
    </w:p>
    <w:p w14:paraId="44FBD279" w14:textId="4068F4F3" w:rsidR="00091CC5" w:rsidRPr="005C3A80" w:rsidRDefault="00091CC5" w:rsidP="00230F7B">
      <w:pPr>
        <w:pStyle w:val="Tekstpodstawowywcity"/>
        <w:numPr>
          <w:ilvl w:val="1"/>
          <w:numId w:val="24"/>
        </w:numPr>
        <w:spacing w:before="120"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Naj</w:t>
      </w:r>
      <w:r w:rsidR="0006546E" w:rsidRPr="005C3A80">
        <w:rPr>
          <w:rFonts w:asciiTheme="minorHAnsi" w:hAnsiTheme="minorHAnsi" w:cstheme="minorHAnsi"/>
          <w:sz w:val="22"/>
          <w:szCs w:val="22"/>
        </w:rPr>
        <w:t>później przed otwarciem ofert, Z</w:t>
      </w:r>
      <w:r w:rsidRPr="005C3A80">
        <w:rPr>
          <w:rFonts w:asciiTheme="minorHAnsi" w:hAnsiTheme="minorHAnsi" w:cstheme="minorHAnsi"/>
          <w:sz w:val="22"/>
          <w:szCs w:val="22"/>
        </w:rPr>
        <w:t>amawiający udostępni na stronie internetowej prowadzonego postępowania informację o kwocie, jaką zamierza się przeznaczyć na sfinansowanie zamówienia.</w:t>
      </w:r>
    </w:p>
    <w:p w14:paraId="0BC64068" w14:textId="6697CFB3" w:rsidR="00091CC5" w:rsidRPr="005C3A80" w:rsidRDefault="00091CC5" w:rsidP="00230F7B">
      <w:pPr>
        <w:pStyle w:val="Tekstpodstawowywcity"/>
        <w:numPr>
          <w:ilvl w:val="1"/>
          <w:numId w:val="24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N</w:t>
      </w:r>
      <w:r w:rsidR="0006546E" w:rsidRPr="005C3A80">
        <w:rPr>
          <w:rFonts w:asciiTheme="minorHAnsi" w:hAnsiTheme="minorHAnsi" w:cstheme="minorHAnsi"/>
          <w:sz w:val="22"/>
          <w:szCs w:val="22"/>
        </w:rPr>
        <w:t>iezwłocznie po otwarciu ofert, Z</w:t>
      </w:r>
      <w:r w:rsidRPr="005C3A80">
        <w:rPr>
          <w:rFonts w:asciiTheme="minorHAnsi" w:hAnsiTheme="minorHAnsi" w:cstheme="minorHAnsi"/>
          <w:sz w:val="22"/>
          <w:szCs w:val="22"/>
        </w:rPr>
        <w:t>amawiający udostępnia na stronie internetowej prowadzonego postępowania informacje o:</w:t>
      </w:r>
    </w:p>
    <w:p w14:paraId="4FA17E18" w14:textId="06EA9100" w:rsidR="00091CC5" w:rsidRPr="005C3A80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- nazwach albo imionach i nazwiskach oraz siedzibach lub miejscach prowadzonej działalności gospodarczej albo miejscach zamieszkania Wykonawców, których oferty zostały otwarte.</w:t>
      </w:r>
    </w:p>
    <w:p w14:paraId="016F2DEC" w14:textId="77777777" w:rsidR="00091CC5" w:rsidRPr="005C3A80" w:rsidRDefault="00091CC5" w:rsidP="0006546E">
      <w:pPr>
        <w:pStyle w:val="Tekstpodstawowywcity"/>
        <w:spacing w:before="120" w:after="120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- cenach lub kosztach zawartych w ofertach.</w:t>
      </w:r>
    </w:p>
    <w:p w14:paraId="4F904CB7" w14:textId="77777777" w:rsidR="0006792C" w:rsidRPr="005C3A80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5C3A80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</w:t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="0006792C"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14:paraId="1DFB386A" w14:textId="1C13DEE6" w:rsidR="0006792C" w:rsidRPr="005C3A80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0083643B" w:rsidRPr="005C3A80">
        <w:rPr>
          <w:rFonts w:asciiTheme="minorHAnsi" w:hAnsiTheme="minorHAnsi" w:cstheme="minorHAnsi"/>
          <w:spacing w:val="4"/>
          <w:sz w:val="22"/>
          <w:szCs w:val="22"/>
        </w:rPr>
        <w:t>Wykonawca jest związany ofertą od dnia terminu składania ofert</w:t>
      </w:r>
      <w:r w:rsidR="4EF02240" w:rsidRPr="005C3A80">
        <w:rPr>
          <w:rFonts w:asciiTheme="minorHAnsi" w:hAnsiTheme="minorHAnsi" w:cstheme="minorHAnsi"/>
          <w:b/>
          <w:bCs/>
          <w:iCs/>
          <w:spacing w:val="4"/>
          <w:sz w:val="22"/>
          <w:szCs w:val="22"/>
        </w:rPr>
        <w:t xml:space="preserve"> do dnia </w:t>
      </w:r>
      <w:r w:rsidR="00FA5362">
        <w:rPr>
          <w:rFonts w:asciiTheme="minorHAnsi" w:hAnsiTheme="minorHAnsi" w:cstheme="minorHAnsi"/>
          <w:b/>
          <w:bCs/>
          <w:iCs/>
          <w:spacing w:val="4"/>
          <w:sz w:val="22"/>
          <w:szCs w:val="22"/>
        </w:rPr>
        <w:t>21</w:t>
      </w:r>
      <w:r w:rsidR="003B10B1">
        <w:rPr>
          <w:rFonts w:asciiTheme="minorHAnsi" w:hAnsiTheme="minorHAnsi" w:cstheme="minorHAnsi"/>
          <w:b/>
          <w:bCs/>
          <w:iCs/>
          <w:spacing w:val="4"/>
          <w:sz w:val="22"/>
          <w:szCs w:val="22"/>
        </w:rPr>
        <w:t>.0</w:t>
      </w:r>
      <w:r w:rsidR="001844CD">
        <w:rPr>
          <w:rFonts w:asciiTheme="minorHAnsi" w:hAnsiTheme="minorHAnsi" w:cstheme="minorHAnsi"/>
          <w:b/>
          <w:bCs/>
          <w:iCs/>
          <w:spacing w:val="4"/>
          <w:sz w:val="22"/>
          <w:szCs w:val="22"/>
        </w:rPr>
        <w:t>8</w:t>
      </w:r>
      <w:r w:rsidR="003B10B1">
        <w:rPr>
          <w:rFonts w:asciiTheme="minorHAnsi" w:hAnsiTheme="minorHAnsi" w:cstheme="minorHAnsi"/>
          <w:b/>
          <w:bCs/>
          <w:iCs/>
          <w:spacing w:val="4"/>
          <w:sz w:val="22"/>
          <w:szCs w:val="22"/>
        </w:rPr>
        <w:t>.2021 r.</w:t>
      </w:r>
    </w:p>
    <w:p w14:paraId="0B5842C9" w14:textId="6ABDE150" w:rsidR="0083643B" w:rsidRPr="005C3A80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0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2.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35CFA6A7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W przypadku</w:t>
      </w:r>
      <w:r w:rsidR="738DD4C5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, gdy wybór najkorzystniejszej oferty nie nastąpi przed upływem terminu związania ofertą określonego w </w:t>
      </w:r>
      <w:r w:rsidR="260CA2A5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pkt 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0</w:t>
      </w:r>
      <w:r w:rsidR="260CA2A5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, Zamawiający przed upływem terminu związania ofertą zwraca się jedn</w:t>
      </w:r>
      <w:r w:rsidR="42A332D0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okrotnie do wykonawców o wyrażenie zgody na przedłużenie tego terminu o wskazywany przez niego okres, nie dłuższy niż</w:t>
      </w:r>
      <w:r w:rsidR="55DF8B71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30 dni. 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</w:p>
    <w:p w14:paraId="25B134F9" w14:textId="1D422B2E" w:rsidR="0006792C" w:rsidRPr="005C3A80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20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3.</w:t>
      </w:r>
      <w:r w:rsidR="5BFACDBA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Przedłużenie terminu związania ofertą wymaga złożenia przez Wykonawcę pisemnego oświadczenia o wyrażeniu zgody na przedłużenie terminu związania ofertą</w:t>
      </w:r>
      <w:r w:rsidR="007203E8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 xml:space="preserve"> przekazanego przy użyciu środków komunikacji elektronicznej</w:t>
      </w:r>
      <w:r w:rsidR="5BFACDBA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</w:t>
      </w:r>
    </w:p>
    <w:p w14:paraId="19D08786" w14:textId="64BB5E5E" w:rsidR="0006792C" w:rsidRPr="005C3A80" w:rsidRDefault="001952A9" w:rsidP="0006546E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lastRenderedPageBreak/>
        <w:t>20</w:t>
      </w:r>
      <w:r w:rsidR="00A80E72">
        <w:rPr>
          <w:rFonts w:asciiTheme="minorHAnsi" w:hAnsiTheme="minorHAnsi" w:cstheme="minorHAnsi"/>
          <w:spacing w:val="4"/>
          <w:sz w:val="22"/>
          <w:szCs w:val="22"/>
        </w:rPr>
        <w:t xml:space="preserve">.4. 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6E955A35" w14:textId="77777777" w:rsidR="003B10B1" w:rsidRPr="005C3A80" w:rsidRDefault="003B10B1" w:rsidP="00A80E72">
      <w:p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C013C53" w14:textId="7AF091D3" w:rsidR="0006792C" w:rsidRPr="005C3A80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>21</w:t>
      </w:r>
      <w:r w:rsidR="0006792C"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06792C"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06792C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KRYTERIA 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>OCENY OFERT</w:t>
      </w:r>
    </w:p>
    <w:p w14:paraId="511A90DE" w14:textId="74D2ABE5" w:rsidR="0006792C" w:rsidRPr="005C3A80" w:rsidRDefault="00B005D1" w:rsidP="0006546E">
      <w:pPr>
        <w:suppressAutoHyphens/>
        <w:spacing w:before="120" w:after="12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0006792C" w:rsidRPr="005C3A80">
        <w:rPr>
          <w:rFonts w:asciiTheme="minorHAnsi" w:hAnsiTheme="minorHAnsi" w:cstheme="minorHAnsi"/>
          <w:sz w:val="22"/>
          <w:szCs w:val="22"/>
        </w:rPr>
        <w:t>Przy dokonywaniu wyboru najkorzystniejszej oferty Zamawiający stosować będzie następujące kryteria oceny ofert:</w:t>
      </w:r>
    </w:p>
    <w:p w14:paraId="698FA3EB" w14:textId="0281D6E9" w:rsidR="0006792C" w:rsidRPr="005C3A80" w:rsidRDefault="0006792C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</w:rPr>
      </w:pPr>
      <w:r w:rsidRPr="005C3A80">
        <w:rPr>
          <w:rFonts w:asciiTheme="minorHAnsi" w:hAnsiTheme="minorHAnsi" w:cstheme="minorHAnsi"/>
          <w:b/>
        </w:rPr>
        <w:t xml:space="preserve">Cena – </w:t>
      </w:r>
      <w:r w:rsidR="0006546E" w:rsidRPr="005C3A80">
        <w:rPr>
          <w:rFonts w:asciiTheme="minorHAnsi" w:hAnsiTheme="minorHAnsi" w:cstheme="minorHAnsi"/>
          <w:b/>
        </w:rPr>
        <w:t>60</w:t>
      </w:r>
      <w:r w:rsidRPr="005C3A80">
        <w:rPr>
          <w:rFonts w:asciiTheme="minorHAnsi" w:hAnsiTheme="minorHAnsi" w:cstheme="minorHAnsi"/>
          <w:b/>
        </w:rPr>
        <w:t xml:space="preserve"> %</w:t>
      </w:r>
      <w:r w:rsidR="0006546E" w:rsidRPr="005C3A80">
        <w:rPr>
          <w:rFonts w:asciiTheme="minorHAnsi" w:hAnsiTheme="minorHAnsi" w:cstheme="minorHAnsi"/>
          <w:b/>
        </w:rPr>
        <w:t xml:space="preserve"> </w:t>
      </w:r>
      <w:r w:rsidRPr="005C3A80">
        <w:rPr>
          <w:rFonts w:asciiTheme="minorHAnsi" w:hAnsiTheme="minorHAnsi" w:cstheme="minorHAnsi"/>
          <w:b/>
        </w:rPr>
        <w:t>=</w:t>
      </w:r>
      <w:r w:rsidR="0006546E" w:rsidRPr="005C3A80">
        <w:rPr>
          <w:rFonts w:asciiTheme="minorHAnsi" w:hAnsiTheme="minorHAnsi" w:cstheme="minorHAnsi"/>
          <w:b/>
        </w:rPr>
        <w:t xml:space="preserve">  60</w:t>
      </w:r>
      <w:r w:rsidRPr="005C3A80">
        <w:rPr>
          <w:rFonts w:asciiTheme="minorHAnsi" w:hAnsiTheme="minorHAnsi" w:cstheme="minorHAnsi"/>
          <w:b/>
        </w:rPr>
        <w:t xml:space="preserve"> pkt</w:t>
      </w:r>
    </w:p>
    <w:p w14:paraId="70172B36" w14:textId="4FD76B6B" w:rsidR="0006792C" w:rsidRPr="005C3A80" w:rsidRDefault="00AB219A" w:rsidP="0006546E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/>
        </w:rPr>
        <w:t xml:space="preserve">Doświadczenie </w:t>
      </w:r>
      <w:r w:rsidR="00126985">
        <w:rPr>
          <w:rFonts w:asciiTheme="minorHAnsi" w:hAnsiTheme="minorHAnsi" w:cstheme="minorHAnsi"/>
          <w:b/>
        </w:rPr>
        <w:t xml:space="preserve">zespołu projektantów </w:t>
      </w:r>
      <w:r w:rsidR="0006792C" w:rsidRPr="005C3A80">
        <w:rPr>
          <w:rFonts w:asciiTheme="minorHAnsi" w:hAnsiTheme="minorHAnsi" w:cstheme="minorHAnsi"/>
          <w:b/>
          <w:bCs/>
        </w:rPr>
        <w:t xml:space="preserve"> – </w:t>
      </w:r>
      <w:r w:rsidR="00315D2F" w:rsidRPr="005C3A80">
        <w:rPr>
          <w:rFonts w:asciiTheme="minorHAnsi" w:hAnsiTheme="minorHAnsi" w:cstheme="minorHAnsi"/>
          <w:b/>
          <w:bCs/>
        </w:rPr>
        <w:t>40</w:t>
      </w:r>
      <w:r w:rsidR="00F17593" w:rsidRPr="005C3A80">
        <w:rPr>
          <w:rFonts w:asciiTheme="minorHAnsi" w:hAnsiTheme="minorHAnsi" w:cstheme="minorHAnsi"/>
          <w:b/>
          <w:bCs/>
        </w:rPr>
        <w:t xml:space="preserve"> </w:t>
      </w:r>
      <w:r w:rsidR="0006792C" w:rsidRPr="005C3A80">
        <w:rPr>
          <w:rFonts w:asciiTheme="minorHAnsi" w:hAnsiTheme="minorHAnsi" w:cstheme="minorHAnsi"/>
          <w:b/>
          <w:bCs/>
        </w:rPr>
        <w:t>%</w:t>
      </w:r>
      <w:r w:rsidR="0006546E" w:rsidRPr="005C3A80">
        <w:rPr>
          <w:rFonts w:asciiTheme="minorHAnsi" w:hAnsiTheme="minorHAnsi" w:cstheme="minorHAnsi"/>
          <w:b/>
          <w:bCs/>
        </w:rPr>
        <w:t xml:space="preserve"> </w:t>
      </w:r>
      <w:r w:rsidR="0006792C" w:rsidRPr="005C3A80">
        <w:rPr>
          <w:rFonts w:asciiTheme="minorHAnsi" w:hAnsiTheme="minorHAnsi" w:cstheme="minorHAnsi"/>
          <w:b/>
          <w:bCs/>
        </w:rPr>
        <w:t>=</w:t>
      </w:r>
      <w:r w:rsidR="0006546E" w:rsidRPr="005C3A80">
        <w:rPr>
          <w:rFonts w:asciiTheme="minorHAnsi" w:hAnsiTheme="minorHAnsi" w:cstheme="minorHAnsi"/>
          <w:b/>
          <w:bCs/>
        </w:rPr>
        <w:t xml:space="preserve"> </w:t>
      </w:r>
      <w:r w:rsidR="00315D2F" w:rsidRPr="005C3A80">
        <w:rPr>
          <w:rFonts w:asciiTheme="minorHAnsi" w:hAnsiTheme="minorHAnsi" w:cstheme="minorHAnsi"/>
          <w:b/>
          <w:bCs/>
        </w:rPr>
        <w:t>4</w:t>
      </w:r>
      <w:r w:rsidR="0006546E" w:rsidRPr="005C3A80">
        <w:rPr>
          <w:rFonts w:asciiTheme="minorHAnsi" w:hAnsiTheme="minorHAnsi" w:cstheme="minorHAnsi"/>
          <w:b/>
          <w:bCs/>
        </w:rPr>
        <w:t>0</w:t>
      </w:r>
      <w:r w:rsidR="0006792C" w:rsidRPr="005C3A80">
        <w:rPr>
          <w:rFonts w:asciiTheme="minorHAnsi" w:hAnsiTheme="minorHAnsi" w:cstheme="minorHAnsi"/>
          <w:b/>
          <w:bCs/>
        </w:rPr>
        <w:t xml:space="preserve"> pkt</w:t>
      </w:r>
      <w:r w:rsidR="00315D2F" w:rsidRPr="005C3A80">
        <w:rPr>
          <w:rFonts w:asciiTheme="minorHAnsi" w:hAnsiTheme="minorHAnsi" w:cstheme="minorHAnsi"/>
          <w:b/>
          <w:bCs/>
        </w:rPr>
        <w:t>, przy czym:</w:t>
      </w:r>
    </w:p>
    <w:p w14:paraId="58E8315F" w14:textId="1640C981" w:rsidR="00315D2F" w:rsidRPr="005C3A80" w:rsidRDefault="00315D2F" w:rsidP="00315D2F">
      <w:pPr>
        <w:pStyle w:val="Akapitzlist"/>
        <w:numPr>
          <w:ilvl w:val="0"/>
          <w:numId w:val="42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/>
          <w:bCs/>
        </w:rPr>
        <w:t>doświadczenie projektanta branży drogowej – waga 15% = 15 pkt</w:t>
      </w:r>
    </w:p>
    <w:p w14:paraId="5EBAF0C3" w14:textId="4E7F2757" w:rsidR="00315D2F" w:rsidRPr="005C3A80" w:rsidRDefault="00315D2F" w:rsidP="00315D2F">
      <w:pPr>
        <w:pStyle w:val="Akapitzlist"/>
        <w:numPr>
          <w:ilvl w:val="0"/>
          <w:numId w:val="42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/>
          <w:bCs/>
        </w:rPr>
        <w:t>doświadczenie projektanta branży sanitarnej – waga 15% = 15 pkt</w:t>
      </w:r>
    </w:p>
    <w:p w14:paraId="7FD9F5BC" w14:textId="7F150766" w:rsidR="00315D2F" w:rsidRPr="005C3A80" w:rsidRDefault="00315D2F" w:rsidP="00315D2F">
      <w:pPr>
        <w:pStyle w:val="Akapitzlist"/>
        <w:numPr>
          <w:ilvl w:val="0"/>
          <w:numId w:val="42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/>
          <w:bCs/>
        </w:rPr>
        <w:t>doświadczenie projektanta branży elektrycznej – waga 10% = 10 pkt</w:t>
      </w:r>
    </w:p>
    <w:p w14:paraId="74EB47B0" w14:textId="2F9E0428" w:rsidR="0006792C" w:rsidRPr="005C3A80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1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1.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="0006792C" w:rsidRPr="005C3A80">
        <w:rPr>
          <w:rFonts w:asciiTheme="minorHAnsi" w:hAnsiTheme="minorHAnsi" w:cstheme="minorHAnsi"/>
          <w:b/>
          <w:sz w:val="22"/>
          <w:szCs w:val="22"/>
          <w:u w:val="single"/>
        </w:rPr>
        <w:t>Kryterium „Cena</w:t>
      </w:r>
      <w:r w:rsidR="00F17593" w:rsidRPr="005C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 (C)</w:t>
      </w:r>
      <w:r w:rsidR="0006792C" w:rsidRPr="005C3A80">
        <w:rPr>
          <w:rFonts w:asciiTheme="minorHAnsi" w:hAnsiTheme="minorHAnsi" w:cstheme="minorHAnsi"/>
          <w:b/>
          <w:sz w:val="22"/>
          <w:szCs w:val="22"/>
          <w:u w:val="single"/>
        </w:rPr>
        <w:t>”:</w:t>
      </w:r>
    </w:p>
    <w:p w14:paraId="6E8F32E9" w14:textId="4396A53B" w:rsidR="0006792C" w:rsidRPr="005C3A80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Kryterium „Cena” będzie rozpatrywana na podstawie ceny</w:t>
      </w:r>
      <w:r w:rsidR="003D16BA" w:rsidRPr="005C3A80">
        <w:rPr>
          <w:rFonts w:asciiTheme="minorHAnsi" w:hAnsiTheme="minorHAnsi" w:cstheme="minorHAnsi"/>
          <w:sz w:val="22"/>
          <w:szCs w:val="22"/>
        </w:rPr>
        <w:t xml:space="preserve"> ryczałtowej</w:t>
      </w:r>
      <w:r w:rsidRPr="005C3A80">
        <w:rPr>
          <w:rFonts w:asciiTheme="minorHAnsi" w:hAnsiTheme="minorHAnsi" w:cstheme="minorHAnsi"/>
          <w:sz w:val="22"/>
          <w:szCs w:val="22"/>
        </w:rPr>
        <w:t xml:space="preserve"> brutto za wykonanie przedmiotu zamówienia, podanej przez Wykonawcę na Formularzu Oferty. </w:t>
      </w:r>
    </w:p>
    <w:p w14:paraId="6CFE9F4C" w14:textId="77777777" w:rsidR="0006546E" w:rsidRPr="005C3A80" w:rsidRDefault="0006546E" w:rsidP="00F17593">
      <w:pPr>
        <w:ind w:left="360" w:firstLine="20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unktacja za kryterium: „cena  ryczałtowa oferty brutto C” zostanie obliczona wg wzoru:</w:t>
      </w:r>
    </w:p>
    <w:p w14:paraId="7F322576" w14:textId="77777777" w:rsidR="0006546E" w:rsidRPr="005C3A80" w:rsidRDefault="0006546E" w:rsidP="0006546E">
      <w:pPr>
        <w:rPr>
          <w:rFonts w:asciiTheme="minorHAnsi" w:hAnsiTheme="minorHAnsi" w:cstheme="minorHAnsi"/>
          <w:sz w:val="22"/>
          <w:szCs w:val="22"/>
        </w:rPr>
      </w:pPr>
    </w:p>
    <w:p w14:paraId="7F1C0419" w14:textId="21B094EE" w:rsidR="0006546E" w:rsidRPr="005C3A80" w:rsidRDefault="0006546E" w:rsidP="0006546E">
      <w:pPr>
        <w:pStyle w:val="Tekstpodstawowywcity"/>
        <w:ind w:left="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                            cena ryczałtowa oferty brutto najniższa </w:t>
      </w:r>
    </w:p>
    <w:p w14:paraId="70D623C6" w14:textId="1235A8EB" w:rsidR="0006546E" w:rsidRPr="005C3A80" w:rsidRDefault="0006546E" w:rsidP="0006546E">
      <w:pPr>
        <w:pStyle w:val="Tekstpodstawowywcity"/>
        <w:ind w:hanging="849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68E649EC" wp14:editId="2F2FFE1B">
                <wp:simplePos x="0" y="0"/>
                <wp:positionH relativeFrom="column">
                  <wp:posOffset>816610</wp:posOffset>
                </wp:positionH>
                <wp:positionV relativeFrom="paragraph">
                  <wp:posOffset>97790</wp:posOffset>
                </wp:positionV>
                <wp:extent cx="3005206" cy="0"/>
                <wp:effectExtent l="0" t="0" r="24130" b="1905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52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3D21A50" id="Line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3pt,7.7pt" to="300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DW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" o:allowincell="f"/>
            </w:pict>
          </mc:Fallback>
        </mc:AlternateContent>
      </w:r>
      <w:r w:rsidRPr="005C3A80">
        <w:rPr>
          <w:rFonts w:asciiTheme="minorHAnsi" w:hAnsiTheme="minorHAnsi" w:cstheme="minorHAnsi"/>
          <w:sz w:val="22"/>
          <w:szCs w:val="22"/>
        </w:rPr>
        <w:t xml:space="preserve">„C” =    </w:t>
      </w:r>
      <w:r w:rsidR="00F17593" w:rsidRPr="005C3A80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5C3A8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Pr="005C3A80">
        <w:rPr>
          <w:rFonts w:asciiTheme="minorHAnsi" w:hAnsiTheme="minorHAnsi" w:cstheme="minorHAnsi"/>
          <w:sz w:val="22"/>
          <w:szCs w:val="22"/>
        </w:rPr>
        <w:tab/>
        <w:t xml:space="preserve">           x 100 x 60 %</w:t>
      </w:r>
    </w:p>
    <w:p w14:paraId="622743F6" w14:textId="76E7223A" w:rsidR="0006546E" w:rsidRPr="005C3A80" w:rsidRDefault="0006546E" w:rsidP="0006546E">
      <w:pPr>
        <w:pStyle w:val="Tekstpodstawowywcity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cena ryczałtowa oferty brutto badanej oferty</w:t>
      </w:r>
    </w:p>
    <w:p w14:paraId="1061F09E" w14:textId="6822B001" w:rsidR="00315D2F" w:rsidRPr="00CD1029" w:rsidRDefault="00E97840" w:rsidP="00CD1029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21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.1.2.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ab/>
      </w:r>
      <w:r w:rsidR="0006792C" w:rsidRPr="005C3A80">
        <w:rPr>
          <w:rFonts w:asciiTheme="minorHAnsi" w:hAnsiTheme="minorHAnsi" w:cstheme="minorHAnsi"/>
          <w:b/>
          <w:sz w:val="22"/>
          <w:szCs w:val="22"/>
          <w:u w:val="single"/>
        </w:rPr>
        <w:t>Kryterium „</w:t>
      </w:r>
      <w:r w:rsidR="00315D2F" w:rsidRPr="005C3A80">
        <w:rPr>
          <w:rFonts w:asciiTheme="minorHAnsi" w:hAnsiTheme="minorHAnsi" w:cstheme="minorHAnsi"/>
          <w:b/>
          <w:sz w:val="22"/>
          <w:szCs w:val="22"/>
          <w:u w:val="single"/>
        </w:rPr>
        <w:t>Doświadczenie</w:t>
      </w:r>
      <w:r w:rsidR="00152D11" w:rsidRPr="005C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jektanta branży drogowej</w:t>
      </w:r>
      <w:r w:rsidR="00F17593" w:rsidRPr="005C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="00315D2F" w:rsidRPr="005C3A80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152D11" w:rsidRPr="005C3A80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F17593" w:rsidRPr="005C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) </w:t>
      </w:r>
      <w:r w:rsidR="0006792C" w:rsidRPr="005C3A80">
        <w:rPr>
          <w:rFonts w:asciiTheme="minorHAnsi" w:hAnsiTheme="minorHAnsi" w:cstheme="minorHAnsi"/>
          <w:b/>
          <w:sz w:val="22"/>
          <w:szCs w:val="22"/>
          <w:u w:val="single"/>
        </w:rPr>
        <w:t>”:</w:t>
      </w:r>
    </w:p>
    <w:p w14:paraId="7D58F8EF" w14:textId="6774B1B1" w:rsidR="000F1AA4" w:rsidRDefault="0083560C" w:rsidP="00315D2F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2" w:name="_Hlk71107533"/>
      <w:r w:rsidRPr="005C3A80">
        <w:rPr>
          <w:rFonts w:asciiTheme="minorHAnsi" w:hAnsiTheme="minorHAnsi" w:cstheme="minorHAnsi"/>
          <w:iCs/>
          <w:sz w:val="22"/>
          <w:szCs w:val="22"/>
        </w:rPr>
        <w:t xml:space="preserve">Wykonawca określi w ofercie </w:t>
      </w:r>
      <w:r w:rsidR="00152D11" w:rsidRPr="005C3A80">
        <w:rPr>
          <w:rFonts w:asciiTheme="minorHAnsi" w:hAnsiTheme="minorHAnsi" w:cstheme="minorHAnsi"/>
          <w:iCs/>
          <w:sz w:val="22"/>
          <w:szCs w:val="22"/>
        </w:rPr>
        <w:t xml:space="preserve">doświadczenie </w:t>
      </w:r>
      <w:r w:rsidR="00315D2F" w:rsidRPr="005C3A80">
        <w:rPr>
          <w:rFonts w:asciiTheme="minorHAnsi" w:hAnsiTheme="minorHAnsi" w:cstheme="minorHAnsi"/>
          <w:iCs/>
          <w:sz w:val="22"/>
          <w:szCs w:val="22"/>
        </w:rPr>
        <w:t xml:space="preserve">projektanta </w:t>
      </w:r>
      <w:r w:rsidR="00152D11" w:rsidRPr="005C3A80">
        <w:rPr>
          <w:rFonts w:asciiTheme="minorHAnsi" w:hAnsiTheme="minorHAnsi" w:cstheme="minorHAnsi"/>
          <w:iCs/>
          <w:sz w:val="22"/>
          <w:szCs w:val="22"/>
        </w:rPr>
        <w:t xml:space="preserve">posiadającego uprawnienia 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w branży </w:t>
      </w:r>
      <w:bookmarkEnd w:id="2"/>
      <w:r w:rsidRPr="005C3A80">
        <w:rPr>
          <w:rFonts w:asciiTheme="minorHAnsi" w:hAnsiTheme="minorHAnsi" w:cstheme="minorHAnsi"/>
          <w:iCs/>
          <w:sz w:val="22"/>
          <w:szCs w:val="22"/>
        </w:rPr>
        <w:t>drogowej</w:t>
      </w:r>
      <w:r w:rsidR="00152D11" w:rsidRPr="005C3A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26985">
        <w:rPr>
          <w:rFonts w:asciiTheme="minorHAnsi" w:hAnsiTheme="minorHAnsi" w:cstheme="minorHAnsi"/>
          <w:iCs/>
          <w:sz w:val="22"/>
          <w:szCs w:val="22"/>
        </w:rPr>
        <w:t xml:space="preserve">poprzez wskazanie w pkt. 5 </w:t>
      </w:r>
      <w:r w:rsidR="00152D11" w:rsidRPr="005C3A80">
        <w:rPr>
          <w:rFonts w:asciiTheme="minorHAnsi" w:hAnsiTheme="minorHAnsi" w:cstheme="minorHAnsi"/>
          <w:iCs/>
          <w:sz w:val="22"/>
          <w:szCs w:val="22"/>
        </w:rPr>
        <w:t xml:space="preserve"> ilości wykonanych przez tę osobę</w:t>
      </w:r>
      <w:r w:rsidR="000F1AA4">
        <w:rPr>
          <w:rFonts w:asciiTheme="minorHAnsi" w:hAnsiTheme="minorHAnsi" w:cstheme="minorHAnsi"/>
          <w:iCs/>
          <w:sz w:val="22"/>
          <w:szCs w:val="22"/>
        </w:rPr>
        <w:t>,</w:t>
      </w:r>
      <w:r w:rsidR="001757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26985" w:rsidRPr="005C3A80">
        <w:rPr>
          <w:rFonts w:asciiTheme="minorHAnsi" w:hAnsiTheme="minorHAnsi" w:cstheme="minorHAnsi"/>
          <w:iCs/>
          <w:sz w:val="22"/>
          <w:szCs w:val="22"/>
        </w:rPr>
        <w:t>w okresie ostatnich 10 lat przed upływem terminu składania ofert</w:t>
      </w:r>
      <w:r w:rsidR="0017577D">
        <w:rPr>
          <w:rFonts w:asciiTheme="minorHAnsi" w:hAnsiTheme="minorHAnsi" w:cstheme="minorHAnsi"/>
          <w:iCs/>
          <w:sz w:val="22"/>
          <w:szCs w:val="22"/>
        </w:rPr>
        <w:t>,</w:t>
      </w:r>
      <w:r w:rsidR="00126985" w:rsidRPr="005C3A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52D11" w:rsidRPr="005C3A80">
        <w:rPr>
          <w:rFonts w:asciiTheme="minorHAnsi" w:hAnsiTheme="minorHAnsi" w:cstheme="minorHAnsi"/>
          <w:iCs/>
          <w:sz w:val="22"/>
          <w:szCs w:val="22"/>
        </w:rPr>
        <w:t xml:space="preserve">dokumentacji projektowo – kosztorysowych </w:t>
      </w:r>
      <w:r w:rsidR="00315D2F" w:rsidRPr="005C3A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52D11" w:rsidRPr="005C3A80">
        <w:rPr>
          <w:rFonts w:asciiTheme="minorHAnsi" w:hAnsiTheme="minorHAnsi" w:cstheme="minorHAnsi"/>
          <w:iCs/>
          <w:sz w:val="22"/>
          <w:szCs w:val="22"/>
        </w:rPr>
        <w:t xml:space="preserve">w zakresie budowy lub przebudowy drogi o długości min. </w:t>
      </w:r>
      <w:r w:rsidR="001844CD">
        <w:rPr>
          <w:rFonts w:asciiTheme="minorHAnsi" w:hAnsiTheme="minorHAnsi" w:cstheme="minorHAnsi"/>
          <w:iCs/>
          <w:sz w:val="22"/>
          <w:szCs w:val="22"/>
        </w:rPr>
        <w:t>7</w:t>
      </w:r>
      <w:r w:rsidR="00152D11" w:rsidRPr="005C3A80">
        <w:rPr>
          <w:rFonts w:asciiTheme="minorHAnsi" w:hAnsiTheme="minorHAnsi" w:cstheme="minorHAnsi"/>
          <w:iCs/>
          <w:sz w:val="22"/>
          <w:szCs w:val="22"/>
        </w:rPr>
        <w:t xml:space="preserve">00 m. </w:t>
      </w:r>
    </w:p>
    <w:p w14:paraId="5621F9DB" w14:textId="279795C2" w:rsidR="00315D2F" w:rsidRPr="005C3A80" w:rsidRDefault="00152D11" w:rsidP="00315D2F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 xml:space="preserve">Zamawiający dokona oceny doświadczenia projektanta w odniesieniu do ilości opracowanych w/w dokumentacji w następujący sposób: </w:t>
      </w:r>
    </w:p>
    <w:p w14:paraId="707B35F9" w14:textId="77777777" w:rsidR="00315D2F" w:rsidRPr="005C3A80" w:rsidRDefault="00315D2F" w:rsidP="00315D2F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1 dokumentacji – 0 pkt.,</w:t>
      </w:r>
    </w:p>
    <w:p w14:paraId="41D2957B" w14:textId="77777777" w:rsidR="00315D2F" w:rsidRPr="005C3A80" w:rsidRDefault="00315D2F" w:rsidP="00315D2F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2 dokumentacji – 3 pkt.,</w:t>
      </w:r>
    </w:p>
    <w:p w14:paraId="46BD6B9F" w14:textId="77777777" w:rsidR="00315D2F" w:rsidRPr="005C3A80" w:rsidRDefault="00315D2F" w:rsidP="00315D2F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3 dokumentacji – 6  pkt.,</w:t>
      </w:r>
    </w:p>
    <w:p w14:paraId="6BD687BA" w14:textId="77777777" w:rsidR="00315D2F" w:rsidRPr="005C3A80" w:rsidRDefault="00315D2F" w:rsidP="00315D2F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4 dokumentacji – 9  pkt.,</w:t>
      </w:r>
    </w:p>
    <w:p w14:paraId="2021EA07" w14:textId="77777777" w:rsidR="00315D2F" w:rsidRPr="005C3A80" w:rsidRDefault="00315D2F" w:rsidP="00315D2F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5 dokumentacji – 12  pkt.,</w:t>
      </w:r>
    </w:p>
    <w:p w14:paraId="501BC0F8" w14:textId="77777777" w:rsidR="00315D2F" w:rsidRPr="005C3A80" w:rsidRDefault="00315D2F" w:rsidP="00315D2F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6 i więcej dokumentacji – 15  pkt.,</w:t>
      </w:r>
    </w:p>
    <w:p w14:paraId="61A5B581" w14:textId="34F1DB37" w:rsidR="0006792C" w:rsidRPr="005C3A80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21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.1.3.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ab/>
      </w:r>
      <w:r w:rsidR="0006792C" w:rsidRPr="005C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 </w:t>
      </w:r>
      <w:r w:rsidR="00152D11" w:rsidRPr="005C3A80">
        <w:rPr>
          <w:rFonts w:asciiTheme="minorHAnsi" w:hAnsiTheme="minorHAnsi" w:cstheme="minorHAnsi"/>
          <w:b/>
          <w:sz w:val="22"/>
          <w:szCs w:val="22"/>
          <w:u w:val="single"/>
        </w:rPr>
        <w:t>„Doświadczenie projektanta branży sanitarnej (Ds)</w:t>
      </w:r>
      <w:r w:rsidR="0006792C" w:rsidRPr="005C3A80">
        <w:rPr>
          <w:rFonts w:asciiTheme="minorHAnsi" w:hAnsiTheme="minorHAnsi" w:cstheme="minorHAnsi"/>
          <w:b/>
          <w:sz w:val="22"/>
          <w:szCs w:val="22"/>
          <w:u w:val="single"/>
        </w:rPr>
        <w:t>”:</w:t>
      </w:r>
    </w:p>
    <w:p w14:paraId="59334C5C" w14:textId="42985C7B" w:rsidR="000F1AA4" w:rsidRDefault="00152D11" w:rsidP="005C3A80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Wykonawca określi w ofercie doświadczenie projektanta posiadającego uprawnienia w branży sanitarnej</w:t>
      </w:r>
      <w:r w:rsidR="0017577D" w:rsidRPr="001757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7577D">
        <w:rPr>
          <w:rFonts w:asciiTheme="minorHAnsi" w:hAnsiTheme="minorHAnsi" w:cstheme="minorHAnsi"/>
          <w:iCs/>
          <w:sz w:val="22"/>
          <w:szCs w:val="22"/>
        </w:rPr>
        <w:t xml:space="preserve">poprzez wskazanie w pkt. </w:t>
      </w:r>
      <w:r w:rsidR="000F1AA4">
        <w:rPr>
          <w:rFonts w:asciiTheme="minorHAnsi" w:hAnsiTheme="minorHAnsi" w:cstheme="minorHAnsi"/>
          <w:iCs/>
          <w:sz w:val="22"/>
          <w:szCs w:val="22"/>
        </w:rPr>
        <w:t>6</w:t>
      </w:r>
      <w:r w:rsidR="001757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7577D" w:rsidRPr="005C3A80">
        <w:rPr>
          <w:rFonts w:asciiTheme="minorHAnsi" w:hAnsiTheme="minorHAnsi" w:cstheme="minorHAnsi"/>
          <w:iCs/>
          <w:sz w:val="22"/>
          <w:szCs w:val="22"/>
        </w:rPr>
        <w:t xml:space="preserve"> ilości wykonanych przez tę osobę</w:t>
      </w:r>
      <w:r w:rsidR="000F1AA4">
        <w:rPr>
          <w:rFonts w:asciiTheme="minorHAnsi" w:hAnsiTheme="minorHAnsi" w:cstheme="minorHAnsi"/>
          <w:iCs/>
          <w:sz w:val="22"/>
          <w:szCs w:val="22"/>
        </w:rPr>
        <w:t>,</w:t>
      </w:r>
      <w:r w:rsidR="0017577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7577D" w:rsidRPr="005C3A80">
        <w:rPr>
          <w:rFonts w:asciiTheme="minorHAnsi" w:hAnsiTheme="minorHAnsi" w:cstheme="minorHAnsi"/>
          <w:iCs/>
          <w:sz w:val="22"/>
          <w:szCs w:val="22"/>
        </w:rPr>
        <w:t>w okresie ostatnich 10 lat przed upływem terminu składania ofert</w:t>
      </w:r>
      <w:r w:rsidR="0017577D">
        <w:rPr>
          <w:rFonts w:asciiTheme="minorHAnsi" w:hAnsiTheme="minorHAnsi" w:cstheme="minorHAnsi"/>
          <w:iCs/>
          <w:sz w:val="22"/>
          <w:szCs w:val="22"/>
        </w:rPr>
        <w:t>,</w:t>
      </w:r>
      <w:r w:rsidRPr="005C3A80">
        <w:rPr>
          <w:rFonts w:asciiTheme="minorHAnsi" w:hAnsiTheme="minorHAnsi" w:cstheme="minorHAnsi"/>
          <w:sz w:val="22"/>
          <w:szCs w:val="22"/>
        </w:rPr>
        <w:t xml:space="preserve"> dokumentacji projektowo – kosztorysowych w zakresie </w:t>
      </w:r>
      <w:r w:rsidR="00D77C07" w:rsidRPr="005C3A80">
        <w:rPr>
          <w:rFonts w:asciiTheme="minorHAnsi" w:hAnsiTheme="minorHAnsi" w:cstheme="minorHAnsi"/>
          <w:sz w:val="22"/>
          <w:szCs w:val="22"/>
        </w:rPr>
        <w:t xml:space="preserve">budowy lub przebudowy </w:t>
      </w:r>
      <w:r w:rsidR="005C3A80" w:rsidRPr="005C3A80">
        <w:rPr>
          <w:rFonts w:asciiTheme="minorHAnsi" w:hAnsiTheme="minorHAnsi" w:cstheme="minorHAnsi"/>
          <w:sz w:val="22"/>
          <w:szCs w:val="22"/>
        </w:rPr>
        <w:t>kanalizacji</w:t>
      </w:r>
      <w:r w:rsidR="00D77C07" w:rsidRPr="005C3A80">
        <w:rPr>
          <w:rFonts w:asciiTheme="minorHAnsi" w:hAnsiTheme="minorHAnsi" w:cstheme="minorHAnsi"/>
          <w:sz w:val="22"/>
          <w:szCs w:val="22"/>
        </w:rPr>
        <w:t xml:space="preserve"> </w:t>
      </w:r>
      <w:r w:rsidR="005C3A80" w:rsidRPr="005C3A80">
        <w:rPr>
          <w:rFonts w:asciiTheme="minorHAnsi" w:hAnsiTheme="minorHAnsi" w:cstheme="minorHAnsi"/>
          <w:sz w:val="22"/>
          <w:szCs w:val="22"/>
        </w:rPr>
        <w:t xml:space="preserve">deszczowej </w:t>
      </w:r>
      <w:r w:rsidR="001844CD">
        <w:rPr>
          <w:rFonts w:asciiTheme="minorHAnsi" w:hAnsiTheme="minorHAnsi" w:cstheme="minorHAnsi"/>
          <w:sz w:val="22"/>
          <w:szCs w:val="22"/>
        </w:rPr>
        <w:t>lub sanitarnej o długości min. 7</w:t>
      </w:r>
      <w:r w:rsidR="005C3A80" w:rsidRPr="005C3A80">
        <w:rPr>
          <w:rFonts w:asciiTheme="minorHAnsi" w:hAnsiTheme="minorHAnsi" w:cstheme="minorHAnsi"/>
          <w:sz w:val="22"/>
          <w:szCs w:val="22"/>
        </w:rPr>
        <w:t xml:space="preserve">00 m. </w:t>
      </w:r>
    </w:p>
    <w:p w14:paraId="7DCA4E0D" w14:textId="5952D146" w:rsidR="005C3A80" w:rsidRPr="005C3A80" w:rsidRDefault="005C3A80" w:rsidP="005C3A80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Zamawiający dokona oceny doświadczenia projektanta w odniesieniu do ilości opracowanych w/w</w:t>
      </w:r>
      <w:r w:rsidRPr="005C3A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dokumentacji w następujący sposób: </w:t>
      </w:r>
    </w:p>
    <w:p w14:paraId="5521313F" w14:textId="77777777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1 dokumentacji – 0 pkt.,</w:t>
      </w:r>
    </w:p>
    <w:p w14:paraId="756B26B5" w14:textId="77777777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2 dokumentacji – 3 pkt.,</w:t>
      </w:r>
    </w:p>
    <w:p w14:paraId="2AB8F261" w14:textId="77777777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3 dokumentacji – 6  pkt.,</w:t>
      </w:r>
    </w:p>
    <w:p w14:paraId="14373A33" w14:textId="77777777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lastRenderedPageBreak/>
        <w:t>4 dokumentacji – 9  pkt.,</w:t>
      </w:r>
    </w:p>
    <w:p w14:paraId="25C06A88" w14:textId="77777777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5 dokumentacji – 12  pkt.,</w:t>
      </w:r>
    </w:p>
    <w:p w14:paraId="5B62C70C" w14:textId="2541CB58" w:rsidR="00F17593" w:rsidRPr="00CD1029" w:rsidRDefault="005C3A80" w:rsidP="00CD1029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6 i więcej dokumentacji – 15  pkt.,</w:t>
      </w:r>
    </w:p>
    <w:p w14:paraId="41FD9D8D" w14:textId="25B0E410" w:rsidR="00F17593" w:rsidRPr="005C3A80" w:rsidRDefault="00F17593" w:rsidP="00F1759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21.</w:t>
      </w:r>
      <w:r w:rsidRPr="005C3A80">
        <w:rPr>
          <w:rFonts w:asciiTheme="minorHAnsi" w:hAnsiTheme="minorHAnsi" w:cstheme="minorHAnsi"/>
          <w:sz w:val="22"/>
          <w:szCs w:val="22"/>
          <w:u w:val="single"/>
        </w:rPr>
        <w:t>1.4.</w:t>
      </w:r>
      <w:r w:rsidRPr="005C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 Kryterium „</w:t>
      </w:r>
      <w:r w:rsidR="00AB219A" w:rsidRPr="005C3A80">
        <w:rPr>
          <w:rFonts w:asciiTheme="minorHAnsi" w:hAnsiTheme="minorHAnsi" w:cstheme="minorHAnsi"/>
          <w:b/>
          <w:sz w:val="22"/>
          <w:szCs w:val="22"/>
          <w:u w:val="single"/>
        </w:rPr>
        <w:t xml:space="preserve">Doświadczenie </w:t>
      </w:r>
      <w:r w:rsidR="005C3A80">
        <w:rPr>
          <w:rFonts w:asciiTheme="minorHAnsi" w:hAnsiTheme="minorHAnsi" w:cstheme="minorHAnsi"/>
          <w:b/>
          <w:sz w:val="22"/>
          <w:szCs w:val="22"/>
          <w:u w:val="single"/>
        </w:rPr>
        <w:t>projektanta branży elektrycznej (De)</w:t>
      </w:r>
      <w:r w:rsidRPr="005C3A80">
        <w:rPr>
          <w:rFonts w:asciiTheme="minorHAnsi" w:hAnsiTheme="minorHAnsi" w:cstheme="minorHAnsi"/>
          <w:b/>
          <w:sz w:val="22"/>
          <w:szCs w:val="22"/>
          <w:u w:val="single"/>
        </w:rPr>
        <w:t>”:</w:t>
      </w:r>
    </w:p>
    <w:p w14:paraId="2152BF7A" w14:textId="03A08286" w:rsidR="005C3A80" w:rsidRPr="005C3A80" w:rsidRDefault="00F17593" w:rsidP="005C3A80">
      <w:pPr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Wykonawca określi w ofercie doświadczenie </w:t>
      </w:r>
      <w:r w:rsidR="005C3A80">
        <w:rPr>
          <w:rFonts w:asciiTheme="minorHAnsi" w:hAnsiTheme="minorHAnsi" w:cstheme="minorHAnsi"/>
          <w:sz w:val="22"/>
          <w:szCs w:val="22"/>
        </w:rPr>
        <w:t xml:space="preserve">projektanta posiadającego uprawnienia w branży elektrycznej </w:t>
      </w:r>
      <w:r w:rsidR="0017577D" w:rsidRPr="0017577D">
        <w:rPr>
          <w:rFonts w:asciiTheme="minorHAnsi" w:hAnsiTheme="minorHAnsi" w:cstheme="minorHAnsi"/>
          <w:sz w:val="22"/>
          <w:szCs w:val="22"/>
        </w:rPr>
        <w:t xml:space="preserve">poprzez wskazanie w pkt. </w:t>
      </w:r>
      <w:r w:rsidR="000F1AA4">
        <w:rPr>
          <w:rFonts w:asciiTheme="minorHAnsi" w:hAnsiTheme="minorHAnsi" w:cstheme="minorHAnsi"/>
          <w:sz w:val="22"/>
          <w:szCs w:val="22"/>
        </w:rPr>
        <w:t>7</w:t>
      </w:r>
      <w:r w:rsidR="0017577D" w:rsidRPr="0017577D">
        <w:rPr>
          <w:rFonts w:asciiTheme="minorHAnsi" w:hAnsiTheme="minorHAnsi" w:cstheme="minorHAnsi"/>
          <w:sz w:val="22"/>
          <w:szCs w:val="22"/>
        </w:rPr>
        <w:t xml:space="preserve">  ilości wykonanych przez tę osobę</w:t>
      </w:r>
      <w:r w:rsidR="00BE334B">
        <w:rPr>
          <w:rFonts w:asciiTheme="minorHAnsi" w:hAnsiTheme="minorHAnsi" w:cstheme="minorHAnsi"/>
          <w:sz w:val="22"/>
          <w:szCs w:val="22"/>
        </w:rPr>
        <w:t>,</w:t>
      </w:r>
      <w:r w:rsidR="0017577D" w:rsidRPr="0017577D">
        <w:rPr>
          <w:rFonts w:asciiTheme="minorHAnsi" w:hAnsiTheme="minorHAnsi" w:cstheme="minorHAnsi"/>
          <w:sz w:val="22"/>
          <w:szCs w:val="22"/>
        </w:rPr>
        <w:t xml:space="preserve"> w okresie ostatnich 10 lat przed upływem terminu składania ofert, dokumentacji projektowo – kosztorysowych </w:t>
      </w:r>
      <w:r w:rsidR="005C3A80">
        <w:rPr>
          <w:rFonts w:asciiTheme="minorHAnsi" w:hAnsiTheme="minorHAnsi" w:cstheme="minorHAnsi"/>
          <w:sz w:val="22"/>
          <w:szCs w:val="22"/>
        </w:rPr>
        <w:t xml:space="preserve">w zakresie budowy lub przebudowy kablowego oświetlenia drogowego </w:t>
      </w:r>
      <w:r w:rsidR="000F1AA4">
        <w:rPr>
          <w:rFonts w:asciiTheme="minorHAnsi" w:hAnsiTheme="minorHAnsi" w:cstheme="minorHAnsi"/>
          <w:sz w:val="22"/>
          <w:szCs w:val="22"/>
        </w:rPr>
        <w:t xml:space="preserve">na drodze </w:t>
      </w:r>
      <w:r w:rsidR="001844CD">
        <w:rPr>
          <w:rFonts w:asciiTheme="minorHAnsi" w:hAnsiTheme="minorHAnsi" w:cstheme="minorHAnsi"/>
          <w:sz w:val="22"/>
          <w:szCs w:val="22"/>
        </w:rPr>
        <w:t>o długości min. 7</w:t>
      </w:r>
      <w:r w:rsidR="005C3A80">
        <w:rPr>
          <w:rFonts w:asciiTheme="minorHAnsi" w:hAnsiTheme="minorHAnsi" w:cstheme="minorHAnsi"/>
          <w:sz w:val="22"/>
          <w:szCs w:val="22"/>
        </w:rPr>
        <w:t xml:space="preserve">00 m. </w:t>
      </w:r>
      <w:r w:rsidR="005C3A80" w:rsidRPr="005C3A80">
        <w:rPr>
          <w:rFonts w:asciiTheme="minorHAnsi" w:hAnsiTheme="minorHAnsi" w:cstheme="minorHAnsi"/>
          <w:sz w:val="22"/>
          <w:szCs w:val="22"/>
        </w:rPr>
        <w:t>Zamawiający dokona oceny doświadczenia projektanta w odniesieniu do ilości opracowanych w/w</w:t>
      </w:r>
      <w:r w:rsidR="005C3A80" w:rsidRPr="005C3A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C3A80" w:rsidRPr="005C3A80">
        <w:rPr>
          <w:rFonts w:asciiTheme="minorHAnsi" w:hAnsiTheme="minorHAnsi" w:cstheme="minorHAnsi"/>
          <w:iCs/>
          <w:sz w:val="22"/>
          <w:szCs w:val="22"/>
        </w:rPr>
        <w:t xml:space="preserve">dokumentacji w następujący sposób: </w:t>
      </w:r>
    </w:p>
    <w:p w14:paraId="7E88744C" w14:textId="77777777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>1 dokumentacji – 0 pkt.,</w:t>
      </w:r>
    </w:p>
    <w:p w14:paraId="53E284AA" w14:textId="76AA32EE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 xml:space="preserve">2 dokumentacji – </w:t>
      </w:r>
      <w:r>
        <w:rPr>
          <w:rFonts w:asciiTheme="minorHAnsi" w:hAnsiTheme="minorHAnsi" w:cstheme="minorHAnsi"/>
          <w:iCs/>
          <w:sz w:val="22"/>
          <w:szCs w:val="22"/>
        </w:rPr>
        <w:t>2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 pkt.,</w:t>
      </w:r>
      <w:r w:rsidR="006C2C2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4084DBE" w14:textId="5C9B7F11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 xml:space="preserve">3 dokumentacji – </w:t>
      </w:r>
      <w:r>
        <w:rPr>
          <w:rFonts w:asciiTheme="minorHAnsi" w:hAnsiTheme="minorHAnsi" w:cstheme="minorHAnsi"/>
          <w:iCs/>
          <w:sz w:val="22"/>
          <w:szCs w:val="22"/>
        </w:rPr>
        <w:t>4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  pkt.,</w:t>
      </w:r>
    </w:p>
    <w:p w14:paraId="3D9B3FA6" w14:textId="00496619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 xml:space="preserve">4 dokumentacji – </w:t>
      </w:r>
      <w:r>
        <w:rPr>
          <w:rFonts w:asciiTheme="minorHAnsi" w:hAnsiTheme="minorHAnsi" w:cstheme="minorHAnsi"/>
          <w:iCs/>
          <w:sz w:val="22"/>
          <w:szCs w:val="22"/>
        </w:rPr>
        <w:t>6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  pkt.,</w:t>
      </w:r>
    </w:p>
    <w:p w14:paraId="07E5A40A" w14:textId="35DC4046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 xml:space="preserve">5 dokumentacji – </w:t>
      </w:r>
      <w:r>
        <w:rPr>
          <w:rFonts w:asciiTheme="minorHAnsi" w:hAnsiTheme="minorHAnsi" w:cstheme="minorHAnsi"/>
          <w:iCs/>
          <w:sz w:val="22"/>
          <w:szCs w:val="22"/>
        </w:rPr>
        <w:t>8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  pkt.,</w:t>
      </w:r>
    </w:p>
    <w:p w14:paraId="0FD2DA38" w14:textId="54C455AC" w:rsidR="005C3A80" w:rsidRPr="005C3A80" w:rsidRDefault="005C3A80" w:rsidP="005C3A80">
      <w:pPr>
        <w:ind w:firstLine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C3A80">
        <w:rPr>
          <w:rFonts w:asciiTheme="minorHAnsi" w:hAnsiTheme="minorHAnsi" w:cstheme="minorHAnsi"/>
          <w:iCs/>
          <w:sz w:val="22"/>
          <w:szCs w:val="22"/>
        </w:rPr>
        <w:t xml:space="preserve">6 i więcej dokumentacji – </w:t>
      </w:r>
      <w:r>
        <w:rPr>
          <w:rFonts w:asciiTheme="minorHAnsi" w:hAnsiTheme="minorHAnsi" w:cstheme="minorHAnsi"/>
          <w:iCs/>
          <w:sz w:val="22"/>
          <w:szCs w:val="22"/>
        </w:rPr>
        <w:t>10</w:t>
      </w:r>
      <w:r w:rsidRPr="005C3A80">
        <w:rPr>
          <w:rFonts w:asciiTheme="minorHAnsi" w:hAnsiTheme="minorHAnsi" w:cstheme="minorHAnsi"/>
          <w:iCs/>
          <w:sz w:val="22"/>
          <w:szCs w:val="22"/>
        </w:rPr>
        <w:t xml:space="preserve">  pkt.,</w:t>
      </w:r>
    </w:p>
    <w:p w14:paraId="03C23D1C" w14:textId="4F2B0F7A" w:rsidR="00F17593" w:rsidRPr="005C3A80" w:rsidRDefault="00F17593" w:rsidP="005C3A80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1A58C21" w14:textId="4DCCDFB5" w:rsidR="0006792C" w:rsidRPr="005C3A80" w:rsidRDefault="00E97840" w:rsidP="006660A8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21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.2.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ab/>
      </w:r>
      <w:r w:rsidR="0006792C"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</w:t>
      </w:r>
      <w:r w:rsidR="00BF2F9C"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ną zgodnie z poniższym wzorem: </w:t>
      </w:r>
      <w:r w:rsidR="0006792C" w:rsidRPr="005C3A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 = C + </w:t>
      </w:r>
      <w:r w:rsidR="005C3A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d</w:t>
      </w:r>
      <w:r w:rsidR="0006792C" w:rsidRPr="005C3A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+ </w:t>
      </w:r>
      <w:r w:rsidR="00F17593" w:rsidRPr="005C3A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</w:t>
      </w:r>
      <w:r w:rsidR="005C3A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</w:t>
      </w:r>
      <w:r w:rsidR="00F17593" w:rsidRPr="005C3A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+ D</w:t>
      </w:r>
      <w:r w:rsidR="005C3A8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e</w:t>
      </w:r>
    </w:p>
    <w:p w14:paraId="0B012C1F" w14:textId="77777777" w:rsidR="00BF2F9C" w:rsidRPr="005C3A80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dzie: </w:t>
      </w: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 xml:space="preserve"> </w:t>
      </w:r>
    </w:p>
    <w:p w14:paraId="5ED978DD" w14:textId="47064D3F" w:rsidR="0006792C" w:rsidRPr="005C3A80" w:rsidRDefault="0006792C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>C - liczba punktów przyznana ofercie ocenianej w  kryterium „Cena”</w:t>
      </w:r>
    </w:p>
    <w:p w14:paraId="74D864EB" w14:textId="15C709AE" w:rsidR="0006792C" w:rsidRDefault="005C3A80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d</w:t>
      </w:r>
      <w:r w:rsidR="0006792C"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liczba punktów przyznana ofercie ocenianej w kryterium „</w:t>
      </w: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>Doświadczenie projektanta branży drogowe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j”</w:t>
      </w:r>
    </w:p>
    <w:p w14:paraId="28372994" w14:textId="0FCB2098" w:rsidR="005C3A80" w:rsidRPr="005C3A80" w:rsidRDefault="005C3A80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s – liczba punktów przyznana ofercie ocenianej w kryterium „</w:t>
      </w: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>Doświadczenie projektanta branży sanitarnej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”</w:t>
      </w:r>
    </w:p>
    <w:p w14:paraId="19CFC0C9" w14:textId="7EAE2C86" w:rsidR="0006792C" w:rsidRPr="005C3A80" w:rsidRDefault="00F17593" w:rsidP="00BF2F9C">
      <w:pPr>
        <w:spacing w:before="120" w:after="120" w:line="300" w:lineRule="auto"/>
        <w:ind w:left="709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>De</w:t>
      </w:r>
      <w:r w:rsidR="0006792C"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 w:rsidR="005C3A80"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liczba punktów przyznana ofercie ocenianej w kryterium „Doświadczenie projektanta </w:t>
      </w:r>
      <w:r w:rsidR="005C3A80">
        <w:rPr>
          <w:rFonts w:asciiTheme="minorHAnsi" w:eastAsia="Calibri" w:hAnsiTheme="minorHAnsi" w:cstheme="minorHAnsi"/>
          <w:sz w:val="22"/>
          <w:szCs w:val="22"/>
          <w:lang w:eastAsia="en-US"/>
        </w:rPr>
        <w:t>branży elektrycznej”</w:t>
      </w:r>
    </w:p>
    <w:p w14:paraId="291A74E9" w14:textId="34E4F711" w:rsidR="00BF2F9C" w:rsidRPr="005C3A80" w:rsidRDefault="00E97840" w:rsidP="006660A8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21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>.3.</w:t>
      </w:r>
      <w:r w:rsidR="0006792C" w:rsidRPr="005C3A80">
        <w:rPr>
          <w:rFonts w:asciiTheme="minorHAnsi" w:hAnsiTheme="minorHAnsi" w:cstheme="minorHAnsi"/>
          <w:spacing w:val="4"/>
          <w:sz w:val="22"/>
          <w:szCs w:val="22"/>
          <w:lang w:eastAsia="ar-SA"/>
        </w:rPr>
        <w:tab/>
      </w:r>
      <w:r w:rsidR="00BF2F9C" w:rsidRPr="005C3A80">
        <w:rPr>
          <w:rFonts w:asciiTheme="minorHAnsi" w:hAnsiTheme="minorHAnsi" w:cstheme="minorHAnsi"/>
          <w:sz w:val="22"/>
          <w:szCs w:val="22"/>
        </w:rPr>
        <w:t>Maksymalna ilość punktów jaką może uzyskać oferta wykonawcy wynosi 100,00 punktów. Punkty wylicza się z dokładnością do dwóch miejsc po przecinku.</w:t>
      </w:r>
    </w:p>
    <w:p w14:paraId="2AD98862" w14:textId="152699E7" w:rsidR="00BF2F9C" w:rsidRPr="005C3A80" w:rsidRDefault="00BF2F9C" w:rsidP="00230F7B">
      <w:pPr>
        <w:pStyle w:val="Adres"/>
        <w:keepLines w:val="0"/>
        <w:numPr>
          <w:ilvl w:val="1"/>
          <w:numId w:val="26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z w:val="22"/>
          <w:szCs w:val="22"/>
        </w:rPr>
        <w:t>W sytuacji gdy nie będzie można dokonać wyboru oferty najkorzystniejszej z uwagi na to, że dwie lub więcej ofert przedstawiać będzie taki sam bilans ceny i innych kryteriów oceny ofert, zamawiający spośród tych ofert wybierze ofertę z najniższą ceną.</w:t>
      </w:r>
    </w:p>
    <w:p w14:paraId="7651D929" w14:textId="0CD26C47" w:rsidR="00BF2F9C" w:rsidRPr="005C3A80" w:rsidRDefault="00BF2F9C" w:rsidP="00230F7B">
      <w:pPr>
        <w:pStyle w:val="Tekstpodstawowy3"/>
        <w:numPr>
          <w:ilvl w:val="1"/>
          <w:numId w:val="26"/>
        </w:numPr>
        <w:spacing w:after="120"/>
        <w:ind w:left="567" w:hanging="567"/>
        <w:rPr>
          <w:rFonts w:asciiTheme="minorHAnsi" w:hAnsiTheme="minorHAnsi" w:cstheme="minorHAnsi"/>
          <w:i w:val="0"/>
          <w:color w:val="FF0000"/>
          <w:sz w:val="22"/>
          <w:szCs w:val="22"/>
        </w:rPr>
      </w:pPr>
      <w:r w:rsidRPr="005C3A80">
        <w:rPr>
          <w:rFonts w:asciiTheme="minorHAnsi" w:hAnsiTheme="minorHAnsi" w:cstheme="minorHAnsi"/>
          <w:i w:val="0"/>
          <w:sz w:val="22"/>
          <w:szCs w:val="22"/>
        </w:rPr>
        <w:t xml:space="preserve">Zamawiający </w:t>
      </w:r>
      <w:r w:rsidRPr="005C3A80">
        <w:rPr>
          <w:rFonts w:asciiTheme="minorHAnsi" w:hAnsiTheme="minorHAnsi" w:cstheme="minorHAnsi"/>
          <w:b/>
          <w:bCs/>
          <w:i w:val="0"/>
          <w:sz w:val="22"/>
          <w:szCs w:val="22"/>
        </w:rPr>
        <w:t>nie przewiduje</w:t>
      </w:r>
      <w:r w:rsidRPr="005C3A80">
        <w:rPr>
          <w:rFonts w:asciiTheme="minorHAnsi" w:hAnsiTheme="minorHAnsi" w:cstheme="minorHAnsi"/>
          <w:i w:val="0"/>
          <w:sz w:val="22"/>
          <w:szCs w:val="22"/>
        </w:rPr>
        <w:t xml:space="preserve"> przeprowadzenia </w:t>
      </w:r>
      <w:r w:rsidRPr="005C3A80">
        <w:rPr>
          <w:rFonts w:asciiTheme="minorHAnsi" w:hAnsiTheme="minorHAnsi" w:cstheme="minorHAnsi"/>
          <w:b/>
          <w:bCs/>
          <w:i w:val="0"/>
          <w:sz w:val="22"/>
          <w:szCs w:val="22"/>
        </w:rPr>
        <w:t>aukcji elektronicznej.</w:t>
      </w:r>
    </w:p>
    <w:p w14:paraId="3D04F7A0" w14:textId="0B852C99" w:rsidR="00BF2F9C" w:rsidRPr="005C3A80" w:rsidRDefault="006660A8" w:rsidP="006660A8">
      <w:pPr>
        <w:pStyle w:val="Tekstpodstawowywcity"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21.6. </w:t>
      </w:r>
      <w:r w:rsidR="00BF2F9C" w:rsidRPr="005C3A80">
        <w:rPr>
          <w:rFonts w:asciiTheme="minorHAnsi" w:hAnsiTheme="minorHAnsi" w:cstheme="minorHAnsi"/>
          <w:sz w:val="22"/>
          <w:szCs w:val="22"/>
        </w:rPr>
        <w:t>Niezwłocznie po wyborze najkorzystniejszej oferty Zamawiający poinformuje równocześnie wszystkich Wykonawców, którzy złożyli oferty o:</w:t>
      </w:r>
      <w:r w:rsidR="00761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29C872D" w14:textId="3F15894F" w:rsidR="00BF2F9C" w:rsidRPr="005C3A80" w:rsidRDefault="00BF2F9C" w:rsidP="00230F7B">
      <w:pPr>
        <w:pStyle w:val="Tekstpodstawowywcity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9FA78DA" w14:textId="77777777" w:rsidR="00BF2F9C" w:rsidRPr="005C3A80" w:rsidRDefault="00BF2F9C" w:rsidP="00230F7B">
      <w:pPr>
        <w:pStyle w:val="Tekstpodstawowywcity"/>
        <w:numPr>
          <w:ilvl w:val="0"/>
          <w:numId w:val="25"/>
        </w:numPr>
        <w:spacing w:before="120" w:after="120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lastRenderedPageBreak/>
        <w:t xml:space="preserve">Wykonawcach, których oferty zostały odrzucone, </w:t>
      </w:r>
    </w:p>
    <w:p w14:paraId="28FB232F" w14:textId="77777777" w:rsidR="00BF2F9C" w:rsidRPr="005C3A80" w:rsidRDefault="00BF2F9C" w:rsidP="006660A8">
      <w:pPr>
        <w:pStyle w:val="Tekstpodstawowywcity"/>
        <w:spacing w:before="120" w:after="120"/>
        <w:ind w:left="72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– podając uzasadnienie faktyczne i prawne.</w:t>
      </w:r>
    </w:p>
    <w:p w14:paraId="45818057" w14:textId="5AE82930" w:rsidR="00BF2F9C" w:rsidRPr="005C3A80" w:rsidRDefault="00BF2F9C" w:rsidP="00230F7B">
      <w:pPr>
        <w:pStyle w:val="Tekstpodstawowywcity"/>
        <w:numPr>
          <w:ilvl w:val="1"/>
          <w:numId w:val="27"/>
        </w:numPr>
        <w:spacing w:before="120" w:after="120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awiający udostępni informacje o których mowa w pkt. </w:t>
      </w:r>
      <w:r w:rsidR="006660A8"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>21.6.</w:t>
      </w:r>
      <w:r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660A8"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>ppkt 1</w:t>
      </w:r>
      <w:r w:rsidRPr="005C3A80">
        <w:rPr>
          <w:rFonts w:asciiTheme="minorHAnsi" w:hAnsiTheme="minorHAnsi" w:cstheme="minorHAnsi"/>
          <w:color w:val="000000" w:themeColor="text1"/>
          <w:sz w:val="22"/>
          <w:szCs w:val="22"/>
        </w:rPr>
        <w:t>), również na stronie internetowej prowadzonego postępowania.</w:t>
      </w:r>
    </w:p>
    <w:p w14:paraId="4A7A0F9F" w14:textId="77777777" w:rsidR="00AB219A" w:rsidRPr="005C3A80" w:rsidRDefault="00AB219A" w:rsidP="00AB219A">
      <w:pPr>
        <w:pStyle w:val="Tekstpodstawowywcity"/>
        <w:spacing w:before="120" w:after="120"/>
        <w:ind w:left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B71DF5" w14:textId="5E4D685F" w:rsidR="0006792C" w:rsidRPr="005C3A80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bCs/>
          <w:sz w:val="22"/>
          <w:szCs w:val="22"/>
        </w:rPr>
        <w:t>2</w:t>
      </w:r>
      <w:r w:rsidR="00E97840" w:rsidRPr="005C3A80">
        <w:rPr>
          <w:rFonts w:asciiTheme="minorHAnsi" w:hAnsiTheme="minorHAnsi" w:cstheme="minorHAnsi"/>
          <w:bCs/>
          <w:sz w:val="22"/>
          <w:szCs w:val="22"/>
        </w:rPr>
        <w:t>2</w:t>
      </w: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5C3A80">
        <w:rPr>
          <w:rFonts w:asciiTheme="minorHAnsi" w:hAnsiTheme="minorHAnsi" w:cstheme="minorHAnsi"/>
          <w:b/>
          <w:bCs/>
          <w:spacing w:val="2"/>
          <w:position w:val="2"/>
          <w:sz w:val="22"/>
          <w:szCs w:val="22"/>
        </w:rPr>
        <w:t>INFORMACJE O FORMALNOŚCIACH, JAKICH NALEŻY DOPEŁNIĆ PO WYBORZE OFERTY W CELU ZAWARCIA UMOWY</w:t>
      </w:r>
    </w:p>
    <w:p w14:paraId="203E4BCA" w14:textId="3EE2589B" w:rsidR="0006792C" w:rsidRPr="005C3A80" w:rsidRDefault="0006792C" w:rsidP="006B41A9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</w:t>
      </w:r>
      <w:r w:rsidR="00E97840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1.</w:t>
      </w: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ab/>
      </w:r>
      <w:r w:rsidRPr="005C3A80">
        <w:rPr>
          <w:rFonts w:asciiTheme="minorHAnsi" w:hAnsiTheme="minorHAnsi" w:cstheme="minorHAnsi"/>
          <w:sz w:val="22"/>
          <w:szCs w:val="22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5C3A80">
        <w:rPr>
          <w:rFonts w:asciiTheme="minorHAnsi" w:hAnsiTheme="minorHAnsi" w:cstheme="minorHAnsi"/>
          <w:sz w:val="22"/>
          <w:szCs w:val="22"/>
        </w:rPr>
        <w:t xml:space="preserve">kopię </w:t>
      </w:r>
      <w:r w:rsidRPr="005C3A80">
        <w:rPr>
          <w:rFonts w:asciiTheme="minorHAnsi" w:hAnsiTheme="minorHAnsi" w:cstheme="minorHAnsi"/>
          <w:sz w:val="22"/>
          <w:szCs w:val="22"/>
        </w:rPr>
        <w:t>umow</w:t>
      </w:r>
      <w:r w:rsidR="3ECF5D34" w:rsidRPr="005C3A80">
        <w:rPr>
          <w:rFonts w:asciiTheme="minorHAnsi" w:hAnsiTheme="minorHAnsi" w:cstheme="minorHAnsi"/>
          <w:sz w:val="22"/>
          <w:szCs w:val="22"/>
        </w:rPr>
        <w:t>y</w:t>
      </w:r>
      <w:r w:rsidRPr="005C3A80">
        <w:rPr>
          <w:rFonts w:asciiTheme="minorHAnsi" w:hAnsiTheme="minorHAnsi" w:cstheme="minorHAnsi"/>
          <w:sz w:val="22"/>
          <w:szCs w:val="22"/>
        </w:rPr>
        <w:t xml:space="preserve"> regulując</w:t>
      </w:r>
      <w:r w:rsidR="019111E0" w:rsidRPr="005C3A80">
        <w:rPr>
          <w:rFonts w:asciiTheme="minorHAnsi" w:hAnsiTheme="minorHAnsi" w:cstheme="minorHAnsi"/>
          <w:sz w:val="22"/>
          <w:szCs w:val="22"/>
        </w:rPr>
        <w:t>ej</w:t>
      </w:r>
      <w:r w:rsidRPr="005C3A80">
        <w:rPr>
          <w:rFonts w:asciiTheme="minorHAnsi" w:hAnsiTheme="minorHAnsi" w:cstheme="minorHAnsi"/>
          <w:sz w:val="22"/>
          <w:szCs w:val="22"/>
        </w:rPr>
        <w:t xml:space="preserve"> współpracę </w:t>
      </w:r>
      <w:r w:rsidR="21CDC21D" w:rsidRPr="005C3A80">
        <w:rPr>
          <w:rFonts w:asciiTheme="minorHAnsi" w:hAnsiTheme="minorHAnsi" w:cstheme="minorHAnsi"/>
          <w:sz w:val="22"/>
          <w:szCs w:val="22"/>
        </w:rPr>
        <w:t xml:space="preserve">tych </w:t>
      </w:r>
      <w:r w:rsidRPr="005C3A80">
        <w:rPr>
          <w:rFonts w:asciiTheme="minorHAnsi" w:hAnsiTheme="minorHAnsi" w:cstheme="minorHAnsi"/>
          <w:sz w:val="22"/>
          <w:szCs w:val="22"/>
        </w:rPr>
        <w:t>Wykonawców, w której m.in. zostanie określony pełnomocnik uprawniony do kontaktów z Zamawiającym oraz do wystawiania dokumentów związanych z płatnościami.</w:t>
      </w:r>
      <w:r w:rsidR="162B3333" w:rsidRPr="005C3A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A52294" w14:textId="27CFF765" w:rsidR="0006792C" w:rsidRPr="005C3A80" w:rsidRDefault="00E97840" w:rsidP="006B41A9">
      <w:pPr>
        <w:suppressAutoHyphens/>
        <w:spacing w:before="120" w:after="120"/>
        <w:ind w:left="567" w:hanging="567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</w:t>
      </w:r>
      <w:r w:rsidR="006B41A9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2</w:t>
      </w:r>
      <w:r w:rsidR="0006792C" w:rsidRPr="005C3A80">
        <w:rPr>
          <w:rFonts w:asciiTheme="minorHAnsi" w:hAnsiTheme="minorHAnsi" w:cstheme="minorHAnsi"/>
          <w:color w:val="000000"/>
          <w:spacing w:val="4"/>
          <w:sz w:val="22"/>
          <w:szCs w:val="22"/>
          <w:lang w:eastAsia="ar-SA"/>
        </w:rPr>
        <w:t>.</w:t>
      </w:r>
      <w:r w:rsidR="0006792C" w:rsidRPr="005C3A80">
        <w:rPr>
          <w:rFonts w:asciiTheme="minorHAnsi" w:hAnsiTheme="minorHAnsi" w:cstheme="minorHAnsi"/>
          <w:sz w:val="22"/>
          <w:szCs w:val="22"/>
        </w:rPr>
        <w:t>2.</w:t>
      </w:r>
      <w:r w:rsidR="0006792C" w:rsidRPr="005C3A80">
        <w:rPr>
          <w:rFonts w:asciiTheme="minorHAnsi" w:hAnsiTheme="minorHAnsi" w:cstheme="minorHAnsi"/>
          <w:sz w:val="22"/>
          <w:szCs w:val="22"/>
        </w:rPr>
        <w:tab/>
      </w:r>
      <w:r w:rsidR="0006792C" w:rsidRPr="005C3A80">
        <w:rPr>
          <w:rFonts w:asciiTheme="minorHAnsi" w:eastAsia="Calibri" w:hAnsiTheme="minorHAnsi" w:cstheme="minorHAnsi"/>
          <w:bCs/>
          <w:sz w:val="22"/>
          <w:szCs w:val="22"/>
        </w:rPr>
        <w:t xml:space="preserve">Wykonawca </w:t>
      </w:r>
      <w:r w:rsidR="006660A8" w:rsidRPr="005C3A8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nie jest </w:t>
      </w:r>
      <w:r w:rsidR="0006792C" w:rsidRPr="005C3A80">
        <w:rPr>
          <w:rFonts w:asciiTheme="minorHAnsi" w:hAnsiTheme="minorHAnsi" w:cstheme="minorHAnsi"/>
          <w:b/>
          <w:sz w:val="22"/>
          <w:szCs w:val="22"/>
        </w:rPr>
        <w:t>zobowiązany</w:t>
      </w:r>
      <w:r w:rsidR="0006792C" w:rsidRPr="005C3A80">
        <w:rPr>
          <w:rFonts w:asciiTheme="minorHAnsi" w:eastAsia="Calibri" w:hAnsiTheme="minorHAnsi" w:cstheme="minorHAnsi"/>
          <w:bCs/>
          <w:sz w:val="22"/>
          <w:szCs w:val="22"/>
        </w:rPr>
        <w:t xml:space="preserve"> do wniesienia zabezpieczenia należytego wykonania umowy</w:t>
      </w:r>
      <w:r w:rsidR="006660A8" w:rsidRPr="005C3A80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06792C" w:rsidRPr="005C3A80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2EF1303A" w14:textId="77777777" w:rsidR="005B29C6" w:rsidRPr="005C3A80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</w:p>
    <w:p w14:paraId="2882BFD3" w14:textId="198EEFDA" w:rsidR="0006792C" w:rsidRPr="005C3A80" w:rsidRDefault="0006792C" w:rsidP="006B41A9">
      <w:pPr>
        <w:suppressAutoHyphens/>
        <w:spacing w:before="120" w:after="120"/>
        <w:ind w:left="567" w:hanging="567"/>
        <w:rPr>
          <w:rStyle w:val="tekstdokbold"/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E97840"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  <w:r w:rsidRPr="005C3A80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5C3A80">
        <w:rPr>
          <w:rStyle w:val="tekstdokbold"/>
          <w:rFonts w:asciiTheme="minorHAnsi" w:hAnsiTheme="minorHAnsi" w:cstheme="minorHAnsi"/>
          <w:sz w:val="22"/>
          <w:szCs w:val="22"/>
        </w:rPr>
        <w:t>ZABEZPIECZENIE NALEŻYTEGO WYKONANIA UMOWY</w:t>
      </w:r>
    </w:p>
    <w:p w14:paraId="0BD337C0" w14:textId="77777777" w:rsidR="006660A8" w:rsidRPr="005C3A80" w:rsidRDefault="006660A8" w:rsidP="006B41A9">
      <w:pPr>
        <w:spacing w:before="120" w:after="120"/>
        <w:ind w:left="567" w:hanging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>Nie dotyczy</w:t>
      </w:r>
    </w:p>
    <w:p w14:paraId="49D1A58F" w14:textId="77777777" w:rsidR="006B41A9" w:rsidRPr="005C3A80" w:rsidRDefault="006B41A9" w:rsidP="006B41A9">
      <w:pPr>
        <w:spacing w:before="120" w:after="120"/>
        <w:ind w:left="567" w:hanging="56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9C9E888" w14:textId="0AEA563F" w:rsidR="006B41A9" w:rsidRPr="005C3A80" w:rsidRDefault="006B41A9" w:rsidP="00230F7B">
      <w:pPr>
        <w:pStyle w:val="Akapitzlist"/>
        <w:numPr>
          <w:ilvl w:val="0"/>
          <w:numId w:val="33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/>
        </w:rPr>
        <w:t>PRAWO ZAMAWIAJĄCEGO DO UNIEWAŻNIENIA PRZETARGU:</w:t>
      </w:r>
    </w:p>
    <w:p w14:paraId="01EA8798" w14:textId="556DAABC" w:rsidR="006B41A9" w:rsidRPr="005C3A80" w:rsidRDefault="006B41A9" w:rsidP="00230F7B">
      <w:pPr>
        <w:pStyle w:val="Tekstpodstawowywcity"/>
        <w:numPr>
          <w:ilvl w:val="1"/>
          <w:numId w:val="33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Zamawiający unieważni postępowanie o udzielenie zamówienia publicznego w przypadkach określonych w art. 255-256 ustawy </w:t>
      </w:r>
      <w:r w:rsidR="00DD2C69" w:rsidRPr="005C3A80">
        <w:rPr>
          <w:rFonts w:asciiTheme="minorHAnsi" w:hAnsiTheme="minorHAnsi" w:cstheme="minorHAnsi"/>
          <w:sz w:val="22"/>
          <w:szCs w:val="22"/>
        </w:rPr>
        <w:t>P</w:t>
      </w:r>
      <w:r w:rsidRPr="005C3A80">
        <w:rPr>
          <w:rFonts w:asciiTheme="minorHAnsi" w:hAnsiTheme="minorHAnsi" w:cstheme="minorHAnsi"/>
          <w:sz w:val="22"/>
          <w:szCs w:val="22"/>
        </w:rPr>
        <w:t>zp.</w:t>
      </w:r>
    </w:p>
    <w:p w14:paraId="1D60920F" w14:textId="2D031FD7" w:rsidR="006B41A9" w:rsidRPr="005C3A80" w:rsidRDefault="006B41A9" w:rsidP="00230F7B">
      <w:pPr>
        <w:pStyle w:val="Tekstpodstawowywcity"/>
        <w:numPr>
          <w:ilvl w:val="1"/>
          <w:numId w:val="33"/>
        </w:numPr>
        <w:tabs>
          <w:tab w:val="left" w:pos="374"/>
        </w:tabs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O unieważnieniu postępowania o udzielenie zamówienia zamawiający zawiadamia równocześnie wykonawców, którzy złożyli oferty </w:t>
      </w:r>
      <w:r w:rsidRPr="005C3A80">
        <w:rPr>
          <w:rFonts w:asciiTheme="minorHAnsi" w:hAnsiTheme="minorHAnsi" w:cstheme="minorHAnsi"/>
          <w:sz w:val="22"/>
          <w:szCs w:val="22"/>
          <w:u w:val="single"/>
        </w:rPr>
        <w:t>- podając uzasadnienie faktyczne i prawne.</w:t>
      </w:r>
    </w:p>
    <w:p w14:paraId="1CD01A00" w14:textId="7AAF2A44" w:rsidR="006B41A9" w:rsidRPr="005C3A80" w:rsidRDefault="006B41A9" w:rsidP="006B41A9">
      <w:pPr>
        <w:pStyle w:val="Tekstpodstawowywcity"/>
        <w:spacing w:before="120"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24.3. Zamawiający udostępnia niezwłocznie informacje o unieważnieniu postępowania, podając uzasadnienie faktyczne i prawne, na stronie internetowej prowadzonego postępowania. </w:t>
      </w:r>
    </w:p>
    <w:p w14:paraId="76824697" w14:textId="77777777" w:rsidR="006B41A9" w:rsidRPr="005C3A80" w:rsidRDefault="006B41A9" w:rsidP="006B41A9">
      <w:pPr>
        <w:pStyle w:val="Tekstpodstawowywcit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DB11D4" w14:textId="65E0A75F" w:rsidR="006B41A9" w:rsidRPr="005C3A80" w:rsidRDefault="006B41A9" w:rsidP="00230F7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/>
        </w:rPr>
        <w:t>ZWROT KOSZTÓW UDZIAŁU W POSTĘPOWANIU:</w:t>
      </w:r>
    </w:p>
    <w:p w14:paraId="3547DF56" w14:textId="7C3C9633" w:rsidR="006B41A9" w:rsidRPr="005C3A80" w:rsidRDefault="006B41A9" w:rsidP="006B41A9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3A80">
        <w:rPr>
          <w:rFonts w:asciiTheme="minorHAnsi" w:hAnsiTheme="minorHAnsi" w:cstheme="minorHAnsi"/>
          <w:bCs/>
          <w:sz w:val="22"/>
          <w:szCs w:val="22"/>
        </w:rPr>
        <w:t xml:space="preserve">Wszystkie koszty związane z uczestnictwem w postępowaniu, w szczególności z przygotowaniem </w:t>
      </w:r>
      <w:r w:rsidRPr="005C3A80">
        <w:rPr>
          <w:rFonts w:asciiTheme="minorHAnsi" w:hAnsiTheme="minorHAnsi" w:cstheme="minorHAnsi"/>
          <w:bCs/>
          <w:sz w:val="22"/>
          <w:szCs w:val="22"/>
        </w:rPr>
        <w:br/>
        <w:t>i złożeniem oferty ponosi Wykonawca składający ofertę. Zamawiający nie przewiduje zwrotu kosztów udziału w postępowaniu.</w:t>
      </w:r>
    </w:p>
    <w:p w14:paraId="214FC0AF" w14:textId="77777777" w:rsidR="006B41A9" w:rsidRPr="005C3A80" w:rsidRDefault="006B41A9" w:rsidP="006B41A9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B9FB645" w14:textId="543B0998" w:rsidR="006B41A9" w:rsidRPr="005C3A80" w:rsidRDefault="006B41A9" w:rsidP="00230F7B">
      <w:pPr>
        <w:pStyle w:val="Akapitzlist"/>
        <w:numPr>
          <w:ilvl w:val="0"/>
          <w:numId w:val="33"/>
        </w:numPr>
        <w:spacing w:before="120"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5C3A80">
        <w:rPr>
          <w:rFonts w:asciiTheme="minorHAnsi" w:hAnsiTheme="minorHAnsi" w:cstheme="minorHAnsi"/>
          <w:b/>
        </w:rPr>
        <w:t>ŚRODKI OCHRONY PRAWNEJ:</w:t>
      </w:r>
    </w:p>
    <w:p w14:paraId="09202D7E" w14:textId="571A2D20" w:rsidR="006B41A9" w:rsidRPr="005C3A80" w:rsidRDefault="006B41A9" w:rsidP="006B41A9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3A80">
        <w:rPr>
          <w:rFonts w:asciiTheme="minorHAnsi" w:hAnsiTheme="minorHAnsi" w:cstheme="minorHAnsi"/>
          <w:bCs/>
          <w:sz w:val="22"/>
          <w:szCs w:val="22"/>
        </w:rPr>
        <w:t xml:space="preserve">Zamawiający informuje, że Wykonawcy przysługują środki ochrony prawnej opisane w dziale IX ustawy </w:t>
      </w:r>
      <w:r w:rsidR="00DD2C69" w:rsidRPr="005C3A80">
        <w:rPr>
          <w:rFonts w:asciiTheme="minorHAnsi" w:hAnsiTheme="minorHAnsi" w:cstheme="minorHAnsi"/>
          <w:bCs/>
          <w:sz w:val="22"/>
          <w:szCs w:val="22"/>
        </w:rPr>
        <w:t>P</w:t>
      </w:r>
      <w:r w:rsidRPr="005C3A80">
        <w:rPr>
          <w:rFonts w:asciiTheme="minorHAnsi" w:hAnsiTheme="minorHAnsi" w:cstheme="minorHAnsi"/>
          <w:bCs/>
          <w:sz w:val="22"/>
          <w:szCs w:val="22"/>
        </w:rPr>
        <w:t>zp.</w:t>
      </w:r>
    </w:p>
    <w:p w14:paraId="327DE5A2" w14:textId="77777777" w:rsidR="006B41A9" w:rsidRPr="005C3A80" w:rsidRDefault="006B41A9" w:rsidP="006B41A9">
      <w:pPr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DF4DCC" w14:textId="3B906CCD" w:rsidR="006B41A9" w:rsidRPr="005C3A80" w:rsidRDefault="006B41A9" w:rsidP="00230F7B">
      <w:pPr>
        <w:numPr>
          <w:ilvl w:val="0"/>
          <w:numId w:val="33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 xml:space="preserve">W sprawach nieuregulowanych </w:t>
      </w:r>
      <w:r w:rsidR="00AB219A" w:rsidRPr="005C3A80">
        <w:rPr>
          <w:rFonts w:asciiTheme="minorHAnsi" w:hAnsiTheme="minorHAnsi" w:cstheme="minorHAnsi"/>
          <w:b/>
          <w:sz w:val="22"/>
          <w:szCs w:val="22"/>
        </w:rPr>
        <w:t xml:space="preserve">niniejszą 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specyfikacją warunków zamówienia </w:t>
      </w:r>
      <w:r w:rsidR="00AB219A" w:rsidRPr="005C3A80">
        <w:rPr>
          <w:rFonts w:asciiTheme="minorHAnsi" w:hAnsiTheme="minorHAnsi" w:cstheme="minorHAnsi"/>
          <w:b/>
          <w:sz w:val="22"/>
          <w:szCs w:val="22"/>
        </w:rPr>
        <w:t xml:space="preserve">(SWZ) 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mają zastosowanie odpowiednie przepisy ustawy z dnia 11 września 2019 r. Prawo zamówień publicznych 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>(Dz. U. z 20</w:t>
      </w:r>
      <w:r w:rsidR="00955702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 r. poz. </w:t>
      </w:r>
      <w:r w:rsidR="00955702">
        <w:rPr>
          <w:rFonts w:asciiTheme="minorHAnsi" w:hAnsiTheme="minorHAnsi" w:cstheme="minorHAnsi"/>
          <w:b/>
          <w:bCs/>
          <w:sz w:val="22"/>
          <w:szCs w:val="22"/>
        </w:rPr>
        <w:t>1129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5C3A80">
        <w:rPr>
          <w:rFonts w:asciiTheme="minorHAnsi" w:hAnsiTheme="minorHAnsi" w:cstheme="minorHAnsi"/>
          <w:b/>
          <w:sz w:val="22"/>
          <w:szCs w:val="22"/>
        </w:rPr>
        <w:t>.</w:t>
      </w:r>
    </w:p>
    <w:p w14:paraId="6BB84BB2" w14:textId="77777777" w:rsidR="006B41A9" w:rsidRPr="005C3A80" w:rsidRDefault="006B41A9" w:rsidP="006B41A9">
      <w:pPr>
        <w:spacing w:before="120" w:after="120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3CDB89" w14:textId="77777777" w:rsidR="006B41A9" w:rsidRPr="005C3A80" w:rsidRDefault="006B41A9" w:rsidP="00230F7B">
      <w:pPr>
        <w:numPr>
          <w:ilvl w:val="0"/>
          <w:numId w:val="33"/>
        </w:numPr>
        <w:spacing w:before="120"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71BED196" w14:textId="77777777" w:rsidR="006B41A9" w:rsidRPr="005C3A80" w:rsidRDefault="006B41A9" w:rsidP="006B41A9">
      <w:pPr>
        <w:spacing w:before="120"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lastRenderedPageBreak/>
        <w:t xml:space="preserve">Zgodnie z art. 13 ust. 1 i 2 </w:t>
      </w: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C3A80">
        <w:rPr>
          <w:rFonts w:asciiTheme="minorHAnsi" w:hAnsiTheme="minorHAnsi" w:cstheme="minorHAnsi"/>
          <w:sz w:val="22"/>
          <w:szCs w:val="22"/>
        </w:rPr>
        <w:t xml:space="preserve">dalej „RODO”, informuję, że: </w:t>
      </w:r>
    </w:p>
    <w:p w14:paraId="407B57E3" w14:textId="77777777" w:rsidR="006B41A9" w:rsidRPr="005C3A80" w:rsidRDefault="006B41A9" w:rsidP="00230F7B">
      <w:pPr>
        <w:numPr>
          <w:ilvl w:val="0"/>
          <w:numId w:val="28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Pr="005C3A80">
        <w:rPr>
          <w:rFonts w:asciiTheme="minorHAnsi" w:hAnsiTheme="minorHAnsi" w:cstheme="minorHAnsi"/>
          <w:i/>
          <w:sz w:val="22"/>
          <w:szCs w:val="22"/>
        </w:rPr>
        <w:t>Burmistrz Miasta Żary z siedzibą przy pl. Rynek 1-5, 68 – 200 Żary</w:t>
      </w:r>
      <w:r w:rsidRPr="005C3A8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;</w:t>
      </w:r>
    </w:p>
    <w:p w14:paraId="56E7649F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z inspektorem ochrony danych w Urzędzie Miejskim w Żarach można się skontaktować poprzez adres e-mail: </w:t>
      </w:r>
      <w:hyperlink r:id="rId17" w:history="1">
        <w:r w:rsidRPr="005C3A80">
          <w:rPr>
            <w:rStyle w:val="Hipercze"/>
            <w:rFonts w:asciiTheme="minorHAnsi" w:hAnsiTheme="minorHAnsi" w:cstheme="minorHAnsi"/>
            <w:sz w:val="22"/>
            <w:szCs w:val="22"/>
          </w:rPr>
          <w:t>iod@um.zary.pl</w:t>
        </w:r>
      </w:hyperlink>
      <w:r w:rsidRPr="005C3A80">
        <w:rPr>
          <w:rFonts w:asciiTheme="minorHAnsi" w:hAnsiTheme="minorHAnsi" w:cstheme="minorHAnsi"/>
          <w:sz w:val="22"/>
          <w:szCs w:val="22"/>
        </w:rPr>
        <w:t xml:space="preserve"> lub pisemnie na adres siedziby administratora;</w:t>
      </w:r>
    </w:p>
    <w:p w14:paraId="060C1AB5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</w:t>
      </w:r>
      <w:r w:rsidRPr="005C3A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 xml:space="preserve">RODO w celu </w:t>
      </w:r>
      <w:r w:rsidRPr="005C3A80">
        <w:rPr>
          <w:rFonts w:asciiTheme="minorHAnsi" w:eastAsia="Calibri" w:hAnsiTheme="minorHAnsi" w:cstheme="minorHAnsi"/>
          <w:sz w:val="22"/>
          <w:szCs w:val="22"/>
          <w:lang w:eastAsia="en-US"/>
        </w:rPr>
        <w:t>związanym z niniejszym postępowaniem o udzielenie zamówienia publicznego;</w:t>
      </w:r>
    </w:p>
    <w:p w14:paraId="1969374C" w14:textId="5CF9BDB4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18 oraz art. 74 ustawy z dnia 11 września 2019 r. – Prawo zamó</w:t>
      </w:r>
      <w:r w:rsidR="007C4811">
        <w:rPr>
          <w:rFonts w:asciiTheme="minorHAnsi" w:hAnsiTheme="minorHAnsi" w:cstheme="minorHAnsi"/>
          <w:sz w:val="22"/>
          <w:szCs w:val="22"/>
        </w:rPr>
        <w:t>wień publicznych (Dz. U. z 2021r. poz. 1129</w:t>
      </w:r>
      <w:r w:rsidRPr="005C3A80">
        <w:rPr>
          <w:rFonts w:asciiTheme="minorHAnsi" w:hAnsiTheme="minorHAnsi" w:cstheme="minorHAnsi"/>
          <w:sz w:val="22"/>
          <w:szCs w:val="22"/>
        </w:rPr>
        <w:t xml:space="preserve">), dalej „ustawa Pzp”;  </w:t>
      </w:r>
    </w:p>
    <w:p w14:paraId="747B1228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30748789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Pr="005C3A80">
        <w:rPr>
          <w:rFonts w:asciiTheme="minorHAnsi" w:hAnsiTheme="minorHAnsi" w:cstheme="minorHAnsi"/>
          <w:sz w:val="22"/>
          <w:szCs w:val="22"/>
        </w:rPr>
        <w:br/>
        <w:t xml:space="preserve">w postępowaniu o udzielenie zamówienia publicznego; konsekwencje niepodania określonych danych wynikają z ustawy Pzp;  </w:t>
      </w:r>
    </w:p>
    <w:p w14:paraId="0180681E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3A80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3626F61B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osiada Pani/Pan:</w:t>
      </w:r>
    </w:p>
    <w:p w14:paraId="0FBC2DEC" w14:textId="77777777" w:rsidR="006B41A9" w:rsidRPr="005C3A80" w:rsidRDefault="006B41A9" w:rsidP="00230F7B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413A79F2" w14:textId="77777777" w:rsidR="006B41A9" w:rsidRPr="005C3A80" w:rsidRDefault="006B41A9" w:rsidP="00230F7B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7B651021" w14:textId="77777777" w:rsidR="006B41A9" w:rsidRPr="005C3A80" w:rsidRDefault="006B41A9" w:rsidP="00230F7B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F28AC4F" w14:textId="77777777" w:rsidR="006B41A9" w:rsidRPr="005C3A80" w:rsidRDefault="006B41A9" w:rsidP="00230F7B">
      <w:pPr>
        <w:numPr>
          <w:ilvl w:val="0"/>
          <w:numId w:val="30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6674951" w14:textId="77777777" w:rsidR="006B41A9" w:rsidRPr="005C3A80" w:rsidRDefault="006B41A9" w:rsidP="006B41A9">
      <w:pPr>
        <w:spacing w:before="120" w:after="120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</w:p>
    <w:p w14:paraId="43744A38" w14:textId="77777777" w:rsidR="006B41A9" w:rsidRPr="005C3A80" w:rsidRDefault="006B41A9" w:rsidP="00230F7B">
      <w:pPr>
        <w:numPr>
          <w:ilvl w:val="0"/>
          <w:numId w:val="29"/>
        </w:numPr>
        <w:spacing w:before="120" w:after="120"/>
        <w:ind w:left="426" w:hanging="426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F501D1C" w14:textId="77777777" w:rsidR="006B41A9" w:rsidRPr="005C3A80" w:rsidRDefault="006B41A9" w:rsidP="00230F7B">
      <w:pPr>
        <w:numPr>
          <w:ilvl w:val="0"/>
          <w:numId w:val="32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F79A20D" w14:textId="77777777" w:rsidR="006B41A9" w:rsidRPr="005C3A80" w:rsidRDefault="006B41A9" w:rsidP="00230F7B">
      <w:pPr>
        <w:numPr>
          <w:ilvl w:val="0"/>
          <w:numId w:val="32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184A8F43" w14:textId="77777777" w:rsidR="006B41A9" w:rsidRPr="005C3A80" w:rsidRDefault="006B41A9" w:rsidP="00230F7B">
      <w:pPr>
        <w:numPr>
          <w:ilvl w:val="0"/>
          <w:numId w:val="32"/>
        </w:numPr>
        <w:spacing w:before="120" w:after="120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5C3A80">
        <w:rPr>
          <w:rFonts w:asciiTheme="minorHAnsi" w:hAnsiTheme="minorHAnsi" w:cstheme="minorHAnsi"/>
          <w:sz w:val="22"/>
          <w:szCs w:val="22"/>
        </w:rPr>
        <w:t>.</w:t>
      </w:r>
      <w:r w:rsidRPr="005C3A8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F66BC33" w14:textId="77777777" w:rsidR="006B41A9" w:rsidRPr="005C3A80" w:rsidRDefault="006B41A9" w:rsidP="00230F7B">
      <w:pPr>
        <w:pStyle w:val="Akapitzlist"/>
        <w:numPr>
          <w:ilvl w:val="0"/>
          <w:numId w:val="31"/>
        </w:numPr>
        <w:spacing w:before="120" w:after="120" w:line="240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5C3A80">
        <w:rPr>
          <w:rFonts w:asciiTheme="minorHAnsi" w:hAnsiTheme="minorHAnsi" w:cstheme="minorHAnsi"/>
          <w:bCs/>
        </w:rPr>
        <w:lastRenderedPageBreak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450EA2D7" w14:textId="410E8443" w:rsidR="0006792C" w:rsidRPr="005C3A80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ab/>
      </w:r>
    </w:p>
    <w:p w14:paraId="2F480503" w14:textId="77777777" w:rsidR="004D50AF" w:rsidRPr="005C3A80" w:rsidRDefault="004D50AF" w:rsidP="00586536">
      <w:pPr>
        <w:rPr>
          <w:rFonts w:asciiTheme="minorHAnsi" w:hAnsiTheme="minorHAnsi" w:cstheme="minorHAnsi"/>
        </w:rPr>
        <w:sectPr w:rsidR="004D50AF" w:rsidRPr="005C3A80" w:rsidSect="008B4FE0">
          <w:headerReference w:type="default" r:id="rId18"/>
          <w:footerReference w:type="default" r:id="rId19"/>
          <w:pgSz w:w="11906" w:h="16838"/>
          <w:pgMar w:top="1715" w:right="1274" w:bottom="1276" w:left="1418" w:header="709" w:footer="626" w:gutter="0"/>
          <w:cols w:space="708"/>
          <w:docGrid w:linePitch="360"/>
        </w:sectPr>
      </w:pPr>
    </w:p>
    <w:p w14:paraId="3C6B8BE0" w14:textId="77777777" w:rsidR="006F19B2" w:rsidRPr="005C3A80" w:rsidRDefault="006F19B2" w:rsidP="00586536">
      <w:pPr>
        <w:rPr>
          <w:rFonts w:asciiTheme="minorHAnsi" w:hAnsiTheme="minorHAnsi" w:cstheme="minorHAnsi"/>
        </w:rPr>
      </w:pPr>
    </w:p>
    <w:p w14:paraId="74EBBED5" w14:textId="77777777" w:rsidR="0006792C" w:rsidRPr="005C3A80" w:rsidRDefault="0006792C" w:rsidP="00C258EB">
      <w:pPr>
        <w:pStyle w:val="Nagwek6"/>
        <w:spacing w:after="12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Rozdział 2</w:t>
      </w:r>
    </w:p>
    <w:p w14:paraId="41508A3C" w14:textId="77777777" w:rsidR="0006792C" w:rsidRPr="005C3A80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7DBC151" w14:textId="5CA81611" w:rsidR="0006792C" w:rsidRPr="00CD1029" w:rsidRDefault="0006792C" w:rsidP="00CD1029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Formularz</w:t>
      </w:r>
      <w:r w:rsidR="007C241A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 2.1. 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 Ofert</w:t>
      </w:r>
      <w:r w:rsidR="007C241A" w:rsidRPr="005C3A8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tbl>
      <w:tblPr>
        <w:tblpPr w:leftFromText="141" w:rightFromText="141" w:horzAnchor="margin" w:tblpY="564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5C3A80" w14:paraId="1FD521B7" w14:textId="77777777" w:rsidTr="001A14E0">
        <w:trPr>
          <w:trHeight w:val="557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5C3A80" w:rsidRDefault="00A41E9B" w:rsidP="0018130D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spacing w:val="30"/>
                <w:sz w:val="22"/>
                <w:szCs w:val="22"/>
              </w:rPr>
              <w:t>OFERTA</w:t>
            </w:r>
          </w:p>
        </w:tc>
      </w:tr>
    </w:tbl>
    <w:p w14:paraId="6F8BD81B" w14:textId="77777777" w:rsidR="0006792C" w:rsidRPr="005C3A80" w:rsidRDefault="0006792C" w:rsidP="00947A49">
      <w:pPr>
        <w:pStyle w:val="Zwykytekst"/>
        <w:tabs>
          <w:tab w:val="left" w:leader="dot" w:pos="9360"/>
        </w:tabs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E1A49C" w14:textId="01C9CC8F" w:rsidR="0006792C" w:rsidRPr="005C3A80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Gmina Żary o statusie miejskim</w:t>
      </w:r>
    </w:p>
    <w:p w14:paraId="1807F76B" w14:textId="4313CBBA" w:rsidR="00106213" w:rsidRPr="005C3A80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Pl. Rynek 1-5</w:t>
      </w:r>
    </w:p>
    <w:p w14:paraId="04AB84D6" w14:textId="3EC77CD6" w:rsidR="00106213" w:rsidRPr="005C3A80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68-200 Żary</w:t>
      </w:r>
    </w:p>
    <w:p w14:paraId="697B6B12" w14:textId="77777777" w:rsidR="00106213" w:rsidRPr="005C3A80" w:rsidRDefault="00106213" w:rsidP="00106213">
      <w:pPr>
        <w:pStyle w:val="Zwykytekst"/>
        <w:tabs>
          <w:tab w:val="left" w:leader="dot" w:pos="9360"/>
        </w:tabs>
        <w:spacing w:before="120" w:after="120"/>
        <w:ind w:left="5579" w:hanging="334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ADFED" w14:textId="03039076" w:rsidR="0006792C" w:rsidRPr="005C3A80" w:rsidRDefault="0006792C" w:rsidP="00947A49">
      <w:pPr>
        <w:pStyle w:val="Zwykytekst1"/>
        <w:tabs>
          <w:tab w:val="left" w:leader="dot" w:pos="9360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Nawiązując do ogłoszenia o zamówieniu w postępowaniu o udzielenie zamówienia publicznego na: </w:t>
      </w:r>
    </w:p>
    <w:p w14:paraId="1037B8A3" w14:textId="72921003" w:rsidR="0006792C" w:rsidRPr="00947A49" w:rsidRDefault="001A14E0" w:rsidP="00947A49">
      <w:pPr>
        <w:pStyle w:val="Tekstpodstawowywcity"/>
        <w:spacing w:line="23" w:lineRule="atLeast"/>
        <w:ind w:left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pracowanie dokumentacji projektowo – kosztorysowej dla zadania pn.: Przebudowa </w:t>
      </w:r>
      <w:r w:rsidR="002B1D48"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2B1D48">
        <w:rPr>
          <w:rFonts w:asciiTheme="minorHAnsi" w:hAnsiTheme="minorHAnsi" w:cstheme="minorHAnsi"/>
          <w:b/>
          <w:bCs/>
          <w:sz w:val="22"/>
          <w:szCs w:val="22"/>
        </w:rPr>
        <w:t>Piastowskiej, Żabikowskiej i Jagiellońskiej w Żarach</w:t>
      </w:r>
    </w:p>
    <w:p w14:paraId="3255AC79" w14:textId="2563AA69" w:rsidR="0006792C" w:rsidRPr="005C3A80" w:rsidRDefault="00AC03D0" w:rsidP="00947A49">
      <w:pPr>
        <w:spacing w:before="120" w:after="120" w:line="23" w:lineRule="atLeast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C3A80">
        <w:rPr>
          <w:rFonts w:asciiTheme="minorHAnsi" w:hAnsiTheme="minorHAnsi" w:cstheme="minorHAnsi"/>
          <w:spacing w:val="-2"/>
          <w:sz w:val="22"/>
          <w:szCs w:val="22"/>
        </w:rPr>
        <w:t xml:space="preserve">numer </w:t>
      </w:r>
      <w:r w:rsidR="0006792C" w:rsidRPr="005C3A80">
        <w:rPr>
          <w:rFonts w:asciiTheme="minorHAnsi" w:hAnsiTheme="minorHAnsi" w:cstheme="minorHAnsi"/>
          <w:spacing w:val="-2"/>
          <w:sz w:val="22"/>
          <w:szCs w:val="22"/>
        </w:rPr>
        <w:t xml:space="preserve">postępowania: </w:t>
      </w:r>
      <w:r w:rsidR="00106213" w:rsidRPr="005C3A80">
        <w:rPr>
          <w:rFonts w:asciiTheme="minorHAnsi" w:hAnsiTheme="minorHAnsi" w:cstheme="minorHAnsi"/>
          <w:b/>
          <w:sz w:val="22"/>
          <w:szCs w:val="22"/>
        </w:rPr>
        <w:t>WZP.271.1.</w:t>
      </w:r>
      <w:r w:rsidR="002B1D48">
        <w:rPr>
          <w:rFonts w:asciiTheme="minorHAnsi" w:hAnsiTheme="minorHAnsi" w:cstheme="minorHAnsi"/>
          <w:b/>
          <w:sz w:val="22"/>
          <w:szCs w:val="22"/>
        </w:rPr>
        <w:t>9</w:t>
      </w:r>
      <w:r w:rsidR="00106213" w:rsidRPr="005C3A80">
        <w:rPr>
          <w:rFonts w:asciiTheme="minorHAnsi" w:hAnsiTheme="minorHAnsi" w:cstheme="minorHAnsi"/>
          <w:b/>
          <w:sz w:val="22"/>
          <w:szCs w:val="22"/>
        </w:rPr>
        <w:t>.2021</w:t>
      </w:r>
    </w:p>
    <w:p w14:paraId="687C6DE0" w14:textId="77777777" w:rsidR="0006792C" w:rsidRPr="005C3A80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E4261E" w14:textId="77777777" w:rsidR="008827F0" w:rsidRPr="005C3A80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imię: _______________________________________________________</w:t>
      </w:r>
    </w:p>
    <w:p w14:paraId="0E97185B" w14:textId="77777777" w:rsidR="008827F0" w:rsidRPr="005C3A80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nazwisko: _______________________________________________________</w:t>
      </w:r>
    </w:p>
    <w:p w14:paraId="51A55F56" w14:textId="558E0B29" w:rsidR="008827F0" w:rsidRPr="005C3A80" w:rsidRDefault="008827F0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podstawa do reprezentacji: ______________________________________________</w:t>
      </w:r>
    </w:p>
    <w:p w14:paraId="03BAA15F" w14:textId="67EBB63F" w:rsidR="0006792C" w:rsidRPr="005C3A80" w:rsidRDefault="0006792C" w:rsidP="00B77D1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8827F0" w:rsidRPr="005C3A80">
        <w:rPr>
          <w:rFonts w:asciiTheme="minorHAnsi" w:hAnsiTheme="minorHAnsi" w:cstheme="minorHAnsi"/>
          <w:sz w:val="22"/>
          <w:szCs w:val="22"/>
        </w:rPr>
        <w:t xml:space="preserve"> WYKONAWCY</w:t>
      </w:r>
    </w:p>
    <w:p w14:paraId="6791046A" w14:textId="77777777" w:rsidR="008827F0" w:rsidRPr="005C3A80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</w:pPr>
      <w:r w:rsidRPr="005C3A80"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  <w:t>Uwaga:</w:t>
      </w:r>
    </w:p>
    <w:p w14:paraId="18BAD00B" w14:textId="6C2D49E0" w:rsidR="008827F0" w:rsidRPr="005C3A80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</w:pPr>
      <w:r w:rsidRPr="005C3A80"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51CC07F8" w14:textId="5697644F" w:rsidR="008827F0" w:rsidRPr="005C3A80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nazwa (firma): _________________________________________________________</w:t>
      </w:r>
    </w:p>
    <w:p w14:paraId="1B5A83FF" w14:textId="1400C04A" w:rsidR="008827F0" w:rsidRPr="005C3A80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adres siedziby: _________________________________________________________</w:t>
      </w:r>
    </w:p>
    <w:p w14:paraId="7A868B60" w14:textId="1CA3C6E4" w:rsidR="008827F0" w:rsidRPr="005C3A80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numer KRS: _____________________________________</w:t>
      </w:r>
    </w:p>
    <w:p w14:paraId="169DD57E" w14:textId="74F6E66A" w:rsidR="008827F0" w:rsidRPr="005C3A80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REGON: _____________________________________</w:t>
      </w:r>
    </w:p>
    <w:p w14:paraId="401400BD" w14:textId="310CF9FB" w:rsidR="008827F0" w:rsidRPr="005C3A80" w:rsidRDefault="008827F0" w:rsidP="00B77D1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C3A80">
        <w:rPr>
          <w:rFonts w:asciiTheme="minorHAnsi" w:eastAsia="Calibri" w:hAnsiTheme="minorHAnsi" w:cstheme="minorHAnsi"/>
          <w:sz w:val="22"/>
          <w:szCs w:val="22"/>
          <w:lang w:eastAsia="ja-JP"/>
        </w:rPr>
        <w:t>NIP: _____________________________________</w:t>
      </w:r>
    </w:p>
    <w:p w14:paraId="1A94F74B" w14:textId="77777777" w:rsidR="001F1E37" w:rsidRPr="005C3A80" w:rsidRDefault="001F1E37" w:rsidP="001F1E37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będącego mikroprzedsiębiorstwem</w:t>
      </w:r>
      <w:r w:rsidRPr="005C3A80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5FDFBE74" w14:textId="77777777" w:rsidR="001F1E37" w:rsidRPr="005C3A80" w:rsidRDefault="001F1E37" w:rsidP="001F1E37">
      <w:pPr>
        <w:pStyle w:val="Zwykytekst1"/>
        <w:spacing w:before="120" w:after="120"/>
        <w:ind w:left="283" w:right="139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będącego małym przedsiębiorstwem</w:t>
      </w:r>
      <w:r w:rsidRPr="005C3A80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259A498D" w14:textId="77777777" w:rsidR="001F1E37" w:rsidRPr="005C3A80" w:rsidRDefault="001F1E37" w:rsidP="001F1E37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będącego średnim przedsiębiorstwem</w:t>
      </w:r>
      <w:r w:rsidRPr="005C3A80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2B045ECC" w14:textId="77777777" w:rsidR="001F1E37" w:rsidRPr="005C3A80" w:rsidRDefault="001F1E37" w:rsidP="001F1E37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prowadzącego jednoosobową działalność gospodarczą</w:t>
      </w:r>
      <w:r w:rsidRPr="005C3A80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61B570E7" w14:textId="77777777" w:rsidR="001F1E37" w:rsidRPr="005C3A80" w:rsidRDefault="001F1E37" w:rsidP="001F1E37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będącego osobą fizyczną nieprowadzącą działalności gospodarczej</w:t>
      </w:r>
      <w:r w:rsidRPr="005C3A80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08B941FC" w14:textId="77777777" w:rsidR="001F1E37" w:rsidRPr="005C3A80" w:rsidRDefault="001F1E37" w:rsidP="001F1E37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inny rodzaj</w:t>
      </w:r>
      <w:r w:rsidRPr="005C3A80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462521E2" w14:textId="77777777" w:rsidR="001F1E37" w:rsidRPr="005C3A80" w:rsidRDefault="001F1E37" w:rsidP="001F1E37">
      <w:pPr>
        <w:pStyle w:val="Zwykytekst1"/>
        <w:tabs>
          <w:tab w:val="left" w:leader="dot" w:pos="9072"/>
        </w:tabs>
        <w:spacing w:before="120" w:after="120"/>
        <w:ind w:left="283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* </w:t>
      </w:r>
      <w:r w:rsidRPr="005C3A80">
        <w:rPr>
          <w:rFonts w:asciiTheme="minorHAnsi" w:hAnsiTheme="minorHAnsi" w:cstheme="minorHAnsi"/>
          <w:i/>
          <w:sz w:val="18"/>
          <w:szCs w:val="18"/>
        </w:rPr>
        <w:t>należy zaznaczyć/wskazać właściwe</w:t>
      </w:r>
      <w:r w:rsidRPr="005C3A80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A900DD1" w14:textId="77777777" w:rsidR="008827F0" w:rsidRPr="005C3A80" w:rsidRDefault="008827F0" w:rsidP="00B77D1C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</w:pPr>
      <w:r w:rsidRPr="005C3A80"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  <w:t>Uwaga:</w:t>
      </w:r>
    </w:p>
    <w:p w14:paraId="3EB9E25C" w14:textId="5EAEB7F0" w:rsidR="008827F0" w:rsidRPr="005C3A80" w:rsidRDefault="008827F0" w:rsidP="00B77D1C">
      <w:pPr>
        <w:autoSpaceDE w:val="0"/>
        <w:autoSpaceDN w:val="0"/>
        <w:adjustRightInd w:val="0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eastAsia="Calibri" w:hAnsiTheme="minorHAnsi" w:cstheme="minorHAnsi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7CCBD70" w14:textId="54D83F8F" w:rsidR="0006792C" w:rsidRPr="005C3A80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lastRenderedPageBreak/>
        <w:t>SKŁADAMY OFERTĘ</w:t>
      </w:r>
      <w:r w:rsidRPr="005C3A80">
        <w:rPr>
          <w:rFonts w:asciiTheme="minorHAnsi" w:hAnsiTheme="minorHAnsi" w:cstheme="minorHAnsi"/>
          <w:sz w:val="22"/>
          <w:szCs w:val="22"/>
        </w:rPr>
        <w:t xml:space="preserve"> na wykonanie przedmiotu zamówienia zgodnie ze Specyfikacją Warunków Zamówienia dla niniejszego postępowania (SWZ).</w:t>
      </w:r>
    </w:p>
    <w:p w14:paraId="2852D923" w14:textId="2647E12C" w:rsidR="0006792C" w:rsidRPr="005C3A80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5C3A80">
        <w:rPr>
          <w:rFonts w:asciiTheme="minorHAnsi" w:hAnsiTheme="minorHAnsi" w:cstheme="minorHAnsi"/>
          <w:sz w:val="22"/>
          <w:szCs w:val="22"/>
        </w:rPr>
        <w:t xml:space="preserve"> że zapoznaliśmy się ze </w:t>
      </w:r>
      <w:r w:rsidR="00F71C6F" w:rsidRPr="005C3A80">
        <w:rPr>
          <w:rFonts w:asciiTheme="minorHAnsi" w:hAnsiTheme="minorHAnsi" w:cstheme="minorHAnsi"/>
          <w:sz w:val="22"/>
          <w:szCs w:val="22"/>
        </w:rPr>
        <w:t>Specyfika</w:t>
      </w:r>
      <w:r w:rsidR="00FB2270" w:rsidRPr="005C3A80">
        <w:rPr>
          <w:rFonts w:asciiTheme="minorHAnsi" w:hAnsiTheme="minorHAnsi" w:cstheme="minorHAnsi"/>
          <w:sz w:val="22"/>
          <w:szCs w:val="22"/>
        </w:rPr>
        <w:t>c</w:t>
      </w:r>
      <w:r w:rsidR="00F71C6F" w:rsidRPr="005C3A80">
        <w:rPr>
          <w:rFonts w:asciiTheme="minorHAnsi" w:hAnsiTheme="minorHAnsi" w:cstheme="minorHAnsi"/>
          <w:sz w:val="22"/>
          <w:szCs w:val="22"/>
        </w:rPr>
        <w:t>ją Warunków Zamówienia</w:t>
      </w:r>
      <w:r w:rsidRPr="005C3A80">
        <w:rPr>
          <w:rFonts w:asciiTheme="minorHAnsi" w:hAnsiTheme="minorHAnsi" w:cstheme="minorHAnsi"/>
          <w:sz w:val="22"/>
          <w:szCs w:val="22"/>
        </w:rPr>
        <w:t xml:space="preserve"> i uznajemy się za związanych określonymi w nich postanowieniami i zasadami postępowania.</w:t>
      </w:r>
    </w:p>
    <w:p w14:paraId="287BD723" w14:textId="0B7AA316" w:rsidR="0006792C" w:rsidRPr="005C3A80" w:rsidRDefault="0006792C" w:rsidP="00B77D1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5C3A80">
        <w:rPr>
          <w:rFonts w:asciiTheme="minorHAnsi" w:hAnsiTheme="minorHAnsi" w:cstheme="minorHAnsi"/>
          <w:sz w:val="22"/>
          <w:szCs w:val="22"/>
        </w:rPr>
        <w:t>wykonanie przedmiotu zamówienia</w:t>
      </w:r>
      <w:r w:rsidRPr="005C3A80">
        <w:rPr>
          <w:rFonts w:asciiTheme="minorHAnsi" w:hAnsiTheme="minorHAnsi" w:cstheme="minorHAnsi"/>
          <w:b/>
          <w:sz w:val="22"/>
          <w:szCs w:val="22"/>
        </w:rPr>
        <w:t xml:space="preserve"> za cenę </w:t>
      </w:r>
      <w:r w:rsidR="00106213" w:rsidRPr="005C3A80">
        <w:rPr>
          <w:rFonts w:asciiTheme="minorHAnsi" w:hAnsiTheme="minorHAnsi" w:cstheme="minorHAnsi"/>
          <w:b/>
          <w:sz w:val="22"/>
          <w:szCs w:val="22"/>
        </w:rPr>
        <w:t xml:space="preserve">ryczałtową </w:t>
      </w:r>
      <w:r w:rsidRPr="005C3A80">
        <w:rPr>
          <w:rFonts w:asciiTheme="minorHAnsi" w:hAnsiTheme="minorHAnsi" w:cstheme="minorHAnsi"/>
          <w:b/>
          <w:sz w:val="22"/>
          <w:szCs w:val="22"/>
        </w:rPr>
        <w:t>brutto:</w:t>
      </w:r>
    </w:p>
    <w:p w14:paraId="329872E0" w14:textId="0B53122A" w:rsidR="0006792C" w:rsidRPr="005C3A80" w:rsidRDefault="00106213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 </w:t>
      </w:r>
      <w:r w:rsidR="0006792C" w:rsidRPr="005C3A80">
        <w:rPr>
          <w:rFonts w:asciiTheme="minorHAnsi" w:hAnsiTheme="minorHAnsi" w:cstheme="minorHAnsi"/>
          <w:sz w:val="22"/>
          <w:szCs w:val="22"/>
        </w:rPr>
        <w:t xml:space="preserve">zł </w:t>
      </w:r>
    </w:p>
    <w:p w14:paraId="03879D23" w14:textId="2E64616E" w:rsidR="0006792C" w:rsidRPr="005C3A80" w:rsidRDefault="00B36661" w:rsidP="00B77D1C">
      <w:pPr>
        <w:pStyle w:val="Zwykytekst1"/>
        <w:tabs>
          <w:tab w:val="left" w:pos="284"/>
        </w:tabs>
        <w:spacing w:before="120"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w</w:t>
      </w:r>
      <w:r w:rsidR="00B66972" w:rsidRPr="005C3A80">
        <w:rPr>
          <w:rFonts w:asciiTheme="minorHAnsi" w:hAnsiTheme="minorHAnsi" w:cstheme="minorHAnsi"/>
          <w:sz w:val="22"/>
          <w:szCs w:val="22"/>
        </w:rPr>
        <w:t xml:space="preserve"> tym podatek VAT: ………. %.</w:t>
      </w:r>
    </w:p>
    <w:p w14:paraId="3488AF0C" w14:textId="16D23F03" w:rsidR="00B36661" w:rsidRPr="005C3A80" w:rsidRDefault="006136FA" w:rsidP="007C1F7E">
      <w:pPr>
        <w:pStyle w:val="Akapitzlist"/>
        <w:tabs>
          <w:tab w:val="num" w:pos="567"/>
        </w:tabs>
        <w:spacing w:before="120" w:after="120" w:line="240" w:lineRule="auto"/>
        <w:ind w:left="283"/>
        <w:jc w:val="both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>OŚWIADCZAMY,</w:t>
      </w:r>
      <w:r w:rsidRPr="005C3A80">
        <w:rPr>
          <w:rFonts w:asciiTheme="minorHAnsi" w:hAnsiTheme="minorHAnsi" w:cstheme="minorHAnsi"/>
        </w:rPr>
        <w:t xml:space="preserve"> że o</w:t>
      </w:r>
      <w:r w:rsidR="00B36661" w:rsidRPr="005C3A80">
        <w:rPr>
          <w:rFonts w:asciiTheme="minorHAnsi" w:hAnsiTheme="minorHAnsi" w:cstheme="minorHAnsi"/>
          <w:bCs/>
          <w:color w:val="000000"/>
        </w:rPr>
        <w:t xml:space="preserve">ferowana cena </w:t>
      </w:r>
      <w:r w:rsidR="00B36661" w:rsidRPr="005C3A80">
        <w:rPr>
          <w:rFonts w:asciiTheme="minorHAnsi" w:hAnsiTheme="minorHAnsi" w:cstheme="minorHAnsi"/>
          <w:bCs/>
        </w:rPr>
        <w:t>ryczałtowa</w:t>
      </w:r>
      <w:r w:rsidR="00B36661" w:rsidRPr="005C3A80">
        <w:rPr>
          <w:rFonts w:asciiTheme="minorHAnsi" w:hAnsiTheme="minorHAnsi" w:cstheme="minorHAnsi"/>
          <w:bCs/>
          <w:color w:val="000000"/>
        </w:rPr>
        <w:t xml:space="preserve"> brutto za wykonanie całego przedmiotu zamówienia, określona w ust. 3, uwzględnia wszelkie koszty wynikające z wykonania zakresu rzeczowego przedmiotu zamówienia oraz obowiązków wykonawcy określonych w umowie, jak również należny podatek VAT.</w:t>
      </w:r>
    </w:p>
    <w:p w14:paraId="3EC77F57" w14:textId="46016EBE" w:rsidR="00EF7A5D" w:rsidRPr="00EF7A5D" w:rsidRDefault="006136FA" w:rsidP="00EF7A5D">
      <w:pPr>
        <w:pStyle w:val="Akapitzlist"/>
        <w:numPr>
          <w:ilvl w:val="0"/>
          <w:numId w:val="2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 w:rsidRPr="005C3A80">
        <w:rPr>
          <w:rFonts w:asciiTheme="minorHAnsi" w:hAnsiTheme="minorHAnsi" w:cstheme="minorHAnsi"/>
          <w:b/>
        </w:rPr>
        <w:t>OŚWIADCZAMY,</w:t>
      </w:r>
      <w:r w:rsidRPr="005C3A80">
        <w:rPr>
          <w:rFonts w:asciiTheme="minorHAnsi" w:hAnsiTheme="minorHAnsi" w:cstheme="minorHAnsi"/>
        </w:rPr>
        <w:t xml:space="preserve"> </w:t>
      </w:r>
      <w:r w:rsidR="00B36661" w:rsidRPr="005C3A80">
        <w:rPr>
          <w:rFonts w:asciiTheme="minorHAnsi" w:hAnsiTheme="minorHAnsi" w:cstheme="minorHAnsi"/>
          <w:color w:val="000000"/>
        </w:rPr>
        <w:t xml:space="preserve">że </w:t>
      </w:r>
      <w:r w:rsidR="00B36661" w:rsidRPr="005C3A80">
        <w:rPr>
          <w:rFonts w:asciiTheme="minorHAnsi" w:hAnsiTheme="minorHAnsi" w:cstheme="minorHAnsi"/>
        </w:rPr>
        <w:t>przedmiot zamówienia zrealizujemy w terminie</w:t>
      </w:r>
      <w:r w:rsidR="00B36661" w:rsidRPr="005C3A80">
        <w:rPr>
          <w:rFonts w:asciiTheme="minorHAnsi" w:hAnsiTheme="minorHAnsi" w:cstheme="minorHAnsi"/>
          <w:bCs/>
        </w:rPr>
        <w:t xml:space="preserve"> </w:t>
      </w:r>
      <w:r w:rsidR="002B1D48">
        <w:rPr>
          <w:rFonts w:asciiTheme="minorHAnsi" w:hAnsiTheme="minorHAnsi" w:cstheme="minorHAnsi"/>
          <w:bCs/>
        </w:rPr>
        <w:t>47</w:t>
      </w:r>
      <w:r w:rsidR="00EF7A5D" w:rsidRPr="00EF7A5D">
        <w:rPr>
          <w:rFonts w:asciiTheme="minorHAnsi" w:hAnsiTheme="minorHAnsi" w:cstheme="minorHAnsi"/>
          <w:bCs/>
        </w:rPr>
        <w:t>0</w:t>
      </w:r>
      <w:r w:rsidR="00B36661" w:rsidRPr="00EF7A5D">
        <w:rPr>
          <w:rFonts w:asciiTheme="minorHAnsi" w:hAnsiTheme="minorHAnsi" w:cstheme="minorHAnsi"/>
          <w:bCs/>
        </w:rPr>
        <w:t xml:space="preserve"> dni kalendarzowych licząc od daty zawarcia umowy</w:t>
      </w:r>
      <w:r w:rsidR="00EF7A5D">
        <w:rPr>
          <w:rFonts w:asciiTheme="minorHAnsi" w:hAnsiTheme="minorHAnsi" w:cstheme="minorHAnsi"/>
          <w:bCs/>
        </w:rPr>
        <w:t>, w tym:</w:t>
      </w:r>
    </w:p>
    <w:p w14:paraId="59A0C6C3" w14:textId="31C0A2D2" w:rsidR="00EF7A5D" w:rsidRDefault="00EF7A5D" w:rsidP="00EF7A5D">
      <w:pPr>
        <w:pStyle w:val="Akapitzlist"/>
        <w:numPr>
          <w:ilvl w:val="0"/>
          <w:numId w:val="43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Etap I w terminie </w:t>
      </w:r>
      <w:r w:rsidR="002B1D48">
        <w:rPr>
          <w:rFonts w:asciiTheme="minorHAnsi" w:hAnsiTheme="minorHAnsi" w:cstheme="minorHAnsi"/>
          <w:bCs/>
          <w:color w:val="000000"/>
        </w:rPr>
        <w:t>12</w:t>
      </w:r>
      <w:r>
        <w:rPr>
          <w:rFonts w:asciiTheme="minorHAnsi" w:hAnsiTheme="minorHAnsi" w:cstheme="minorHAnsi"/>
          <w:bCs/>
          <w:color w:val="000000"/>
        </w:rPr>
        <w:t>0 dni kalendarzowych licząc od daty zawarcia umowy,</w:t>
      </w:r>
    </w:p>
    <w:p w14:paraId="0AF4A421" w14:textId="3441FEE3" w:rsidR="00EF7A5D" w:rsidRDefault="00EF7A5D" w:rsidP="00EF7A5D">
      <w:pPr>
        <w:pStyle w:val="Akapitzlist"/>
        <w:numPr>
          <w:ilvl w:val="0"/>
          <w:numId w:val="43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Etap II w terminie </w:t>
      </w:r>
      <w:r w:rsidR="002B1D48">
        <w:rPr>
          <w:rFonts w:asciiTheme="minorHAnsi" w:hAnsiTheme="minorHAnsi" w:cstheme="minorHAnsi"/>
          <w:bCs/>
          <w:color w:val="000000"/>
        </w:rPr>
        <w:t>40</w:t>
      </w:r>
      <w:r>
        <w:rPr>
          <w:rFonts w:asciiTheme="minorHAnsi" w:hAnsiTheme="minorHAnsi" w:cstheme="minorHAnsi"/>
          <w:bCs/>
          <w:color w:val="000000"/>
        </w:rPr>
        <w:t>0 dni kalendarzowych licząc od daty zawarcia umowy,</w:t>
      </w:r>
    </w:p>
    <w:p w14:paraId="21B79BFB" w14:textId="2EA3C176" w:rsidR="00EF7A5D" w:rsidRPr="00EF7A5D" w:rsidRDefault="00EF7A5D" w:rsidP="00EF7A5D">
      <w:pPr>
        <w:pStyle w:val="Akapitzlist"/>
        <w:numPr>
          <w:ilvl w:val="0"/>
          <w:numId w:val="43"/>
        </w:numPr>
        <w:tabs>
          <w:tab w:val="num" w:pos="567"/>
        </w:tabs>
        <w:spacing w:before="120" w:after="120" w:line="240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Etap III w terminie </w:t>
      </w:r>
      <w:r w:rsidR="002B1D48">
        <w:rPr>
          <w:rFonts w:asciiTheme="minorHAnsi" w:hAnsiTheme="minorHAnsi" w:cstheme="minorHAnsi"/>
          <w:bCs/>
          <w:color w:val="000000"/>
        </w:rPr>
        <w:t>47</w:t>
      </w:r>
      <w:r>
        <w:rPr>
          <w:rFonts w:asciiTheme="minorHAnsi" w:hAnsiTheme="minorHAnsi" w:cstheme="minorHAnsi"/>
          <w:bCs/>
          <w:color w:val="000000"/>
        </w:rPr>
        <w:t>0 dnia kalendarzowych licząc od daty zawarcia umowy.</w:t>
      </w:r>
    </w:p>
    <w:p w14:paraId="6F424356" w14:textId="00F79D00" w:rsidR="007C1F7E" w:rsidRPr="005C3A80" w:rsidRDefault="007C1F7E" w:rsidP="00B77D1C">
      <w:pPr>
        <w:pStyle w:val="Tekstpodstawowywcity3"/>
        <w:numPr>
          <w:ilvl w:val="0"/>
          <w:numId w:val="2"/>
        </w:numPr>
        <w:spacing w:before="120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>OŚWIADCZAMY,</w:t>
      </w:r>
      <w:r w:rsidRPr="005C3A80">
        <w:rPr>
          <w:rFonts w:asciiTheme="minorHAnsi" w:hAnsiTheme="minorHAnsi" w:cstheme="minorHAnsi"/>
        </w:rPr>
        <w:t xml:space="preserve"> </w:t>
      </w:r>
      <w:r w:rsidRPr="005C3A80">
        <w:rPr>
          <w:rFonts w:asciiTheme="minorHAnsi" w:hAnsiTheme="minorHAnsi" w:cstheme="minorHAnsi"/>
          <w:color w:val="000000"/>
        </w:rPr>
        <w:t xml:space="preserve">że osoba </w:t>
      </w:r>
      <w:r w:rsidR="00CD1029" w:rsidRPr="00CD1029">
        <w:rPr>
          <w:rFonts w:asciiTheme="minorHAnsi" w:hAnsiTheme="minorHAnsi" w:cstheme="minorHAnsi"/>
          <w:color w:val="000000"/>
        </w:rPr>
        <w:t xml:space="preserve">………………………………….…  </w:t>
      </w:r>
      <w:r w:rsidR="00CD1029" w:rsidRPr="00D60A8C">
        <w:rPr>
          <w:rFonts w:asciiTheme="minorHAnsi" w:hAnsiTheme="minorHAnsi" w:cstheme="minorHAnsi"/>
          <w:i/>
          <w:iCs/>
          <w:color w:val="000000"/>
          <w:sz w:val="18"/>
          <w:szCs w:val="18"/>
        </w:rPr>
        <w:t>(imię i nazwisko)</w:t>
      </w:r>
      <w:r w:rsidR="00CD1029" w:rsidRPr="00CD1029">
        <w:rPr>
          <w:rFonts w:asciiTheme="minorHAnsi" w:hAnsiTheme="minorHAnsi" w:cstheme="minorHAnsi"/>
          <w:color w:val="000000"/>
        </w:rPr>
        <w:t xml:space="preserve">, </w:t>
      </w:r>
      <w:r w:rsidRPr="005C3A80">
        <w:rPr>
          <w:rFonts w:asciiTheme="minorHAnsi" w:hAnsiTheme="minorHAnsi" w:cstheme="minorHAnsi"/>
        </w:rPr>
        <w:t xml:space="preserve">skierowana do opracowania </w:t>
      </w:r>
      <w:r w:rsidR="001A14E0">
        <w:rPr>
          <w:rFonts w:asciiTheme="minorHAnsi" w:hAnsiTheme="minorHAnsi" w:cstheme="minorHAnsi"/>
        </w:rPr>
        <w:t>dokumentacji projektowo - kosztorysowej</w:t>
      </w:r>
      <w:r w:rsidRPr="005C3A80">
        <w:rPr>
          <w:rFonts w:asciiTheme="minorHAnsi" w:hAnsiTheme="minorHAnsi" w:cstheme="minorHAnsi"/>
          <w:color w:val="000000" w:themeColor="text1"/>
        </w:rPr>
        <w:t xml:space="preserve"> </w:t>
      </w:r>
      <w:r w:rsidRPr="005C3A80">
        <w:rPr>
          <w:rFonts w:asciiTheme="minorHAnsi" w:hAnsiTheme="minorHAnsi" w:cstheme="minorHAnsi"/>
        </w:rPr>
        <w:t xml:space="preserve">posiadająca uprawnienia </w:t>
      </w:r>
      <w:r w:rsidR="001A14E0" w:rsidRPr="001A14E0">
        <w:rPr>
          <w:rFonts w:asciiTheme="minorHAnsi" w:hAnsiTheme="minorHAnsi" w:cstheme="minorHAnsi"/>
        </w:rPr>
        <w:t xml:space="preserve">do projektowania w specjalności inżynieryjnej drogowej </w:t>
      </w:r>
      <w:r w:rsidRPr="005C3A80">
        <w:rPr>
          <w:rFonts w:asciiTheme="minorHAnsi" w:hAnsiTheme="minorHAnsi" w:cstheme="minorHAnsi"/>
        </w:rPr>
        <w:t xml:space="preserve">wykonała …… </w:t>
      </w:r>
      <w:r w:rsidRPr="00D60A8C">
        <w:rPr>
          <w:rFonts w:asciiTheme="minorHAnsi" w:hAnsiTheme="minorHAnsi" w:cstheme="minorHAnsi"/>
          <w:i/>
          <w:iCs/>
          <w:sz w:val="18"/>
          <w:szCs w:val="18"/>
        </w:rPr>
        <w:t>(ilość)</w:t>
      </w:r>
      <w:r w:rsidRPr="005C3A80">
        <w:rPr>
          <w:rFonts w:asciiTheme="minorHAnsi" w:hAnsiTheme="minorHAnsi" w:cstheme="minorHAnsi"/>
        </w:rPr>
        <w:t xml:space="preserve"> </w:t>
      </w:r>
      <w:r w:rsidR="001A14E0">
        <w:rPr>
          <w:rFonts w:asciiTheme="minorHAnsi" w:hAnsiTheme="minorHAnsi" w:cstheme="minorHAnsi"/>
        </w:rPr>
        <w:t>dokumentacji projektowo – kosztorysowych</w:t>
      </w:r>
      <w:r w:rsidR="001A14E0" w:rsidRPr="001A14E0">
        <w:t xml:space="preserve"> </w:t>
      </w:r>
      <w:r w:rsidR="001A14E0" w:rsidRPr="001A14E0">
        <w:rPr>
          <w:rFonts w:asciiTheme="minorHAnsi" w:hAnsiTheme="minorHAnsi" w:cstheme="minorHAnsi"/>
        </w:rPr>
        <w:t>w zakresie przebudowy lub budowy drogi o dł</w:t>
      </w:r>
      <w:r w:rsidR="001A14E0">
        <w:rPr>
          <w:rFonts w:asciiTheme="minorHAnsi" w:hAnsiTheme="minorHAnsi" w:cstheme="minorHAnsi"/>
        </w:rPr>
        <w:t xml:space="preserve">ugości </w:t>
      </w:r>
      <w:r w:rsidR="001A14E0" w:rsidRPr="001A14E0">
        <w:rPr>
          <w:rFonts w:asciiTheme="minorHAnsi" w:hAnsiTheme="minorHAnsi" w:cstheme="minorHAnsi"/>
        </w:rPr>
        <w:t xml:space="preserve">min. </w:t>
      </w:r>
      <w:r w:rsidR="002B1D48">
        <w:rPr>
          <w:rFonts w:asciiTheme="minorHAnsi" w:hAnsiTheme="minorHAnsi" w:cstheme="minorHAnsi"/>
        </w:rPr>
        <w:t>7</w:t>
      </w:r>
      <w:r w:rsidR="001A14E0" w:rsidRPr="001A14E0">
        <w:rPr>
          <w:rFonts w:asciiTheme="minorHAnsi" w:hAnsiTheme="minorHAnsi" w:cstheme="minorHAnsi"/>
        </w:rPr>
        <w:t>00 m</w:t>
      </w:r>
      <w:r w:rsidR="001A14E0">
        <w:rPr>
          <w:rFonts w:asciiTheme="minorHAnsi" w:hAnsiTheme="minorHAnsi" w:cstheme="minorHAnsi"/>
        </w:rPr>
        <w:t xml:space="preserve"> </w:t>
      </w:r>
      <w:r w:rsidRPr="005C3A80">
        <w:rPr>
          <w:rFonts w:asciiTheme="minorHAnsi" w:hAnsiTheme="minorHAnsi" w:cstheme="minorHAnsi"/>
        </w:rPr>
        <w:t xml:space="preserve"> </w:t>
      </w:r>
      <w:r w:rsidR="001A14E0" w:rsidRPr="001A14E0">
        <w:rPr>
          <w:rFonts w:asciiTheme="minorHAnsi" w:hAnsiTheme="minorHAnsi" w:cstheme="minorHAnsi"/>
        </w:rPr>
        <w:t>w okresie ostatnich 10 lat przed upływem terminu składania ofert</w:t>
      </w:r>
      <w:r w:rsidR="00EF7A5D">
        <w:rPr>
          <w:rFonts w:asciiTheme="minorHAnsi" w:hAnsiTheme="minorHAnsi" w:cstheme="minorHAnsi"/>
        </w:rPr>
        <w:t>.</w:t>
      </w:r>
      <w:r w:rsidR="001A14E0" w:rsidRPr="001A14E0">
        <w:rPr>
          <w:rFonts w:asciiTheme="minorHAnsi" w:hAnsiTheme="minorHAnsi" w:cstheme="minorHAnsi"/>
        </w:rPr>
        <w:t xml:space="preserve"> **</w:t>
      </w:r>
    </w:p>
    <w:p w14:paraId="7331EF16" w14:textId="029F08A8" w:rsidR="00B36661" w:rsidRPr="001A14E0" w:rsidRDefault="006136FA" w:rsidP="001A14E0">
      <w:pPr>
        <w:pStyle w:val="Tekstpodstawowywcity3"/>
        <w:numPr>
          <w:ilvl w:val="0"/>
          <w:numId w:val="2"/>
        </w:numPr>
        <w:spacing w:before="120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>OŚWIADCZAMY,</w:t>
      </w:r>
      <w:r w:rsidRPr="005C3A80">
        <w:rPr>
          <w:rFonts w:asciiTheme="minorHAnsi" w:hAnsiTheme="minorHAnsi" w:cstheme="minorHAnsi"/>
        </w:rPr>
        <w:t xml:space="preserve"> </w:t>
      </w:r>
      <w:r w:rsidR="00B36661" w:rsidRPr="005C3A80">
        <w:rPr>
          <w:rFonts w:asciiTheme="minorHAnsi" w:hAnsiTheme="minorHAnsi" w:cstheme="minorHAnsi"/>
          <w:color w:val="000000"/>
        </w:rPr>
        <w:t xml:space="preserve">że osoba </w:t>
      </w:r>
      <w:r w:rsidR="00CD1029" w:rsidRPr="00CD1029">
        <w:rPr>
          <w:rFonts w:asciiTheme="minorHAnsi" w:hAnsiTheme="minorHAnsi" w:cstheme="minorHAnsi"/>
          <w:color w:val="000000"/>
        </w:rPr>
        <w:t xml:space="preserve">………………………………….…  </w:t>
      </w:r>
      <w:r w:rsidR="00CD1029" w:rsidRPr="00D60A8C">
        <w:rPr>
          <w:rFonts w:asciiTheme="minorHAnsi" w:hAnsiTheme="minorHAnsi" w:cstheme="minorHAnsi"/>
          <w:i/>
          <w:iCs/>
          <w:color w:val="000000"/>
          <w:sz w:val="18"/>
          <w:szCs w:val="18"/>
        </w:rPr>
        <w:t>(imię i nazwisko)</w:t>
      </w:r>
      <w:r w:rsidR="00CD1029" w:rsidRPr="00CD1029">
        <w:rPr>
          <w:rFonts w:asciiTheme="minorHAnsi" w:hAnsiTheme="minorHAnsi" w:cstheme="minorHAnsi"/>
          <w:color w:val="000000"/>
        </w:rPr>
        <w:t xml:space="preserve">, </w:t>
      </w:r>
      <w:r w:rsidR="00B36661" w:rsidRPr="005C3A80">
        <w:rPr>
          <w:rFonts w:asciiTheme="minorHAnsi" w:hAnsiTheme="minorHAnsi" w:cstheme="minorHAnsi"/>
        </w:rPr>
        <w:t xml:space="preserve">skierowana do opracowania </w:t>
      </w:r>
      <w:r w:rsidR="001A14E0" w:rsidRPr="001A14E0">
        <w:rPr>
          <w:rFonts w:asciiTheme="minorHAnsi" w:hAnsiTheme="minorHAnsi" w:cstheme="minorHAnsi"/>
        </w:rPr>
        <w:t xml:space="preserve">dokumentacji projektowo - kosztorysowej </w:t>
      </w:r>
      <w:r w:rsidR="00B36661" w:rsidRPr="005C3A80">
        <w:rPr>
          <w:rFonts w:asciiTheme="minorHAnsi" w:hAnsiTheme="minorHAnsi" w:cstheme="minorHAnsi"/>
        </w:rPr>
        <w:t xml:space="preserve">posiadająca uprawnienia </w:t>
      </w:r>
      <w:r w:rsidR="00EF7A5D">
        <w:rPr>
          <w:rFonts w:asciiTheme="minorHAnsi" w:hAnsiTheme="minorHAnsi" w:cstheme="minorHAnsi"/>
        </w:rPr>
        <w:t>w specjalności instalacyjnej w zakresie</w:t>
      </w:r>
      <w:r w:rsidR="001A14E0">
        <w:rPr>
          <w:rFonts w:asciiTheme="minorHAnsi" w:hAnsiTheme="minorHAnsi" w:cstheme="minorHAnsi"/>
        </w:rPr>
        <w:t xml:space="preserve"> </w:t>
      </w:r>
      <w:r w:rsidR="001A14E0" w:rsidRPr="001A14E0">
        <w:rPr>
          <w:rFonts w:asciiTheme="minorHAnsi" w:hAnsiTheme="minorHAnsi" w:cstheme="minorHAnsi"/>
        </w:rPr>
        <w:t>sieci, instalacji i urządzeń cieplnych, wentylacyjnych, gazowych, wodociągowych i kanalizacyjnych</w:t>
      </w:r>
      <w:r w:rsidR="00B36661" w:rsidRPr="005C3A80">
        <w:rPr>
          <w:rFonts w:asciiTheme="minorHAnsi" w:hAnsiTheme="minorHAnsi" w:cstheme="minorHAnsi"/>
          <w:color w:val="000000" w:themeColor="text1"/>
        </w:rPr>
        <w:t xml:space="preserve"> </w:t>
      </w:r>
      <w:r w:rsidR="00B36661" w:rsidRPr="005C3A80">
        <w:rPr>
          <w:rFonts w:asciiTheme="minorHAnsi" w:hAnsiTheme="minorHAnsi" w:cstheme="minorHAnsi"/>
        </w:rPr>
        <w:t>wykonała …… (</w:t>
      </w:r>
      <w:r w:rsidR="00B36661" w:rsidRPr="005C3A80">
        <w:rPr>
          <w:rFonts w:asciiTheme="minorHAnsi" w:hAnsiTheme="minorHAnsi" w:cstheme="minorHAnsi"/>
          <w:i/>
        </w:rPr>
        <w:t>ilość</w:t>
      </w:r>
      <w:r w:rsidR="00B36661" w:rsidRPr="005C3A80">
        <w:rPr>
          <w:rFonts w:asciiTheme="minorHAnsi" w:hAnsiTheme="minorHAnsi" w:cstheme="minorHAnsi"/>
        </w:rPr>
        <w:t xml:space="preserve">) </w:t>
      </w:r>
      <w:r w:rsidR="001A14E0">
        <w:rPr>
          <w:rFonts w:asciiTheme="minorHAnsi" w:hAnsiTheme="minorHAnsi" w:cstheme="minorHAnsi"/>
        </w:rPr>
        <w:t xml:space="preserve">dokumentacji projektowo – kosztorysowych w zakresie budowy lub przebudowy kanalizacji deszczowej </w:t>
      </w:r>
      <w:r w:rsidR="002B1D48">
        <w:rPr>
          <w:rFonts w:asciiTheme="minorHAnsi" w:hAnsiTheme="minorHAnsi" w:cstheme="minorHAnsi"/>
        </w:rPr>
        <w:t>lub sanitarnej o długości min. 7</w:t>
      </w:r>
      <w:r w:rsidR="001A14E0">
        <w:rPr>
          <w:rFonts w:asciiTheme="minorHAnsi" w:hAnsiTheme="minorHAnsi" w:cstheme="minorHAnsi"/>
        </w:rPr>
        <w:t xml:space="preserve">00 m </w:t>
      </w:r>
      <w:r w:rsidR="001A14E0" w:rsidRPr="001A14E0">
        <w:rPr>
          <w:rFonts w:asciiTheme="minorHAnsi" w:hAnsiTheme="minorHAnsi" w:cstheme="minorHAnsi"/>
        </w:rPr>
        <w:t>w okresie ostatnich 10 lat przed upływem terminu składania ofert</w:t>
      </w:r>
      <w:r w:rsidR="00EF7A5D">
        <w:rPr>
          <w:rFonts w:asciiTheme="minorHAnsi" w:hAnsiTheme="minorHAnsi" w:cstheme="minorHAnsi"/>
        </w:rPr>
        <w:t>.</w:t>
      </w:r>
      <w:r w:rsidR="00B36661" w:rsidRPr="001A14E0">
        <w:rPr>
          <w:rFonts w:asciiTheme="minorHAnsi" w:hAnsiTheme="minorHAnsi" w:cstheme="minorHAnsi"/>
        </w:rPr>
        <w:t xml:space="preserve"> **</w:t>
      </w:r>
    </w:p>
    <w:p w14:paraId="1B698660" w14:textId="07580FDC" w:rsidR="006136FA" w:rsidRPr="005C3A80" w:rsidRDefault="006136FA" w:rsidP="0027543D">
      <w:pPr>
        <w:pStyle w:val="Tekstpodstawowywcity3"/>
        <w:numPr>
          <w:ilvl w:val="0"/>
          <w:numId w:val="2"/>
        </w:numPr>
        <w:spacing w:before="120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>OŚWIADCZAMY,</w:t>
      </w:r>
      <w:r w:rsidRPr="005C3A80">
        <w:rPr>
          <w:rFonts w:asciiTheme="minorHAnsi" w:hAnsiTheme="minorHAnsi" w:cstheme="minorHAnsi"/>
        </w:rPr>
        <w:t xml:space="preserve"> </w:t>
      </w:r>
      <w:r w:rsidRPr="005C3A80">
        <w:rPr>
          <w:rFonts w:asciiTheme="minorHAnsi" w:hAnsiTheme="minorHAnsi" w:cstheme="minorHAnsi"/>
          <w:color w:val="000000"/>
        </w:rPr>
        <w:t xml:space="preserve">że osoba </w:t>
      </w:r>
      <w:r w:rsidR="00CD1029" w:rsidRPr="00CD1029">
        <w:rPr>
          <w:rFonts w:asciiTheme="minorHAnsi" w:hAnsiTheme="minorHAnsi" w:cstheme="minorHAnsi"/>
          <w:color w:val="000000"/>
        </w:rPr>
        <w:t>………………………………….…</w:t>
      </w:r>
      <w:r w:rsidR="00CD1029" w:rsidRPr="00D60A8C">
        <w:rPr>
          <w:rFonts w:asciiTheme="minorHAnsi" w:hAnsiTheme="minorHAnsi" w:cstheme="minorHAnsi"/>
          <w:i/>
          <w:iCs/>
          <w:color w:val="000000"/>
          <w:sz w:val="18"/>
          <w:szCs w:val="18"/>
        </w:rPr>
        <w:t>(imię i nazwisko)</w:t>
      </w:r>
      <w:r w:rsidR="00D60A8C">
        <w:rPr>
          <w:rFonts w:asciiTheme="minorHAnsi" w:hAnsiTheme="minorHAnsi" w:cstheme="minorHAnsi"/>
          <w:i/>
          <w:iCs/>
          <w:color w:val="000000"/>
          <w:sz w:val="18"/>
          <w:szCs w:val="18"/>
        </w:rPr>
        <w:t>,</w:t>
      </w:r>
      <w:r w:rsidRPr="005C3A80">
        <w:rPr>
          <w:rFonts w:asciiTheme="minorHAnsi" w:hAnsiTheme="minorHAnsi" w:cstheme="minorHAnsi"/>
        </w:rPr>
        <w:t xml:space="preserve">skierowana do opracowania  </w:t>
      </w:r>
      <w:r w:rsidR="001A14E0">
        <w:rPr>
          <w:rFonts w:asciiTheme="minorHAnsi" w:hAnsiTheme="minorHAnsi" w:cstheme="minorHAnsi"/>
        </w:rPr>
        <w:t>dokumentacji projektowo – kosztorysowej</w:t>
      </w:r>
      <w:r w:rsidRPr="005C3A80">
        <w:rPr>
          <w:rFonts w:asciiTheme="minorHAnsi" w:hAnsiTheme="minorHAnsi" w:cstheme="minorHAnsi"/>
          <w:color w:val="000000" w:themeColor="text1"/>
        </w:rPr>
        <w:t xml:space="preserve"> </w:t>
      </w:r>
      <w:r w:rsidR="001A14E0" w:rsidRPr="001A14E0">
        <w:rPr>
          <w:rFonts w:asciiTheme="minorHAnsi" w:hAnsiTheme="minorHAnsi" w:cstheme="minorHAnsi"/>
          <w:i/>
          <w:color w:val="000000" w:themeColor="text1"/>
        </w:rPr>
        <w:t>posiadająca uprawnienia do projektowania w specjalności</w:t>
      </w:r>
      <w:r w:rsidR="001A14E0">
        <w:rPr>
          <w:rFonts w:asciiTheme="minorHAnsi" w:hAnsiTheme="minorHAnsi" w:cstheme="minorHAnsi"/>
          <w:i/>
          <w:color w:val="000000" w:themeColor="text1"/>
        </w:rPr>
        <w:t xml:space="preserve"> instalacyjnej w zakresie sieci, instalacji i urządzeń elektrycznych lub elektroenergetycznych</w:t>
      </w:r>
      <w:r w:rsidRPr="005C3A80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5C3A80">
        <w:rPr>
          <w:rFonts w:asciiTheme="minorHAnsi" w:hAnsiTheme="minorHAnsi" w:cstheme="minorHAnsi"/>
        </w:rPr>
        <w:t xml:space="preserve">wykonała …… </w:t>
      </w:r>
      <w:r w:rsidRPr="00D60A8C">
        <w:rPr>
          <w:rFonts w:asciiTheme="minorHAnsi" w:hAnsiTheme="minorHAnsi" w:cstheme="minorHAnsi"/>
          <w:i/>
          <w:iCs/>
          <w:sz w:val="18"/>
          <w:szCs w:val="18"/>
        </w:rPr>
        <w:t>(ilość)</w:t>
      </w:r>
      <w:r w:rsidRPr="005C3A80">
        <w:rPr>
          <w:rFonts w:asciiTheme="minorHAnsi" w:hAnsiTheme="minorHAnsi" w:cstheme="minorHAnsi"/>
        </w:rPr>
        <w:t xml:space="preserve"> </w:t>
      </w:r>
      <w:r w:rsidR="001A14E0">
        <w:rPr>
          <w:rFonts w:asciiTheme="minorHAnsi" w:hAnsiTheme="minorHAnsi" w:cstheme="minorHAnsi"/>
        </w:rPr>
        <w:t>dokumentacji projektowo – kosztorysowych w zakresie budowy lub przebudowy kablowego oświetlenia drogo</w:t>
      </w:r>
      <w:r w:rsidR="002B1D48">
        <w:rPr>
          <w:rFonts w:asciiTheme="minorHAnsi" w:hAnsiTheme="minorHAnsi" w:cstheme="minorHAnsi"/>
        </w:rPr>
        <w:t>wego na drodze o długości min. 7</w:t>
      </w:r>
      <w:r w:rsidR="001A14E0">
        <w:rPr>
          <w:rFonts w:asciiTheme="minorHAnsi" w:hAnsiTheme="minorHAnsi" w:cstheme="minorHAnsi"/>
        </w:rPr>
        <w:t>00 m</w:t>
      </w:r>
      <w:r w:rsidR="00EF7A5D">
        <w:rPr>
          <w:rFonts w:asciiTheme="minorHAnsi" w:hAnsiTheme="minorHAnsi" w:cstheme="minorHAnsi"/>
        </w:rPr>
        <w:t>.</w:t>
      </w:r>
      <w:r w:rsidR="00EF7A5D" w:rsidRPr="00EF7A5D">
        <w:t xml:space="preserve"> </w:t>
      </w:r>
      <w:r w:rsidR="00EF7A5D" w:rsidRPr="00EF7A5D">
        <w:rPr>
          <w:rFonts w:asciiTheme="minorHAnsi" w:hAnsiTheme="minorHAnsi" w:cstheme="minorHAnsi"/>
        </w:rPr>
        <w:t>**</w:t>
      </w:r>
    </w:p>
    <w:p w14:paraId="2D888A5E" w14:textId="4D4CE948" w:rsidR="00705D19" w:rsidRPr="005C3A80" w:rsidRDefault="00705D19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>OŚWIADCZAMY,</w:t>
      </w:r>
      <w:r w:rsidRPr="005C3A80">
        <w:rPr>
          <w:rFonts w:asciiTheme="minorHAnsi" w:hAnsiTheme="minorHAnsi" w:cstheme="minorHAnsi"/>
        </w:rPr>
        <w:t xml:space="preserve"> że uważamy się za związanych niniejszą ofertą na czas wskazany </w:t>
      </w:r>
      <w:r w:rsidRPr="005C3A80">
        <w:rPr>
          <w:rFonts w:asciiTheme="minorHAnsi" w:hAnsiTheme="minorHAnsi" w:cstheme="minorHAnsi"/>
        </w:rPr>
        <w:br/>
        <w:t>w specyfikacji warunków zamówienia.</w:t>
      </w:r>
    </w:p>
    <w:p w14:paraId="734A7998" w14:textId="349A89A1" w:rsidR="00705D19" w:rsidRPr="005C3A80" w:rsidRDefault="0027543D" w:rsidP="00B45E2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  <w:color w:val="000000"/>
        </w:rPr>
        <w:t>WADIUM</w:t>
      </w:r>
      <w:r w:rsidR="00705D19" w:rsidRPr="005C3A80">
        <w:rPr>
          <w:rFonts w:asciiTheme="minorHAnsi" w:hAnsiTheme="minorHAnsi" w:cstheme="minorHAnsi"/>
          <w:color w:val="000000"/>
        </w:rPr>
        <w:t xml:space="preserve"> w </w:t>
      </w:r>
      <w:r w:rsidR="00705D19" w:rsidRPr="00EF7A5D">
        <w:rPr>
          <w:rFonts w:asciiTheme="minorHAnsi" w:hAnsiTheme="minorHAnsi" w:cstheme="minorHAnsi"/>
          <w:color w:val="000000"/>
        </w:rPr>
        <w:t xml:space="preserve">kwocie </w:t>
      </w:r>
      <w:r w:rsidR="00050075">
        <w:rPr>
          <w:rFonts w:asciiTheme="minorHAnsi" w:hAnsiTheme="minorHAnsi" w:cstheme="minorHAnsi"/>
          <w:color w:val="000000" w:themeColor="text1"/>
        </w:rPr>
        <w:t>2 4</w:t>
      </w:r>
      <w:r w:rsidR="001A14E0" w:rsidRPr="00EF7A5D">
        <w:rPr>
          <w:rFonts w:asciiTheme="minorHAnsi" w:hAnsiTheme="minorHAnsi" w:cstheme="minorHAnsi"/>
          <w:color w:val="000000" w:themeColor="text1"/>
        </w:rPr>
        <w:t>00</w:t>
      </w:r>
      <w:r w:rsidR="00705D19" w:rsidRPr="00EF7A5D">
        <w:rPr>
          <w:rFonts w:asciiTheme="minorHAnsi" w:hAnsiTheme="minorHAnsi" w:cstheme="minorHAnsi"/>
          <w:color w:val="000000" w:themeColor="text1"/>
        </w:rPr>
        <w:t xml:space="preserve">,00 </w:t>
      </w:r>
      <w:r w:rsidR="00705D19" w:rsidRPr="00EF7A5D">
        <w:rPr>
          <w:rFonts w:asciiTheme="minorHAnsi" w:hAnsiTheme="minorHAnsi" w:cstheme="minorHAnsi"/>
          <w:color w:val="000000"/>
        </w:rPr>
        <w:t>PLN</w:t>
      </w:r>
      <w:r w:rsidR="00705D19" w:rsidRPr="005C3A80">
        <w:rPr>
          <w:rFonts w:asciiTheme="minorHAnsi" w:hAnsiTheme="minorHAnsi" w:cstheme="minorHAnsi"/>
          <w:color w:val="000000"/>
        </w:rPr>
        <w:t xml:space="preserve"> zostało wniesione w formie: …………………………………………</w:t>
      </w:r>
      <w:r w:rsidR="00B45E2A" w:rsidRPr="005C3A80">
        <w:rPr>
          <w:rFonts w:asciiTheme="minorHAnsi" w:hAnsiTheme="minorHAnsi" w:cstheme="minorHAnsi"/>
          <w:color w:val="000000"/>
        </w:rPr>
        <w:t>…………</w:t>
      </w:r>
      <w:r w:rsidR="00705D19" w:rsidRPr="005C3A80">
        <w:rPr>
          <w:rFonts w:asciiTheme="minorHAnsi" w:hAnsiTheme="minorHAnsi" w:cstheme="minorHAnsi"/>
          <w:color w:val="000000"/>
        </w:rPr>
        <w:t>. .</w:t>
      </w:r>
    </w:p>
    <w:p w14:paraId="0B27B0F6" w14:textId="77777777" w:rsidR="00705D19" w:rsidRPr="005C3A80" w:rsidRDefault="00705D19" w:rsidP="00B45E2A">
      <w:pPr>
        <w:pStyle w:val="Akapitzlist"/>
        <w:spacing w:line="240" w:lineRule="auto"/>
        <w:ind w:left="420"/>
        <w:jc w:val="both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color w:val="000000"/>
        </w:rPr>
        <w:t>Wadium wniesione w pieniądzu prosimy zwrócić na rachunek bankowy: ……………………………………………………………………………………………..…….. .</w:t>
      </w:r>
    </w:p>
    <w:p w14:paraId="5A1D2E77" w14:textId="3AC2E203" w:rsidR="00705D19" w:rsidRPr="005C3A80" w:rsidRDefault="0027543D" w:rsidP="0027543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 xml:space="preserve"> </w:t>
      </w:r>
      <w:r w:rsidR="00705D19" w:rsidRPr="005C3A80">
        <w:rPr>
          <w:rFonts w:asciiTheme="minorHAnsi" w:hAnsiTheme="minorHAnsi" w:cstheme="minorHAnsi"/>
          <w:b/>
        </w:rPr>
        <w:t>OŚWIADCZAMY,</w:t>
      </w:r>
      <w:r w:rsidR="00705D19" w:rsidRPr="005C3A80">
        <w:rPr>
          <w:rFonts w:asciiTheme="minorHAnsi" w:hAnsiTheme="minorHAnsi" w:cstheme="minorHAnsi"/>
        </w:rPr>
        <w:t xml:space="preserve"> </w:t>
      </w:r>
      <w:r w:rsidR="00705D19" w:rsidRPr="005C3A80">
        <w:rPr>
          <w:rFonts w:asciiTheme="minorHAnsi" w:hAnsiTheme="minorHAnsi" w:cstheme="minorHAnsi"/>
          <w:color w:val="000000"/>
        </w:rPr>
        <w:t>że:</w:t>
      </w:r>
    </w:p>
    <w:p w14:paraId="2C8C7FD2" w14:textId="77777777" w:rsidR="00705D19" w:rsidRPr="005C3A80" w:rsidRDefault="00705D19" w:rsidP="00230F7B">
      <w:pPr>
        <w:pStyle w:val="Tekstpodstawowywcity3"/>
        <w:numPr>
          <w:ilvl w:val="3"/>
          <w:numId w:val="37"/>
        </w:numPr>
        <w:spacing w:before="120"/>
        <w:ind w:left="567" w:hanging="283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color w:val="000000"/>
        </w:rPr>
        <w:t>przedmiot zamówienia zamierzamy zrealizować sami</w:t>
      </w:r>
      <w:r w:rsidRPr="005C3A80">
        <w:rPr>
          <w:rFonts w:asciiTheme="minorHAnsi" w:hAnsiTheme="minorHAnsi" w:cstheme="minorHAnsi"/>
          <w:b/>
          <w:color w:val="000000"/>
          <w:vertAlign w:val="superscript"/>
        </w:rPr>
        <w:t>*</w:t>
      </w:r>
    </w:p>
    <w:p w14:paraId="2510670B" w14:textId="7FDE2D17" w:rsidR="00705D19" w:rsidRPr="00947A49" w:rsidRDefault="00705D19" w:rsidP="00230F7B">
      <w:pPr>
        <w:pStyle w:val="Tekstpodstawowywcity3"/>
        <w:numPr>
          <w:ilvl w:val="3"/>
          <w:numId w:val="37"/>
        </w:numPr>
        <w:spacing w:before="120"/>
        <w:ind w:left="567" w:hanging="283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color w:val="000000"/>
        </w:rPr>
        <w:t xml:space="preserve">zamierzamy powierzyć podwykonawcom </w:t>
      </w:r>
      <w:r w:rsidRPr="005C3A80">
        <w:rPr>
          <w:rFonts w:asciiTheme="minorHAnsi" w:hAnsiTheme="minorHAnsi" w:cstheme="minorHAnsi"/>
          <w:i/>
          <w:iCs/>
        </w:rPr>
        <w:t>(o ile jest to wiadome, podać firmy podwykonawców)</w:t>
      </w:r>
      <w:r w:rsidRPr="005C3A80">
        <w:rPr>
          <w:rFonts w:asciiTheme="minorHAnsi" w:hAnsiTheme="minorHAnsi" w:cstheme="minorHAnsi"/>
          <w:color w:val="000000"/>
        </w:rPr>
        <w:t xml:space="preserve"> następujący zakres zamówienia:</w:t>
      </w:r>
      <w:r w:rsidRPr="005C3A80">
        <w:rPr>
          <w:rFonts w:asciiTheme="minorHAnsi" w:hAnsiTheme="minorHAnsi" w:cstheme="minorHAnsi"/>
          <w:b/>
          <w:color w:val="000000"/>
          <w:vertAlign w:val="superscript"/>
        </w:rPr>
        <w:t>*</w:t>
      </w:r>
    </w:p>
    <w:p w14:paraId="0974B6F5" w14:textId="1098CB18" w:rsidR="00947A49" w:rsidRDefault="00947A49" w:rsidP="00947A49">
      <w:pPr>
        <w:pStyle w:val="Tekstpodstawowywcity3"/>
        <w:spacing w:before="120"/>
        <w:ind w:left="2340" w:firstLine="0"/>
        <w:rPr>
          <w:rFonts w:asciiTheme="minorHAnsi" w:hAnsiTheme="minorHAnsi" w:cstheme="minorHAnsi"/>
          <w:color w:val="000000"/>
        </w:rPr>
      </w:pPr>
    </w:p>
    <w:p w14:paraId="50B40C78" w14:textId="77777777" w:rsidR="001E0999" w:rsidRPr="005C3A80" w:rsidRDefault="001E0999" w:rsidP="00947A49">
      <w:pPr>
        <w:pStyle w:val="Tekstpodstawowywcity3"/>
        <w:spacing w:before="120"/>
        <w:ind w:left="2340" w:firstLine="0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705D19" w:rsidRPr="005C3A80" w14:paraId="17AABA4C" w14:textId="77777777" w:rsidTr="001E0999">
        <w:trPr>
          <w:trHeight w:val="431"/>
        </w:trPr>
        <w:tc>
          <w:tcPr>
            <w:tcW w:w="533" w:type="dxa"/>
            <w:vAlign w:val="center"/>
          </w:tcPr>
          <w:p w14:paraId="014DDCFA" w14:textId="77777777" w:rsidR="00705D19" w:rsidRPr="005C3A80" w:rsidRDefault="00705D19" w:rsidP="001E09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685" w:type="dxa"/>
            <w:vAlign w:val="center"/>
          </w:tcPr>
          <w:p w14:paraId="15296721" w14:textId="77777777" w:rsidR="00705D19" w:rsidRPr="005C3A80" w:rsidRDefault="00705D19" w:rsidP="001E099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14:paraId="706617C4" w14:textId="77777777" w:rsidR="00705D19" w:rsidRPr="005C3A80" w:rsidRDefault="00705D19" w:rsidP="001E099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akres (część) zamówienia, którego wykonanie zostanie powierzone podwykonawcom</w:t>
            </w:r>
          </w:p>
        </w:tc>
      </w:tr>
      <w:tr w:rsidR="00705D19" w:rsidRPr="005C3A80" w14:paraId="1C6B3ABB" w14:textId="77777777" w:rsidTr="001E0999">
        <w:trPr>
          <w:trHeight w:val="468"/>
        </w:trPr>
        <w:tc>
          <w:tcPr>
            <w:tcW w:w="533" w:type="dxa"/>
          </w:tcPr>
          <w:p w14:paraId="0BB9A9B0" w14:textId="77777777" w:rsidR="00705D19" w:rsidRPr="005C3A80" w:rsidRDefault="00705D19" w:rsidP="001E099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CAF81A1" w14:textId="77777777" w:rsidR="00705D19" w:rsidRPr="005C3A80" w:rsidRDefault="00705D19" w:rsidP="001E099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40CDC46" w14:textId="77777777" w:rsidR="00705D19" w:rsidRPr="005C3A80" w:rsidRDefault="00705D19" w:rsidP="001E099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05D19" w:rsidRPr="005C3A80" w14:paraId="0B7714F8" w14:textId="77777777" w:rsidTr="001E0999">
        <w:trPr>
          <w:trHeight w:val="404"/>
        </w:trPr>
        <w:tc>
          <w:tcPr>
            <w:tcW w:w="533" w:type="dxa"/>
          </w:tcPr>
          <w:p w14:paraId="58B8CE7B" w14:textId="77777777" w:rsidR="00705D19" w:rsidRPr="005C3A80" w:rsidRDefault="00705D19" w:rsidP="001E099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</w:tcPr>
          <w:p w14:paraId="44D62784" w14:textId="77777777" w:rsidR="00705D19" w:rsidRPr="005C3A80" w:rsidRDefault="00705D19" w:rsidP="001E099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14:paraId="66B6BCD5" w14:textId="77777777" w:rsidR="00705D19" w:rsidRPr="005C3A80" w:rsidRDefault="00705D19" w:rsidP="001E099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179D529" w14:textId="77777777" w:rsidR="00B45E2A" w:rsidRPr="005C3A80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5C3A80">
        <w:rPr>
          <w:rFonts w:asciiTheme="minorHAnsi" w:hAnsiTheme="minorHAnsi" w:cstheme="minorHAnsi"/>
          <w:i/>
          <w:color w:val="000000"/>
          <w:sz w:val="16"/>
          <w:szCs w:val="16"/>
        </w:rPr>
        <w:t>Uwaga</w:t>
      </w:r>
      <w:r w:rsidR="00B45E2A" w:rsidRPr="005C3A80">
        <w:rPr>
          <w:rFonts w:asciiTheme="minorHAnsi" w:hAnsiTheme="minorHAnsi" w:cstheme="minorHAnsi"/>
          <w:i/>
          <w:color w:val="000000"/>
          <w:sz w:val="16"/>
          <w:szCs w:val="16"/>
        </w:rPr>
        <w:t>:</w:t>
      </w:r>
    </w:p>
    <w:p w14:paraId="726C1C8C" w14:textId="09F33447" w:rsidR="00705D19" w:rsidRPr="005C3A80" w:rsidRDefault="00705D19" w:rsidP="00B45E2A">
      <w:pPr>
        <w:pStyle w:val="Tekstpodstawowywcity3"/>
        <w:tabs>
          <w:tab w:val="left" w:pos="284"/>
        </w:tabs>
        <w:spacing w:before="0" w:after="0"/>
        <w:ind w:left="284" w:firstLine="0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5C3A80">
        <w:rPr>
          <w:rFonts w:asciiTheme="minorHAnsi" w:hAnsiTheme="minorHAnsi" w:cstheme="minorHAnsi"/>
          <w:i/>
          <w:color w:val="000000"/>
          <w:sz w:val="16"/>
          <w:szCs w:val="16"/>
        </w:rPr>
        <w:t>W przypadku braku wskazania zakresu (części) zamówienia, której wykonanie będzie powierzone podwykonawcom, zamawiający uzna, że całość zamówienia zostanie zrealizowana siłami własnymi wykonawcy.</w:t>
      </w:r>
    </w:p>
    <w:p w14:paraId="778EF47E" w14:textId="032853E7" w:rsidR="003D3525" w:rsidRPr="005C3A80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 xml:space="preserve">  </w:t>
      </w:r>
      <w:r w:rsidR="003D3525" w:rsidRPr="005C3A80">
        <w:rPr>
          <w:rFonts w:asciiTheme="minorHAnsi" w:hAnsiTheme="minorHAnsi" w:cstheme="minorHAnsi"/>
          <w:b/>
        </w:rPr>
        <w:t>OŚWIADCZAMY,</w:t>
      </w:r>
      <w:r w:rsidR="003D3525" w:rsidRPr="005C3A80">
        <w:rPr>
          <w:rFonts w:asciiTheme="minorHAnsi" w:hAnsiTheme="minorHAnsi" w:cstheme="minorHAnsi"/>
        </w:rPr>
        <w:t xml:space="preserve"> że zapoznaliśmy się z postanowieniami umowy, które zostały zawarte </w:t>
      </w:r>
      <w:r w:rsidR="00AD6DDA" w:rsidRPr="005C3A80">
        <w:rPr>
          <w:rFonts w:asciiTheme="minorHAnsi" w:hAnsiTheme="minorHAnsi" w:cstheme="minorHAnsi"/>
        </w:rPr>
        <w:br/>
      </w:r>
      <w:r w:rsidR="003D3525" w:rsidRPr="005C3A80">
        <w:rPr>
          <w:rFonts w:asciiTheme="minorHAnsi" w:hAnsiTheme="minorHAnsi" w:cstheme="minorHAnsi"/>
        </w:rPr>
        <w:t>w specyfikacji warunków zamówienia i zobowiązujemy się w przypadku wyboru naszej oferty do zawarcia umowy na wyżej wymienionych warunkach w miejscu i terminie wyznaczonym przez zamawiającego.</w:t>
      </w:r>
    </w:p>
    <w:p w14:paraId="5294CD81" w14:textId="20EB070D" w:rsidR="003D3525" w:rsidRPr="005C3A80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5C3A80">
        <w:rPr>
          <w:rFonts w:asciiTheme="minorHAnsi" w:hAnsiTheme="minorHAnsi" w:cstheme="minorHAnsi"/>
          <w:b/>
        </w:rPr>
        <w:t xml:space="preserve">  </w:t>
      </w:r>
      <w:r w:rsidR="003D3525" w:rsidRPr="005C3A80">
        <w:rPr>
          <w:rFonts w:asciiTheme="minorHAnsi" w:hAnsiTheme="minorHAnsi" w:cstheme="minorHAnsi"/>
          <w:b/>
        </w:rPr>
        <w:t xml:space="preserve">AKCEPTUJEMY </w:t>
      </w:r>
      <w:r w:rsidR="003D3525" w:rsidRPr="005C3A80">
        <w:rPr>
          <w:rFonts w:asciiTheme="minorHAnsi" w:hAnsiTheme="minorHAnsi" w:cstheme="minorHAnsi"/>
        </w:rPr>
        <w:t>warunki płatności określone przez Zamawiającego w SWZ.</w:t>
      </w:r>
    </w:p>
    <w:p w14:paraId="25CB225D" w14:textId="1E7EA9C0" w:rsidR="003D3525" w:rsidRPr="005C3A80" w:rsidRDefault="003D3525" w:rsidP="00B45E2A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OŚWIADCZAMY</w:t>
      </w:r>
      <w:r w:rsidRPr="005C3A80">
        <w:rPr>
          <w:rFonts w:asciiTheme="minorHAnsi" w:hAnsiTheme="minorHAnsi" w:cstheme="minorHAnsi"/>
          <w:sz w:val="22"/>
          <w:szCs w:val="22"/>
        </w:rPr>
        <w:t xml:space="preserve">, iż informacje i dokumenty zawarte w odrębnym, stosownie oznaczonym </w:t>
      </w:r>
      <w:r w:rsidR="00AD6DDA" w:rsidRPr="005C3A80">
        <w:rPr>
          <w:rFonts w:asciiTheme="minorHAnsi" w:hAnsiTheme="minorHAnsi" w:cstheme="minorHAnsi"/>
          <w:sz w:val="22"/>
          <w:szCs w:val="22"/>
        </w:rPr>
        <w:br/>
      </w:r>
      <w:r w:rsidRPr="005C3A80">
        <w:rPr>
          <w:rFonts w:asciiTheme="minorHAnsi" w:hAnsiTheme="minorHAnsi" w:cstheme="minorHAnsi"/>
          <w:sz w:val="22"/>
          <w:szCs w:val="22"/>
        </w:rPr>
        <w:t>i nazwanym załączniku</w:t>
      </w:r>
      <w:r w:rsidRPr="005C3A80" w:rsidDel="00267663">
        <w:rPr>
          <w:rFonts w:asciiTheme="minorHAnsi" w:hAnsiTheme="minorHAnsi" w:cstheme="minorHAnsi"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 xml:space="preserve">____ </w:t>
      </w:r>
      <w:r w:rsidRPr="005C3A80">
        <w:rPr>
          <w:rFonts w:asciiTheme="minorHAnsi" w:hAnsiTheme="minorHAnsi" w:cstheme="minorHAnsi"/>
          <w:i/>
          <w:sz w:val="22"/>
          <w:szCs w:val="22"/>
        </w:rPr>
        <w:t>(należy podać nazwę załącznika)</w:t>
      </w:r>
      <w:r w:rsidRPr="005C3A80">
        <w:rPr>
          <w:rFonts w:asciiTheme="minorHAnsi" w:hAnsiTheme="minorHAnsi" w:cstheme="minorHAnsi"/>
          <w:sz w:val="22"/>
          <w:szCs w:val="22"/>
        </w:rPr>
        <w:t xml:space="preserve"> stanowią tajemnicę przedsiębiorstwa w rozumieniu przepisów o zwalczaniu nieuczciwej konkurencji</w:t>
      </w:r>
      <w:r w:rsidRPr="005C3A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C3A80">
        <w:rPr>
          <w:rFonts w:asciiTheme="minorHAnsi" w:hAnsiTheme="minorHAnsi" w:cstheme="minorHAnsi"/>
          <w:sz w:val="22"/>
          <w:szCs w:val="22"/>
        </w:rPr>
        <w:t>i zastrzegamy, że nie mogą być one udostępniane.</w:t>
      </w:r>
    </w:p>
    <w:p w14:paraId="0B03FBE9" w14:textId="51F6F798" w:rsidR="00705D19" w:rsidRPr="005C3A80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5C3A80">
        <w:rPr>
          <w:rFonts w:asciiTheme="minorHAnsi" w:hAnsiTheme="minorHAnsi" w:cstheme="minorHAnsi"/>
          <w:color w:val="000000"/>
        </w:rPr>
        <w:t xml:space="preserve">  </w:t>
      </w:r>
      <w:r w:rsidRPr="005C3A80">
        <w:rPr>
          <w:rFonts w:asciiTheme="minorHAnsi" w:hAnsiTheme="minorHAnsi" w:cstheme="minorHAnsi"/>
          <w:b/>
        </w:rPr>
        <w:t>OŚWIADCZAMY,</w:t>
      </w:r>
      <w:r w:rsidRPr="005C3A80">
        <w:rPr>
          <w:rFonts w:asciiTheme="minorHAnsi" w:hAnsiTheme="minorHAnsi" w:cstheme="minorHAnsi"/>
        </w:rPr>
        <w:t xml:space="preserve"> że </w:t>
      </w:r>
      <w:r w:rsidR="00705D19" w:rsidRPr="005C3A80">
        <w:rPr>
          <w:rFonts w:asciiTheme="minorHAnsi" w:hAnsiTheme="minorHAnsi" w:cstheme="minorHAnsi"/>
          <w:color w:val="000000"/>
        </w:rPr>
        <w:t>wypełni</w:t>
      </w:r>
      <w:r w:rsidRPr="005C3A80">
        <w:rPr>
          <w:rFonts w:asciiTheme="minorHAnsi" w:hAnsiTheme="minorHAnsi" w:cstheme="minorHAnsi"/>
          <w:color w:val="000000"/>
        </w:rPr>
        <w:t>liśmy</w:t>
      </w:r>
      <w:r w:rsidR="00705D19" w:rsidRPr="005C3A80">
        <w:rPr>
          <w:rFonts w:asciiTheme="minorHAnsi" w:hAnsiTheme="minorHAnsi" w:cstheme="minorHAnsi"/>
          <w:color w:val="000000"/>
        </w:rPr>
        <w:t xml:space="preserve"> obowiązki informacyjne przewidziane w art. 13 lub art. 14 RODO</w:t>
      </w:r>
      <w:r w:rsidR="00705D19" w:rsidRPr="005C3A80">
        <w:rPr>
          <w:rFonts w:asciiTheme="minorHAnsi" w:hAnsiTheme="minorHAnsi" w:cstheme="minorHAnsi"/>
          <w:color w:val="000000"/>
          <w:vertAlign w:val="superscript"/>
        </w:rPr>
        <w:t>1)</w:t>
      </w:r>
      <w:r w:rsidR="00705D19" w:rsidRPr="005C3A80">
        <w:rPr>
          <w:rFonts w:asciiTheme="minorHAnsi" w:hAnsiTheme="minorHAnsi" w:cstheme="minorHAnsi"/>
          <w:color w:val="000000"/>
        </w:rPr>
        <w:t xml:space="preserve"> wobec osób fizycznych, </w:t>
      </w:r>
      <w:r w:rsidR="00705D19" w:rsidRPr="005C3A80">
        <w:rPr>
          <w:rFonts w:asciiTheme="minorHAnsi" w:hAnsiTheme="minorHAnsi" w:cstheme="minorHAnsi"/>
        </w:rPr>
        <w:t>od których dane osobowe bezpośrednio lub pośrednio pozyska</w:t>
      </w:r>
      <w:r w:rsidRPr="005C3A80">
        <w:rPr>
          <w:rFonts w:asciiTheme="minorHAnsi" w:hAnsiTheme="minorHAnsi" w:cstheme="minorHAnsi"/>
        </w:rPr>
        <w:t xml:space="preserve">liśmy </w:t>
      </w:r>
      <w:r w:rsidR="00705D19" w:rsidRPr="005C3A80">
        <w:rPr>
          <w:rFonts w:asciiTheme="minorHAnsi" w:hAnsiTheme="minorHAnsi" w:cstheme="minorHAnsi"/>
          <w:color w:val="000000"/>
        </w:rPr>
        <w:t>w celu ubiegania się o udzielenie zamówienia publicznego w niniejszym postępowaniu</w:t>
      </w:r>
      <w:r w:rsidR="00705D19" w:rsidRPr="005C3A80">
        <w:rPr>
          <w:rFonts w:asciiTheme="minorHAnsi" w:hAnsiTheme="minorHAnsi" w:cstheme="minorHAnsi"/>
        </w:rPr>
        <w:t>.***</w:t>
      </w:r>
    </w:p>
    <w:p w14:paraId="698B810F" w14:textId="5C0262BC" w:rsidR="00705D19" w:rsidRPr="005C3A80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5C3A80">
        <w:rPr>
          <w:rFonts w:asciiTheme="minorHAnsi" w:hAnsiTheme="minorHAnsi" w:cstheme="minorHAnsi"/>
          <w:color w:val="000000"/>
        </w:rPr>
        <w:t xml:space="preserve"> </w:t>
      </w:r>
      <w:r w:rsidR="00705D19" w:rsidRPr="005C3A80">
        <w:rPr>
          <w:rFonts w:asciiTheme="minorHAnsi" w:hAnsiTheme="minorHAnsi" w:cstheme="minorHAnsi"/>
          <w:b/>
          <w:color w:val="000000"/>
        </w:rPr>
        <w:t>Z</w:t>
      </w:r>
      <w:r w:rsidRPr="005C3A80">
        <w:rPr>
          <w:rFonts w:asciiTheme="minorHAnsi" w:hAnsiTheme="minorHAnsi" w:cstheme="minorHAnsi"/>
          <w:b/>
          <w:color w:val="000000"/>
        </w:rPr>
        <w:t>AŁĄCZNIKAMI</w:t>
      </w:r>
      <w:r w:rsidR="00705D19" w:rsidRPr="005C3A80">
        <w:rPr>
          <w:rFonts w:asciiTheme="minorHAnsi" w:hAnsiTheme="minorHAnsi" w:cstheme="minorHAnsi"/>
          <w:color w:val="000000"/>
        </w:rPr>
        <w:t xml:space="preserve"> do niniejszej oferty są:</w:t>
      </w:r>
    </w:p>
    <w:p w14:paraId="27E30EA4" w14:textId="77777777" w:rsidR="00705D19" w:rsidRPr="005C3A80" w:rsidRDefault="00705D19" w:rsidP="00230F7B">
      <w:pPr>
        <w:pStyle w:val="Tekstpodstawowywcity3"/>
        <w:numPr>
          <w:ilvl w:val="2"/>
          <w:numId w:val="35"/>
        </w:numPr>
        <w:spacing w:before="120"/>
        <w:ind w:left="357" w:firstLine="0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color w:val="000000"/>
        </w:rPr>
        <w:t>……................................................................................................................................</w:t>
      </w:r>
    </w:p>
    <w:p w14:paraId="4CB57C86" w14:textId="77777777" w:rsidR="00705D19" w:rsidRPr="005C3A80" w:rsidRDefault="00705D19" w:rsidP="00B77D1C">
      <w:pPr>
        <w:spacing w:before="120" w:after="120"/>
        <w:ind w:left="357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color w:val="000000"/>
          <w:sz w:val="22"/>
          <w:szCs w:val="22"/>
        </w:rPr>
        <w:t>(…)</w:t>
      </w:r>
    </w:p>
    <w:p w14:paraId="1177401C" w14:textId="1BC4A59A" w:rsidR="00705D19" w:rsidRPr="005C3A80" w:rsidRDefault="00B45E2A" w:rsidP="00B77D1C">
      <w:pPr>
        <w:pStyle w:val="Akapitzlist"/>
        <w:numPr>
          <w:ilvl w:val="0"/>
          <w:numId w:val="2"/>
        </w:numPr>
        <w:spacing w:before="120" w:after="120" w:line="240" w:lineRule="auto"/>
        <w:rPr>
          <w:rFonts w:asciiTheme="minorHAnsi" w:hAnsiTheme="minorHAnsi" w:cstheme="minorHAnsi"/>
          <w:color w:val="000000"/>
        </w:rPr>
      </w:pPr>
      <w:r w:rsidRPr="005C3A80">
        <w:rPr>
          <w:rFonts w:asciiTheme="minorHAnsi" w:hAnsiTheme="minorHAnsi" w:cstheme="minorHAnsi"/>
          <w:b/>
        </w:rPr>
        <w:t xml:space="preserve"> </w:t>
      </w:r>
      <w:r w:rsidR="00705D19" w:rsidRPr="005C3A80">
        <w:rPr>
          <w:rFonts w:asciiTheme="minorHAnsi" w:hAnsiTheme="minorHAnsi" w:cstheme="minorHAnsi"/>
          <w:b/>
        </w:rPr>
        <w:t>Wszelką korespondencję</w:t>
      </w:r>
      <w:r w:rsidR="00705D19" w:rsidRPr="005C3A80">
        <w:rPr>
          <w:rFonts w:asciiTheme="minorHAnsi" w:hAnsiTheme="minorHAnsi" w:cstheme="minorHAnsi"/>
        </w:rPr>
        <w:t xml:space="preserve"> w sprawie postępowania należy kierować na poniższy adres:</w:t>
      </w:r>
    </w:p>
    <w:p w14:paraId="7375BF7B" w14:textId="77777777" w:rsidR="00705D19" w:rsidRPr="005C3A80" w:rsidRDefault="00705D19" w:rsidP="00230F7B">
      <w:pPr>
        <w:pStyle w:val="Zwykytekst1"/>
        <w:numPr>
          <w:ilvl w:val="0"/>
          <w:numId w:val="36"/>
        </w:numPr>
        <w:tabs>
          <w:tab w:val="left" w:pos="36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Nazwa Wykonawcy/Imię i nazwisko: …………………………………………………………………..…..</w:t>
      </w:r>
    </w:p>
    <w:p w14:paraId="073FD543" w14:textId="77777777" w:rsidR="00705D19" w:rsidRPr="005C3A80" w:rsidRDefault="00705D19" w:rsidP="00230F7B">
      <w:pPr>
        <w:pStyle w:val="Zwykytekst1"/>
        <w:numPr>
          <w:ilvl w:val="0"/>
          <w:numId w:val="36"/>
        </w:numPr>
        <w:tabs>
          <w:tab w:val="left" w:pos="360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.</w:t>
      </w:r>
    </w:p>
    <w:p w14:paraId="0EA28C30" w14:textId="77777777" w:rsidR="00705D19" w:rsidRPr="005C3A80" w:rsidRDefault="00705D19" w:rsidP="00230F7B">
      <w:pPr>
        <w:numPr>
          <w:ilvl w:val="0"/>
          <w:numId w:val="36"/>
        </w:num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tel. ……………………………… </w:t>
      </w:r>
    </w:p>
    <w:p w14:paraId="0CE8C629" w14:textId="77777777" w:rsidR="00705D19" w:rsidRPr="005C3A80" w:rsidRDefault="00705D19" w:rsidP="00230F7B">
      <w:pPr>
        <w:numPr>
          <w:ilvl w:val="0"/>
          <w:numId w:val="36"/>
        </w:num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adres skrzynki ePUAP ……………………</w:t>
      </w:r>
    </w:p>
    <w:p w14:paraId="5906D9A0" w14:textId="77777777" w:rsidR="00705D19" w:rsidRPr="005C3A80" w:rsidRDefault="00705D19" w:rsidP="00230F7B">
      <w:pPr>
        <w:numPr>
          <w:ilvl w:val="0"/>
          <w:numId w:val="36"/>
        </w:numPr>
        <w:spacing w:before="120"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e-mail: ……………………………………………………..………</w:t>
      </w:r>
    </w:p>
    <w:p w14:paraId="138A70D5" w14:textId="77777777" w:rsidR="00705D19" w:rsidRPr="005C3A80" w:rsidRDefault="00705D19" w:rsidP="00B77D1C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1175DB1" w14:textId="77777777" w:rsidR="00705D19" w:rsidRPr="005C3A80" w:rsidRDefault="00705D19" w:rsidP="00B77D1C">
      <w:pPr>
        <w:pStyle w:val="Tekstpodstawowy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38721FA0" w14:textId="77777777" w:rsidR="00705D19" w:rsidRPr="005C3A80" w:rsidRDefault="00705D19" w:rsidP="00B77D1C">
      <w:pPr>
        <w:pStyle w:val="Tekstpodstawowy"/>
        <w:spacing w:before="120"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miejscowość i data)</w:t>
      </w:r>
    </w:p>
    <w:p w14:paraId="0D340C2E" w14:textId="77777777" w:rsidR="00705D19" w:rsidRPr="005C3A80" w:rsidRDefault="00705D19" w:rsidP="00B77D1C">
      <w:pPr>
        <w:pStyle w:val="Tekstpodstawowy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.</w:t>
      </w:r>
    </w:p>
    <w:p w14:paraId="20C3E607" w14:textId="77777777" w:rsidR="00705D19" w:rsidRPr="005C3A80" w:rsidRDefault="00705D19" w:rsidP="00B77D1C">
      <w:pPr>
        <w:spacing w:before="120" w:after="12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 xml:space="preserve">(podpis upełnomocnionego przedstawiciela wykonawcy) </w:t>
      </w:r>
    </w:p>
    <w:p w14:paraId="165C5F8E" w14:textId="77777777" w:rsidR="00705D19" w:rsidRPr="005C3A80" w:rsidRDefault="00705D19" w:rsidP="00CD1029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0CA8939" w14:textId="77777777" w:rsidR="00705D19" w:rsidRPr="005C3A80" w:rsidRDefault="00705D19" w:rsidP="00CD1029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b/>
          <w:bCs/>
          <w:i/>
          <w:sz w:val="16"/>
          <w:szCs w:val="16"/>
        </w:rPr>
        <w:t>Uwaga</w:t>
      </w:r>
      <w:r w:rsidRPr="005C3A80">
        <w:rPr>
          <w:rFonts w:asciiTheme="minorHAnsi" w:hAnsiTheme="minorHAnsi" w:cstheme="minorHAnsi"/>
          <w:i/>
          <w:sz w:val="16"/>
          <w:szCs w:val="16"/>
        </w:rPr>
        <w:t xml:space="preserve">: </w:t>
      </w:r>
    </w:p>
    <w:p w14:paraId="24FF4A37" w14:textId="77777777" w:rsidR="00705D19" w:rsidRPr="005C3A80" w:rsidRDefault="00705D19" w:rsidP="00CD1029">
      <w:pPr>
        <w:numPr>
          <w:ilvl w:val="1"/>
          <w:numId w:val="34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należy zamieścić załączniki, zaświadczenia i dokumenty wymagane w instrukcji dla wykonawców</w:t>
      </w:r>
    </w:p>
    <w:p w14:paraId="70CEF938" w14:textId="77777777" w:rsidR="00705D19" w:rsidRPr="005C3A80" w:rsidRDefault="00705D19" w:rsidP="00CD1029">
      <w:pPr>
        <w:numPr>
          <w:ilvl w:val="1"/>
          <w:numId w:val="34"/>
        </w:numPr>
        <w:tabs>
          <w:tab w:val="clear" w:pos="1440"/>
          <w:tab w:val="num" w:pos="374"/>
        </w:tabs>
        <w:ind w:left="284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b/>
          <w:i/>
          <w:sz w:val="16"/>
          <w:szCs w:val="16"/>
          <w:vertAlign w:val="superscript"/>
        </w:rPr>
        <w:t>*</w:t>
      </w:r>
      <w:r w:rsidRPr="005C3A80">
        <w:rPr>
          <w:rFonts w:asciiTheme="minorHAnsi" w:hAnsiTheme="minorHAnsi" w:cstheme="minorHAnsi"/>
          <w:i/>
          <w:sz w:val="16"/>
          <w:szCs w:val="16"/>
        </w:rPr>
        <w:t>niepotrzebne skreślić</w:t>
      </w:r>
    </w:p>
    <w:p w14:paraId="42416DC8" w14:textId="342AFB17" w:rsidR="00705D19" w:rsidRPr="00EF7A5D" w:rsidRDefault="00705D19" w:rsidP="00CD1029">
      <w:pPr>
        <w:pStyle w:val="Tekstpodstawowywcity"/>
        <w:ind w:left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F7A5D">
        <w:rPr>
          <w:rFonts w:asciiTheme="minorHAnsi" w:hAnsiTheme="minorHAnsi" w:cstheme="minorHAnsi"/>
          <w:i/>
          <w:sz w:val="16"/>
          <w:szCs w:val="16"/>
        </w:rPr>
        <w:t xml:space="preserve">** wykonawca zobowiązany jest wskazać </w:t>
      </w:r>
      <w:r w:rsidR="00B45E2A" w:rsidRPr="00EF7A5D">
        <w:rPr>
          <w:rFonts w:asciiTheme="minorHAnsi" w:hAnsiTheme="minorHAnsi" w:cstheme="minorHAnsi"/>
          <w:i/>
          <w:sz w:val="16"/>
          <w:szCs w:val="16"/>
        </w:rPr>
        <w:t xml:space="preserve">imię i nazwisko osoby </w:t>
      </w:r>
      <w:r w:rsidR="007C241A" w:rsidRPr="00EF7A5D">
        <w:rPr>
          <w:rFonts w:asciiTheme="minorHAnsi" w:hAnsiTheme="minorHAnsi" w:cstheme="minorHAnsi"/>
          <w:i/>
          <w:sz w:val="16"/>
          <w:szCs w:val="16"/>
        </w:rPr>
        <w:t>skierowanej do opracowania</w:t>
      </w:r>
      <w:r w:rsidR="00EF7A5D" w:rsidRPr="00EF7A5D">
        <w:rPr>
          <w:rFonts w:asciiTheme="minorHAnsi" w:hAnsiTheme="minorHAnsi" w:cstheme="minorHAnsi"/>
          <w:i/>
          <w:sz w:val="16"/>
          <w:szCs w:val="16"/>
        </w:rPr>
        <w:t xml:space="preserve"> dokumentacji projektowo - kosztorysowej</w:t>
      </w:r>
      <w:r w:rsidR="007C241A" w:rsidRPr="00EF7A5D">
        <w:rPr>
          <w:rFonts w:asciiTheme="minorHAnsi" w:hAnsiTheme="minorHAnsi" w:cstheme="minorHAnsi"/>
          <w:i/>
          <w:sz w:val="16"/>
          <w:szCs w:val="16"/>
        </w:rPr>
        <w:t xml:space="preserve"> odpowiednio </w:t>
      </w:r>
      <w:r w:rsidR="00EF7A5D" w:rsidRPr="00EF7A5D">
        <w:rPr>
          <w:rFonts w:asciiTheme="minorHAnsi" w:hAnsiTheme="minorHAnsi" w:cstheme="minorHAnsi"/>
          <w:i/>
          <w:sz w:val="16"/>
          <w:szCs w:val="16"/>
        </w:rPr>
        <w:t>dla każdej specjalności</w:t>
      </w:r>
      <w:r w:rsidR="007C241A" w:rsidRPr="00EF7A5D">
        <w:rPr>
          <w:rFonts w:asciiTheme="minorHAnsi" w:hAnsiTheme="minorHAnsi" w:cstheme="minorHAnsi"/>
          <w:i/>
          <w:sz w:val="16"/>
          <w:szCs w:val="16"/>
        </w:rPr>
        <w:t xml:space="preserve"> wraz z podaniem ilości wykonanych przez tę osobę opracowań</w:t>
      </w:r>
      <w:r w:rsidR="00AD6DDA" w:rsidRPr="00EF7A5D">
        <w:rPr>
          <w:rFonts w:asciiTheme="minorHAnsi" w:hAnsiTheme="minorHAnsi" w:cstheme="minorHAnsi"/>
          <w:i/>
          <w:sz w:val="16"/>
          <w:szCs w:val="16"/>
        </w:rPr>
        <w:t>;</w:t>
      </w:r>
    </w:p>
    <w:p w14:paraId="631D6AD2" w14:textId="6FEF7F63" w:rsidR="00705D19" w:rsidRPr="00EF7A5D" w:rsidRDefault="00705D19" w:rsidP="00CD1029">
      <w:pPr>
        <w:pStyle w:val="Akapitzlist"/>
        <w:spacing w:line="240" w:lineRule="auto"/>
        <w:ind w:left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F7A5D">
        <w:rPr>
          <w:rFonts w:asciiTheme="minorHAnsi" w:hAnsiTheme="minorHAnsi" w:cstheme="minorHAnsi"/>
          <w:i/>
          <w:sz w:val="16"/>
          <w:szCs w:val="16"/>
        </w:rPr>
        <w:t xml:space="preserve">*** </w:t>
      </w:r>
      <w:r w:rsidRPr="00EF7A5D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EF7A5D">
        <w:rPr>
          <w:rFonts w:asciiTheme="minorHAns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97D9F8" w14:textId="77777777" w:rsidR="00705D19" w:rsidRPr="005C3A80" w:rsidRDefault="00705D19" w:rsidP="00CD1029">
      <w:pPr>
        <w:pStyle w:val="NormalnyWeb"/>
        <w:spacing w:before="0" w:beforeAutospacing="0" w:after="0" w:afterAutospacing="0"/>
        <w:ind w:left="284"/>
        <w:rPr>
          <w:rFonts w:asciiTheme="minorHAnsi" w:hAnsiTheme="minorHAnsi" w:cstheme="minorHAnsi"/>
          <w:i/>
          <w:sz w:val="16"/>
          <w:szCs w:val="16"/>
        </w:rPr>
      </w:pPr>
      <w:r w:rsidRPr="00EF7A5D">
        <w:rPr>
          <w:rFonts w:asciiTheme="minorHAnsi" w:hAnsiTheme="minorHAnsi" w:cstheme="minorHAnsi"/>
          <w:i/>
          <w:sz w:val="16"/>
          <w:szCs w:val="16"/>
          <w:vertAlign w:val="superscript"/>
        </w:rPr>
        <w:t xml:space="preserve">1) </w:t>
      </w:r>
      <w:r w:rsidRPr="00EF7A5D">
        <w:rPr>
          <w:rFonts w:asciiTheme="minorHAnsi" w:hAnsiTheme="minorHAnsi" w:cstheme="minorHAns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5C3A80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ABFBFC8" w14:textId="584AF116" w:rsidR="00F376E5" w:rsidRDefault="00F376E5" w:rsidP="001E0999">
      <w:pPr>
        <w:pStyle w:val="Zwykytekst1"/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p w14:paraId="4E0FCBB5" w14:textId="4F06BC1D" w:rsidR="001E0999" w:rsidRDefault="001E0999" w:rsidP="001E0999">
      <w:pPr>
        <w:pStyle w:val="Zwykytekst1"/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p w14:paraId="506B8AD0" w14:textId="48B92514" w:rsidR="001E0999" w:rsidRDefault="001E0999" w:rsidP="001E0999">
      <w:pPr>
        <w:pStyle w:val="Zwykytekst1"/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p w14:paraId="01D0501A" w14:textId="2F9DB523" w:rsidR="001E0999" w:rsidRDefault="001E0999" w:rsidP="001E0999">
      <w:pPr>
        <w:pStyle w:val="Zwykytekst1"/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p w14:paraId="503AC254" w14:textId="793DED59" w:rsidR="001E0999" w:rsidRDefault="001E0999" w:rsidP="001E0999">
      <w:pPr>
        <w:pStyle w:val="Zwykytekst1"/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p w14:paraId="57C7718E" w14:textId="195C491A" w:rsidR="001E0999" w:rsidRDefault="001E0999" w:rsidP="001E0999">
      <w:pPr>
        <w:pStyle w:val="Zwykytekst1"/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p w14:paraId="046D2F3C" w14:textId="6BB9BA88" w:rsidR="001E0999" w:rsidRDefault="001E0999" w:rsidP="001E0999">
      <w:pPr>
        <w:pStyle w:val="Zwykytekst1"/>
        <w:spacing w:before="120" w:after="120"/>
        <w:rPr>
          <w:rFonts w:asciiTheme="minorHAnsi" w:hAnsiTheme="minorHAnsi" w:cstheme="minorHAnsi"/>
          <w:iCs/>
          <w:sz w:val="22"/>
          <w:szCs w:val="22"/>
        </w:rPr>
      </w:pPr>
    </w:p>
    <w:p w14:paraId="4F35D3EA" w14:textId="77777777" w:rsidR="001E0999" w:rsidRPr="005C3A80" w:rsidRDefault="001E0999" w:rsidP="001E0999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6400273" w14:textId="77777777" w:rsidR="00F376E5" w:rsidRPr="005C3A80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5C3A80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Rozdział 3</w:t>
      </w:r>
    </w:p>
    <w:p w14:paraId="4935B845" w14:textId="77777777" w:rsidR="00F376E5" w:rsidRPr="005C3A80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AD6635" w14:textId="3DEABEAF" w:rsidR="0006792C" w:rsidRPr="005C3A80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Formularze dotyczące wykazania braku podstaw </w:t>
      </w:r>
      <w:r w:rsidR="009A7BD0" w:rsidRPr="005C3A80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Pr="005C3A80">
        <w:rPr>
          <w:rFonts w:asciiTheme="minorHAnsi" w:hAnsiTheme="minorHAnsi" w:cstheme="minorHAnsi"/>
          <w:b/>
          <w:bCs/>
          <w:sz w:val="22"/>
          <w:szCs w:val="22"/>
        </w:rPr>
        <w:t>wykluczenia Wykonawcy z postępowania /spełniania przez Wykonawcę warunków udziału w postępowaniu</w:t>
      </w:r>
    </w:p>
    <w:p w14:paraId="08E47837" w14:textId="77777777" w:rsidR="00115062" w:rsidRPr="005C3A80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7B968B0" w14:textId="77777777" w:rsidR="009E03EA" w:rsidRPr="005C3A80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  <w:sectPr w:rsidR="009E03EA" w:rsidRPr="005C3A80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81812C0" w14:textId="32574818" w:rsidR="00516965" w:rsidRPr="005C3A80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lastRenderedPageBreak/>
        <w:t>Formularz 3.1.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5C3A80" w14:paraId="3E16012D" w14:textId="77777777" w:rsidTr="00D46C26">
        <w:trPr>
          <w:trHeight w:val="1391"/>
        </w:trPr>
        <w:tc>
          <w:tcPr>
            <w:tcW w:w="3600" w:type="dxa"/>
          </w:tcPr>
          <w:p w14:paraId="54159200" w14:textId="77777777" w:rsidR="00516965" w:rsidRPr="005C3A80" w:rsidRDefault="00516965" w:rsidP="00044689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A8EE556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700FE31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C24717F" w14:textId="77777777" w:rsidR="00516965" w:rsidRPr="005C3A80" w:rsidRDefault="00516965" w:rsidP="003D16BA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5C3A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</w:t>
            </w:r>
            <w:r w:rsidRPr="005C3A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5D22EADA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  <w:r w:rsidRPr="005C3A80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</w:p>
          <w:p w14:paraId="1F98A59B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 którym mowa w art. 125 ust. 1 ustawy Pzp </w:t>
            </w:r>
          </w:p>
        </w:tc>
      </w:tr>
    </w:tbl>
    <w:p w14:paraId="6D37FB54" w14:textId="77777777" w:rsidR="00516965" w:rsidRPr="005C3A80" w:rsidRDefault="00516965" w:rsidP="00516965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7D3FA1" w14:textId="77777777" w:rsidR="00044689" w:rsidRPr="005C3A80" w:rsidRDefault="00516965" w:rsidP="00516965">
      <w:pPr>
        <w:spacing w:line="360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Składając ofertę w postępowaniu o udzielenie zamówienia publicznego na</w:t>
      </w:r>
      <w:r w:rsidR="00044689" w:rsidRPr="005C3A80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6D453FBA" w14:textId="77777777" w:rsidR="00050075" w:rsidRPr="00947A49" w:rsidRDefault="00050075" w:rsidP="00050075">
      <w:pPr>
        <w:pStyle w:val="Tekstpodstawowywcity"/>
        <w:spacing w:line="23" w:lineRule="atLeast"/>
        <w:ind w:left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pracowanie dokumentacji projektowo – kosztorysowej dla zadania pn.: Przebudowa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ul. Piastowskiej, Żabikowskiej i Jagiellońskiej w Żarach</w:t>
      </w:r>
    </w:p>
    <w:p w14:paraId="14AAB5F6" w14:textId="77777777" w:rsidR="00050075" w:rsidRPr="005C3A80" w:rsidRDefault="00050075" w:rsidP="00050075">
      <w:pPr>
        <w:spacing w:before="120" w:after="120" w:line="23" w:lineRule="atLeast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C3A80">
        <w:rPr>
          <w:rFonts w:asciiTheme="minorHAnsi" w:hAnsiTheme="minorHAnsi" w:cstheme="minorHAnsi"/>
          <w:spacing w:val="-2"/>
          <w:sz w:val="22"/>
          <w:szCs w:val="22"/>
        </w:rPr>
        <w:t xml:space="preserve">numer postępowania: </w:t>
      </w:r>
      <w:r w:rsidRPr="005C3A80">
        <w:rPr>
          <w:rFonts w:asciiTheme="minorHAnsi" w:hAnsiTheme="minorHAnsi" w:cstheme="minorHAnsi"/>
          <w:b/>
          <w:sz w:val="22"/>
          <w:szCs w:val="22"/>
        </w:rPr>
        <w:t>WZP.271.1.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5C3A80">
        <w:rPr>
          <w:rFonts w:asciiTheme="minorHAnsi" w:hAnsiTheme="minorHAnsi" w:cstheme="minorHAnsi"/>
          <w:b/>
          <w:sz w:val="22"/>
          <w:szCs w:val="22"/>
        </w:rPr>
        <w:t>.2021</w:t>
      </w:r>
    </w:p>
    <w:p w14:paraId="269DC754" w14:textId="439604DC" w:rsidR="00044689" w:rsidRPr="001A787D" w:rsidRDefault="00044689" w:rsidP="00044689">
      <w:pPr>
        <w:pStyle w:val="Akapitzlist"/>
        <w:spacing w:before="120" w:after="120"/>
        <w:ind w:left="0"/>
        <w:jc w:val="both"/>
        <w:rPr>
          <w:rFonts w:asciiTheme="minorHAnsi" w:hAnsiTheme="minorHAnsi" w:cstheme="minorHAnsi"/>
          <w:b/>
          <w:spacing w:val="-2"/>
        </w:rPr>
      </w:pPr>
    </w:p>
    <w:p w14:paraId="18266A99" w14:textId="37FD0C54" w:rsidR="00516965" w:rsidRPr="005C3A80" w:rsidRDefault="00516965" w:rsidP="00230F7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oświadczam, że nie podlegam wykluczeniu z postępowania na podstawie art. 108</w:t>
      </w:r>
      <w:r w:rsidR="00D46C26"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ust. 1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ustawy Pzp;</w:t>
      </w:r>
    </w:p>
    <w:p w14:paraId="14D4362B" w14:textId="4CBC9405" w:rsidR="00516965" w:rsidRPr="005C3A80" w:rsidRDefault="00516965" w:rsidP="00230F7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oświadczam, że zachodzą wobec do mnie podstawy wykluczenia z postępowania na podstawie art. …………. ustawy Pzp</w:t>
      </w:r>
      <w:r w:rsidRPr="005C3A80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3"/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. Jednocześnie oświadczam, że w związku z ww. okolicznością, </w:t>
      </w:r>
      <w:r w:rsidR="00D46C26" w:rsidRPr="005C3A80">
        <w:rPr>
          <w:rFonts w:asciiTheme="minorHAnsi" w:hAnsiTheme="minorHAnsi" w:cstheme="minorHAnsi"/>
          <w:spacing w:val="4"/>
          <w:sz w:val="22"/>
          <w:szCs w:val="22"/>
        </w:rPr>
        <w:t>podjąłem środki naprawcze, o których mowa w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art. 110 ustawy Pzp </w:t>
      </w:r>
      <w:r w:rsidR="00D46C26" w:rsidRPr="005C3A80">
        <w:rPr>
          <w:rFonts w:asciiTheme="minorHAnsi" w:hAnsiTheme="minorHAnsi" w:cstheme="minorHAnsi"/>
          <w:spacing w:val="4"/>
          <w:sz w:val="22"/>
          <w:szCs w:val="22"/>
        </w:rPr>
        <w:t>tj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>: …………………………………………………………………………………;*</w:t>
      </w:r>
    </w:p>
    <w:p w14:paraId="2C2EC725" w14:textId="5BD2A8AA" w:rsidR="00516965" w:rsidRPr="005C3A80" w:rsidRDefault="00516965" w:rsidP="00230F7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oświadczam, że spełniam warunki udziału w postępowaniu określone w przedmiotowym postępowaniu</w:t>
      </w:r>
      <w:r w:rsidR="00D46C26" w:rsidRPr="005C3A80">
        <w:rPr>
          <w:rFonts w:asciiTheme="minorHAnsi" w:hAnsiTheme="minorHAnsi" w:cstheme="minorHAnsi"/>
          <w:sz w:val="22"/>
          <w:szCs w:val="22"/>
        </w:rPr>
        <w:t xml:space="preserve"> określone przez Zamawiającego</w:t>
      </w:r>
      <w:r w:rsidRPr="005C3A80">
        <w:rPr>
          <w:rFonts w:asciiTheme="minorHAnsi" w:hAnsiTheme="minorHAnsi" w:cstheme="minorHAnsi"/>
          <w:sz w:val="22"/>
          <w:szCs w:val="22"/>
        </w:rPr>
        <w:t>;</w:t>
      </w:r>
    </w:p>
    <w:p w14:paraId="199AA0C6" w14:textId="77777777" w:rsidR="00516965" w:rsidRPr="005C3A80" w:rsidRDefault="00516965" w:rsidP="00230F7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5C3A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5C3A80">
        <w:rPr>
          <w:rFonts w:asciiTheme="minorHAnsi" w:hAnsiTheme="minorHAnsi" w:cstheme="minorHAnsi"/>
          <w:sz w:val="22"/>
          <w:szCs w:val="22"/>
        </w:rPr>
        <w:t>, w następującym zakresie</w:t>
      </w:r>
      <w:r w:rsidRPr="005C3A8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5C3A80">
        <w:rPr>
          <w:rFonts w:asciiTheme="minorHAnsi" w:hAnsiTheme="minorHAnsi" w:cstheme="minorHAnsi"/>
          <w:sz w:val="22"/>
          <w:szCs w:val="22"/>
        </w:rPr>
        <w:t>: ……………………………………;*</w:t>
      </w:r>
    </w:p>
    <w:p w14:paraId="5C168699" w14:textId="77777777" w:rsidR="00516965" w:rsidRPr="005C3A80" w:rsidRDefault="00516965" w:rsidP="00230F7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7D0C19" w14:textId="12C8277E" w:rsidR="00516965" w:rsidRPr="005C3A80" w:rsidRDefault="00516965" w:rsidP="00D77797">
      <w:pPr>
        <w:pStyle w:val="rozdzia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14:paraId="51FFCC0C" w14:textId="77777777" w:rsidR="00D77797" w:rsidRPr="005C3A80" w:rsidRDefault="00D77797" w:rsidP="00D77797">
      <w:pPr>
        <w:pStyle w:val="Tekstpodstawowy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5D43D621" w14:textId="77777777" w:rsidR="00D77797" w:rsidRPr="005C3A80" w:rsidRDefault="00D77797" w:rsidP="00D77797">
      <w:pPr>
        <w:pStyle w:val="Tekstpodstawowy"/>
        <w:spacing w:before="120"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miejscowość i data)</w:t>
      </w:r>
    </w:p>
    <w:p w14:paraId="0E7A8DCD" w14:textId="77777777" w:rsidR="00D77797" w:rsidRPr="005C3A80" w:rsidRDefault="00D77797" w:rsidP="00D77797">
      <w:pPr>
        <w:pStyle w:val="Tekstpodstawowy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.</w:t>
      </w:r>
    </w:p>
    <w:p w14:paraId="0E9EB4D6" w14:textId="77777777" w:rsidR="00D77797" w:rsidRPr="005C3A80" w:rsidRDefault="00D77797" w:rsidP="00D77797">
      <w:pPr>
        <w:spacing w:before="120" w:after="12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 xml:space="preserve">(podpis upełnomocnionego przedstawiciela wykonawcy) </w:t>
      </w:r>
    </w:p>
    <w:p w14:paraId="4AC95F4E" w14:textId="77777777" w:rsidR="00516965" w:rsidRPr="005C3A80" w:rsidRDefault="00516965" w:rsidP="00516965">
      <w:pPr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A5A083B" w14:textId="77777777" w:rsidR="00516965" w:rsidRPr="005C3A80" w:rsidRDefault="00516965" w:rsidP="00516965">
      <w:pPr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AFA918E" w14:textId="77777777" w:rsidR="00516965" w:rsidRPr="005C3A80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</w:rPr>
      </w:pPr>
      <w:r w:rsidRPr="005C3A80">
        <w:rPr>
          <w:rFonts w:asciiTheme="minorHAnsi" w:hAnsiTheme="minorHAnsi" w:cstheme="minorHAnsi"/>
          <w:bCs/>
        </w:rPr>
        <w:t>* niepotrzebne skreślić</w:t>
      </w:r>
    </w:p>
    <w:p w14:paraId="59AED16C" w14:textId="77777777" w:rsidR="00516965" w:rsidRPr="005C3A80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lastRenderedPageBreak/>
        <w:t>Rozdział 3. Formularz 3.1a.</w:t>
      </w:r>
    </w:p>
    <w:p w14:paraId="22A4F819" w14:textId="77777777" w:rsidR="00516965" w:rsidRPr="005C3A80" w:rsidRDefault="00516965" w:rsidP="00516965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516965" w:rsidRPr="005C3A80" w14:paraId="7E0F4EEF" w14:textId="77777777" w:rsidTr="00D77797">
        <w:trPr>
          <w:trHeight w:val="1991"/>
        </w:trPr>
        <w:tc>
          <w:tcPr>
            <w:tcW w:w="3600" w:type="dxa"/>
          </w:tcPr>
          <w:p w14:paraId="2DCEA515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B9FF3D6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B7FA703" w14:textId="77777777" w:rsidR="00516965" w:rsidRPr="005C3A80" w:rsidRDefault="00516965" w:rsidP="00D77797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B370E08" w14:textId="239FB769" w:rsidR="00516965" w:rsidRPr="005C3A80" w:rsidRDefault="00516965" w:rsidP="003D16BA">
            <w:pPr>
              <w:pStyle w:val="Zwykytekst"/>
              <w:tabs>
                <w:tab w:val="left" w:leader="dot" w:pos="9072"/>
              </w:tabs>
              <w:suppressAutoHyphens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5C3A8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zwa</w:t>
            </w:r>
            <w:r w:rsidRPr="005C3A8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dmiotu </w:t>
            </w:r>
            <w:r w:rsidR="00D77797" w:rsidRPr="005C3A80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5C3A80">
              <w:rPr>
                <w:rFonts w:asciiTheme="minorHAnsi" w:hAnsiTheme="minorHAnsi" w:cstheme="minorHAnsi"/>
                <w:i/>
                <w:sz w:val="22"/>
                <w:szCs w:val="22"/>
              </w:rPr>
              <w:t>udostępniającego zasob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0A2230FC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  <w:r w:rsidRPr="005C3A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BDF28F" w14:textId="77777777" w:rsidR="00516965" w:rsidRPr="005C3A80" w:rsidRDefault="00516965" w:rsidP="003D16B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5C3A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o którym mowa w art. 125 ust. 1 ustawy Pzp </w:t>
            </w:r>
            <w:r w:rsidRPr="005C3A80">
              <w:rPr>
                <w:rFonts w:asciiTheme="minorHAnsi" w:hAnsiTheme="minorHAnsi" w:cstheme="minorHAnsi"/>
                <w:b/>
                <w:sz w:val="22"/>
                <w:szCs w:val="22"/>
              </w:rPr>
              <w:t>podmiotu udostępniającego zasoby</w:t>
            </w:r>
          </w:p>
        </w:tc>
      </w:tr>
    </w:tbl>
    <w:p w14:paraId="2C5411C0" w14:textId="77777777" w:rsidR="00516965" w:rsidRPr="005C3A80" w:rsidRDefault="00516965" w:rsidP="00516965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A2F7FC9" w14:textId="77777777" w:rsidR="000F1AA4" w:rsidRDefault="00516965" w:rsidP="00BD04E3">
      <w:pPr>
        <w:spacing w:before="120"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Udostępniając zasoby w następującym zakresie …………………………………………………………</w:t>
      </w:r>
      <w:r w:rsidR="00D77797" w:rsidRPr="005C3A8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77797" w:rsidRPr="005C3A80">
        <w:rPr>
          <w:rFonts w:asciiTheme="minorHAnsi" w:hAnsiTheme="minorHAnsi" w:cstheme="minorHAnsi"/>
          <w:i/>
          <w:sz w:val="20"/>
          <w:szCs w:val="20"/>
        </w:rPr>
        <w:t>(</w:t>
      </w:r>
      <w:r w:rsidR="00D77797" w:rsidRPr="005C3A80">
        <w:rPr>
          <w:rFonts w:asciiTheme="minorHAnsi" w:hAnsiTheme="minorHAnsi" w:cstheme="minorHAnsi"/>
          <w:i/>
          <w:spacing w:val="4"/>
          <w:sz w:val="20"/>
          <w:szCs w:val="20"/>
        </w:rPr>
        <w:t>podać zakres udostępnianych zasobów)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Wykonawcy </w:t>
      </w:r>
      <w:r w:rsidRPr="005C3A80">
        <w:rPr>
          <w:rFonts w:asciiTheme="minorHAnsi" w:hAnsiTheme="minorHAnsi" w:cstheme="minorHAnsi"/>
          <w:i/>
          <w:spacing w:val="4"/>
          <w:sz w:val="20"/>
          <w:szCs w:val="20"/>
        </w:rPr>
        <w:t>………………………………………………….</w:t>
      </w:r>
      <w:r w:rsidR="00D77797" w:rsidRPr="005C3A80">
        <w:rPr>
          <w:rFonts w:asciiTheme="minorHAnsi" w:hAnsiTheme="minorHAnsi" w:cstheme="minorHAnsi"/>
          <w:i/>
          <w:spacing w:val="4"/>
          <w:sz w:val="20"/>
          <w:szCs w:val="20"/>
        </w:rPr>
        <w:t xml:space="preserve"> (podać nazwę Wykonawcy, któremu udostępniane są zasoby)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składającemu ofertę w postępowaniu o udzielenie zamówienia publicznego na</w:t>
      </w:r>
      <w:r w:rsidR="000F1AA4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74136DB7" w14:textId="77777777" w:rsidR="00050075" w:rsidRPr="00947A49" w:rsidRDefault="00050075" w:rsidP="00050075">
      <w:pPr>
        <w:pStyle w:val="Tekstpodstawowywcity"/>
        <w:spacing w:line="23" w:lineRule="atLeast"/>
        <w:ind w:left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pracowanie dokumentacji projektowo – kosztorysowej dla zadania pn.: Przebudowa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ul. Piastowskiej, Żabikowskiej i Jagiellońskiej w Żarach</w:t>
      </w:r>
    </w:p>
    <w:p w14:paraId="2864ED08" w14:textId="77777777" w:rsidR="00050075" w:rsidRPr="005C3A80" w:rsidRDefault="00050075" w:rsidP="00050075">
      <w:pPr>
        <w:spacing w:before="120" w:after="120" w:line="23" w:lineRule="atLeast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C3A80">
        <w:rPr>
          <w:rFonts w:asciiTheme="minorHAnsi" w:hAnsiTheme="minorHAnsi" w:cstheme="minorHAnsi"/>
          <w:spacing w:val="-2"/>
          <w:sz w:val="22"/>
          <w:szCs w:val="22"/>
        </w:rPr>
        <w:t xml:space="preserve">numer postępowania: </w:t>
      </w:r>
      <w:r w:rsidRPr="005C3A80">
        <w:rPr>
          <w:rFonts w:asciiTheme="minorHAnsi" w:hAnsiTheme="minorHAnsi" w:cstheme="minorHAnsi"/>
          <w:b/>
          <w:sz w:val="22"/>
          <w:szCs w:val="22"/>
        </w:rPr>
        <w:t>WZP.271.1.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5C3A80">
        <w:rPr>
          <w:rFonts w:asciiTheme="minorHAnsi" w:hAnsiTheme="minorHAnsi" w:cstheme="minorHAnsi"/>
          <w:b/>
          <w:sz w:val="22"/>
          <w:szCs w:val="22"/>
        </w:rPr>
        <w:t>.2021</w:t>
      </w:r>
    </w:p>
    <w:p w14:paraId="3039AE05" w14:textId="2D3CB610" w:rsidR="00516965" w:rsidRPr="005C3A80" w:rsidRDefault="00516965" w:rsidP="00516965">
      <w:pPr>
        <w:spacing w:before="120" w:after="12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</w:p>
    <w:p w14:paraId="2FD5C34B" w14:textId="6E14FBD5" w:rsidR="00516965" w:rsidRPr="005C3A80" w:rsidRDefault="00516965" w:rsidP="00230F7B">
      <w:pPr>
        <w:pStyle w:val="Zwykytekst"/>
        <w:numPr>
          <w:ilvl w:val="0"/>
          <w:numId w:val="38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oświadczam, że nie podlegam wykluczeniu z postępowania na podstawie art. 108</w:t>
      </w:r>
      <w:r w:rsidR="00D77797"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ust. 1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 ustawy Pzp;</w:t>
      </w:r>
    </w:p>
    <w:p w14:paraId="36B1E70B" w14:textId="52FF7BD4" w:rsidR="00516965" w:rsidRPr="005C3A80" w:rsidRDefault="00516965" w:rsidP="00230F7B">
      <w:pPr>
        <w:pStyle w:val="Zwykytekst"/>
        <w:numPr>
          <w:ilvl w:val="0"/>
          <w:numId w:val="38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oświadczam, że zachodzą wobec do mnie podstawy wykluczenia z postępowania na podstawie art. …………. ustawy Pzp</w:t>
      </w:r>
      <w:r w:rsidRPr="005C3A80">
        <w:rPr>
          <w:rStyle w:val="Odwoanieprzypisudolnego"/>
          <w:rFonts w:asciiTheme="minorHAnsi" w:hAnsiTheme="minorHAnsi" w:cstheme="minorHAnsi"/>
          <w:spacing w:val="4"/>
          <w:sz w:val="22"/>
          <w:szCs w:val="22"/>
        </w:rPr>
        <w:footnoteReference w:id="6"/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. </w:t>
      </w:r>
      <w:r w:rsidR="00D77797" w:rsidRPr="005C3A80">
        <w:rPr>
          <w:rFonts w:asciiTheme="minorHAnsi" w:hAnsiTheme="minorHAnsi" w:cstheme="minorHAnsi"/>
          <w:spacing w:val="4"/>
          <w:sz w:val="22"/>
          <w:szCs w:val="22"/>
        </w:rPr>
        <w:t xml:space="preserve">Jednocześnie oświadczam, że w związku z ww. okolicznością, podjąłem środki naprawcze, o których mowa w art. 110 ustawy Pzp, tj.: </w:t>
      </w:r>
      <w:r w:rsidRPr="005C3A80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;*</w:t>
      </w:r>
    </w:p>
    <w:p w14:paraId="61F95FD2" w14:textId="141348C4" w:rsidR="00516965" w:rsidRPr="005C3A80" w:rsidRDefault="00516965" w:rsidP="00230F7B">
      <w:pPr>
        <w:pStyle w:val="Zwykytekst"/>
        <w:numPr>
          <w:ilvl w:val="0"/>
          <w:numId w:val="38"/>
        </w:numPr>
        <w:suppressAutoHyphens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</w:t>
      </w:r>
      <w:r w:rsidR="00D77797" w:rsidRPr="005C3A80">
        <w:rPr>
          <w:rFonts w:asciiTheme="minorHAnsi" w:hAnsiTheme="minorHAnsi" w:cstheme="minorHAnsi"/>
          <w:sz w:val="22"/>
          <w:szCs w:val="22"/>
        </w:rPr>
        <w:t xml:space="preserve">przez zamawiającego </w:t>
      </w:r>
      <w:r w:rsidRPr="005C3A80">
        <w:rPr>
          <w:rFonts w:asciiTheme="minorHAnsi" w:hAnsiTheme="minorHAnsi" w:cstheme="minorHAnsi"/>
          <w:sz w:val="22"/>
          <w:szCs w:val="22"/>
        </w:rPr>
        <w:t>w przedmiotowym postępowaniu w zakresie, w jakim udostępniam zasoby;</w:t>
      </w:r>
    </w:p>
    <w:p w14:paraId="36DDD86D" w14:textId="77777777" w:rsidR="00516965" w:rsidRPr="005C3A80" w:rsidRDefault="00516965" w:rsidP="00723C35">
      <w:pPr>
        <w:pStyle w:val="Zwykytekst"/>
        <w:numPr>
          <w:ilvl w:val="0"/>
          <w:numId w:val="38"/>
        </w:numPr>
        <w:suppressAutoHyphens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5C3A80">
        <w:rPr>
          <w:rFonts w:asciiTheme="minorHAnsi" w:hAnsiTheme="minorHAnsi" w:cstheme="minorHAnsi"/>
          <w:spacing w:val="4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C49EF7" w14:textId="77777777" w:rsidR="00516965" w:rsidRPr="005C3A80" w:rsidRDefault="00516965" w:rsidP="00516965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4D1373F9" w14:textId="77777777" w:rsidR="00516965" w:rsidRPr="005C3A80" w:rsidRDefault="00516965" w:rsidP="00516965">
      <w:pPr>
        <w:pStyle w:val="rozdzia"/>
        <w:rPr>
          <w:rFonts w:asciiTheme="minorHAnsi" w:hAnsiTheme="minorHAnsi" w:cstheme="minorHAnsi"/>
          <w:sz w:val="22"/>
          <w:szCs w:val="22"/>
        </w:rPr>
      </w:pPr>
    </w:p>
    <w:p w14:paraId="06D3B100" w14:textId="77777777" w:rsidR="00D77797" w:rsidRPr="005C3A80" w:rsidRDefault="00516965" w:rsidP="00D77797">
      <w:pPr>
        <w:pStyle w:val="Tekstpodstawowy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  </w:t>
      </w:r>
      <w:r w:rsidR="00D77797" w:rsidRPr="005C3A80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023A0BCB" w14:textId="77777777" w:rsidR="00D77797" w:rsidRPr="005C3A80" w:rsidRDefault="00D77797" w:rsidP="00D77797">
      <w:pPr>
        <w:pStyle w:val="Tekstpodstawowy"/>
        <w:spacing w:before="120"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miejscowość i data)</w:t>
      </w:r>
    </w:p>
    <w:p w14:paraId="07E32678" w14:textId="77777777" w:rsidR="00D77797" w:rsidRPr="005C3A80" w:rsidRDefault="00D77797" w:rsidP="00D77797">
      <w:pPr>
        <w:pStyle w:val="Tekstpodstawowy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.</w:t>
      </w:r>
    </w:p>
    <w:p w14:paraId="30477428" w14:textId="276E7A09" w:rsidR="00D77797" w:rsidRPr="005C3A80" w:rsidRDefault="00D77797" w:rsidP="00D77797">
      <w:pPr>
        <w:ind w:firstLine="708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(</w:t>
      </w:r>
      <w:r w:rsidRPr="005C3A80">
        <w:rPr>
          <w:rFonts w:asciiTheme="minorHAnsi" w:hAnsiTheme="minorHAnsi" w:cstheme="minorHAnsi"/>
          <w:bCs/>
          <w:i/>
          <w:sz w:val="16"/>
          <w:szCs w:val="16"/>
        </w:rPr>
        <w:t>podpis Pełnomocnika podmiotu udostępniającego zasoby</w:t>
      </w:r>
      <w:r w:rsidRPr="005C3A80">
        <w:rPr>
          <w:rFonts w:asciiTheme="minorHAnsi" w:hAnsiTheme="minorHAnsi" w:cstheme="minorHAnsi"/>
          <w:i/>
          <w:sz w:val="16"/>
          <w:szCs w:val="16"/>
        </w:rPr>
        <w:t xml:space="preserve">) </w:t>
      </w:r>
    </w:p>
    <w:p w14:paraId="2B386844" w14:textId="18631C74" w:rsidR="00516965" w:rsidRPr="005C3A80" w:rsidRDefault="00516965" w:rsidP="00D77797">
      <w:pPr>
        <w:pStyle w:val="rozdzia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2E04C2BC" w14:textId="77777777" w:rsidR="00516965" w:rsidRPr="005C3A80" w:rsidRDefault="00516965" w:rsidP="00516965">
      <w:pPr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7AF6B76" w14:textId="77777777" w:rsidR="00516965" w:rsidRPr="005C3A80" w:rsidRDefault="00516965" w:rsidP="00516965">
      <w:pPr>
        <w:pStyle w:val="Akapitzlist"/>
        <w:spacing w:before="120" w:after="120"/>
        <w:ind w:left="2689" w:hanging="2689"/>
        <w:jc w:val="both"/>
        <w:rPr>
          <w:rFonts w:asciiTheme="minorHAnsi" w:hAnsiTheme="minorHAnsi" w:cstheme="minorHAnsi"/>
          <w:bCs/>
        </w:rPr>
      </w:pPr>
      <w:r w:rsidRPr="005C3A80">
        <w:rPr>
          <w:rFonts w:asciiTheme="minorHAnsi" w:hAnsiTheme="minorHAnsi" w:cstheme="minorHAnsi"/>
          <w:bCs/>
        </w:rPr>
        <w:t>* niepotrzebne skreślić</w:t>
      </w:r>
    </w:p>
    <w:p w14:paraId="19998A9E" w14:textId="76351DCE" w:rsidR="002A6FC9" w:rsidRPr="005C3A80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E301615" w14:textId="062249E2" w:rsidR="002813F6" w:rsidRPr="005C3A80" w:rsidRDefault="007F6786" w:rsidP="00C258EB">
      <w:pPr>
        <w:spacing w:before="120" w:after="12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i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553F15ED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802640"/>
                <wp:effectExtent l="0" t="0" r="19050" b="16510"/>
                <wp:wrapTight wrapText="bothSides">
                  <wp:wrapPolygon edited="0">
                    <wp:start x="0" y="0"/>
                    <wp:lineTo x="0" y="21532"/>
                    <wp:lineTo x="21600" y="21532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03081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92229F" w:rsidRDefault="0092229F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3B533CFC" w:rsidR="0092229F" w:rsidRPr="00F0755D" w:rsidRDefault="0092229F" w:rsidP="004271E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0755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         PROPOZYCJA TREŚCI ZOBOWIĄZANIA PODMIOTU</w:t>
                            </w:r>
                          </w:p>
                          <w:p w14:paraId="4E24280B" w14:textId="77777777" w:rsidR="0092229F" w:rsidRPr="00F0755D" w:rsidRDefault="0092229F" w:rsidP="002813F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0755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63.2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" fillcolor="silver" strokeweight=".5pt">
                <v:textbox inset="7.45pt,3.85pt,7.45pt,3.85pt">
                  <w:txbxContent>
                    <w:p w14:paraId="64C2876F" w14:textId="77777777" w:rsidR="0092229F" w:rsidRDefault="0092229F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3B533CFC" w:rsidR="0092229F" w:rsidRPr="00F0755D" w:rsidRDefault="0092229F" w:rsidP="004271E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0755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         PROPOZYCJA TREŚCI ZOBOWIĄZANIA PODMIOTU</w:t>
                      </w:r>
                    </w:p>
                    <w:p w14:paraId="4E24280B" w14:textId="77777777" w:rsidR="0092229F" w:rsidRPr="00F0755D" w:rsidRDefault="0092229F" w:rsidP="002813F6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0755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5C3A80">
        <w:rPr>
          <w:rFonts w:asciiTheme="minorHAnsi" w:hAnsiTheme="minorHAnsi" w:cstheme="minorHAnsi"/>
          <w:b/>
          <w:sz w:val="22"/>
          <w:szCs w:val="22"/>
        </w:rPr>
        <w:t xml:space="preserve"> Formularz 3.2.</w:t>
      </w:r>
    </w:p>
    <w:p w14:paraId="15CC0CFB" w14:textId="2D2D81B7" w:rsidR="002813F6" w:rsidRPr="005C3A80" w:rsidRDefault="002813F6" w:rsidP="00AC03D0">
      <w:pPr>
        <w:spacing w:before="120" w:after="12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6D75A25" w14:textId="0CE0895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Ja</w:t>
      </w:r>
      <w:r w:rsidR="00AA0A39" w:rsidRPr="005C3A80">
        <w:rPr>
          <w:rFonts w:asciiTheme="minorHAnsi" w:hAnsiTheme="minorHAnsi" w:cstheme="minorHAnsi"/>
          <w:sz w:val="22"/>
          <w:szCs w:val="22"/>
        </w:rPr>
        <w:t>/My</w:t>
      </w:r>
      <w:r w:rsidRPr="005C3A80">
        <w:rPr>
          <w:rFonts w:asciiTheme="minorHAnsi" w:hAnsiTheme="minorHAnsi" w:cstheme="minorHAnsi"/>
          <w:sz w:val="22"/>
          <w:szCs w:val="22"/>
        </w:rPr>
        <w:t>:</w:t>
      </w:r>
    </w:p>
    <w:p w14:paraId="1EAA242C" w14:textId="2F61786D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915FB2" w:rsidRPr="005C3A8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003A6097" w14:textId="58C1866E" w:rsidR="002813F6" w:rsidRPr="005C3A80" w:rsidRDefault="002813F6" w:rsidP="00AC03D0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imię i nazwisko osoby</w:t>
      </w:r>
      <w:r w:rsidR="00AA0A39" w:rsidRPr="005C3A80">
        <w:rPr>
          <w:rFonts w:asciiTheme="minorHAnsi" w:hAnsiTheme="minorHAnsi" w:cstheme="minorHAnsi"/>
          <w:i/>
          <w:sz w:val="16"/>
          <w:szCs w:val="16"/>
        </w:rPr>
        <w:t>/-ób</w:t>
      </w:r>
      <w:r w:rsidRPr="005C3A80">
        <w:rPr>
          <w:rFonts w:asciiTheme="minorHAnsi" w:hAnsiTheme="minorHAnsi" w:cstheme="minorHAnsi"/>
          <w:i/>
          <w:sz w:val="16"/>
          <w:szCs w:val="16"/>
        </w:rPr>
        <w:t xml:space="preserve"> upoważnionej</w:t>
      </w:r>
      <w:r w:rsidR="00AA0A39" w:rsidRPr="005C3A80">
        <w:rPr>
          <w:rFonts w:asciiTheme="minorHAnsi" w:hAnsiTheme="minorHAnsi" w:cstheme="minorHAnsi"/>
          <w:i/>
          <w:sz w:val="16"/>
          <w:szCs w:val="16"/>
        </w:rPr>
        <w:t>/-ch</w:t>
      </w:r>
      <w:r w:rsidRPr="005C3A80">
        <w:rPr>
          <w:rFonts w:asciiTheme="minorHAnsi" w:hAnsiTheme="minorHAnsi" w:cstheme="minorHAnsi"/>
          <w:i/>
          <w:sz w:val="16"/>
          <w:szCs w:val="16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94DD2E3" w14:textId="7777777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59A00A55" w14:textId="37B1EEA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915FB2" w:rsidRPr="005C3A8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6BB93DBC" w14:textId="77777777" w:rsidR="002813F6" w:rsidRPr="005C3A80" w:rsidRDefault="002813F6" w:rsidP="00AC03D0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nazwa Podmiotu)</w:t>
      </w:r>
    </w:p>
    <w:p w14:paraId="3C8253DA" w14:textId="7777777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ED7A417" w14:textId="7777777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Zobowiązuję się do oddania nw. zasobów:</w:t>
      </w:r>
    </w:p>
    <w:p w14:paraId="61BEF4A6" w14:textId="06D51E8A" w:rsidR="002813F6" w:rsidRPr="005C3A80" w:rsidRDefault="002813F6" w:rsidP="00AC03D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915FB2" w:rsidRPr="005C3A8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75BC6C87" w14:textId="37BE6EA2" w:rsidR="002813F6" w:rsidRPr="005C3A80" w:rsidRDefault="002813F6" w:rsidP="00AC03D0">
      <w:pPr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określenie zasobu)</w:t>
      </w:r>
    </w:p>
    <w:p w14:paraId="589C6A48" w14:textId="7777777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3A63416" w14:textId="77777777" w:rsidR="002813F6" w:rsidRPr="005C3A80" w:rsidRDefault="002813F6" w:rsidP="00AC03D0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do dyspozycji Wykonawcy:</w:t>
      </w:r>
    </w:p>
    <w:p w14:paraId="1A28E0FF" w14:textId="2472EDEA" w:rsidR="002813F6" w:rsidRPr="005C3A80" w:rsidRDefault="002813F6" w:rsidP="00AC03D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</w:t>
      </w:r>
      <w:r w:rsidR="00915FB2" w:rsidRPr="005C3A8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2D4C6889" w14:textId="77777777" w:rsidR="002813F6" w:rsidRPr="005C3A80" w:rsidRDefault="002813F6" w:rsidP="00AC03D0">
      <w:pPr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nazwa Wykonawcy)</w:t>
      </w:r>
    </w:p>
    <w:p w14:paraId="675317B3" w14:textId="77777777" w:rsidR="002813F6" w:rsidRPr="005C3A80" w:rsidRDefault="002813F6" w:rsidP="00AC03D0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6F75B4B3" w14:textId="77777777" w:rsidR="000F1AA4" w:rsidRDefault="002813F6" w:rsidP="00BD04E3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 xml:space="preserve">na potrzeby realizacji zamówienia pod nazwą: </w:t>
      </w:r>
    </w:p>
    <w:p w14:paraId="42E626F2" w14:textId="77777777" w:rsidR="00050075" w:rsidRPr="00947A49" w:rsidRDefault="00050075" w:rsidP="00050075">
      <w:pPr>
        <w:pStyle w:val="Tekstpodstawowywcity"/>
        <w:spacing w:line="23" w:lineRule="atLeast"/>
        <w:ind w:left="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pracowanie dokumentacji projektowo – kosztorysowej dla zadania pn.: Przebudowa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ul. Piastowskiej, Żabikowskiej i Jagiellońskiej w Żarach</w:t>
      </w:r>
    </w:p>
    <w:p w14:paraId="1270DFFE" w14:textId="77777777" w:rsidR="00050075" w:rsidRPr="005C3A80" w:rsidRDefault="00050075" w:rsidP="00050075">
      <w:pPr>
        <w:spacing w:before="120" w:after="120" w:line="23" w:lineRule="atLeast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C3A80">
        <w:rPr>
          <w:rFonts w:asciiTheme="minorHAnsi" w:hAnsiTheme="minorHAnsi" w:cstheme="minorHAnsi"/>
          <w:spacing w:val="-2"/>
          <w:sz w:val="22"/>
          <w:szCs w:val="22"/>
        </w:rPr>
        <w:t xml:space="preserve">numer postępowania: </w:t>
      </w:r>
      <w:r w:rsidRPr="005C3A80">
        <w:rPr>
          <w:rFonts w:asciiTheme="minorHAnsi" w:hAnsiTheme="minorHAnsi" w:cstheme="minorHAnsi"/>
          <w:b/>
          <w:sz w:val="22"/>
          <w:szCs w:val="22"/>
        </w:rPr>
        <w:t>WZP.271.1.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5C3A80">
        <w:rPr>
          <w:rFonts w:asciiTheme="minorHAnsi" w:hAnsiTheme="minorHAnsi" w:cstheme="minorHAnsi"/>
          <w:b/>
          <w:sz w:val="22"/>
          <w:szCs w:val="22"/>
        </w:rPr>
        <w:t>.2021</w:t>
      </w:r>
    </w:p>
    <w:p w14:paraId="5AA40B56" w14:textId="77777777" w:rsidR="002813F6" w:rsidRPr="005C3A80" w:rsidRDefault="002813F6" w:rsidP="00AC03D0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FF28617" w14:textId="77777777" w:rsidR="00AF7A7E" w:rsidRPr="005C3A80" w:rsidRDefault="00AF7A7E" w:rsidP="00AC03D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Oświadczam, iż:</w:t>
      </w:r>
    </w:p>
    <w:p w14:paraId="0770440A" w14:textId="77777777" w:rsidR="00AF7A7E" w:rsidRPr="005C3A80" w:rsidRDefault="00AF7A7E" w:rsidP="00230F7B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udostępniam Wykonawcy ww. zasoby, w następującym zakresie:</w:t>
      </w:r>
    </w:p>
    <w:p w14:paraId="78EEDFFD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7F13DB20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37CA6252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A2ABBD4" w14:textId="77777777" w:rsidR="00AF7A7E" w:rsidRPr="005C3A80" w:rsidRDefault="00AF7A7E" w:rsidP="00230F7B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sposób i okres udostępnienia Wykonawcy i wykorzystania przez niego zasobów podmiotu udostępniającego te zasoby przy wykonywaniu zamówienia będzie następujący:</w:t>
      </w:r>
    </w:p>
    <w:p w14:paraId="04749E45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08E85FE9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55B432E1" w14:textId="77777777" w:rsidR="00AF7A7E" w:rsidRPr="005C3A80" w:rsidRDefault="00AF7A7E" w:rsidP="00AC03D0">
      <w:pPr>
        <w:spacing w:before="120" w:after="120"/>
        <w:rPr>
          <w:rFonts w:asciiTheme="minorHAnsi" w:hAnsiTheme="minorHAnsi" w:cstheme="minorHAnsi"/>
          <w:i/>
          <w:sz w:val="22"/>
          <w:szCs w:val="22"/>
        </w:rPr>
      </w:pPr>
    </w:p>
    <w:p w14:paraId="7A6CDE7E" w14:textId="77777777" w:rsidR="00DD778D" w:rsidRDefault="00DD778D" w:rsidP="00DD778D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D10B548" w14:textId="2DE9B90C" w:rsidR="00AF7A7E" w:rsidRPr="005C3A80" w:rsidRDefault="00AF7A7E" w:rsidP="00230F7B">
      <w:pPr>
        <w:numPr>
          <w:ilvl w:val="0"/>
          <w:numId w:val="7"/>
        </w:numPr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zakres mojego udziału przy wykonywaniu zamówienia publicznego będzie następujący:</w:t>
      </w:r>
    </w:p>
    <w:p w14:paraId="0507794E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0AC5596A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14:paraId="5003F433" w14:textId="77777777" w:rsidR="00AF7A7E" w:rsidRPr="005C3A80" w:rsidRDefault="00AF7A7E" w:rsidP="00AC03D0">
      <w:pPr>
        <w:spacing w:before="120" w:after="12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2BC2750" w14:textId="77777777" w:rsidR="00AF7A7E" w:rsidRPr="005C3A80" w:rsidRDefault="00AF7A7E" w:rsidP="00AC03D0">
      <w:pPr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3A80">
        <w:rPr>
          <w:rFonts w:asciiTheme="minorHAnsi" w:hAnsiTheme="minorHAnsi" w:cstheme="minorHAnsi"/>
          <w:b/>
          <w:sz w:val="22"/>
          <w:szCs w:val="22"/>
        </w:rPr>
        <w:t>Oświadczam, że w odniesieniu do warunków dotyczących wykształcenia, kwalifikacji zawodowych lub doświadczenia, zrealizuję usługi, do realizacji których te zdolności są wymagane.</w:t>
      </w:r>
    </w:p>
    <w:p w14:paraId="41074770" w14:textId="77777777" w:rsidR="002813F6" w:rsidRPr="005C3A80" w:rsidRDefault="002813F6" w:rsidP="00C258E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1EA3FF87" w14:textId="77777777" w:rsidR="00FD32C5" w:rsidRPr="005C3A80" w:rsidRDefault="00FD32C5" w:rsidP="00FD32C5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14:paraId="148EA6F4" w14:textId="77777777" w:rsidR="00FD32C5" w:rsidRPr="005C3A80" w:rsidRDefault="00FD32C5" w:rsidP="00FD32C5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AF5DA1B" w14:textId="77777777" w:rsidR="00AF7A7E" w:rsidRPr="005C3A80" w:rsidRDefault="00AF7A7E" w:rsidP="00AF7A7E">
      <w:pPr>
        <w:pStyle w:val="Tekstpodstawowy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44BD45BB" w14:textId="77777777" w:rsidR="00AF7A7E" w:rsidRPr="005C3A80" w:rsidRDefault="00AF7A7E" w:rsidP="00AF7A7E">
      <w:pPr>
        <w:pStyle w:val="Tekstpodstawowy"/>
        <w:spacing w:before="120"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>(miejscowość i data)</w:t>
      </w:r>
    </w:p>
    <w:p w14:paraId="2C28DD98" w14:textId="77777777" w:rsidR="00AF7A7E" w:rsidRPr="005C3A80" w:rsidRDefault="00AF7A7E" w:rsidP="00AF7A7E">
      <w:pPr>
        <w:pStyle w:val="Tekstpodstawowy"/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………………………….……………………………………….</w:t>
      </w:r>
    </w:p>
    <w:p w14:paraId="36C9CEB6" w14:textId="1DF66B90" w:rsidR="00AF7A7E" w:rsidRPr="005C3A80" w:rsidRDefault="00AF7A7E" w:rsidP="00AF7A7E">
      <w:pPr>
        <w:spacing w:before="120" w:after="12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5C3A80">
        <w:rPr>
          <w:rFonts w:asciiTheme="minorHAnsi" w:hAnsiTheme="minorHAnsi" w:cstheme="minorHAnsi"/>
          <w:i/>
          <w:sz w:val="16"/>
          <w:szCs w:val="16"/>
        </w:rPr>
        <w:t xml:space="preserve">(podpis upełnomocnionego przedstawiciela Podmiotu) </w:t>
      </w:r>
    </w:p>
    <w:p w14:paraId="0AE982DA" w14:textId="77777777" w:rsidR="002813F6" w:rsidRPr="005C3A80" w:rsidRDefault="002813F6" w:rsidP="00C258EB">
      <w:pPr>
        <w:spacing w:before="120"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254BC2F" w14:textId="73522AA9" w:rsidR="0006792C" w:rsidRPr="005C3A80" w:rsidRDefault="0006792C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4C52A0BF" w14:textId="77777777" w:rsidR="00AF7A7E" w:rsidRPr="005C3A80" w:rsidRDefault="00AF7A7E" w:rsidP="00AF7A7E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 xml:space="preserve">UWAGA: </w:t>
      </w:r>
    </w:p>
    <w:p w14:paraId="18EDA3B8" w14:textId="77777777" w:rsidR="00AF7A7E" w:rsidRPr="005C3A80" w:rsidRDefault="00AF7A7E" w:rsidP="00AF7A7E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>Zamiast niniejszego Formularza można przedstawić inne dokumenty, w szczególności:</w:t>
      </w:r>
    </w:p>
    <w:p w14:paraId="6FAE85A2" w14:textId="77777777" w:rsidR="00AF7A7E" w:rsidRPr="005C3A80" w:rsidRDefault="00AF7A7E" w:rsidP="00230F7B">
      <w:pPr>
        <w:numPr>
          <w:ilvl w:val="0"/>
          <w:numId w:val="9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 xml:space="preserve">zobowiązanie podmiotu, o którym mowa w art. 118 ust. 4 ustawy Pzp sporządzone </w:t>
      </w:r>
      <w:r w:rsidRPr="005C3A80">
        <w:rPr>
          <w:rFonts w:asciiTheme="minorHAnsi" w:hAnsiTheme="minorHAnsi" w:cstheme="minorHAnsi"/>
          <w:i/>
          <w:sz w:val="22"/>
          <w:szCs w:val="22"/>
        </w:rPr>
        <w:br/>
        <w:t>w oparciu o własny wzór</w:t>
      </w:r>
    </w:p>
    <w:p w14:paraId="1549961C" w14:textId="77777777" w:rsidR="00AF7A7E" w:rsidRPr="005C3A80" w:rsidRDefault="00AF7A7E" w:rsidP="00230F7B">
      <w:pPr>
        <w:numPr>
          <w:ilvl w:val="0"/>
          <w:numId w:val="9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C3A80">
        <w:rPr>
          <w:rFonts w:asciiTheme="minorHAnsi" w:hAnsiTheme="minorHAnsi" w:cstheme="minorHAnsi"/>
          <w:i/>
          <w:sz w:val="22"/>
          <w:szCs w:val="22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 szczególności:</w:t>
      </w:r>
    </w:p>
    <w:p w14:paraId="43106632" w14:textId="77777777" w:rsidR="00AF7A7E" w:rsidRPr="005C3A80" w:rsidRDefault="00AF7A7E" w:rsidP="00230F7B">
      <w:pPr>
        <w:numPr>
          <w:ilvl w:val="0"/>
          <w:numId w:val="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3A80">
        <w:rPr>
          <w:rFonts w:asciiTheme="minorHAnsi" w:hAnsiTheme="minorHAnsi" w:cstheme="minorHAnsi"/>
          <w:i/>
          <w:iCs/>
          <w:sz w:val="22"/>
          <w:szCs w:val="22"/>
        </w:rPr>
        <w:t>zakres dostępnych Wykonawcy zasobów podmiotu udostępniającego zasoby,</w:t>
      </w:r>
    </w:p>
    <w:p w14:paraId="672D6494" w14:textId="77777777" w:rsidR="00AF7A7E" w:rsidRPr="005C3A80" w:rsidRDefault="00AF7A7E" w:rsidP="00230F7B">
      <w:pPr>
        <w:numPr>
          <w:ilvl w:val="0"/>
          <w:numId w:val="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3A80">
        <w:rPr>
          <w:rFonts w:asciiTheme="minorHAnsi" w:hAnsiTheme="minorHAnsi" w:cstheme="minorHAnsi"/>
          <w:i/>
          <w:iCs/>
          <w:sz w:val="22"/>
          <w:szCs w:val="22"/>
        </w:rPr>
        <w:t xml:space="preserve">sposób i okres udostępnienia Wykonawcy i wykorzystania przez niego zasobów podmiotu udostępniającego te zasoby przy wykonywaniu zamówienia, </w:t>
      </w:r>
    </w:p>
    <w:p w14:paraId="5378687E" w14:textId="77777777" w:rsidR="00AF7A7E" w:rsidRPr="005C3A80" w:rsidRDefault="00AF7A7E" w:rsidP="00230F7B">
      <w:pPr>
        <w:numPr>
          <w:ilvl w:val="0"/>
          <w:numId w:val="8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C3A80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323B857D" w14:textId="6446DFA5" w:rsidR="00874DFA" w:rsidRPr="005C3A80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0DFEA2B3" w14:textId="1B16AA97" w:rsidR="00874DFA" w:rsidRPr="005C3A80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4F9B120F" w14:textId="4E929CA2" w:rsidR="00874DFA" w:rsidRPr="005C3A80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698FC74B" w14:textId="77FDF475" w:rsidR="00874DFA" w:rsidRPr="005C3A80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</w:rPr>
      </w:pPr>
    </w:p>
    <w:p w14:paraId="41FAACA3" w14:textId="77777777" w:rsidR="009E03EA" w:rsidRPr="005C3A80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9E03EA" w:rsidRPr="005C3A80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4CF4FAB" w14:textId="77777777" w:rsidR="00106213" w:rsidRPr="005C3A80" w:rsidRDefault="00106213" w:rsidP="00106213">
      <w:pPr>
        <w:rPr>
          <w:rFonts w:asciiTheme="minorHAnsi" w:hAnsiTheme="minorHAnsi" w:cstheme="minorHAnsi"/>
          <w:sz w:val="19"/>
          <w:szCs w:val="19"/>
        </w:rPr>
      </w:pPr>
    </w:p>
    <w:p w14:paraId="75359DAE" w14:textId="2F0ADF9C" w:rsidR="00AD7493" w:rsidRPr="005C3A80" w:rsidRDefault="00AD7493" w:rsidP="00AD7493">
      <w:pPr>
        <w:pStyle w:val="Tytu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Rozdział 4</w:t>
      </w:r>
    </w:p>
    <w:p w14:paraId="40C3B531" w14:textId="77777777" w:rsidR="00AD7493" w:rsidRPr="005C3A80" w:rsidRDefault="00AD7493" w:rsidP="00AD7493">
      <w:pPr>
        <w:pStyle w:val="Tytu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FDD048" w14:textId="4C502C99" w:rsidR="00106213" w:rsidRPr="005C3A80" w:rsidRDefault="00106213" w:rsidP="00106213">
      <w:pPr>
        <w:pStyle w:val="Tytu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sz w:val="22"/>
          <w:szCs w:val="22"/>
        </w:rPr>
        <w:t>OPIS PRZEDMIOTU ZAMÓWIENIA</w:t>
      </w:r>
      <w:r w:rsidR="00F0755D" w:rsidRPr="005C3A80">
        <w:rPr>
          <w:rFonts w:asciiTheme="minorHAnsi" w:hAnsiTheme="minorHAnsi" w:cstheme="minorHAnsi"/>
          <w:sz w:val="22"/>
          <w:szCs w:val="22"/>
        </w:rPr>
        <w:t xml:space="preserve"> (OPZ)</w:t>
      </w:r>
    </w:p>
    <w:p w14:paraId="0B2BD1D4" w14:textId="77777777" w:rsidR="00106213" w:rsidRPr="005C3A80" w:rsidRDefault="00106213" w:rsidP="00106213">
      <w:pPr>
        <w:tabs>
          <w:tab w:val="left" w:pos="426"/>
          <w:tab w:val="num" w:pos="993"/>
        </w:tabs>
        <w:ind w:left="993" w:hanging="426"/>
        <w:contextualSpacing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5234713" w14:textId="3B2EE64E" w:rsidR="00024092" w:rsidRPr="00BD04E3" w:rsidRDefault="008F27DD" w:rsidP="00723C35">
      <w:pPr>
        <w:pStyle w:val="Tekstpodstawowywcity"/>
        <w:numPr>
          <w:ilvl w:val="0"/>
          <w:numId w:val="39"/>
        </w:numPr>
        <w:spacing w:before="120" w:after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24092">
        <w:rPr>
          <w:rFonts w:asciiTheme="minorHAnsi" w:hAnsiTheme="minorHAnsi" w:cstheme="minorHAnsi"/>
          <w:sz w:val="22"/>
          <w:szCs w:val="22"/>
        </w:rPr>
        <w:t>Przedmiotem zamówienia jest</w:t>
      </w:r>
      <w:r w:rsidR="00024092" w:rsidRPr="00024092">
        <w:rPr>
          <w:rFonts w:asciiTheme="minorHAnsi" w:hAnsiTheme="minorHAnsi" w:cstheme="minorHAnsi"/>
          <w:sz w:val="22"/>
          <w:szCs w:val="22"/>
        </w:rPr>
        <w:t xml:space="preserve"> </w:t>
      </w:r>
      <w:r w:rsidR="00024092" w:rsidRPr="001A787D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024092" w:rsidRPr="00024092">
        <w:rPr>
          <w:rFonts w:asciiTheme="minorHAnsi" w:hAnsiTheme="minorHAnsi" w:cstheme="minorHAnsi"/>
          <w:b/>
          <w:bCs/>
          <w:sz w:val="22"/>
          <w:szCs w:val="22"/>
        </w:rPr>
        <w:t xml:space="preserve">pracowanie dokumentacji projektowo – kosztorysowej dla zadania pn.: Przebudowa ul. </w:t>
      </w:r>
      <w:r w:rsidR="000F7794">
        <w:rPr>
          <w:rFonts w:asciiTheme="minorHAnsi" w:hAnsiTheme="minorHAnsi" w:cstheme="minorHAnsi"/>
          <w:b/>
          <w:bCs/>
          <w:sz w:val="22"/>
          <w:szCs w:val="22"/>
        </w:rPr>
        <w:t>Piastowskiej, Żabikowskiej i Jagiellońskiej w Żarach</w:t>
      </w:r>
      <w:r w:rsidR="00E9235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E52288D" w14:textId="767F303E" w:rsidR="000F7794" w:rsidRPr="000F7794" w:rsidRDefault="000F7794" w:rsidP="00723C35">
      <w:pPr>
        <w:pStyle w:val="Styl1"/>
        <w:spacing w:before="120" w:after="120" w:line="276" w:lineRule="auto"/>
        <w:ind w:left="36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0F7794">
        <w:rPr>
          <w:rFonts w:asciiTheme="minorHAnsi" w:hAnsiTheme="minorHAnsi" w:cstheme="minorHAnsi"/>
          <w:i w:val="0"/>
          <w:sz w:val="22"/>
          <w:szCs w:val="22"/>
        </w:rPr>
        <w:t xml:space="preserve">Przedmiot </w:t>
      </w:r>
      <w:r>
        <w:rPr>
          <w:rFonts w:asciiTheme="minorHAnsi" w:hAnsiTheme="minorHAnsi" w:cstheme="minorHAnsi"/>
          <w:i w:val="0"/>
          <w:sz w:val="22"/>
          <w:szCs w:val="22"/>
        </w:rPr>
        <w:t>zamówienia</w:t>
      </w:r>
      <w:r w:rsidRPr="000F7794">
        <w:rPr>
          <w:rFonts w:asciiTheme="minorHAnsi" w:hAnsiTheme="minorHAnsi" w:cstheme="minorHAnsi"/>
          <w:i w:val="0"/>
          <w:sz w:val="22"/>
          <w:szCs w:val="22"/>
        </w:rPr>
        <w:t xml:space="preserve"> obejmuje opracowanie kompletnej  dokumentacji projektowo – kosztorysowej niezbędnej do wykonania przebudowy ulic Piastowskiej, Żabikowskiej </w:t>
      </w:r>
      <w:r>
        <w:rPr>
          <w:rFonts w:asciiTheme="minorHAnsi" w:hAnsiTheme="minorHAnsi" w:cstheme="minorHAnsi"/>
          <w:i w:val="0"/>
          <w:sz w:val="22"/>
          <w:szCs w:val="22"/>
        </w:rPr>
        <w:br/>
      </w:r>
      <w:r w:rsidRPr="000F7794">
        <w:rPr>
          <w:rFonts w:asciiTheme="minorHAnsi" w:hAnsiTheme="minorHAnsi" w:cstheme="minorHAnsi"/>
          <w:i w:val="0"/>
          <w:sz w:val="22"/>
          <w:szCs w:val="22"/>
        </w:rPr>
        <w:t>i Jagiellońskiej w Żarach z uwzględnieniem wytycznych Zamawiającego, stanowiących Załącznik nr 1 do umowy wraz z uzyskaniem decyzji formalno - prawnej w zakresie</w:t>
      </w:r>
      <w:bookmarkStart w:id="3" w:name="_Hlk1987412"/>
      <w:r w:rsidRPr="000F7794">
        <w:rPr>
          <w:rFonts w:asciiTheme="minorHAnsi" w:hAnsiTheme="minorHAnsi" w:cstheme="minorHAnsi"/>
          <w:i w:val="0"/>
          <w:sz w:val="22"/>
          <w:szCs w:val="22"/>
        </w:rPr>
        <w:t xml:space="preserve"> uprawniającym do wykonania w całości prac na podstawie wykonanej dokumentacji</w:t>
      </w:r>
      <w:bookmarkEnd w:id="3"/>
      <w:r w:rsidRPr="000F7794">
        <w:rPr>
          <w:rFonts w:asciiTheme="minorHAnsi" w:hAnsiTheme="minorHAnsi" w:cstheme="minorHAnsi"/>
          <w:i w:val="0"/>
          <w:sz w:val="22"/>
          <w:szCs w:val="22"/>
        </w:rPr>
        <w:t>.</w:t>
      </w:r>
    </w:p>
    <w:p w14:paraId="01247BB1" w14:textId="683BBC02" w:rsidR="00A24144" w:rsidRPr="00A24144" w:rsidRDefault="00A24144" w:rsidP="00723C35">
      <w:pPr>
        <w:pStyle w:val="Styl1"/>
        <w:spacing w:before="120" w:after="120" w:line="276" w:lineRule="auto"/>
        <w:ind w:left="36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24144">
        <w:rPr>
          <w:rFonts w:asciiTheme="minorHAnsi" w:hAnsiTheme="minorHAnsi" w:cstheme="minorHAnsi"/>
          <w:i w:val="0"/>
          <w:sz w:val="22"/>
          <w:szCs w:val="22"/>
        </w:rPr>
        <w:t>Przedmiot zamówienia realizowany będzie etapami:</w:t>
      </w:r>
    </w:p>
    <w:p w14:paraId="6B0706B8" w14:textId="73B8628A" w:rsidR="00A24144" w:rsidRDefault="00A24144" w:rsidP="00723C35">
      <w:pPr>
        <w:pStyle w:val="Styl1"/>
        <w:numPr>
          <w:ilvl w:val="0"/>
          <w:numId w:val="46"/>
        </w:numPr>
        <w:spacing w:before="120" w:after="12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24144">
        <w:rPr>
          <w:rFonts w:asciiTheme="minorHAnsi" w:hAnsiTheme="minorHAnsi" w:cstheme="minorHAnsi"/>
          <w:i w:val="0"/>
          <w:sz w:val="22"/>
          <w:szCs w:val="22"/>
        </w:rPr>
        <w:t xml:space="preserve">Etap I - wykonanie i przedstawienie do zaopiniowania Zamawiającemu rozwiązań projektowych (możliwość opracowania na mapie sytuacyjno – wysokościowej do celów opiniodawczych) uwzględniających wytyczne Zamawiającego do określone w załączniku nr 1 do umowy oraz warunki techniczne </w:t>
      </w:r>
      <w:r w:rsidR="000F7794">
        <w:rPr>
          <w:rFonts w:asciiTheme="minorHAnsi" w:hAnsiTheme="minorHAnsi" w:cstheme="minorHAnsi"/>
          <w:i w:val="0"/>
          <w:sz w:val="22"/>
          <w:szCs w:val="22"/>
        </w:rPr>
        <w:t xml:space="preserve">i </w:t>
      </w:r>
      <w:r w:rsidRPr="00A24144">
        <w:rPr>
          <w:rFonts w:asciiTheme="minorHAnsi" w:hAnsiTheme="minorHAnsi" w:cstheme="minorHAnsi"/>
          <w:i w:val="0"/>
          <w:sz w:val="22"/>
          <w:szCs w:val="22"/>
        </w:rPr>
        <w:t>branżowe.</w:t>
      </w:r>
    </w:p>
    <w:p w14:paraId="28BB4320" w14:textId="736F3A3C" w:rsidR="00A24144" w:rsidRDefault="00A24144" w:rsidP="00723C35">
      <w:pPr>
        <w:pStyle w:val="Styl1"/>
        <w:numPr>
          <w:ilvl w:val="0"/>
          <w:numId w:val="46"/>
        </w:numPr>
        <w:spacing w:before="120" w:after="12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24144">
        <w:rPr>
          <w:rFonts w:asciiTheme="minorHAnsi" w:hAnsiTheme="minorHAnsi" w:cstheme="minorHAnsi"/>
          <w:i w:val="0"/>
          <w:sz w:val="22"/>
          <w:szCs w:val="22"/>
        </w:rPr>
        <w:t xml:space="preserve">Etap II – uzyskanie wszystkich niezbędnych opinii i uzgodnień, sporządzenie i złożenie do odpowiedniego organu kompletnego wniosku o </w:t>
      </w:r>
      <w:r w:rsidR="00723C35">
        <w:rPr>
          <w:rFonts w:asciiTheme="minorHAnsi" w:hAnsiTheme="minorHAnsi" w:cstheme="minorHAnsi"/>
          <w:i w:val="0"/>
          <w:sz w:val="22"/>
          <w:szCs w:val="22"/>
        </w:rPr>
        <w:t>wydan</w:t>
      </w:r>
      <w:r w:rsidRPr="00A24144">
        <w:rPr>
          <w:rFonts w:asciiTheme="minorHAnsi" w:hAnsiTheme="minorHAnsi" w:cstheme="minorHAnsi"/>
          <w:i w:val="0"/>
          <w:sz w:val="22"/>
          <w:szCs w:val="22"/>
        </w:rPr>
        <w:t xml:space="preserve">ie decyzji </w:t>
      </w:r>
      <w:r w:rsidR="00723C35">
        <w:rPr>
          <w:rFonts w:asciiTheme="minorHAnsi" w:hAnsiTheme="minorHAnsi" w:cstheme="minorHAnsi"/>
          <w:i w:val="0"/>
          <w:sz w:val="22"/>
          <w:szCs w:val="22"/>
        </w:rPr>
        <w:t>formalno - prawnej</w:t>
      </w:r>
      <w:r w:rsidRPr="00A24144">
        <w:rPr>
          <w:rFonts w:asciiTheme="minorHAnsi" w:hAnsiTheme="minorHAnsi" w:cstheme="minorHAnsi"/>
          <w:i w:val="0"/>
          <w:sz w:val="22"/>
          <w:szCs w:val="22"/>
        </w:rPr>
        <w:t xml:space="preserve"> uprawniającej do wykonania prac zgodnie z opracowaną dokumentacją, przekazanie przez Wykonawcę Zamawiającemu jednego kompletu projektu budowlanego. </w:t>
      </w:r>
    </w:p>
    <w:p w14:paraId="73C7FDBE" w14:textId="5133945A" w:rsidR="008F27DD" w:rsidRPr="00A24144" w:rsidRDefault="00A24144" w:rsidP="00723C35">
      <w:pPr>
        <w:pStyle w:val="Styl1"/>
        <w:numPr>
          <w:ilvl w:val="0"/>
          <w:numId w:val="46"/>
        </w:numPr>
        <w:spacing w:before="120" w:after="120" w:line="276" w:lineRule="auto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24144">
        <w:rPr>
          <w:rFonts w:asciiTheme="minorHAnsi" w:hAnsiTheme="minorHAnsi" w:cstheme="minorHAnsi"/>
          <w:i w:val="0"/>
          <w:sz w:val="22"/>
          <w:szCs w:val="22"/>
        </w:rPr>
        <w:t xml:space="preserve">Etap III – przekazanie Zamawiającemu decyzji </w:t>
      </w:r>
      <w:r w:rsidR="00723C35">
        <w:rPr>
          <w:rFonts w:asciiTheme="minorHAnsi" w:hAnsiTheme="minorHAnsi" w:cstheme="minorHAnsi"/>
          <w:i w:val="0"/>
          <w:sz w:val="22"/>
          <w:szCs w:val="22"/>
        </w:rPr>
        <w:t>formalno - prawnej</w:t>
      </w:r>
      <w:r w:rsidR="00723C35" w:rsidRPr="00A24144">
        <w:rPr>
          <w:rFonts w:asciiTheme="minorHAnsi" w:hAnsiTheme="minorHAnsi" w:cstheme="minorHAnsi"/>
          <w:i w:val="0"/>
          <w:sz w:val="22"/>
          <w:szCs w:val="22"/>
        </w:rPr>
        <w:t xml:space="preserve"> uprawniającej do wykonania prac zgodnie z opracowaną dokumentacją </w:t>
      </w:r>
      <w:r w:rsidRPr="00A24144">
        <w:rPr>
          <w:rFonts w:asciiTheme="minorHAnsi" w:hAnsiTheme="minorHAnsi" w:cstheme="minorHAnsi"/>
          <w:i w:val="0"/>
          <w:sz w:val="22"/>
          <w:szCs w:val="22"/>
        </w:rPr>
        <w:t>oraz pozostałych opracowań w tym projektu budowlanego, projektów technicznych, Specyfikacji Technicznych Wykonania i Odbioru Robót oraz przedmiarów i kosztorysów inwestorskich. Ponadto przekazanie Zamawiającemu całości dokumentacji wraz z uzgodnieniami w wersji elektronicznej na CD.</w:t>
      </w:r>
    </w:p>
    <w:p w14:paraId="5A5E4A2C" w14:textId="05F5434D" w:rsidR="008F27DD" w:rsidRPr="00024092" w:rsidRDefault="008F27DD" w:rsidP="00723C35">
      <w:pPr>
        <w:pStyle w:val="Tekstpodstawowy"/>
        <w:numPr>
          <w:ilvl w:val="0"/>
          <w:numId w:val="39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4092">
        <w:rPr>
          <w:rFonts w:asciiTheme="minorHAnsi" w:hAnsiTheme="minorHAnsi" w:cstheme="minorHAnsi"/>
          <w:b/>
          <w:bCs/>
          <w:sz w:val="22"/>
          <w:szCs w:val="22"/>
        </w:rPr>
        <w:t xml:space="preserve">CPV (Wspólny </w:t>
      </w:r>
      <w:r w:rsidRPr="0002409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Słownik</w:t>
      </w:r>
      <w:r w:rsidRPr="00024092">
        <w:rPr>
          <w:rFonts w:asciiTheme="minorHAnsi" w:hAnsiTheme="minorHAnsi" w:cstheme="minorHAnsi"/>
          <w:b/>
          <w:bCs/>
          <w:sz w:val="22"/>
          <w:szCs w:val="22"/>
        </w:rPr>
        <w:t xml:space="preserve"> Zamówień): </w:t>
      </w:r>
    </w:p>
    <w:p w14:paraId="6E506667" w14:textId="77777777" w:rsidR="008F27DD" w:rsidRPr="00024092" w:rsidRDefault="008F27DD" w:rsidP="00723C35">
      <w:pPr>
        <w:pStyle w:val="Tekstpodstawowy"/>
        <w:spacing w:before="120" w:after="120" w:line="276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24092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Główny przedmiot:</w:t>
      </w:r>
    </w:p>
    <w:p w14:paraId="2959EAAA" w14:textId="44FDD5D3" w:rsidR="004923C1" w:rsidRPr="00024092" w:rsidRDefault="008F27DD" w:rsidP="00723C35">
      <w:pPr>
        <w:pStyle w:val="Tekstpodstawowy"/>
        <w:spacing w:before="120" w:after="120" w:line="276" w:lineRule="auto"/>
        <w:ind w:left="426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2"/>
          <w:szCs w:val="22"/>
        </w:rPr>
      </w:pPr>
      <w:r w:rsidRPr="00024092">
        <w:rPr>
          <w:rFonts w:asciiTheme="minorHAnsi" w:hAnsiTheme="minorHAnsi" w:cstheme="minorHAnsi"/>
          <w:sz w:val="22"/>
          <w:szCs w:val="22"/>
        </w:rPr>
        <w:t>71320000-7</w:t>
      </w:r>
      <w:r w:rsidRPr="00024092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- </w:t>
      </w:r>
      <w:r w:rsidRPr="00024092">
        <w:rPr>
          <w:rFonts w:asciiTheme="minorHAnsi" w:hAnsiTheme="minorHAnsi" w:cstheme="minorHAnsi"/>
          <w:sz w:val="22"/>
          <w:szCs w:val="22"/>
        </w:rPr>
        <w:t xml:space="preserve">Usługi inżynieryjne w zakresie projektowania </w:t>
      </w:r>
    </w:p>
    <w:p w14:paraId="282D750D" w14:textId="4B2D987D" w:rsidR="00106213" w:rsidRPr="00024092" w:rsidRDefault="00106213" w:rsidP="00723C35">
      <w:pPr>
        <w:pStyle w:val="Styl1"/>
        <w:numPr>
          <w:ilvl w:val="0"/>
          <w:numId w:val="39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024092">
        <w:rPr>
          <w:rFonts w:asciiTheme="minorHAnsi" w:hAnsiTheme="minorHAnsi" w:cstheme="minorHAnsi"/>
          <w:i w:val="0"/>
          <w:sz w:val="22"/>
          <w:szCs w:val="22"/>
        </w:rPr>
        <w:t xml:space="preserve">Szczegółowy opis przedmiotu zamówienia oraz warunki jego realizacji określono w projekcie umowy, stanowiącym Rozdział </w:t>
      </w:r>
      <w:r w:rsidR="008F27DD" w:rsidRPr="00024092">
        <w:rPr>
          <w:rFonts w:asciiTheme="minorHAnsi" w:hAnsiTheme="minorHAnsi" w:cstheme="minorHAnsi"/>
          <w:i w:val="0"/>
          <w:sz w:val="22"/>
          <w:szCs w:val="22"/>
        </w:rPr>
        <w:t>5</w:t>
      </w:r>
      <w:r w:rsidRPr="00024092">
        <w:rPr>
          <w:rFonts w:asciiTheme="minorHAnsi" w:hAnsiTheme="minorHAnsi" w:cstheme="minorHAnsi"/>
          <w:i w:val="0"/>
          <w:sz w:val="22"/>
          <w:szCs w:val="22"/>
        </w:rPr>
        <w:t xml:space="preserve"> niniejszej specyfikacji warunków zamówienia.</w:t>
      </w:r>
    </w:p>
    <w:p w14:paraId="72F02DDE" w14:textId="77777777" w:rsidR="00106213" w:rsidRPr="005C3A80" w:rsidRDefault="00106213" w:rsidP="00106213">
      <w:pPr>
        <w:pStyle w:val="Styl1"/>
        <w:spacing w:before="20" w:after="20" w:line="360" w:lineRule="auto"/>
        <w:ind w:left="36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77950772" w14:textId="77777777" w:rsidR="00106213" w:rsidRDefault="00106213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09E29427" w14:textId="77777777" w:rsidR="00723C35" w:rsidRDefault="00723C35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545A60A7" w14:textId="77777777" w:rsidR="00723C35" w:rsidRDefault="00723C35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2A3AC142" w14:textId="77777777" w:rsidR="00723C35" w:rsidRDefault="00723C35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2B14CB9B" w14:textId="77777777" w:rsidR="00723C35" w:rsidRDefault="00723C35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57D3CFDA" w14:textId="77777777" w:rsidR="00723C35" w:rsidRDefault="00723C35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73D9B02A" w14:textId="77777777" w:rsidR="00723C35" w:rsidRDefault="00723C35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01483086" w14:textId="77777777" w:rsidR="00723C35" w:rsidRDefault="00723C35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497A427F" w14:textId="77777777" w:rsidR="00723C35" w:rsidRDefault="00723C35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7255D65B" w14:textId="77777777" w:rsidR="00723C35" w:rsidRDefault="00723C35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620D4CA7" w14:textId="77777777" w:rsidR="00723C35" w:rsidRDefault="00723C35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33429C94" w14:textId="77777777" w:rsidR="00723C35" w:rsidRDefault="00723C35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1D7DA18D" w14:textId="77777777" w:rsidR="00723C35" w:rsidRDefault="00723C35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77AB5225" w14:textId="77777777" w:rsidR="00723C35" w:rsidRPr="005C3A80" w:rsidRDefault="00723C35" w:rsidP="00106213">
      <w:pPr>
        <w:pStyle w:val="Styl1"/>
        <w:spacing w:before="20" w:after="20" w:line="360" w:lineRule="auto"/>
        <w:ind w:left="284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14:paraId="27EE69C9" w14:textId="77777777" w:rsidR="00106213" w:rsidRPr="005C3A80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AC74D59" w14:textId="3078298F" w:rsidR="00FE7DEE" w:rsidRPr="005C3A80" w:rsidRDefault="00FE7DEE" w:rsidP="00FE7DEE">
      <w:pPr>
        <w:pStyle w:val="Tekstpodstawowywcity"/>
        <w:ind w:left="426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</w:rPr>
        <w:t>Rozdział 5</w:t>
      </w:r>
    </w:p>
    <w:p w14:paraId="0F3573C3" w14:textId="77777777" w:rsidR="00106213" w:rsidRPr="005C3A80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0A6B199" w14:textId="77777777" w:rsidR="00106213" w:rsidRPr="005C3A80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F7ED70" w14:textId="77777777" w:rsidR="00106213" w:rsidRPr="005C3A80" w:rsidRDefault="00106213" w:rsidP="00106213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35CD02F" w14:textId="77777777" w:rsidR="00106213" w:rsidRPr="005C3A80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PROJEKT UMOWY </w:t>
      </w:r>
    </w:p>
    <w:p w14:paraId="4AABA012" w14:textId="77777777" w:rsidR="00106213" w:rsidRPr="005C3A80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raz z załącznikami</w:t>
      </w:r>
    </w:p>
    <w:p w14:paraId="3528BC44" w14:textId="77777777" w:rsidR="00106213" w:rsidRPr="005C3A80" w:rsidRDefault="00106213" w:rsidP="00106213">
      <w:pPr>
        <w:tabs>
          <w:tab w:val="left" w:pos="5245"/>
        </w:tabs>
        <w:suppressAutoHyphens/>
        <w:spacing w:before="120" w:after="120"/>
        <w:jc w:val="center"/>
        <w:rPr>
          <w:rFonts w:asciiTheme="minorHAnsi" w:hAnsiTheme="minorHAnsi" w:cstheme="minorHAnsi"/>
          <w:bCs/>
          <w:i/>
          <w:sz w:val="22"/>
          <w:szCs w:val="22"/>
          <w:lang w:eastAsia="ar-SA"/>
        </w:rPr>
      </w:pPr>
      <w:r w:rsidRPr="005C3A80">
        <w:rPr>
          <w:rFonts w:asciiTheme="minorHAnsi" w:hAnsiTheme="minorHAnsi" w:cstheme="minorHAnsi"/>
          <w:bCs/>
          <w:i/>
          <w:sz w:val="22"/>
          <w:szCs w:val="22"/>
          <w:lang w:eastAsia="ar-SA"/>
        </w:rPr>
        <w:t>(stanowi odrębny plik)</w:t>
      </w:r>
    </w:p>
    <w:p w14:paraId="65345F69" w14:textId="77777777" w:rsidR="00106213" w:rsidRPr="005C3A80" w:rsidRDefault="00106213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sectPr w:rsidR="00106213" w:rsidRPr="005C3A8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B4192" w14:textId="77777777" w:rsidR="0092229F" w:rsidRDefault="0092229F">
      <w:r>
        <w:separator/>
      </w:r>
    </w:p>
  </w:endnote>
  <w:endnote w:type="continuationSeparator" w:id="0">
    <w:p w14:paraId="30130D7B" w14:textId="77777777" w:rsidR="0092229F" w:rsidRDefault="0092229F">
      <w:r>
        <w:continuationSeparator/>
      </w:r>
    </w:p>
  </w:endnote>
  <w:endnote w:type="continuationNotice" w:id="1">
    <w:p w14:paraId="1AE7B86F" w14:textId="77777777" w:rsidR="0092229F" w:rsidRDefault="00922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1C83" w14:textId="6B1E560C" w:rsidR="0092229F" w:rsidRPr="00B66972" w:rsidRDefault="0092229F">
    <w:pPr>
      <w:pStyle w:val="Stopka"/>
      <w:ind w:right="360"/>
      <w:jc w:val="right"/>
      <w:rPr>
        <w:rFonts w:asciiTheme="minorHAnsi" w:hAnsiTheme="minorHAnsi" w:cs="Verdana"/>
        <w:bCs/>
        <w:sz w:val="22"/>
        <w:szCs w:val="22"/>
      </w:rPr>
    </w:pP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begin"/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instrText xml:space="preserve"> PAGE </w:instrTex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separate"/>
    </w:r>
    <w:r w:rsidR="00645F37">
      <w:rPr>
        <w:rStyle w:val="Numerstrony"/>
        <w:rFonts w:asciiTheme="minorHAnsi" w:hAnsiTheme="minorHAnsi" w:cs="Verdana"/>
        <w:bCs/>
        <w:noProof/>
        <w:sz w:val="22"/>
        <w:szCs w:val="22"/>
      </w:rPr>
      <w:t>2</w:t>
    </w:r>
    <w:r w:rsidRPr="00B66972">
      <w:rPr>
        <w:rStyle w:val="Numerstrony"/>
        <w:rFonts w:asciiTheme="minorHAnsi" w:hAnsiTheme="minorHAnsi" w:cs="Verdana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29E20" w14:textId="77777777" w:rsidR="0092229F" w:rsidRDefault="0092229F">
      <w:r>
        <w:separator/>
      </w:r>
    </w:p>
  </w:footnote>
  <w:footnote w:type="continuationSeparator" w:id="0">
    <w:p w14:paraId="0E69956D" w14:textId="77777777" w:rsidR="0092229F" w:rsidRDefault="0092229F">
      <w:r>
        <w:continuationSeparator/>
      </w:r>
    </w:p>
  </w:footnote>
  <w:footnote w:type="continuationNotice" w:id="1">
    <w:p w14:paraId="3542F0C5" w14:textId="77777777" w:rsidR="0092229F" w:rsidRDefault="0092229F"/>
  </w:footnote>
  <w:footnote w:id="2">
    <w:p w14:paraId="6FBA3414" w14:textId="31D3143A" w:rsidR="0092229F" w:rsidRDefault="0092229F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3">
    <w:p w14:paraId="556CD588" w14:textId="1CFD50B2" w:rsidR="0092229F" w:rsidRDefault="0092229F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4">
    <w:p w14:paraId="4B489C65" w14:textId="77777777" w:rsidR="0092229F" w:rsidRPr="00CE0DFF" w:rsidRDefault="0092229F" w:rsidP="0051696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5">
    <w:p w14:paraId="3BA4AE4D" w14:textId="77777777" w:rsidR="0092229F" w:rsidRPr="00CE0DFF" w:rsidRDefault="0092229F" w:rsidP="0051696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  <w:footnote w:id="6">
    <w:p w14:paraId="37BF911F" w14:textId="3F29AB77" w:rsidR="0092229F" w:rsidRDefault="0092229F" w:rsidP="005169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ust. 1 </w:t>
      </w:r>
      <w:r w:rsidRPr="00524006">
        <w:rPr>
          <w:rFonts w:ascii="Verdana" w:hAnsi="Verdana"/>
          <w:i/>
          <w:sz w:val="16"/>
          <w:szCs w:val="16"/>
        </w:rPr>
        <w:t>ustawy Pz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51400" w14:textId="525E0533" w:rsidR="0092229F" w:rsidRPr="00B95B35" w:rsidRDefault="0092229F" w:rsidP="005C3A80">
    <w:pPr>
      <w:pStyle w:val="Tekstpodstawowywcity"/>
      <w:spacing w:line="276" w:lineRule="auto"/>
      <w:jc w:val="center"/>
      <w:rPr>
        <w:rFonts w:asciiTheme="minorHAnsi" w:hAnsiTheme="minorHAnsi"/>
        <w:bCs/>
        <w:i/>
        <w:iCs/>
        <w:sz w:val="16"/>
        <w:szCs w:val="16"/>
      </w:rPr>
    </w:pPr>
    <w:r w:rsidRPr="00B95B35">
      <w:rPr>
        <w:rFonts w:asciiTheme="minorHAnsi" w:hAnsiTheme="minorHAnsi"/>
        <w:bCs/>
        <w:i/>
        <w:iCs/>
        <w:sz w:val="16"/>
        <w:szCs w:val="16"/>
      </w:rPr>
      <w:t>Specyfikacja Warunków Zamówienia (numer postępowania: WZP.271.1.</w:t>
    </w:r>
    <w:r>
      <w:rPr>
        <w:rFonts w:asciiTheme="minorHAnsi" w:hAnsiTheme="minorHAnsi"/>
        <w:bCs/>
        <w:i/>
        <w:iCs/>
        <w:sz w:val="16"/>
        <w:szCs w:val="16"/>
      </w:rPr>
      <w:t>9</w:t>
    </w:r>
    <w:r w:rsidRPr="00B95B35">
      <w:rPr>
        <w:rFonts w:asciiTheme="minorHAnsi" w:hAnsiTheme="minorHAnsi"/>
        <w:bCs/>
        <w:i/>
        <w:iCs/>
        <w:sz w:val="16"/>
        <w:szCs w:val="16"/>
      </w:rPr>
      <w:t>.2021)</w:t>
    </w:r>
  </w:p>
  <w:p w14:paraId="743D3331" w14:textId="49120769" w:rsidR="0092229F" w:rsidRPr="00B95B35" w:rsidRDefault="0092229F" w:rsidP="005C3A80">
    <w:pPr>
      <w:pStyle w:val="Tekstpodstawowywcity"/>
      <w:spacing w:line="276" w:lineRule="auto"/>
      <w:ind w:left="0"/>
      <w:jc w:val="center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bCs/>
        <w:sz w:val="16"/>
        <w:szCs w:val="16"/>
      </w:rPr>
      <w:t>Opracowanie dokumentacji projektowo – kosztorysowej dla zadania pn.: Przebudowa ul. Piastowskiej, Żabikowskiej i Jagiellońskiej w Żar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4AEF36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4EA4391"/>
    <w:multiLevelType w:val="multilevel"/>
    <w:tmpl w:val="C9D46C7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83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7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09360D86"/>
    <w:multiLevelType w:val="multilevel"/>
    <w:tmpl w:val="03F046D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81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 w:val="0"/>
      </w:rPr>
    </w:lvl>
  </w:abstractNum>
  <w:abstractNum w:abstractNumId="10">
    <w:nsid w:val="099D0EA6"/>
    <w:multiLevelType w:val="hybridMultilevel"/>
    <w:tmpl w:val="3FB4532C"/>
    <w:lvl w:ilvl="0" w:tplc="4348AAC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A12F7F"/>
    <w:multiLevelType w:val="multilevel"/>
    <w:tmpl w:val="C2EEC4EC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2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82D3C"/>
    <w:multiLevelType w:val="hybridMultilevel"/>
    <w:tmpl w:val="259C337C"/>
    <w:lvl w:ilvl="0" w:tplc="EE6C5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FC31B2A"/>
    <w:multiLevelType w:val="hybridMultilevel"/>
    <w:tmpl w:val="2DC068C4"/>
    <w:lvl w:ilvl="0" w:tplc="B25E73D8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B36EBE"/>
    <w:multiLevelType w:val="hybridMultilevel"/>
    <w:tmpl w:val="832E09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20E7057"/>
    <w:multiLevelType w:val="multilevel"/>
    <w:tmpl w:val="C2DC214E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22">
    <w:nsid w:val="330638AE"/>
    <w:multiLevelType w:val="hybridMultilevel"/>
    <w:tmpl w:val="8348D4C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20EA3"/>
    <w:multiLevelType w:val="hybridMultilevel"/>
    <w:tmpl w:val="AF1A10EC"/>
    <w:lvl w:ilvl="0" w:tplc="51627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104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B5BC6190">
      <w:start w:val="1"/>
      <w:numFmt w:val="decimal"/>
      <w:lvlText w:val="%5)"/>
      <w:lvlJc w:val="left"/>
      <w:pPr>
        <w:tabs>
          <w:tab w:val="num" w:pos="1004"/>
        </w:tabs>
        <w:ind w:left="1004" w:hanging="720"/>
      </w:pPr>
      <w:rPr>
        <w:rFonts w:ascii="Arial" w:eastAsia="Times New Roman" w:hAnsi="Arial" w:cs="Arial" w:hint="default"/>
        <w:b w:val="0"/>
      </w:rPr>
    </w:lvl>
    <w:lvl w:ilvl="5" w:tplc="E5CA3760">
      <w:start w:val="1"/>
      <w:numFmt w:val="decimal"/>
      <w:lvlText w:val="%6.)"/>
      <w:lvlJc w:val="left"/>
      <w:pPr>
        <w:tabs>
          <w:tab w:val="num" w:pos="4830"/>
        </w:tabs>
        <w:ind w:left="4830" w:hanging="690"/>
      </w:pPr>
      <w:rPr>
        <w:rFonts w:hint="default"/>
      </w:rPr>
    </w:lvl>
    <w:lvl w:ilvl="6" w:tplc="CDDAD2FC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C87EFE5C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DA881974">
      <w:start w:val="1"/>
      <w:numFmt w:val="lowerLetter"/>
      <w:lvlText w:val="%9)"/>
      <w:lvlJc w:val="left"/>
      <w:pPr>
        <w:tabs>
          <w:tab w:val="num" w:pos="928"/>
        </w:tabs>
        <w:ind w:left="928" w:hanging="360"/>
      </w:pPr>
      <w:rPr>
        <w:rFonts w:ascii="Century Gothic" w:eastAsia="Times New Roman" w:hAnsi="Century Gothic" w:cs="Times New Roman"/>
        <w:b w:val="0"/>
        <w:i w:val="0"/>
        <w:sz w:val="20"/>
        <w:szCs w:val="20"/>
      </w:rPr>
    </w:lvl>
  </w:abstractNum>
  <w:abstractNum w:abstractNumId="2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8330D9"/>
    <w:multiLevelType w:val="hybridMultilevel"/>
    <w:tmpl w:val="D7BCF074"/>
    <w:lvl w:ilvl="0" w:tplc="E0884E8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50767B34"/>
    <w:multiLevelType w:val="multilevel"/>
    <w:tmpl w:val="BC9C413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2">
    <w:nsid w:val="532D3FA2"/>
    <w:multiLevelType w:val="multilevel"/>
    <w:tmpl w:val="DAC8B75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color w:val="000000"/>
      </w:rPr>
    </w:lvl>
  </w:abstractNum>
  <w:abstractNum w:abstractNumId="33">
    <w:nsid w:val="566645DC"/>
    <w:multiLevelType w:val="hybridMultilevel"/>
    <w:tmpl w:val="79507BF2"/>
    <w:lvl w:ilvl="0" w:tplc="0415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4">
    <w:nsid w:val="56FF3730"/>
    <w:multiLevelType w:val="hybridMultilevel"/>
    <w:tmpl w:val="C39AA0B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7441B44"/>
    <w:multiLevelType w:val="hybridMultilevel"/>
    <w:tmpl w:val="70828424"/>
    <w:lvl w:ilvl="0" w:tplc="F0046150">
      <w:start w:val="1"/>
      <w:numFmt w:val="decimal"/>
      <w:lvlText w:val="%1)"/>
      <w:lvlJc w:val="left"/>
      <w:pPr>
        <w:ind w:left="9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AAA6AC2"/>
    <w:multiLevelType w:val="hybridMultilevel"/>
    <w:tmpl w:val="BC302176"/>
    <w:lvl w:ilvl="0" w:tplc="EE6C502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5AFA7BA4"/>
    <w:multiLevelType w:val="multilevel"/>
    <w:tmpl w:val="3738C146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38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666D2DC6"/>
    <w:multiLevelType w:val="hybridMultilevel"/>
    <w:tmpl w:val="91C6C720"/>
    <w:lvl w:ilvl="0" w:tplc="8964499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5032F"/>
    <w:multiLevelType w:val="hybridMultilevel"/>
    <w:tmpl w:val="ACE8DDC4"/>
    <w:lvl w:ilvl="0" w:tplc="EE6C502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5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63461"/>
    <w:multiLevelType w:val="hybridMultilevel"/>
    <w:tmpl w:val="36ACC53E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1E9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16"/>
        <w:szCs w:val="16"/>
      </w:rPr>
    </w:lvl>
    <w:lvl w:ilvl="2" w:tplc="481E164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F565AC"/>
    <w:multiLevelType w:val="multilevel"/>
    <w:tmpl w:val="A61E6AA8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 w:val="0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27"/>
  </w:num>
  <w:num w:numId="5">
    <w:abstractNumId w:val="23"/>
  </w:num>
  <w:num w:numId="6">
    <w:abstractNumId w:val="48"/>
  </w:num>
  <w:num w:numId="7">
    <w:abstractNumId w:val="15"/>
  </w:num>
  <w:num w:numId="8">
    <w:abstractNumId w:val="43"/>
  </w:num>
  <w:num w:numId="9">
    <w:abstractNumId w:val="39"/>
  </w:num>
  <w:num w:numId="10">
    <w:abstractNumId w:val="12"/>
  </w:num>
  <w:num w:numId="11">
    <w:abstractNumId w:val="8"/>
  </w:num>
  <w:num w:numId="12">
    <w:abstractNumId w:val="47"/>
  </w:num>
  <w:num w:numId="13">
    <w:abstractNumId w:val="7"/>
  </w:num>
  <w:num w:numId="14">
    <w:abstractNumId w:val="24"/>
  </w:num>
  <w:num w:numId="15">
    <w:abstractNumId w:val="38"/>
  </w:num>
  <w:num w:numId="16">
    <w:abstractNumId w:val="33"/>
  </w:num>
  <w:num w:numId="17">
    <w:abstractNumId w:val="30"/>
  </w:num>
  <w:num w:numId="18">
    <w:abstractNumId w:val="21"/>
  </w:num>
  <w:num w:numId="19">
    <w:abstractNumId w:val="10"/>
  </w:num>
  <w:num w:numId="20">
    <w:abstractNumId w:val="32"/>
  </w:num>
  <w:num w:numId="21">
    <w:abstractNumId w:val="31"/>
  </w:num>
  <w:num w:numId="22">
    <w:abstractNumId w:val="9"/>
  </w:num>
  <w:num w:numId="23">
    <w:abstractNumId w:val="25"/>
  </w:num>
  <w:num w:numId="24">
    <w:abstractNumId w:val="50"/>
  </w:num>
  <w:num w:numId="25">
    <w:abstractNumId w:val="35"/>
  </w:num>
  <w:num w:numId="26">
    <w:abstractNumId w:val="6"/>
  </w:num>
  <w:num w:numId="27">
    <w:abstractNumId w:val="11"/>
  </w:num>
  <w:num w:numId="28">
    <w:abstractNumId w:val="29"/>
  </w:num>
  <w:num w:numId="29">
    <w:abstractNumId w:val="17"/>
  </w:num>
  <w:num w:numId="30">
    <w:abstractNumId w:val="14"/>
  </w:num>
  <w:num w:numId="31">
    <w:abstractNumId w:val="22"/>
  </w:num>
  <w:num w:numId="32">
    <w:abstractNumId w:val="34"/>
  </w:num>
  <w:num w:numId="33">
    <w:abstractNumId w:val="37"/>
  </w:num>
  <w:num w:numId="34">
    <w:abstractNumId w:val="46"/>
  </w:num>
  <w:num w:numId="35">
    <w:abstractNumId w:val="40"/>
  </w:num>
  <w:num w:numId="36">
    <w:abstractNumId w:val="42"/>
  </w:num>
  <w:num w:numId="37">
    <w:abstractNumId w:val="49"/>
  </w:num>
  <w:num w:numId="38">
    <w:abstractNumId w:val="26"/>
  </w:num>
  <w:num w:numId="39">
    <w:abstractNumId w:val="19"/>
  </w:num>
  <w:num w:numId="40">
    <w:abstractNumId w:val="41"/>
  </w:num>
  <w:num w:numId="41">
    <w:abstractNumId w:val="16"/>
  </w:num>
  <w:num w:numId="42">
    <w:abstractNumId w:val="44"/>
  </w:num>
  <w:num w:numId="43">
    <w:abstractNumId w:val="3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7B"/>
    <w:rsid w:val="0000189C"/>
    <w:rsid w:val="000024B3"/>
    <w:rsid w:val="000052A5"/>
    <w:rsid w:val="00011391"/>
    <w:rsid w:val="00024092"/>
    <w:rsid w:val="00026D73"/>
    <w:rsid w:val="00031443"/>
    <w:rsid w:val="000337F3"/>
    <w:rsid w:val="00034D9F"/>
    <w:rsid w:val="0003772B"/>
    <w:rsid w:val="00044689"/>
    <w:rsid w:val="00044F36"/>
    <w:rsid w:val="00050075"/>
    <w:rsid w:val="000505CE"/>
    <w:rsid w:val="00056436"/>
    <w:rsid w:val="00062736"/>
    <w:rsid w:val="0006361A"/>
    <w:rsid w:val="0006546E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1CC5"/>
    <w:rsid w:val="000921E8"/>
    <w:rsid w:val="00092BDD"/>
    <w:rsid w:val="0009407E"/>
    <w:rsid w:val="000A07A6"/>
    <w:rsid w:val="000A2060"/>
    <w:rsid w:val="000A2343"/>
    <w:rsid w:val="000A2551"/>
    <w:rsid w:val="000A5D55"/>
    <w:rsid w:val="000B0339"/>
    <w:rsid w:val="000B21E5"/>
    <w:rsid w:val="000B262D"/>
    <w:rsid w:val="000B43CF"/>
    <w:rsid w:val="000B610C"/>
    <w:rsid w:val="000C1C88"/>
    <w:rsid w:val="000C28FB"/>
    <w:rsid w:val="000C2F9E"/>
    <w:rsid w:val="000C50F2"/>
    <w:rsid w:val="000D0142"/>
    <w:rsid w:val="000D3C5E"/>
    <w:rsid w:val="000D547C"/>
    <w:rsid w:val="000E0B08"/>
    <w:rsid w:val="000E1F87"/>
    <w:rsid w:val="000E2D85"/>
    <w:rsid w:val="000E3BCB"/>
    <w:rsid w:val="000E7357"/>
    <w:rsid w:val="000F1AA4"/>
    <w:rsid w:val="000F25CE"/>
    <w:rsid w:val="000F33B7"/>
    <w:rsid w:val="000F5E8C"/>
    <w:rsid w:val="000F66DF"/>
    <w:rsid w:val="000F7794"/>
    <w:rsid w:val="00103828"/>
    <w:rsid w:val="0010536D"/>
    <w:rsid w:val="00106213"/>
    <w:rsid w:val="0011285C"/>
    <w:rsid w:val="00115062"/>
    <w:rsid w:val="0012143C"/>
    <w:rsid w:val="00123FBB"/>
    <w:rsid w:val="001262F3"/>
    <w:rsid w:val="001268BA"/>
    <w:rsid w:val="00126985"/>
    <w:rsid w:val="0012758C"/>
    <w:rsid w:val="0013222E"/>
    <w:rsid w:val="00133311"/>
    <w:rsid w:val="00135C3D"/>
    <w:rsid w:val="001376E7"/>
    <w:rsid w:val="00137882"/>
    <w:rsid w:val="00143435"/>
    <w:rsid w:val="00147482"/>
    <w:rsid w:val="001475E7"/>
    <w:rsid w:val="001478A5"/>
    <w:rsid w:val="00152B0A"/>
    <w:rsid w:val="00152D11"/>
    <w:rsid w:val="00153E93"/>
    <w:rsid w:val="001604CF"/>
    <w:rsid w:val="001617C3"/>
    <w:rsid w:val="00163471"/>
    <w:rsid w:val="00166672"/>
    <w:rsid w:val="001709F4"/>
    <w:rsid w:val="00175397"/>
    <w:rsid w:val="0017577D"/>
    <w:rsid w:val="00176B73"/>
    <w:rsid w:val="0018130D"/>
    <w:rsid w:val="00181D94"/>
    <w:rsid w:val="00182143"/>
    <w:rsid w:val="001844CD"/>
    <w:rsid w:val="0018499E"/>
    <w:rsid w:val="00184B15"/>
    <w:rsid w:val="00187B6E"/>
    <w:rsid w:val="00192237"/>
    <w:rsid w:val="001952A9"/>
    <w:rsid w:val="001A11D4"/>
    <w:rsid w:val="001A14E0"/>
    <w:rsid w:val="001A29A4"/>
    <w:rsid w:val="001A5309"/>
    <w:rsid w:val="001A787D"/>
    <w:rsid w:val="001B0928"/>
    <w:rsid w:val="001B118E"/>
    <w:rsid w:val="001B5C04"/>
    <w:rsid w:val="001B5D5F"/>
    <w:rsid w:val="001B6D4D"/>
    <w:rsid w:val="001C007B"/>
    <w:rsid w:val="001C267A"/>
    <w:rsid w:val="001C6925"/>
    <w:rsid w:val="001D2F0D"/>
    <w:rsid w:val="001D33A5"/>
    <w:rsid w:val="001D3F90"/>
    <w:rsid w:val="001D790E"/>
    <w:rsid w:val="001DBA48"/>
    <w:rsid w:val="001E0999"/>
    <w:rsid w:val="001E2F15"/>
    <w:rsid w:val="001E6EEA"/>
    <w:rsid w:val="001E73DB"/>
    <w:rsid w:val="001F1E37"/>
    <w:rsid w:val="001F2E7B"/>
    <w:rsid w:val="00200FBF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0F7B"/>
    <w:rsid w:val="002329A7"/>
    <w:rsid w:val="0023407F"/>
    <w:rsid w:val="00236A57"/>
    <w:rsid w:val="00236B5A"/>
    <w:rsid w:val="00236E34"/>
    <w:rsid w:val="00241EC4"/>
    <w:rsid w:val="002451D4"/>
    <w:rsid w:val="00245741"/>
    <w:rsid w:val="002523D7"/>
    <w:rsid w:val="00252516"/>
    <w:rsid w:val="00252556"/>
    <w:rsid w:val="0025263A"/>
    <w:rsid w:val="002530D3"/>
    <w:rsid w:val="00264BFC"/>
    <w:rsid w:val="0026519F"/>
    <w:rsid w:val="002674EE"/>
    <w:rsid w:val="00267663"/>
    <w:rsid w:val="002714D7"/>
    <w:rsid w:val="0027360E"/>
    <w:rsid w:val="00273E76"/>
    <w:rsid w:val="0027543D"/>
    <w:rsid w:val="0027722F"/>
    <w:rsid w:val="00277FE8"/>
    <w:rsid w:val="002813F6"/>
    <w:rsid w:val="00282C69"/>
    <w:rsid w:val="00285E50"/>
    <w:rsid w:val="002946A8"/>
    <w:rsid w:val="00297ED4"/>
    <w:rsid w:val="002A002C"/>
    <w:rsid w:val="002A034C"/>
    <w:rsid w:val="002A33A9"/>
    <w:rsid w:val="002A52D0"/>
    <w:rsid w:val="002A6FC9"/>
    <w:rsid w:val="002B083B"/>
    <w:rsid w:val="002B1D48"/>
    <w:rsid w:val="002B290F"/>
    <w:rsid w:val="002B3CFF"/>
    <w:rsid w:val="002B3F76"/>
    <w:rsid w:val="002B5163"/>
    <w:rsid w:val="002B6677"/>
    <w:rsid w:val="002BE5F4"/>
    <w:rsid w:val="002C4356"/>
    <w:rsid w:val="002C74FC"/>
    <w:rsid w:val="002D0270"/>
    <w:rsid w:val="002D1CAF"/>
    <w:rsid w:val="002D26B1"/>
    <w:rsid w:val="002E7127"/>
    <w:rsid w:val="002E7E3F"/>
    <w:rsid w:val="002F03DC"/>
    <w:rsid w:val="002F57C4"/>
    <w:rsid w:val="002F6770"/>
    <w:rsid w:val="00301C3A"/>
    <w:rsid w:val="00313A18"/>
    <w:rsid w:val="00315989"/>
    <w:rsid w:val="00315D2F"/>
    <w:rsid w:val="0032240D"/>
    <w:rsid w:val="00324696"/>
    <w:rsid w:val="00324B52"/>
    <w:rsid w:val="00324B61"/>
    <w:rsid w:val="00327F75"/>
    <w:rsid w:val="00333FB1"/>
    <w:rsid w:val="00337D0B"/>
    <w:rsid w:val="0034296C"/>
    <w:rsid w:val="0034329C"/>
    <w:rsid w:val="00347E26"/>
    <w:rsid w:val="003508B3"/>
    <w:rsid w:val="00352ADB"/>
    <w:rsid w:val="00363E9D"/>
    <w:rsid w:val="00364494"/>
    <w:rsid w:val="00364A98"/>
    <w:rsid w:val="00364CFD"/>
    <w:rsid w:val="00365DC4"/>
    <w:rsid w:val="00384A74"/>
    <w:rsid w:val="0038584C"/>
    <w:rsid w:val="00386058"/>
    <w:rsid w:val="003925D1"/>
    <w:rsid w:val="00393D7A"/>
    <w:rsid w:val="003956F7"/>
    <w:rsid w:val="003A5727"/>
    <w:rsid w:val="003A7A1B"/>
    <w:rsid w:val="003B10B1"/>
    <w:rsid w:val="003B5B17"/>
    <w:rsid w:val="003B6E72"/>
    <w:rsid w:val="003C2641"/>
    <w:rsid w:val="003C38B7"/>
    <w:rsid w:val="003C3A89"/>
    <w:rsid w:val="003D1229"/>
    <w:rsid w:val="003D16BA"/>
    <w:rsid w:val="003D3475"/>
    <w:rsid w:val="003D3525"/>
    <w:rsid w:val="003D535C"/>
    <w:rsid w:val="003D5D3F"/>
    <w:rsid w:val="003E027B"/>
    <w:rsid w:val="003E4A53"/>
    <w:rsid w:val="003E773B"/>
    <w:rsid w:val="003F1F89"/>
    <w:rsid w:val="003F461E"/>
    <w:rsid w:val="003F7155"/>
    <w:rsid w:val="00407CE3"/>
    <w:rsid w:val="004130F9"/>
    <w:rsid w:val="00413100"/>
    <w:rsid w:val="00415235"/>
    <w:rsid w:val="00417D21"/>
    <w:rsid w:val="00421BB9"/>
    <w:rsid w:val="004271E3"/>
    <w:rsid w:val="00427BBE"/>
    <w:rsid w:val="00434A75"/>
    <w:rsid w:val="00434F55"/>
    <w:rsid w:val="004371DB"/>
    <w:rsid w:val="00441D11"/>
    <w:rsid w:val="0044538B"/>
    <w:rsid w:val="00446247"/>
    <w:rsid w:val="004464F6"/>
    <w:rsid w:val="0045006E"/>
    <w:rsid w:val="004509B0"/>
    <w:rsid w:val="00452347"/>
    <w:rsid w:val="00455507"/>
    <w:rsid w:val="0045595E"/>
    <w:rsid w:val="0046257D"/>
    <w:rsid w:val="00462A08"/>
    <w:rsid w:val="00467330"/>
    <w:rsid w:val="00470DA9"/>
    <w:rsid w:val="004760AC"/>
    <w:rsid w:val="004807C9"/>
    <w:rsid w:val="0049056D"/>
    <w:rsid w:val="00490950"/>
    <w:rsid w:val="004921EE"/>
    <w:rsid w:val="004923C1"/>
    <w:rsid w:val="00492FC9"/>
    <w:rsid w:val="00497AF0"/>
    <w:rsid w:val="004A0262"/>
    <w:rsid w:val="004A1B8C"/>
    <w:rsid w:val="004A28A3"/>
    <w:rsid w:val="004A3199"/>
    <w:rsid w:val="004A5481"/>
    <w:rsid w:val="004B1D3C"/>
    <w:rsid w:val="004B2CAB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712D"/>
    <w:rsid w:val="00503683"/>
    <w:rsid w:val="00507D9C"/>
    <w:rsid w:val="005100A7"/>
    <w:rsid w:val="00511937"/>
    <w:rsid w:val="005123CA"/>
    <w:rsid w:val="0051468C"/>
    <w:rsid w:val="00516965"/>
    <w:rsid w:val="005211E4"/>
    <w:rsid w:val="00542B15"/>
    <w:rsid w:val="0055474A"/>
    <w:rsid w:val="005641FF"/>
    <w:rsid w:val="00567143"/>
    <w:rsid w:val="00576EC8"/>
    <w:rsid w:val="00582CCD"/>
    <w:rsid w:val="0058347C"/>
    <w:rsid w:val="00584401"/>
    <w:rsid w:val="00586536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4E44"/>
    <w:rsid w:val="005B7224"/>
    <w:rsid w:val="005B750F"/>
    <w:rsid w:val="005C1B54"/>
    <w:rsid w:val="005C386F"/>
    <w:rsid w:val="005C3A80"/>
    <w:rsid w:val="005C419E"/>
    <w:rsid w:val="005D6911"/>
    <w:rsid w:val="005E10E2"/>
    <w:rsid w:val="005E2822"/>
    <w:rsid w:val="005E5573"/>
    <w:rsid w:val="005E6FAE"/>
    <w:rsid w:val="005EF575"/>
    <w:rsid w:val="005F0318"/>
    <w:rsid w:val="005F26E0"/>
    <w:rsid w:val="005F2B8F"/>
    <w:rsid w:val="005F3D98"/>
    <w:rsid w:val="005F3EDB"/>
    <w:rsid w:val="005F56C7"/>
    <w:rsid w:val="00605D7D"/>
    <w:rsid w:val="00610294"/>
    <w:rsid w:val="006136FA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34B7"/>
    <w:rsid w:val="00643F85"/>
    <w:rsid w:val="00645F37"/>
    <w:rsid w:val="0064638B"/>
    <w:rsid w:val="00646C2B"/>
    <w:rsid w:val="0065324B"/>
    <w:rsid w:val="00653FB5"/>
    <w:rsid w:val="00654573"/>
    <w:rsid w:val="006546DB"/>
    <w:rsid w:val="00654F1A"/>
    <w:rsid w:val="00662370"/>
    <w:rsid w:val="00665C8D"/>
    <w:rsid w:val="006660A8"/>
    <w:rsid w:val="00667816"/>
    <w:rsid w:val="00667F72"/>
    <w:rsid w:val="006706B9"/>
    <w:rsid w:val="00685437"/>
    <w:rsid w:val="00685A8C"/>
    <w:rsid w:val="00686184"/>
    <w:rsid w:val="00694EDF"/>
    <w:rsid w:val="00697BEF"/>
    <w:rsid w:val="006A1961"/>
    <w:rsid w:val="006A7EB5"/>
    <w:rsid w:val="006B1182"/>
    <w:rsid w:val="006B1C25"/>
    <w:rsid w:val="006B2C22"/>
    <w:rsid w:val="006B2C63"/>
    <w:rsid w:val="006B41A9"/>
    <w:rsid w:val="006B767E"/>
    <w:rsid w:val="006C29A1"/>
    <w:rsid w:val="006C2C20"/>
    <w:rsid w:val="006C523F"/>
    <w:rsid w:val="006C67C8"/>
    <w:rsid w:val="006C7EE5"/>
    <w:rsid w:val="006D0193"/>
    <w:rsid w:val="006D0A18"/>
    <w:rsid w:val="006E14AC"/>
    <w:rsid w:val="006E1E1C"/>
    <w:rsid w:val="006E2BE8"/>
    <w:rsid w:val="006E4F91"/>
    <w:rsid w:val="006F19B2"/>
    <w:rsid w:val="006F3552"/>
    <w:rsid w:val="00700BA4"/>
    <w:rsid w:val="0070307F"/>
    <w:rsid w:val="00704037"/>
    <w:rsid w:val="00705D19"/>
    <w:rsid w:val="0071503B"/>
    <w:rsid w:val="007203E8"/>
    <w:rsid w:val="00723C35"/>
    <w:rsid w:val="00736EA0"/>
    <w:rsid w:val="00744E09"/>
    <w:rsid w:val="0074502F"/>
    <w:rsid w:val="0074555C"/>
    <w:rsid w:val="00754808"/>
    <w:rsid w:val="00756192"/>
    <w:rsid w:val="00760CBC"/>
    <w:rsid w:val="0076192B"/>
    <w:rsid w:val="00761E39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93D"/>
    <w:rsid w:val="00782E8B"/>
    <w:rsid w:val="00791396"/>
    <w:rsid w:val="0079140F"/>
    <w:rsid w:val="007928E4"/>
    <w:rsid w:val="00792AF2"/>
    <w:rsid w:val="00793BC0"/>
    <w:rsid w:val="00793FF5"/>
    <w:rsid w:val="00795176"/>
    <w:rsid w:val="007977D0"/>
    <w:rsid w:val="007A0C1E"/>
    <w:rsid w:val="007A528B"/>
    <w:rsid w:val="007A758D"/>
    <w:rsid w:val="007A79D5"/>
    <w:rsid w:val="007C1F7E"/>
    <w:rsid w:val="007C241A"/>
    <w:rsid w:val="007C4811"/>
    <w:rsid w:val="007C723C"/>
    <w:rsid w:val="007D3A1D"/>
    <w:rsid w:val="007D3E29"/>
    <w:rsid w:val="007D4D19"/>
    <w:rsid w:val="007E1076"/>
    <w:rsid w:val="007E35AC"/>
    <w:rsid w:val="007E41BB"/>
    <w:rsid w:val="007E64D7"/>
    <w:rsid w:val="007E7780"/>
    <w:rsid w:val="007F6786"/>
    <w:rsid w:val="00802DB7"/>
    <w:rsid w:val="00804B1A"/>
    <w:rsid w:val="00805195"/>
    <w:rsid w:val="0081120D"/>
    <w:rsid w:val="00812D2B"/>
    <w:rsid w:val="008135BA"/>
    <w:rsid w:val="00814012"/>
    <w:rsid w:val="00814AAB"/>
    <w:rsid w:val="0082735D"/>
    <w:rsid w:val="0083560C"/>
    <w:rsid w:val="0083643B"/>
    <w:rsid w:val="00837365"/>
    <w:rsid w:val="00846AF6"/>
    <w:rsid w:val="00850B77"/>
    <w:rsid w:val="0085176D"/>
    <w:rsid w:val="00853C7B"/>
    <w:rsid w:val="00856340"/>
    <w:rsid w:val="00860677"/>
    <w:rsid w:val="00864E93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87B69"/>
    <w:rsid w:val="00891BD1"/>
    <w:rsid w:val="00892E15"/>
    <w:rsid w:val="00893ED1"/>
    <w:rsid w:val="0089496C"/>
    <w:rsid w:val="00895A8F"/>
    <w:rsid w:val="008960A4"/>
    <w:rsid w:val="008A08D5"/>
    <w:rsid w:val="008A1704"/>
    <w:rsid w:val="008A1AD6"/>
    <w:rsid w:val="008A399B"/>
    <w:rsid w:val="008B4B14"/>
    <w:rsid w:val="008B4FE0"/>
    <w:rsid w:val="008B78CE"/>
    <w:rsid w:val="008C2E45"/>
    <w:rsid w:val="008C660B"/>
    <w:rsid w:val="008C784B"/>
    <w:rsid w:val="008D7572"/>
    <w:rsid w:val="008E658F"/>
    <w:rsid w:val="008E7049"/>
    <w:rsid w:val="008F27DD"/>
    <w:rsid w:val="008F443A"/>
    <w:rsid w:val="008F4DD8"/>
    <w:rsid w:val="009058A2"/>
    <w:rsid w:val="0090623A"/>
    <w:rsid w:val="00910A75"/>
    <w:rsid w:val="00912441"/>
    <w:rsid w:val="00915FB2"/>
    <w:rsid w:val="00916FEC"/>
    <w:rsid w:val="00921799"/>
    <w:rsid w:val="0092229F"/>
    <w:rsid w:val="00922420"/>
    <w:rsid w:val="00922B02"/>
    <w:rsid w:val="009242E6"/>
    <w:rsid w:val="00931D25"/>
    <w:rsid w:val="009325E0"/>
    <w:rsid w:val="00937EC5"/>
    <w:rsid w:val="00940467"/>
    <w:rsid w:val="009435D5"/>
    <w:rsid w:val="009465D9"/>
    <w:rsid w:val="0094698B"/>
    <w:rsid w:val="00947A49"/>
    <w:rsid w:val="00950AD8"/>
    <w:rsid w:val="009511F5"/>
    <w:rsid w:val="00955702"/>
    <w:rsid w:val="00955FD0"/>
    <w:rsid w:val="00956E14"/>
    <w:rsid w:val="00960D58"/>
    <w:rsid w:val="00965916"/>
    <w:rsid w:val="009672EF"/>
    <w:rsid w:val="00972C6F"/>
    <w:rsid w:val="009818FE"/>
    <w:rsid w:val="00981FC2"/>
    <w:rsid w:val="0098337C"/>
    <w:rsid w:val="009842DF"/>
    <w:rsid w:val="00986475"/>
    <w:rsid w:val="009878C7"/>
    <w:rsid w:val="00990325"/>
    <w:rsid w:val="00992411"/>
    <w:rsid w:val="00995CD1"/>
    <w:rsid w:val="009A0785"/>
    <w:rsid w:val="009A36B5"/>
    <w:rsid w:val="009A51F5"/>
    <w:rsid w:val="009A726E"/>
    <w:rsid w:val="009A7566"/>
    <w:rsid w:val="009A7BD0"/>
    <w:rsid w:val="009B2170"/>
    <w:rsid w:val="009B2610"/>
    <w:rsid w:val="009B6443"/>
    <w:rsid w:val="009C6DF6"/>
    <w:rsid w:val="009D473E"/>
    <w:rsid w:val="009D5330"/>
    <w:rsid w:val="009D7696"/>
    <w:rsid w:val="009E03EA"/>
    <w:rsid w:val="009E38AD"/>
    <w:rsid w:val="009E7AA4"/>
    <w:rsid w:val="009F7BA4"/>
    <w:rsid w:val="009F7CA6"/>
    <w:rsid w:val="009F7EBA"/>
    <w:rsid w:val="00A02441"/>
    <w:rsid w:val="00A0318E"/>
    <w:rsid w:val="00A05D32"/>
    <w:rsid w:val="00A05E74"/>
    <w:rsid w:val="00A0788A"/>
    <w:rsid w:val="00A10680"/>
    <w:rsid w:val="00A10E18"/>
    <w:rsid w:val="00A116A1"/>
    <w:rsid w:val="00A17939"/>
    <w:rsid w:val="00A219F4"/>
    <w:rsid w:val="00A24144"/>
    <w:rsid w:val="00A303AA"/>
    <w:rsid w:val="00A30F53"/>
    <w:rsid w:val="00A31BBB"/>
    <w:rsid w:val="00A3445E"/>
    <w:rsid w:val="00A41E9B"/>
    <w:rsid w:val="00A43B1A"/>
    <w:rsid w:val="00A514DD"/>
    <w:rsid w:val="00A54848"/>
    <w:rsid w:val="00A54FF3"/>
    <w:rsid w:val="00A55658"/>
    <w:rsid w:val="00A563A8"/>
    <w:rsid w:val="00A636ED"/>
    <w:rsid w:val="00A7055D"/>
    <w:rsid w:val="00A719B5"/>
    <w:rsid w:val="00A80469"/>
    <w:rsid w:val="00A80E72"/>
    <w:rsid w:val="00A81486"/>
    <w:rsid w:val="00A83896"/>
    <w:rsid w:val="00AA0A39"/>
    <w:rsid w:val="00AA2D56"/>
    <w:rsid w:val="00AA6A55"/>
    <w:rsid w:val="00AB219A"/>
    <w:rsid w:val="00AB726F"/>
    <w:rsid w:val="00AB72DF"/>
    <w:rsid w:val="00AC03D0"/>
    <w:rsid w:val="00AC2A14"/>
    <w:rsid w:val="00AC2B1A"/>
    <w:rsid w:val="00AC56B1"/>
    <w:rsid w:val="00AD25C8"/>
    <w:rsid w:val="00AD2958"/>
    <w:rsid w:val="00AD5908"/>
    <w:rsid w:val="00AD6DDA"/>
    <w:rsid w:val="00AD71DC"/>
    <w:rsid w:val="00AD7493"/>
    <w:rsid w:val="00AE1BB5"/>
    <w:rsid w:val="00AE7897"/>
    <w:rsid w:val="00AF1C97"/>
    <w:rsid w:val="00AF2535"/>
    <w:rsid w:val="00AF35B5"/>
    <w:rsid w:val="00AF36DF"/>
    <w:rsid w:val="00AF7A7E"/>
    <w:rsid w:val="00B005D1"/>
    <w:rsid w:val="00B046F1"/>
    <w:rsid w:val="00B05A17"/>
    <w:rsid w:val="00B1274A"/>
    <w:rsid w:val="00B16354"/>
    <w:rsid w:val="00B176EC"/>
    <w:rsid w:val="00B22B25"/>
    <w:rsid w:val="00B24D4E"/>
    <w:rsid w:val="00B266A3"/>
    <w:rsid w:val="00B35441"/>
    <w:rsid w:val="00B36661"/>
    <w:rsid w:val="00B37740"/>
    <w:rsid w:val="00B41EA5"/>
    <w:rsid w:val="00B43DBD"/>
    <w:rsid w:val="00B45E2A"/>
    <w:rsid w:val="00B46615"/>
    <w:rsid w:val="00B50847"/>
    <w:rsid w:val="00B51E04"/>
    <w:rsid w:val="00B541D7"/>
    <w:rsid w:val="00B54A17"/>
    <w:rsid w:val="00B563AA"/>
    <w:rsid w:val="00B56C59"/>
    <w:rsid w:val="00B622EE"/>
    <w:rsid w:val="00B66972"/>
    <w:rsid w:val="00B715D8"/>
    <w:rsid w:val="00B77D1C"/>
    <w:rsid w:val="00B822DF"/>
    <w:rsid w:val="00B834A6"/>
    <w:rsid w:val="00B83DEF"/>
    <w:rsid w:val="00B86E54"/>
    <w:rsid w:val="00B87F6A"/>
    <w:rsid w:val="00B95B35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D04E3"/>
    <w:rsid w:val="00BD1FA3"/>
    <w:rsid w:val="00BD2C1E"/>
    <w:rsid w:val="00BE09C3"/>
    <w:rsid w:val="00BE334B"/>
    <w:rsid w:val="00BE3901"/>
    <w:rsid w:val="00BE4007"/>
    <w:rsid w:val="00BE40BD"/>
    <w:rsid w:val="00BF0096"/>
    <w:rsid w:val="00BF2142"/>
    <w:rsid w:val="00BF2656"/>
    <w:rsid w:val="00BF294F"/>
    <w:rsid w:val="00BF2F9C"/>
    <w:rsid w:val="00BF464E"/>
    <w:rsid w:val="00BF5B43"/>
    <w:rsid w:val="00C03541"/>
    <w:rsid w:val="00C071EB"/>
    <w:rsid w:val="00C1007A"/>
    <w:rsid w:val="00C14743"/>
    <w:rsid w:val="00C20884"/>
    <w:rsid w:val="00C21741"/>
    <w:rsid w:val="00C23764"/>
    <w:rsid w:val="00C23DD7"/>
    <w:rsid w:val="00C258EB"/>
    <w:rsid w:val="00C278CE"/>
    <w:rsid w:val="00C351A8"/>
    <w:rsid w:val="00C35480"/>
    <w:rsid w:val="00C375FA"/>
    <w:rsid w:val="00C472DC"/>
    <w:rsid w:val="00C518FE"/>
    <w:rsid w:val="00C523A7"/>
    <w:rsid w:val="00C52673"/>
    <w:rsid w:val="00C6069E"/>
    <w:rsid w:val="00C6093F"/>
    <w:rsid w:val="00C63C33"/>
    <w:rsid w:val="00C64552"/>
    <w:rsid w:val="00C656D2"/>
    <w:rsid w:val="00C6780E"/>
    <w:rsid w:val="00C715F7"/>
    <w:rsid w:val="00C745E9"/>
    <w:rsid w:val="00C80FEB"/>
    <w:rsid w:val="00C811A1"/>
    <w:rsid w:val="00C8197A"/>
    <w:rsid w:val="00C82B42"/>
    <w:rsid w:val="00C85FA3"/>
    <w:rsid w:val="00C90143"/>
    <w:rsid w:val="00C90415"/>
    <w:rsid w:val="00C92933"/>
    <w:rsid w:val="00C93AB3"/>
    <w:rsid w:val="00CA3BFE"/>
    <w:rsid w:val="00CA4B8A"/>
    <w:rsid w:val="00CA7781"/>
    <w:rsid w:val="00CB4C97"/>
    <w:rsid w:val="00CB6533"/>
    <w:rsid w:val="00CC1725"/>
    <w:rsid w:val="00CC1EC0"/>
    <w:rsid w:val="00CC2532"/>
    <w:rsid w:val="00CD1029"/>
    <w:rsid w:val="00CD2A5B"/>
    <w:rsid w:val="00CD7F55"/>
    <w:rsid w:val="00CE0DFF"/>
    <w:rsid w:val="00CE5480"/>
    <w:rsid w:val="00CF182F"/>
    <w:rsid w:val="00CF21DA"/>
    <w:rsid w:val="00CF5F02"/>
    <w:rsid w:val="00D00202"/>
    <w:rsid w:val="00D01A84"/>
    <w:rsid w:val="00D05C0F"/>
    <w:rsid w:val="00D06562"/>
    <w:rsid w:val="00D2274A"/>
    <w:rsid w:val="00D22C1B"/>
    <w:rsid w:val="00D25C44"/>
    <w:rsid w:val="00D26B1B"/>
    <w:rsid w:val="00D3030F"/>
    <w:rsid w:val="00D30B5A"/>
    <w:rsid w:val="00D31FF1"/>
    <w:rsid w:val="00D32BE1"/>
    <w:rsid w:val="00D3401A"/>
    <w:rsid w:val="00D37E0B"/>
    <w:rsid w:val="00D46C26"/>
    <w:rsid w:val="00D500B0"/>
    <w:rsid w:val="00D56491"/>
    <w:rsid w:val="00D60A8C"/>
    <w:rsid w:val="00D65208"/>
    <w:rsid w:val="00D65A4B"/>
    <w:rsid w:val="00D7004E"/>
    <w:rsid w:val="00D72965"/>
    <w:rsid w:val="00D72B51"/>
    <w:rsid w:val="00D73E84"/>
    <w:rsid w:val="00D75056"/>
    <w:rsid w:val="00D7574F"/>
    <w:rsid w:val="00D75FF4"/>
    <w:rsid w:val="00D77797"/>
    <w:rsid w:val="00D77C07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2916"/>
    <w:rsid w:val="00DC44F2"/>
    <w:rsid w:val="00DC4C42"/>
    <w:rsid w:val="00DC6FA4"/>
    <w:rsid w:val="00DD2C69"/>
    <w:rsid w:val="00DD3591"/>
    <w:rsid w:val="00DD3DFA"/>
    <w:rsid w:val="00DD778D"/>
    <w:rsid w:val="00DE3FE6"/>
    <w:rsid w:val="00DE40BD"/>
    <w:rsid w:val="00DF2AB9"/>
    <w:rsid w:val="00DF34D4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2FA1"/>
    <w:rsid w:val="00E44E84"/>
    <w:rsid w:val="00E5665F"/>
    <w:rsid w:val="00E64D2D"/>
    <w:rsid w:val="00E65FBD"/>
    <w:rsid w:val="00E709A0"/>
    <w:rsid w:val="00E7747B"/>
    <w:rsid w:val="00E8253F"/>
    <w:rsid w:val="00E82F2E"/>
    <w:rsid w:val="00E859B1"/>
    <w:rsid w:val="00E8764D"/>
    <w:rsid w:val="00E9235E"/>
    <w:rsid w:val="00E924B1"/>
    <w:rsid w:val="00E96BFA"/>
    <w:rsid w:val="00E96CA3"/>
    <w:rsid w:val="00E97840"/>
    <w:rsid w:val="00EA096B"/>
    <w:rsid w:val="00EA2189"/>
    <w:rsid w:val="00EA648B"/>
    <w:rsid w:val="00EA7CE8"/>
    <w:rsid w:val="00EB7A6C"/>
    <w:rsid w:val="00EC09DF"/>
    <w:rsid w:val="00EC170F"/>
    <w:rsid w:val="00EC1810"/>
    <w:rsid w:val="00EC1F26"/>
    <w:rsid w:val="00EC2C0B"/>
    <w:rsid w:val="00ED1FD9"/>
    <w:rsid w:val="00ED3B0E"/>
    <w:rsid w:val="00ED3D90"/>
    <w:rsid w:val="00ED7ADE"/>
    <w:rsid w:val="00EE7040"/>
    <w:rsid w:val="00EF321B"/>
    <w:rsid w:val="00EF4DCA"/>
    <w:rsid w:val="00EF753D"/>
    <w:rsid w:val="00EF7A5D"/>
    <w:rsid w:val="00F0304F"/>
    <w:rsid w:val="00F04FCE"/>
    <w:rsid w:val="00F0755D"/>
    <w:rsid w:val="00F106AC"/>
    <w:rsid w:val="00F12DD2"/>
    <w:rsid w:val="00F144FB"/>
    <w:rsid w:val="00F14F4B"/>
    <w:rsid w:val="00F15FE1"/>
    <w:rsid w:val="00F16CF1"/>
    <w:rsid w:val="00F17593"/>
    <w:rsid w:val="00F202D1"/>
    <w:rsid w:val="00F22C4C"/>
    <w:rsid w:val="00F23ACA"/>
    <w:rsid w:val="00F24775"/>
    <w:rsid w:val="00F25733"/>
    <w:rsid w:val="00F27D19"/>
    <w:rsid w:val="00F27F98"/>
    <w:rsid w:val="00F305D1"/>
    <w:rsid w:val="00F33679"/>
    <w:rsid w:val="00F3522F"/>
    <w:rsid w:val="00F36C48"/>
    <w:rsid w:val="00F376E5"/>
    <w:rsid w:val="00F415E3"/>
    <w:rsid w:val="00F435CD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705"/>
    <w:rsid w:val="00F76D7C"/>
    <w:rsid w:val="00F7755E"/>
    <w:rsid w:val="00F82161"/>
    <w:rsid w:val="00F83477"/>
    <w:rsid w:val="00F8472A"/>
    <w:rsid w:val="00F849EB"/>
    <w:rsid w:val="00F84D55"/>
    <w:rsid w:val="00F84F81"/>
    <w:rsid w:val="00F85EBF"/>
    <w:rsid w:val="00F85F2E"/>
    <w:rsid w:val="00F922D4"/>
    <w:rsid w:val="00FA2C6C"/>
    <w:rsid w:val="00FA5362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E97"/>
    <w:rsid w:val="00FD32C5"/>
    <w:rsid w:val="00FD61D3"/>
    <w:rsid w:val="00FE158E"/>
    <w:rsid w:val="00FE6461"/>
    <w:rsid w:val="00FE7BA2"/>
    <w:rsid w:val="00FE7D8D"/>
    <w:rsid w:val="00FE7DEE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B6E9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837365"/>
    <w:pPr>
      <w:spacing w:before="120" w:after="120"/>
      <w:ind w:left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99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2BE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B7A6C"/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837365"/>
    <w:pPr>
      <w:spacing w:before="120" w:after="120"/>
      <w:ind w:left="1418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,Podrozdział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CW_Lista,L1,Numerowanie,List Paragraph"/>
    <w:basedOn w:val="Normalny"/>
    <w:link w:val="AkapitzlistZnak"/>
    <w:uiPriority w:val="99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CW_Lista Znak,L1 Znak,Numerowanie Znak,List Paragraph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paragraph" w:customStyle="1" w:styleId="Adres">
    <w:name w:val="Adres"/>
    <w:basedOn w:val="Tekstpodstawowy"/>
    <w:rsid w:val="00B95B35"/>
    <w:pPr>
      <w:keepLines/>
    </w:pPr>
    <w:rPr>
      <w:sz w:val="20"/>
      <w:szCs w:val="20"/>
    </w:rPr>
  </w:style>
  <w:style w:type="table" w:customStyle="1" w:styleId="TableNormal">
    <w:name w:val="Table Normal"/>
    <w:rsid w:val="0014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1">
    <w:name w:val="Styl1"/>
    <w:basedOn w:val="Normalny"/>
    <w:rsid w:val="00106213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2BE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B7A6C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iportal.uzp.gov.p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ip.zary.pl" TargetMode="External"/><Relationship Id="rId17" Type="http://schemas.openxmlformats.org/officeDocument/2006/relationships/hyperlink" Target="mailto:iod@um.zary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atarzyna.zabinska@um.zary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katarzyna.zabinska@um.zary.pl" TargetMode="External"/><Relationship Id="rId5" Type="http://schemas.openxmlformats.org/officeDocument/2006/relationships/styles" Target="styles.xml"/><Relationship Id="rId15" Type="http://schemas.openxmlformats.org/officeDocument/2006/relationships/hyperlink" Target="mailto:katarzyna.zabinska@um.zary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epuap.gov.pl/wps/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A0BEB-F2EE-48F6-BFBE-A1A79A32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1</Pages>
  <Words>9911</Words>
  <Characters>59472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Katarzyna Zabinska</cp:lastModifiedBy>
  <cp:revision>11</cp:revision>
  <cp:lastPrinted>2021-07-02T12:21:00Z</cp:lastPrinted>
  <dcterms:created xsi:type="dcterms:W3CDTF">2021-06-28T13:46:00Z</dcterms:created>
  <dcterms:modified xsi:type="dcterms:W3CDTF">2021-07-08T09:09:00Z</dcterms:modified>
</cp:coreProperties>
</file>